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jpe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9BFA" w14:textId="77777777" w:rsidR="00E618A2" w:rsidRDefault="00E618A2" w:rsidP="00E618A2">
      <w:pPr>
        <w:pStyle w:val="DeckblattThema"/>
        <w:tabs>
          <w:tab w:val="right" w:pos="9072"/>
        </w:tabs>
      </w:pPr>
      <w:bookmarkStart w:id="0" w:name="_Toc169968662"/>
      <w:r>
        <w:rPr>
          <w:noProof/>
          <w:sz w:val="28"/>
        </w:rPr>
        <w:drawing>
          <wp:inline distT="0" distB="0" distL="0" distR="0" wp14:anchorId="08FC3994" wp14:editId="4F398827">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58CF78" w14:textId="77777777" w:rsidR="00E618A2" w:rsidRDefault="00E618A2" w:rsidP="00E618A2">
      <w:pPr>
        <w:pStyle w:val="DeckblattTitel"/>
        <w:spacing w:after="1600"/>
      </w:pPr>
      <w:r>
        <w:rPr>
          <w:noProof/>
        </w:rPr>
        <mc:AlternateContent>
          <mc:Choice Requires="wps">
            <w:drawing>
              <wp:anchor distT="0" distB="0" distL="114300" distR="114300" simplePos="0" relativeHeight="251660288" behindDoc="0" locked="0" layoutInCell="1" allowOverlap="1" wp14:anchorId="6D293282" wp14:editId="6083861B">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76C11C7C" w14:textId="77777777" w:rsidR="00D364FA" w:rsidRDefault="00D364FA" w:rsidP="00E618A2">
                            <w:pPr>
                              <w:spacing w:line="240" w:lineRule="auto"/>
                              <w:jc w:val="center"/>
                              <w:rPr>
                                <w:b/>
                                <w:sz w:val="28"/>
                                <w:szCs w:val="28"/>
                              </w:rPr>
                            </w:pPr>
                            <w:r>
                              <w:rPr>
                                <w:b/>
                                <w:sz w:val="28"/>
                                <w:szCs w:val="28"/>
                              </w:rPr>
                              <w:t xml:space="preserve">Entwurf und Umsetzung einer </w:t>
                            </w:r>
                          </w:p>
                          <w:p w14:paraId="696EBB67" w14:textId="77777777" w:rsidR="00D364FA" w:rsidRDefault="00D364FA" w:rsidP="00E618A2">
                            <w:pPr>
                              <w:spacing w:line="240" w:lineRule="auto"/>
                              <w:jc w:val="center"/>
                              <w:rPr>
                                <w:b/>
                                <w:sz w:val="28"/>
                                <w:szCs w:val="28"/>
                              </w:rPr>
                            </w:pPr>
                            <w:r>
                              <w:rPr>
                                <w:b/>
                                <w:sz w:val="28"/>
                                <w:szCs w:val="28"/>
                              </w:rPr>
                              <w:t>Beschreibungssprache für mobile Anwendungen</w:t>
                            </w:r>
                          </w:p>
                          <w:p w14:paraId="58185015" w14:textId="77777777" w:rsidR="00D364FA" w:rsidRDefault="00D364FA" w:rsidP="00E618A2">
                            <w:pPr>
                              <w:spacing w:line="240" w:lineRule="auto"/>
                              <w:jc w:val="center"/>
                              <w:rPr>
                                <w:sz w:val="28"/>
                                <w:szCs w:val="28"/>
                              </w:rPr>
                            </w:pPr>
                            <w:r>
                              <w:rPr>
                                <w:sz w:val="28"/>
                                <w:szCs w:val="28"/>
                              </w:rPr>
                              <w:t>Bachelorarbeit von Edmund Senkleiter</w:t>
                            </w:r>
                          </w:p>
                          <w:p w14:paraId="37C52486" w14:textId="77777777" w:rsidR="00D364FA" w:rsidRDefault="00D364FA" w:rsidP="00E618A2">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76C11C7C" w14:textId="77777777" w:rsidR="00E618A2" w:rsidRDefault="00E618A2" w:rsidP="00E618A2">
                      <w:pPr>
                        <w:spacing w:line="240" w:lineRule="auto"/>
                        <w:jc w:val="center"/>
                        <w:rPr>
                          <w:b/>
                          <w:sz w:val="28"/>
                          <w:szCs w:val="28"/>
                        </w:rPr>
                      </w:pPr>
                      <w:r>
                        <w:rPr>
                          <w:b/>
                          <w:sz w:val="28"/>
                          <w:szCs w:val="28"/>
                        </w:rPr>
                        <w:t xml:space="preserve">Entwurf und Umsetzung einer </w:t>
                      </w:r>
                    </w:p>
                    <w:p w14:paraId="696EBB67" w14:textId="77777777" w:rsidR="00E618A2" w:rsidRDefault="00E618A2" w:rsidP="00E618A2">
                      <w:pPr>
                        <w:spacing w:line="240" w:lineRule="auto"/>
                        <w:jc w:val="center"/>
                        <w:rPr>
                          <w:b/>
                          <w:sz w:val="28"/>
                          <w:szCs w:val="28"/>
                        </w:rPr>
                      </w:pPr>
                      <w:r>
                        <w:rPr>
                          <w:b/>
                          <w:sz w:val="28"/>
                          <w:szCs w:val="28"/>
                        </w:rPr>
                        <w:t>Beschreibungssprache für mobile Anwendungen</w:t>
                      </w:r>
                    </w:p>
                    <w:p w14:paraId="58185015" w14:textId="77777777" w:rsidR="00E618A2" w:rsidRDefault="00E618A2" w:rsidP="00E618A2">
                      <w:pPr>
                        <w:spacing w:line="240" w:lineRule="auto"/>
                        <w:jc w:val="center"/>
                        <w:rPr>
                          <w:sz w:val="28"/>
                          <w:szCs w:val="28"/>
                        </w:rPr>
                      </w:pPr>
                      <w:r>
                        <w:rPr>
                          <w:sz w:val="28"/>
                          <w:szCs w:val="28"/>
                        </w:rPr>
                        <w:t>Bachelorarbeit von Edmund Senkleiter</w:t>
                      </w:r>
                    </w:p>
                    <w:p w14:paraId="37C52486" w14:textId="77777777" w:rsidR="00E618A2" w:rsidRDefault="00E618A2" w:rsidP="00E618A2">
                      <w:pPr>
                        <w:spacing w:line="240" w:lineRule="auto"/>
                        <w:jc w:val="center"/>
                        <w:rPr>
                          <w:sz w:val="28"/>
                          <w:szCs w:val="28"/>
                        </w:rPr>
                      </w:pPr>
                    </w:p>
                  </w:txbxContent>
                </v:textbox>
              </v:shape>
            </w:pict>
          </mc:Fallback>
        </mc:AlternateContent>
      </w:r>
    </w:p>
    <w:p w14:paraId="511BE12B" w14:textId="77777777" w:rsidR="00E618A2" w:rsidRDefault="00E618A2" w:rsidP="00E618A2">
      <w:pPr>
        <w:pStyle w:val="DeckblattTitel"/>
        <w:spacing w:after="1600"/>
      </w:pPr>
      <w:r>
        <w:t>Bachelorarbeit</w:t>
      </w:r>
    </w:p>
    <w:p w14:paraId="359A1FC4" w14:textId="77777777" w:rsidR="00E618A2" w:rsidRDefault="00E618A2" w:rsidP="00E618A2">
      <w:pPr>
        <w:pStyle w:val="DeckblattStandard"/>
      </w:pPr>
    </w:p>
    <w:p w14:paraId="74C16051" w14:textId="77777777" w:rsidR="00E618A2" w:rsidRDefault="00E618A2" w:rsidP="00E618A2">
      <w:pPr>
        <w:pStyle w:val="DeckblattStandard"/>
      </w:pPr>
    </w:p>
    <w:p w14:paraId="3998F385" w14:textId="77777777" w:rsidR="00E618A2" w:rsidRDefault="00E618A2" w:rsidP="00E618A2">
      <w:pPr>
        <w:pStyle w:val="DeckblattStandard"/>
      </w:pPr>
    </w:p>
    <w:p w14:paraId="3BC304F7" w14:textId="77777777" w:rsidR="00E618A2" w:rsidRDefault="00E618A2" w:rsidP="00E618A2">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43A254CB" w14:textId="77777777" w:rsidR="00E618A2" w:rsidRDefault="00E618A2" w:rsidP="00E618A2">
      <w:pPr>
        <w:pStyle w:val="DeckblattStandard"/>
        <w:spacing w:after="450"/>
        <w:rPr>
          <w:sz w:val="28"/>
        </w:rPr>
      </w:pPr>
      <w:r>
        <w:rPr>
          <w:noProof/>
        </w:rPr>
        <w:drawing>
          <wp:inline distT="0" distB="0" distL="0" distR="0" wp14:anchorId="30BCB4C4" wp14:editId="526F9FD0">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9BBA26" w14:textId="77777777" w:rsidR="00E618A2" w:rsidRDefault="00E618A2" w:rsidP="00E618A2">
      <w:pPr>
        <w:pStyle w:val="DeckblattStandard"/>
        <w:spacing w:after="450"/>
        <w:rPr>
          <w:sz w:val="28"/>
        </w:rPr>
      </w:pPr>
      <w:r>
        <w:rPr>
          <w:sz w:val="28"/>
        </w:rPr>
        <w:t>betreut von:</w:t>
      </w:r>
      <w:r>
        <w:rPr>
          <w:sz w:val="28"/>
        </w:rPr>
        <w:br/>
        <w:t>Peter Lachenmaier, M. Sc.</w:t>
      </w:r>
    </w:p>
    <w:p w14:paraId="02412BCF" w14:textId="77777777" w:rsidR="00E618A2" w:rsidRDefault="00E618A2" w:rsidP="00E618A2">
      <w:pPr>
        <w:pStyle w:val="DeckblattStandard"/>
        <w:spacing w:after="1600"/>
        <w:rPr>
          <w:sz w:val="28"/>
        </w:rPr>
      </w:pPr>
      <w:r>
        <w:rPr>
          <w:sz w:val="28"/>
        </w:rPr>
        <w:t>Abgabetermin der Arbeit: 14.01.2015</w:t>
      </w:r>
    </w:p>
    <w:p w14:paraId="193A5C2C" w14:textId="77777777" w:rsidR="00E618A2" w:rsidRDefault="00E618A2" w:rsidP="00E618A2">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6EEED1C2" w14:textId="77777777" w:rsidR="00E618A2" w:rsidRDefault="00E618A2" w:rsidP="00E618A2"/>
    <w:p w14:paraId="5AF20526" w14:textId="77777777" w:rsidR="00E618A2" w:rsidRDefault="00E618A2" w:rsidP="00E618A2"/>
    <w:p w14:paraId="11BC5E72" w14:textId="77777777" w:rsidR="00E618A2" w:rsidRDefault="00E618A2" w:rsidP="00E618A2">
      <w:r>
        <w:rPr>
          <w:noProof/>
        </w:rPr>
        <mc:AlternateContent>
          <mc:Choice Requires="wps">
            <w:drawing>
              <wp:anchor distT="0" distB="0" distL="114300" distR="114300" simplePos="0" relativeHeight="251659264" behindDoc="0" locked="0" layoutInCell="1" allowOverlap="1" wp14:anchorId="1F52DBE3" wp14:editId="48CA4777">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027FF483" w14:textId="77777777" w:rsidR="00E618A2" w:rsidRDefault="00E618A2" w:rsidP="00E618A2">
      <w:r>
        <w:t>Datum, Unterschrift (Name)</w:t>
      </w:r>
    </w:p>
    <w:p w14:paraId="01D408CE" w14:textId="77777777" w:rsidR="00E618A2" w:rsidRDefault="00E618A2" w:rsidP="00E618A2">
      <w:pPr>
        <w:spacing w:after="0"/>
        <w:jc w:val="left"/>
        <w:rPr>
          <w:sz w:val="28"/>
        </w:rPr>
        <w:sectPr w:rsidR="00E618A2" w:rsidSect="00502575">
          <w:endnotePr>
            <w:numStart w:val="12"/>
          </w:endnotePr>
          <w:type w:val="continuous"/>
          <w:pgSz w:w="11906" w:h="16838"/>
          <w:pgMar w:top="1079" w:right="1700" w:bottom="1134" w:left="1701" w:header="851" w:footer="567" w:gutter="0"/>
          <w:pgNumType w:fmt="upperRoman" w:start="1"/>
          <w:cols w:space="720"/>
        </w:sectPr>
      </w:pPr>
    </w:p>
    <w:p w14:paraId="3E6277B1" w14:textId="77777777" w:rsidR="00E618A2" w:rsidRDefault="00E618A2" w:rsidP="00E618A2">
      <w:pPr>
        <w:pStyle w:val="Bereichstitel"/>
      </w:pPr>
      <w:bookmarkStart w:id="1" w:name="_Toc282071339"/>
      <w:r>
        <w:t>Kurzzusammenfassung</w:t>
      </w:r>
      <w:bookmarkEnd w:id="1"/>
    </w:p>
    <w:p w14:paraId="62969C42" w14:textId="77777777" w:rsidR="00E618A2" w:rsidRPr="00C35309" w:rsidRDefault="00E618A2" w:rsidP="00E618A2">
      <w:r>
        <w:t>Hier steht später eine kurze und prägnante Zusammenfassung der Arbeit in ca. fünf bis max</w:t>
      </w:r>
      <w:r>
        <w:t>i</w:t>
      </w:r>
      <w:r>
        <w:t>mal zehn Sätzen</w:t>
      </w:r>
    </w:p>
    <w:p w14:paraId="46F575CE" w14:textId="77777777" w:rsidR="00E618A2" w:rsidRPr="00C6416A" w:rsidRDefault="00E618A2" w:rsidP="00E618A2">
      <w:pPr>
        <w:pStyle w:val="Bereichstitel"/>
      </w:pPr>
      <w:bookmarkStart w:id="2" w:name="_Toc282071340"/>
      <w:r w:rsidRPr="00C6416A">
        <w:t>Inhaltsverzeichnis</w:t>
      </w:r>
      <w:bookmarkEnd w:id="0"/>
      <w:bookmarkEnd w:id="2"/>
    </w:p>
    <w:p w14:paraId="51B533E8" w14:textId="77777777" w:rsidR="00E618A2" w:rsidRDefault="00E618A2">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EC25F3">
        <w:instrText>TOC</w:instrText>
      </w:r>
      <w:r w:rsidRPr="00C6416A">
        <w:instrText xml:space="preserve"> \o "1-3" \h \z \u </w:instrText>
      </w:r>
      <w:r w:rsidRPr="00C6416A">
        <w:fldChar w:fldCharType="separate"/>
      </w:r>
      <w:r>
        <w:rPr>
          <w:noProof/>
        </w:rPr>
        <w:t>Kurzzusammenfassung</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39 \h </w:instrText>
      </w:r>
      <w:r>
        <w:rPr>
          <w:noProof/>
        </w:rPr>
      </w:r>
      <w:r>
        <w:rPr>
          <w:noProof/>
        </w:rPr>
        <w:fldChar w:fldCharType="separate"/>
      </w:r>
      <w:r>
        <w:rPr>
          <w:noProof/>
        </w:rPr>
        <w:t>i</w:t>
      </w:r>
      <w:r>
        <w:rPr>
          <w:noProof/>
        </w:rPr>
        <w:fldChar w:fldCharType="end"/>
      </w:r>
    </w:p>
    <w:p w14:paraId="2F951D7B" w14:textId="77777777" w:rsidR="00E618A2" w:rsidRDefault="00E618A2">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0 \h </w:instrText>
      </w:r>
      <w:r>
        <w:rPr>
          <w:noProof/>
        </w:rPr>
      </w:r>
      <w:r>
        <w:rPr>
          <w:noProof/>
        </w:rPr>
        <w:fldChar w:fldCharType="separate"/>
      </w:r>
      <w:r>
        <w:rPr>
          <w:noProof/>
        </w:rPr>
        <w:t>ii</w:t>
      </w:r>
      <w:r>
        <w:rPr>
          <w:noProof/>
        </w:rPr>
        <w:fldChar w:fldCharType="end"/>
      </w:r>
    </w:p>
    <w:p w14:paraId="0698B521" w14:textId="77777777" w:rsidR="00E618A2" w:rsidRDefault="00E618A2">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1 \h </w:instrText>
      </w:r>
      <w:r>
        <w:rPr>
          <w:noProof/>
        </w:rPr>
      </w:r>
      <w:r>
        <w:rPr>
          <w:noProof/>
        </w:rPr>
        <w:fldChar w:fldCharType="separate"/>
      </w:r>
      <w:r>
        <w:rPr>
          <w:noProof/>
        </w:rPr>
        <w:t>iii</w:t>
      </w:r>
      <w:r>
        <w:rPr>
          <w:noProof/>
        </w:rPr>
        <w:fldChar w:fldCharType="end"/>
      </w:r>
    </w:p>
    <w:p w14:paraId="2B69645E" w14:textId="77777777" w:rsidR="00E618A2" w:rsidRDefault="00E618A2">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2 \h </w:instrText>
      </w:r>
      <w:r>
        <w:rPr>
          <w:noProof/>
        </w:rPr>
      </w:r>
      <w:r>
        <w:rPr>
          <w:noProof/>
        </w:rPr>
        <w:fldChar w:fldCharType="separate"/>
      </w:r>
      <w:r>
        <w:rPr>
          <w:noProof/>
        </w:rPr>
        <w:t>iv</w:t>
      </w:r>
      <w:r>
        <w:rPr>
          <w:noProof/>
        </w:rPr>
        <w:fldChar w:fldCharType="end"/>
      </w:r>
    </w:p>
    <w:p w14:paraId="053C3887" w14:textId="77777777" w:rsidR="00E618A2" w:rsidRDefault="00E618A2">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3 \h </w:instrText>
      </w:r>
      <w:r>
        <w:rPr>
          <w:noProof/>
        </w:rPr>
      </w:r>
      <w:r>
        <w:rPr>
          <w:noProof/>
        </w:rPr>
        <w:fldChar w:fldCharType="separate"/>
      </w:r>
      <w:r>
        <w:rPr>
          <w:noProof/>
        </w:rPr>
        <w:t>1</w:t>
      </w:r>
      <w:r>
        <w:rPr>
          <w:noProof/>
        </w:rPr>
        <w:fldChar w:fldCharType="end"/>
      </w:r>
    </w:p>
    <w:p w14:paraId="7251465E"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4 \h </w:instrText>
      </w:r>
      <w:r>
        <w:rPr>
          <w:noProof/>
        </w:rPr>
      </w:r>
      <w:r>
        <w:rPr>
          <w:noProof/>
        </w:rPr>
        <w:fldChar w:fldCharType="separate"/>
      </w:r>
      <w:r>
        <w:rPr>
          <w:noProof/>
        </w:rPr>
        <w:t>1</w:t>
      </w:r>
      <w:r>
        <w:rPr>
          <w:noProof/>
        </w:rPr>
        <w:fldChar w:fldCharType="end"/>
      </w:r>
    </w:p>
    <w:p w14:paraId="33056E3F"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5 \h </w:instrText>
      </w:r>
      <w:r>
        <w:rPr>
          <w:noProof/>
        </w:rPr>
      </w:r>
      <w:r>
        <w:rPr>
          <w:noProof/>
        </w:rPr>
        <w:fldChar w:fldCharType="separate"/>
      </w:r>
      <w:r>
        <w:rPr>
          <w:noProof/>
        </w:rPr>
        <w:t>3</w:t>
      </w:r>
      <w:r>
        <w:rPr>
          <w:noProof/>
        </w:rPr>
        <w:fldChar w:fldCharType="end"/>
      </w:r>
    </w:p>
    <w:p w14:paraId="72634884"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6 \h </w:instrText>
      </w:r>
      <w:r>
        <w:rPr>
          <w:noProof/>
        </w:rPr>
      </w:r>
      <w:r>
        <w:rPr>
          <w:noProof/>
        </w:rPr>
        <w:fldChar w:fldCharType="separate"/>
      </w:r>
      <w:r>
        <w:rPr>
          <w:noProof/>
        </w:rPr>
        <w:t>3</w:t>
      </w:r>
      <w:r>
        <w:rPr>
          <w:noProof/>
        </w:rPr>
        <w:fldChar w:fldCharType="end"/>
      </w:r>
    </w:p>
    <w:p w14:paraId="65E1E3CA"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7 \h </w:instrText>
      </w:r>
      <w:r>
        <w:rPr>
          <w:noProof/>
        </w:rPr>
      </w:r>
      <w:r>
        <w:rPr>
          <w:noProof/>
        </w:rPr>
        <w:fldChar w:fldCharType="separate"/>
      </w:r>
      <w:r>
        <w:rPr>
          <w:noProof/>
        </w:rPr>
        <w:t>5</w:t>
      </w:r>
      <w:r>
        <w:rPr>
          <w:noProof/>
        </w:rPr>
        <w:fldChar w:fldCharType="end"/>
      </w:r>
    </w:p>
    <w:p w14:paraId="25ECB5B2" w14:textId="77777777" w:rsidR="00E618A2" w:rsidRDefault="00E618A2">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8 \h </w:instrText>
      </w:r>
      <w:r>
        <w:rPr>
          <w:noProof/>
        </w:rPr>
      </w:r>
      <w:r>
        <w:rPr>
          <w:noProof/>
        </w:rPr>
        <w:fldChar w:fldCharType="separate"/>
      </w:r>
      <w:r>
        <w:rPr>
          <w:noProof/>
        </w:rPr>
        <w:t>6</w:t>
      </w:r>
      <w:r>
        <w:rPr>
          <w:noProof/>
        </w:rPr>
        <w:fldChar w:fldCharType="end"/>
      </w:r>
    </w:p>
    <w:p w14:paraId="05032411"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49 \h </w:instrText>
      </w:r>
      <w:r>
        <w:rPr>
          <w:noProof/>
        </w:rPr>
      </w:r>
      <w:r>
        <w:rPr>
          <w:noProof/>
        </w:rPr>
        <w:fldChar w:fldCharType="separate"/>
      </w:r>
      <w:r>
        <w:rPr>
          <w:noProof/>
        </w:rPr>
        <w:t>6</w:t>
      </w:r>
      <w:r>
        <w:rPr>
          <w:noProof/>
        </w:rPr>
        <w:fldChar w:fldCharType="end"/>
      </w:r>
    </w:p>
    <w:p w14:paraId="648B4EB4"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0 \h </w:instrText>
      </w:r>
      <w:r>
        <w:rPr>
          <w:noProof/>
        </w:rPr>
      </w:r>
      <w:r>
        <w:rPr>
          <w:noProof/>
        </w:rPr>
        <w:fldChar w:fldCharType="separate"/>
      </w:r>
      <w:r>
        <w:rPr>
          <w:noProof/>
        </w:rPr>
        <w:t>9</w:t>
      </w:r>
      <w:r>
        <w:rPr>
          <w:noProof/>
        </w:rPr>
        <w:fldChar w:fldCharType="end"/>
      </w:r>
    </w:p>
    <w:p w14:paraId="4F5747E0"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sidRPr="00DA34CF">
        <w:rPr>
          <w:noProof/>
          <w:color w:val="000000"/>
        </w:rPr>
        <w:t>2.3</w:t>
      </w:r>
      <w:r>
        <w:rPr>
          <w:rFonts w:asciiTheme="minorHAnsi" w:eastAsiaTheme="minorEastAsia" w:hAnsiTheme="minorHAnsi" w:cstheme="minorBidi"/>
          <w:b w:val="0"/>
          <w:noProof/>
          <w:kern w:val="0"/>
          <w:lang w:eastAsia="ja-JP"/>
        </w:rPr>
        <w:tab/>
      </w:r>
      <w:r w:rsidRPr="00DA34CF">
        <w:rPr>
          <w:noProof/>
          <w:color w:val="000000"/>
        </w:rPr>
        <w:t>Fazit</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1 \h </w:instrText>
      </w:r>
      <w:r>
        <w:rPr>
          <w:noProof/>
        </w:rPr>
      </w:r>
      <w:r>
        <w:rPr>
          <w:noProof/>
        </w:rPr>
        <w:fldChar w:fldCharType="separate"/>
      </w:r>
      <w:r>
        <w:rPr>
          <w:noProof/>
        </w:rPr>
        <w:t>12</w:t>
      </w:r>
      <w:r>
        <w:rPr>
          <w:noProof/>
        </w:rPr>
        <w:fldChar w:fldCharType="end"/>
      </w:r>
    </w:p>
    <w:p w14:paraId="626D3936" w14:textId="77777777" w:rsidR="00E618A2" w:rsidRDefault="00E618A2">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2 \h </w:instrText>
      </w:r>
      <w:r>
        <w:rPr>
          <w:noProof/>
        </w:rPr>
      </w:r>
      <w:r>
        <w:rPr>
          <w:noProof/>
        </w:rPr>
        <w:fldChar w:fldCharType="separate"/>
      </w:r>
      <w:r>
        <w:rPr>
          <w:noProof/>
        </w:rPr>
        <w:t>14</w:t>
      </w:r>
      <w:r>
        <w:rPr>
          <w:noProof/>
        </w:rPr>
        <w:fldChar w:fldCharType="end"/>
      </w:r>
    </w:p>
    <w:p w14:paraId="1338A87B"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3 \h </w:instrText>
      </w:r>
      <w:r>
        <w:rPr>
          <w:noProof/>
        </w:rPr>
      </w:r>
      <w:r>
        <w:rPr>
          <w:noProof/>
        </w:rPr>
        <w:fldChar w:fldCharType="separate"/>
      </w:r>
      <w:r>
        <w:rPr>
          <w:noProof/>
        </w:rPr>
        <w:t>14</w:t>
      </w:r>
      <w:r>
        <w:rPr>
          <w:noProof/>
        </w:rPr>
        <w:fldChar w:fldCharType="end"/>
      </w:r>
    </w:p>
    <w:p w14:paraId="7FA444AE"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4 \h </w:instrText>
      </w:r>
      <w:r>
        <w:rPr>
          <w:noProof/>
        </w:rPr>
      </w:r>
      <w:r>
        <w:rPr>
          <w:noProof/>
        </w:rPr>
        <w:fldChar w:fldCharType="separate"/>
      </w:r>
      <w:r>
        <w:rPr>
          <w:noProof/>
        </w:rPr>
        <w:t>15</w:t>
      </w:r>
      <w:r>
        <w:rPr>
          <w:noProof/>
        </w:rPr>
        <w:fldChar w:fldCharType="end"/>
      </w:r>
    </w:p>
    <w:p w14:paraId="5BEBCAC9" w14:textId="77777777" w:rsidR="00E618A2" w:rsidRDefault="00E618A2">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5 \h </w:instrText>
      </w:r>
      <w:r>
        <w:rPr>
          <w:noProof/>
        </w:rPr>
      </w:r>
      <w:r>
        <w:rPr>
          <w:noProof/>
        </w:rPr>
        <w:fldChar w:fldCharType="separate"/>
      </w:r>
      <w:r>
        <w:rPr>
          <w:noProof/>
        </w:rPr>
        <w:t>22</w:t>
      </w:r>
      <w:r>
        <w:rPr>
          <w:noProof/>
        </w:rPr>
        <w:fldChar w:fldCharType="end"/>
      </w:r>
    </w:p>
    <w:p w14:paraId="7FCF595B"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6 \h </w:instrText>
      </w:r>
      <w:r>
        <w:rPr>
          <w:noProof/>
        </w:rPr>
      </w:r>
      <w:r>
        <w:rPr>
          <w:noProof/>
        </w:rPr>
        <w:fldChar w:fldCharType="separate"/>
      </w:r>
      <w:r>
        <w:rPr>
          <w:noProof/>
        </w:rPr>
        <w:t>22</w:t>
      </w:r>
      <w:r>
        <w:rPr>
          <w:noProof/>
        </w:rPr>
        <w:fldChar w:fldCharType="end"/>
      </w:r>
    </w:p>
    <w:p w14:paraId="50A3FE2E"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7 \h </w:instrText>
      </w:r>
      <w:r>
        <w:rPr>
          <w:noProof/>
        </w:rPr>
      </w:r>
      <w:r>
        <w:rPr>
          <w:noProof/>
        </w:rPr>
        <w:fldChar w:fldCharType="separate"/>
      </w:r>
      <w:r>
        <w:rPr>
          <w:noProof/>
        </w:rPr>
        <w:t>25</w:t>
      </w:r>
      <w:r>
        <w:rPr>
          <w:noProof/>
        </w:rPr>
        <w:fldChar w:fldCharType="end"/>
      </w:r>
    </w:p>
    <w:p w14:paraId="3E5B09F2" w14:textId="77777777" w:rsidR="00E618A2" w:rsidRDefault="00E618A2">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8 \h </w:instrText>
      </w:r>
      <w:r>
        <w:rPr>
          <w:noProof/>
        </w:rPr>
      </w:r>
      <w:r>
        <w:rPr>
          <w:noProof/>
        </w:rPr>
        <w:fldChar w:fldCharType="separate"/>
      </w:r>
      <w:r>
        <w:rPr>
          <w:noProof/>
        </w:rPr>
        <w:t>26</w:t>
      </w:r>
      <w:r>
        <w:rPr>
          <w:noProof/>
        </w:rPr>
        <w:fldChar w:fldCharType="end"/>
      </w:r>
    </w:p>
    <w:p w14:paraId="45995D95"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59 \h </w:instrText>
      </w:r>
      <w:r>
        <w:rPr>
          <w:noProof/>
        </w:rPr>
      </w:r>
      <w:r>
        <w:rPr>
          <w:noProof/>
        </w:rPr>
        <w:fldChar w:fldCharType="separate"/>
      </w:r>
      <w:r>
        <w:rPr>
          <w:noProof/>
        </w:rPr>
        <w:t>26</w:t>
      </w:r>
      <w:r>
        <w:rPr>
          <w:noProof/>
        </w:rPr>
        <w:fldChar w:fldCharType="end"/>
      </w:r>
    </w:p>
    <w:p w14:paraId="27A800B6"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0 \h </w:instrText>
      </w:r>
      <w:r>
        <w:rPr>
          <w:noProof/>
        </w:rPr>
      </w:r>
      <w:r>
        <w:rPr>
          <w:noProof/>
        </w:rPr>
        <w:fldChar w:fldCharType="separate"/>
      </w:r>
      <w:r>
        <w:rPr>
          <w:noProof/>
        </w:rPr>
        <w:t>26</w:t>
      </w:r>
      <w:r>
        <w:rPr>
          <w:noProof/>
        </w:rPr>
        <w:fldChar w:fldCharType="end"/>
      </w:r>
    </w:p>
    <w:p w14:paraId="733008F3"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Umsetzung/Funktionsweise</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1 \h </w:instrText>
      </w:r>
      <w:r>
        <w:rPr>
          <w:noProof/>
        </w:rPr>
      </w:r>
      <w:r>
        <w:rPr>
          <w:noProof/>
        </w:rPr>
        <w:fldChar w:fldCharType="separate"/>
      </w:r>
      <w:r>
        <w:rPr>
          <w:noProof/>
        </w:rPr>
        <w:t>26</w:t>
      </w:r>
      <w:r>
        <w:rPr>
          <w:noProof/>
        </w:rPr>
        <w:fldChar w:fldCharType="end"/>
      </w:r>
    </w:p>
    <w:p w14:paraId="14D45362" w14:textId="77777777" w:rsidR="00E618A2" w:rsidRDefault="00E618A2">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2 \h </w:instrText>
      </w:r>
      <w:r>
        <w:rPr>
          <w:noProof/>
        </w:rPr>
      </w:r>
      <w:r>
        <w:rPr>
          <w:noProof/>
        </w:rPr>
        <w:fldChar w:fldCharType="separate"/>
      </w:r>
      <w:r>
        <w:rPr>
          <w:noProof/>
        </w:rPr>
        <w:t>26</w:t>
      </w:r>
      <w:r>
        <w:rPr>
          <w:noProof/>
        </w:rPr>
        <w:fldChar w:fldCharType="end"/>
      </w:r>
    </w:p>
    <w:p w14:paraId="308F88E1" w14:textId="77777777" w:rsidR="00E618A2" w:rsidRDefault="00E618A2">
      <w:pPr>
        <w:pStyle w:val="Verzeichnis3"/>
        <w:tabs>
          <w:tab w:val="left" w:pos="1470"/>
        </w:tabs>
        <w:rPr>
          <w:rFonts w:asciiTheme="minorHAnsi" w:eastAsiaTheme="minorEastAsia" w:hAnsiTheme="minorHAnsi" w:cstheme="minorBidi"/>
          <w:iCs w:val="0"/>
          <w:noProof/>
          <w:kern w:val="0"/>
          <w:lang w:eastAsia="ja-JP"/>
        </w:rPr>
      </w:pPr>
      <w:r>
        <w:rPr>
          <w:noProof/>
        </w:rPr>
        <w:t>5.4.1</w:t>
      </w:r>
      <w:r>
        <w:rPr>
          <w:rFonts w:asciiTheme="minorHAnsi" w:eastAsiaTheme="minorEastAsia" w:hAnsiTheme="minorHAnsi" w:cstheme="minorBidi"/>
          <w:iCs w:val="0"/>
          <w:noProof/>
          <w:kern w:val="0"/>
          <w:lang w:eastAsia="ja-JP"/>
        </w:rPr>
        <w:tab/>
      </w:r>
      <w:r>
        <w:rPr>
          <w:noProof/>
        </w:rPr>
        <w:t>Erreichter Funktionsumfang</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3 \h </w:instrText>
      </w:r>
      <w:r>
        <w:rPr>
          <w:noProof/>
        </w:rPr>
      </w:r>
      <w:r>
        <w:rPr>
          <w:noProof/>
        </w:rPr>
        <w:fldChar w:fldCharType="separate"/>
      </w:r>
      <w:r>
        <w:rPr>
          <w:noProof/>
        </w:rPr>
        <w:t>26</w:t>
      </w:r>
      <w:r>
        <w:rPr>
          <w:noProof/>
        </w:rPr>
        <w:fldChar w:fldCharType="end"/>
      </w:r>
    </w:p>
    <w:p w14:paraId="0D82F503" w14:textId="77777777" w:rsidR="00E618A2" w:rsidRDefault="00E618A2">
      <w:pPr>
        <w:pStyle w:val="Verzeichnis3"/>
        <w:tabs>
          <w:tab w:val="left" w:pos="1470"/>
        </w:tabs>
        <w:rPr>
          <w:rFonts w:asciiTheme="minorHAnsi" w:eastAsiaTheme="minorEastAsia" w:hAnsiTheme="minorHAnsi" w:cstheme="minorBidi"/>
          <w:iCs w:val="0"/>
          <w:noProof/>
          <w:kern w:val="0"/>
          <w:lang w:eastAsia="ja-JP"/>
        </w:rPr>
      </w:pPr>
      <w:r>
        <w:rPr>
          <w:noProof/>
        </w:rPr>
        <w:t>5.4.2</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4 \h </w:instrText>
      </w:r>
      <w:r>
        <w:rPr>
          <w:noProof/>
        </w:rPr>
      </w:r>
      <w:r>
        <w:rPr>
          <w:noProof/>
        </w:rPr>
        <w:fldChar w:fldCharType="separate"/>
      </w:r>
      <w:r>
        <w:rPr>
          <w:noProof/>
        </w:rPr>
        <w:t>26</w:t>
      </w:r>
      <w:r>
        <w:rPr>
          <w:noProof/>
        </w:rPr>
        <w:fldChar w:fldCharType="end"/>
      </w:r>
    </w:p>
    <w:p w14:paraId="73FE1C53" w14:textId="77777777" w:rsidR="00E618A2" w:rsidRDefault="00E618A2">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5 \h </w:instrText>
      </w:r>
      <w:r>
        <w:rPr>
          <w:noProof/>
        </w:rPr>
      </w:r>
      <w:r>
        <w:rPr>
          <w:noProof/>
        </w:rPr>
        <w:fldChar w:fldCharType="separate"/>
      </w:r>
      <w:r>
        <w:rPr>
          <w:noProof/>
        </w:rPr>
        <w:t>27</w:t>
      </w:r>
      <w:r>
        <w:rPr>
          <w:noProof/>
        </w:rPr>
        <w:fldChar w:fldCharType="end"/>
      </w:r>
    </w:p>
    <w:p w14:paraId="76918ABE" w14:textId="77777777" w:rsidR="00E618A2" w:rsidRDefault="00E618A2">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6 \h </w:instrText>
      </w:r>
      <w:r>
        <w:rPr>
          <w:noProof/>
        </w:rPr>
      </w:r>
      <w:r>
        <w:rPr>
          <w:noProof/>
        </w:rPr>
        <w:fldChar w:fldCharType="separate"/>
      </w:r>
      <w:r>
        <w:rPr>
          <w:noProof/>
        </w:rPr>
        <w:t>28</w:t>
      </w:r>
      <w:r>
        <w:rPr>
          <w:noProof/>
        </w:rPr>
        <w:fldChar w:fldCharType="end"/>
      </w:r>
    </w:p>
    <w:p w14:paraId="48849F1F" w14:textId="77777777" w:rsidR="00E618A2" w:rsidRPr="00C6416A" w:rsidRDefault="00E618A2" w:rsidP="00E618A2">
      <w:r w:rsidRPr="00C6416A">
        <w:fldChar w:fldCharType="end"/>
      </w:r>
    </w:p>
    <w:p w14:paraId="22D94B18" w14:textId="77777777" w:rsidR="00E618A2" w:rsidRPr="00C6416A" w:rsidRDefault="00E618A2" w:rsidP="00E618A2">
      <w:pPr>
        <w:pStyle w:val="Bereichstitel"/>
      </w:pPr>
      <w:bookmarkStart w:id="3" w:name="_Toc169968663"/>
      <w:bookmarkStart w:id="4" w:name="_Toc177457763"/>
      <w:bookmarkStart w:id="5" w:name="_Toc282071341"/>
      <w:r w:rsidRPr="00C6416A">
        <w:t>Abbildungsverzeichnis</w:t>
      </w:r>
      <w:bookmarkEnd w:id="3"/>
      <w:bookmarkEnd w:id="4"/>
      <w:bookmarkEnd w:id="5"/>
    </w:p>
    <w:p w14:paraId="0522A19A" w14:textId="77777777" w:rsidR="00E618A2" w:rsidRDefault="00E618A2">
      <w:pPr>
        <w:pStyle w:val="Abbildungsverzeichnis"/>
        <w:rPr>
          <w:rFonts w:asciiTheme="minorHAnsi" w:eastAsiaTheme="minorEastAsia" w:hAnsiTheme="minorHAnsi" w:cstheme="minorBidi"/>
          <w:noProof/>
          <w:kern w:val="0"/>
          <w:lang w:eastAsia="ja-JP"/>
        </w:rPr>
      </w:pPr>
      <w:r>
        <w:fldChar w:fldCharType="begin"/>
      </w:r>
      <w:r>
        <w:instrText xml:space="preserve"> </w:instrText>
      </w:r>
      <w:r w:rsidR="00EC25F3">
        <w:instrText>TOC</w:instrText>
      </w:r>
      <w:r>
        <w:instrText xml:space="preserve"> \h \z \c "Abbildung" </w:instrText>
      </w:r>
      <w:r>
        <w:fldChar w:fldCharType="separate"/>
      </w:r>
      <w:r>
        <w:rPr>
          <w:noProof/>
        </w:rPr>
        <w:t>Abbildung 1: Überblick Community Mashup</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7 \h </w:instrText>
      </w:r>
      <w:r>
        <w:rPr>
          <w:noProof/>
        </w:rPr>
      </w:r>
      <w:r>
        <w:rPr>
          <w:noProof/>
        </w:rPr>
        <w:fldChar w:fldCharType="separate"/>
      </w:r>
      <w:r>
        <w:rPr>
          <w:noProof/>
        </w:rPr>
        <w:t>2</w:t>
      </w:r>
      <w:r>
        <w:rPr>
          <w:noProof/>
        </w:rPr>
        <w:fldChar w:fldCharType="end"/>
      </w:r>
    </w:p>
    <w:p w14:paraId="1C9E482C" w14:textId="77777777" w:rsidR="00E618A2" w:rsidRDefault="00E618A2">
      <w:pPr>
        <w:pStyle w:val="Abbildungsverzeichnis"/>
        <w:rPr>
          <w:rFonts w:asciiTheme="minorHAnsi" w:eastAsiaTheme="minorEastAsia" w:hAnsiTheme="minorHAnsi" w:cstheme="minorBidi"/>
          <w:noProof/>
          <w:kern w:val="0"/>
          <w:lang w:eastAsia="ja-JP"/>
        </w:rPr>
      </w:pPr>
      <w:r>
        <w:rPr>
          <w:noProof/>
        </w:rPr>
        <w:t>Abbildung 2:Bewertungskriterien zur Infrastruktur mobiler Anwendungsentwicklungsframeworks und Umgebungen</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8 \h </w:instrText>
      </w:r>
      <w:r>
        <w:rPr>
          <w:noProof/>
        </w:rPr>
      </w:r>
      <w:r>
        <w:rPr>
          <w:noProof/>
        </w:rPr>
        <w:fldChar w:fldCharType="separate"/>
      </w:r>
      <w:r>
        <w:rPr>
          <w:noProof/>
        </w:rPr>
        <w:t>8</w:t>
      </w:r>
      <w:r>
        <w:rPr>
          <w:noProof/>
        </w:rPr>
        <w:fldChar w:fldCharType="end"/>
      </w:r>
    </w:p>
    <w:p w14:paraId="7F436E70" w14:textId="77777777" w:rsidR="00E618A2" w:rsidRDefault="00E618A2">
      <w:pPr>
        <w:pStyle w:val="Abbildungsverzeichnis"/>
        <w:rPr>
          <w:rFonts w:asciiTheme="minorHAnsi" w:eastAsiaTheme="minorEastAsia" w:hAnsiTheme="minorHAnsi" w:cstheme="minorBidi"/>
          <w:noProof/>
          <w:kern w:val="0"/>
          <w:lang w:eastAsia="ja-JP"/>
        </w:rPr>
      </w:pPr>
      <w:r>
        <w:rPr>
          <w:noProof/>
        </w:rPr>
        <w:t xml:space="preserve">Abbildung </w:t>
      </w:r>
      <w:r w:rsidRPr="00611BC7">
        <w:rPr>
          <w:noProof/>
        </w:rPr>
        <w:t>3</w:t>
      </w:r>
      <w:r>
        <w:rPr>
          <w:noProof/>
        </w:rPr>
        <w:t>: Bewertungsergebnisse</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9 \h </w:instrText>
      </w:r>
      <w:r>
        <w:rPr>
          <w:noProof/>
        </w:rPr>
      </w:r>
      <w:r>
        <w:rPr>
          <w:noProof/>
        </w:rPr>
        <w:fldChar w:fldCharType="separate"/>
      </w:r>
      <w:r>
        <w:rPr>
          <w:noProof/>
        </w:rPr>
        <w:t>12</w:t>
      </w:r>
      <w:r>
        <w:rPr>
          <w:noProof/>
        </w:rPr>
        <w:fldChar w:fldCharType="end"/>
      </w:r>
    </w:p>
    <w:p w14:paraId="58F0B034" w14:textId="77777777" w:rsidR="00E618A2" w:rsidRDefault="00E618A2">
      <w:pPr>
        <w:pStyle w:val="Abbildungsverzeichnis"/>
        <w:rPr>
          <w:rFonts w:asciiTheme="minorHAnsi" w:eastAsiaTheme="minorEastAsia" w:hAnsiTheme="minorHAnsi" w:cstheme="minorBidi"/>
          <w:noProof/>
          <w:kern w:val="0"/>
          <w:lang w:eastAsia="ja-JP"/>
        </w:rPr>
      </w:pPr>
      <w:r>
        <w:rPr>
          <w:noProof/>
        </w:rPr>
        <w:t>Abbildung 4: Entwurf Beschreibungssprache Diagramm</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70 \h </w:instrText>
      </w:r>
      <w:r>
        <w:rPr>
          <w:noProof/>
        </w:rPr>
      </w:r>
      <w:r>
        <w:rPr>
          <w:noProof/>
        </w:rPr>
        <w:fldChar w:fldCharType="separate"/>
      </w:r>
      <w:r>
        <w:rPr>
          <w:noProof/>
        </w:rPr>
        <w:t>16</w:t>
      </w:r>
      <w:r>
        <w:rPr>
          <w:noProof/>
        </w:rPr>
        <w:fldChar w:fldCharType="end"/>
      </w:r>
    </w:p>
    <w:p w14:paraId="24A49BED" w14:textId="77777777" w:rsidR="00E618A2" w:rsidRDefault="00E618A2">
      <w:pPr>
        <w:pStyle w:val="Abbildungsverzeichnis"/>
        <w:rPr>
          <w:rFonts w:asciiTheme="minorHAnsi" w:eastAsiaTheme="minorEastAsia" w:hAnsiTheme="minorHAnsi" w:cstheme="minorBidi"/>
          <w:noProof/>
          <w:kern w:val="0"/>
          <w:lang w:eastAsia="ja-JP"/>
        </w:rPr>
      </w:pPr>
      <w:r>
        <w:rPr>
          <w:noProof/>
        </w:rPr>
        <w:t>Abbildung 5: Detaillierterer Entwurf Beschreibungssprache</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71 \h </w:instrText>
      </w:r>
      <w:r>
        <w:rPr>
          <w:noProof/>
        </w:rPr>
      </w:r>
      <w:r>
        <w:rPr>
          <w:noProof/>
        </w:rPr>
        <w:fldChar w:fldCharType="separate"/>
      </w:r>
      <w:r>
        <w:rPr>
          <w:noProof/>
        </w:rPr>
        <w:t>18</w:t>
      </w:r>
      <w:r>
        <w:rPr>
          <w:noProof/>
        </w:rPr>
        <w:fldChar w:fldCharType="end"/>
      </w:r>
    </w:p>
    <w:p w14:paraId="59FE8F30" w14:textId="77777777" w:rsidR="00E618A2" w:rsidRDefault="00E618A2">
      <w:pPr>
        <w:pStyle w:val="Abbildungsverzeichnis"/>
        <w:rPr>
          <w:rFonts w:asciiTheme="minorHAnsi" w:eastAsiaTheme="minorEastAsia" w:hAnsiTheme="minorHAnsi" w:cstheme="minorBidi"/>
          <w:noProof/>
          <w:kern w:val="0"/>
          <w:lang w:eastAsia="ja-JP"/>
        </w:rPr>
      </w:pPr>
      <w:r>
        <w:rPr>
          <w:noProof/>
        </w:rPr>
        <w:t>Abbildung 6:Apple Model View Controller</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72 \h </w:instrText>
      </w:r>
      <w:r>
        <w:rPr>
          <w:noProof/>
        </w:rPr>
      </w:r>
      <w:r>
        <w:rPr>
          <w:noProof/>
        </w:rPr>
        <w:fldChar w:fldCharType="separate"/>
      </w:r>
      <w:r>
        <w:rPr>
          <w:noProof/>
        </w:rPr>
        <w:t>23</w:t>
      </w:r>
      <w:r>
        <w:rPr>
          <w:noProof/>
        </w:rPr>
        <w:fldChar w:fldCharType="end"/>
      </w:r>
    </w:p>
    <w:p w14:paraId="15C81834" w14:textId="77777777" w:rsidR="00E618A2" w:rsidRPr="00C6416A" w:rsidRDefault="00E618A2" w:rsidP="00E618A2">
      <w:r>
        <w:fldChar w:fldCharType="end"/>
      </w:r>
    </w:p>
    <w:p w14:paraId="38554EB8" w14:textId="77777777" w:rsidR="00E618A2" w:rsidRPr="00C6416A" w:rsidRDefault="00E618A2" w:rsidP="00E618A2">
      <w:pPr>
        <w:pStyle w:val="Bereichstitel"/>
      </w:pPr>
      <w:bookmarkStart w:id="6" w:name="_Toc169968665"/>
      <w:bookmarkStart w:id="7" w:name="_Toc177457765"/>
      <w:bookmarkStart w:id="8" w:name="_Toc282071342"/>
      <w:r w:rsidRPr="00C6416A">
        <w:t>Abkürzungsverzeichnis</w:t>
      </w:r>
      <w:bookmarkStart w:id="9" w:name="TableOfSymbols"/>
      <w:bookmarkEnd w:id="6"/>
      <w:bookmarkEnd w:id="7"/>
      <w:bookmarkEnd w:id="9"/>
      <w:bookmarkEnd w:id="8"/>
    </w:p>
    <w:p w14:paraId="3BB9BBCA" w14:textId="77777777" w:rsidR="00E618A2" w:rsidRDefault="00E618A2" w:rsidP="00E618A2">
      <w:pPr>
        <w:pStyle w:val="Abkrzung"/>
        <w:rPr>
          <w:snapToGrid w:val="0"/>
        </w:rPr>
      </w:pPr>
      <w:r>
        <w:rPr>
          <w:snapToGrid w:val="0"/>
        </w:rPr>
        <w:t>App</w:t>
      </w:r>
      <w:r>
        <w:rPr>
          <w:snapToGrid w:val="0"/>
        </w:rPr>
        <w:tab/>
        <w:t>Applikation</w:t>
      </w:r>
    </w:p>
    <w:p w14:paraId="5F661124" w14:textId="77777777" w:rsidR="00E618A2" w:rsidRPr="00C6416A" w:rsidRDefault="00E618A2" w:rsidP="00E618A2">
      <w:pPr>
        <w:pStyle w:val="Abkrzung"/>
        <w:rPr>
          <w:snapToGrid w:val="0"/>
        </w:rPr>
      </w:pPr>
      <w:r w:rsidRPr="00C6416A">
        <w:rPr>
          <w:snapToGrid w:val="0"/>
        </w:rPr>
        <w:t>Aufl.</w:t>
      </w:r>
      <w:r w:rsidRPr="00C6416A">
        <w:rPr>
          <w:snapToGrid w:val="0"/>
        </w:rPr>
        <w:tab/>
        <w:t>Auflage</w:t>
      </w:r>
    </w:p>
    <w:p w14:paraId="69AC8D55" w14:textId="77777777" w:rsidR="00E618A2" w:rsidRPr="00C6416A" w:rsidRDefault="00E618A2" w:rsidP="00E618A2">
      <w:pPr>
        <w:pStyle w:val="Abkrzung"/>
        <w:rPr>
          <w:snapToGrid w:val="0"/>
        </w:rPr>
      </w:pPr>
      <w:r w:rsidRPr="00C6416A">
        <w:rPr>
          <w:snapToGrid w:val="0"/>
        </w:rPr>
        <w:t>Bd.</w:t>
      </w:r>
      <w:r w:rsidRPr="00C6416A">
        <w:rPr>
          <w:snapToGrid w:val="0"/>
        </w:rPr>
        <w:tab/>
        <w:t>Band</w:t>
      </w:r>
    </w:p>
    <w:p w14:paraId="1BB6EE5E" w14:textId="77777777" w:rsidR="00E618A2" w:rsidRPr="00C6416A" w:rsidRDefault="00E618A2" w:rsidP="00E618A2">
      <w:pPr>
        <w:pStyle w:val="Abkrzung"/>
        <w:rPr>
          <w:snapToGrid w:val="0"/>
        </w:rPr>
      </w:pPr>
      <w:commentRangeStart w:id="10"/>
      <w:r w:rsidRPr="00C6416A">
        <w:rPr>
          <w:snapToGrid w:val="0"/>
        </w:rPr>
        <w:t>bzw.</w:t>
      </w:r>
      <w:r w:rsidRPr="00C6416A">
        <w:rPr>
          <w:snapToGrid w:val="0"/>
        </w:rPr>
        <w:tab/>
        <w:t>beziehungsweise</w:t>
      </w:r>
    </w:p>
    <w:p w14:paraId="53E3429F" w14:textId="77777777" w:rsidR="00E618A2" w:rsidRPr="00C6416A" w:rsidRDefault="00E618A2" w:rsidP="00E618A2">
      <w:pPr>
        <w:pStyle w:val="Abkrzung"/>
        <w:rPr>
          <w:snapToGrid w:val="0"/>
        </w:rPr>
      </w:pPr>
      <w:r w:rsidRPr="00C6416A">
        <w:rPr>
          <w:snapToGrid w:val="0"/>
        </w:rPr>
        <w:t>ca.</w:t>
      </w:r>
      <w:r w:rsidRPr="00C6416A">
        <w:rPr>
          <w:snapToGrid w:val="0"/>
        </w:rPr>
        <w:tab/>
        <w:t>circa</w:t>
      </w:r>
    </w:p>
    <w:p w14:paraId="507FA9A0" w14:textId="77777777" w:rsidR="00E618A2" w:rsidRPr="00C6416A" w:rsidRDefault="00E618A2" w:rsidP="00E618A2">
      <w:pPr>
        <w:pStyle w:val="Abkrzung"/>
        <w:rPr>
          <w:snapToGrid w:val="0"/>
        </w:rPr>
      </w:pPr>
      <w:r w:rsidRPr="00C6416A">
        <w:rPr>
          <w:snapToGrid w:val="0"/>
        </w:rPr>
        <w:t>d. h.</w:t>
      </w:r>
      <w:r w:rsidRPr="00C6416A">
        <w:rPr>
          <w:snapToGrid w:val="0"/>
        </w:rPr>
        <w:tab/>
        <w:t>das heißt</w:t>
      </w:r>
    </w:p>
    <w:p w14:paraId="4C9B2D20" w14:textId="77777777" w:rsidR="00E618A2" w:rsidRPr="00D83E65" w:rsidRDefault="00E618A2" w:rsidP="00E618A2">
      <w:pPr>
        <w:pStyle w:val="Abkrzung"/>
        <w:rPr>
          <w:snapToGrid w:val="0"/>
        </w:rPr>
      </w:pPr>
      <w:r w:rsidRPr="00D83E65">
        <w:rPr>
          <w:snapToGrid w:val="0"/>
        </w:rPr>
        <w:t>et al.</w:t>
      </w:r>
      <w:r w:rsidRPr="00D83E65">
        <w:rPr>
          <w:snapToGrid w:val="0"/>
        </w:rPr>
        <w:tab/>
        <w:t xml:space="preserve">et </w:t>
      </w:r>
      <w:proofErr w:type="spellStart"/>
      <w:r w:rsidRPr="00D83E65">
        <w:rPr>
          <w:snapToGrid w:val="0"/>
        </w:rPr>
        <w:t>altera</w:t>
      </w:r>
      <w:proofErr w:type="spellEnd"/>
    </w:p>
    <w:p w14:paraId="781F01D5" w14:textId="77777777" w:rsidR="00E618A2" w:rsidRPr="00D83E65" w:rsidRDefault="00E618A2" w:rsidP="00E618A2">
      <w:pPr>
        <w:pStyle w:val="Abkrzung"/>
        <w:rPr>
          <w:snapToGrid w:val="0"/>
        </w:rPr>
      </w:pPr>
      <w:r w:rsidRPr="00D83E65">
        <w:rPr>
          <w:snapToGrid w:val="0"/>
        </w:rPr>
        <w:t>etc.</w:t>
      </w:r>
      <w:r w:rsidRPr="00D83E65">
        <w:rPr>
          <w:snapToGrid w:val="0"/>
        </w:rPr>
        <w:tab/>
        <w:t xml:space="preserve">et </w:t>
      </w:r>
      <w:proofErr w:type="spellStart"/>
      <w:r w:rsidRPr="00D83E65">
        <w:rPr>
          <w:snapToGrid w:val="0"/>
        </w:rPr>
        <w:t>cetera</w:t>
      </w:r>
      <w:proofErr w:type="spellEnd"/>
    </w:p>
    <w:p w14:paraId="58964715" w14:textId="77777777" w:rsidR="00E618A2" w:rsidRPr="00C6416A" w:rsidRDefault="00E618A2" w:rsidP="00E618A2">
      <w:pPr>
        <w:pStyle w:val="Abkrzung"/>
        <w:rPr>
          <w:snapToGrid w:val="0"/>
        </w:rPr>
      </w:pPr>
      <w:r w:rsidRPr="00C6416A">
        <w:rPr>
          <w:snapToGrid w:val="0"/>
        </w:rPr>
        <w:t>f.</w:t>
      </w:r>
      <w:r w:rsidRPr="00C6416A">
        <w:rPr>
          <w:snapToGrid w:val="0"/>
        </w:rPr>
        <w:tab/>
        <w:t>folgende</w:t>
      </w:r>
    </w:p>
    <w:p w14:paraId="1831D077" w14:textId="77777777" w:rsidR="00E618A2" w:rsidRDefault="00E618A2" w:rsidP="00E618A2">
      <w:pPr>
        <w:pStyle w:val="Abkrzung"/>
        <w:rPr>
          <w:snapToGrid w:val="0"/>
        </w:rPr>
      </w:pPr>
      <w:r>
        <w:rPr>
          <w:snapToGrid w:val="0"/>
        </w:rPr>
        <w:t>ggf.</w:t>
      </w:r>
      <w:r>
        <w:rPr>
          <w:snapToGrid w:val="0"/>
        </w:rPr>
        <w:tab/>
        <w:t>gegebenenfalls</w:t>
      </w:r>
    </w:p>
    <w:p w14:paraId="4A1724EB" w14:textId="77777777" w:rsidR="00E618A2" w:rsidRDefault="00E618A2" w:rsidP="00E618A2">
      <w:pPr>
        <w:pStyle w:val="Abkrzung"/>
        <w:rPr>
          <w:snapToGrid w:val="0"/>
        </w:rPr>
      </w:pPr>
      <w:r w:rsidRPr="00C6416A">
        <w:rPr>
          <w:snapToGrid w:val="0"/>
        </w:rPr>
        <w:t>Hrsg.</w:t>
      </w:r>
      <w:r w:rsidRPr="00C6416A">
        <w:rPr>
          <w:snapToGrid w:val="0"/>
        </w:rPr>
        <w:tab/>
        <w:t>Herausgeber</w:t>
      </w:r>
    </w:p>
    <w:p w14:paraId="74F03458" w14:textId="77777777" w:rsidR="00E618A2" w:rsidRDefault="00E618A2" w:rsidP="00E618A2">
      <w:pPr>
        <w:pStyle w:val="Abkrzung"/>
        <w:rPr>
          <w:snapToGrid w:val="0"/>
        </w:rPr>
      </w:pPr>
      <w:r w:rsidRPr="002F777D">
        <w:rPr>
          <w:snapToGrid w:val="0"/>
        </w:rPr>
        <w:t>i. d. R.</w:t>
      </w:r>
      <w:r>
        <w:rPr>
          <w:snapToGrid w:val="0"/>
        </w:rPr>
        <w:tab/>
        <w:t>in der Regel</w:t>
      </w:r>
    </w:p>
    <w:p w14:paraId="3E15002A" w14:textId="77777777" w:rsidR="00E618A2" w:rsidRPr="00C6416A" w:rsidRDefault="00E618A2" w:rsidP="00E618A2">
      <w:pPr>
        <w:pStyle w:val="Abkrzung"/>
      </w:pPr>
      <w:r w:rsidRPr="00C6416A">
        <w:t>S.</w:t>
      </w:r>
      <w:r w:rsidRPr="00C6416A">
        <w:tab/>
        <w:t>Seite</w:t>
      </w:r>
    </w:p>
    <w:p w14:paraId="46B43030" w14:textId="77777777" w:rsidR="00E618A2" w:rsidRPr="00C6416A" w:rsidRDefault="00E618A2" w:rsidP="00E618A2">
      <w:pPr>
        <w:pStyle w:val="Abkrzung"/>
      </w:pPr>
      <w:r w:rsidRPr="00C6416A">
        <w:t>s.</w:t>
      </w:r>
      <w:r w:rsidRPr="00C6416A">
        <w:tab/>
        <w:t>siehe</w:t>
      </w:r>
    </w:p>
    <w:p w14:paraId="09A96E9E" w14:textId="77777777" w:rsidR="00E618A2" w:rsidRDefault="00E618A2" w:rsidP="00E618A2">
      <w:pPr>
        <w:pStyle w:val="Abkrzung"/>
        <w:rPr>
          <w:snapToGrid w:val="0"/>
        </w:rPr>
      </w:pPr>
      <w:r>
        <w:rPr>
          <w:snapToGrid w:val="0"/>
        </w:rPr>
        <w:t>sog.</w:t>
      </w:r>
      <w:r>
        <w:rPr>
          <w:snapToGrid w:val="0"/>
        </w:rPr>
        <w:tab/>
        <w:t>sogenannt</w:t>
      </w:r>
    </w:p>
    <w:p w14:paraId="44055A52" w14:textId="77777777" w:rsidR="00E618A2" w:rsidRPr="00C6416A" w:rsidRDefault="00E618A2" w:rsidP="00E618A2">
      <w:pPr>
        <w:pStyle w:val="Abkrzung"/>
        <w:rPr>
          <w:snapToGrid w:val="0"/>
        </w:rPr>
      </w:pPr>
      <w:r w:rsidRPr="00C6416A">
        <w:rPr>
          <w:snapToGrid w:val="0"/>
        </w:rPr>
        <w:t>u. a.</w:t>
      </w:r>
      <w:r w:rsidRPr="00C6416A">
        <w:rPr>
          <w:snapToGrid w:val="0"/>
        </w:rPr>
        <w:tab/>
        <w:t>unter anderem</w:t>
      </w:r>
    </w:p>
    <w:p w14:paraId="1C66DB1A" w14:textId="77777777" w:rsidR="00E618A2" w:rsidRPr="00C6416A" w:rsidRDefault="00E618A2" w:rsidP="00E618A2">
      <w:pPr>
        <w:pStyle w:val="Abkrzung"/>
        <w:rPr>
          <w:snapToGrid w:val="0"/>
        </w:rPr>
      </w:pPr>
      <w:r>
        <w:t>usw.</w:t>
      </w:r>
      <w:r>
        <w:tab/>
        <w:t>und so weiter</w:t>
      </w:r>
    </w:p>
    <w:p w14:paraId="30F029B8" w14:textId="77777777" w:rsidR="00E618A2" w:rsidRPr="00C6416A" w:rsidRDefault="00E618A2" w:rsidP="00E618A2">
      <w:pPr>
        <w:pStyle w:val="Abkrzung"/>
        <w:rPr>
          <w:snapToGrid w:val="0"/>
        </w:rPr>
      </w:pPr>
      <w:r w:rsidRPr="00C6416A">
        <w:rPr>
          <w:snapToGrid w:val="0"/>
        </w:rPr>
        <w:t>v. a.</w:t>
      </w:r>
      <w:r w:rsidRPr="00C6416A">
        <w:rPr>
          <w:snapToGrid w:val="0"/>
        </w:rPr>
        <w:tab/>
        <w:t>vor allem</w:t>
      </w:r>
    </w:p>
    <w:p w14:paraId="087D574E" w14:textId="77777777" w:rsidR="00E618A2" w:rsidRPr="00C6416A" w:rsidRDefault="00E618A2" w:rsidP="00E618A2">
      <w:pPr>
        <w:pStyle w:val="Abkrzung"/>
        <w:rPr>
          <w:snapToGrid w:val="0"/>
        </w:rPr>
      </w:pPr>
      <w:r w:rsidRPr="00C6416A">
        <w:rPr>
          <w:snapToGrid w:val="0"/>
        </w:rPr>
        <w:t>vgl.</w:t>
      </w:r>
      <w:r w:rsidRPr="00C6416A">
        <w:rPr>
          <w:snapToGrid w:val="0"/>
        </w:rPr>
        <w:tab/>
        <w:t>vergleiche</w:t>
      </w:r>
    </w:p>
    <w:p w14:paraId="4B8B0E8C" w14:textId="77777777" w:rsidR="00E618A2" w:rsidRPr="00C6416A" w:rsidRDefault="00E618A2" w:rsidP="00E618A2">
      <w:pPr>
        <w:pStyle w:val="Abkrzung"/>
        <w:rPr>
          <w:snapToGrid w:val="0"/>
        </w:rPr>
      </w:pPr>
      <w:r w:rsidRPr="00C6416A">
        <w:rPr>
          <w:snapToGrid w:val="0"/>
        </w:rPr>
        <w:t>z. B.</w:t>
      </w:r>
      <w:r w:rsidRPr="00C6416A">
        <w:rPr>
          <w:snapToGrid w:val="0"/>
        </w:rPr>
        <w:tab/>
        <w:t>zum Beispiel</w:t>
      </w:r>
    </w:p>
    <w:p w14:paraId="30B9E814" w14:textId="77777777" w:rsidR="00E618A2" w:rsidRPr="00C6416A" w:rsidRDefault="00E618A2" w:rsidP="00E618A2">
      <w:pPr>
        <w:pStyle w:val="Abkrzung"/>
        <w:rPr>
          <w:snapToGrid w:val="0"/>
        </w:rPr>
      </w:pPr>
      <w:r w:rsidRPr="00C6416A">
        <w:rPr>
          <w:snapToGrid w:val="0"/>
        </w:rPr>
        <w:t>z. T.</w:t>
      </w:r>
      <w:r w:rsidRPr="00C6416A">
        <w:rPr>
          <w:snapToGrid w:val="0"/>
        </w:rPr>
        <w:tab/>
        <w:t>zum Teil</w:t>
      </w:r>
    </w:p>
    <w:p w14:paraId="67090B39" w14:textId="77777777" w:rsidR="00E618A2" w:rsidRPr="00C6416A" w:rsidRDefault="00EC25F3" w:rsidP="00E618A2">
      <w:pPr>
        <w:pStyle w:val="Abkrzung"/>
        <w:rPr>
          <w:snapToGrid w:val="0"/>
        </w:rPr>
      </w:pPr>
      <w:bookmarkStart w:id="11" w:name="_Toc54781202"/>
      <w:commentRangeEnd w:id="10"/>
      <w:r>
        <w:rPr>
          <w:rStyle w:val="Kommentarzeichen"/>
        </w:rPr>
        <w:commentReference w:id="10"/>
      </w:r>
    </w:p>
    <w:p w14:paraId="6100803E" w14:textId="77777777" w:rsidR="00E618A2" w:rsidRPr="00C6416A" w:rsidRDefault="00E618A2" w:rsidP="00E618A2">
      <w:pPr>
        <w:pStyle w:val="Abkrzung"/>
        <w:rPr>
          <w:snapToGrid w:val="0"/>
        </w:rPr>
        <w:sectPr w:rsidR="00E618A2" w:rsidRPr="00C6416A" w:rsidSect="00B30A5C">
          <w:headerReference w:type="default" r:id="rId12"/>
          <w:headerReference w:type="first" r:id="rId13"/>
          <w:endnotePr>
            <w:numStart w:val="12"/>
          </w:endnotePr>
          <w:type w:val="continuous"/>
          <w:pgSz w:w="11906" w:h="16838" w:code="9"/>
          <w:pgMar w:top="1332" w:right="1134" w:bottom="1701" w:left="1701" w:header="851" w:footer="567" w:gutter="0"/>
          <w:pgNumType w:fmt="lowerRoman" w:start="1"/>
          <w:cols w:space="708"/>
          <w:docGrid w:linePitch="360"/>
        </w:sectPr>
      </w:pPr>
    </w:p>
    <w:p w14:paraId="6B44B1FF" w14:textId="77777777" w:rsidR="00E618A2" w:rsidRDefault="00E618A2" w:rsidP="00E618A2">
      <w:pPr>
        <w:pStyle w:val="berschrift1"/>
      </w:pPr>
      <w:bookmarkStart w:id="12" w:name="_Toc181337637"/>
      <w:bookmarkStart w:id="13" w:name="_Ref187075835"/>
      <w:bookmarkStart w:id="14" w:name="_Toc188281383"/>
      <w:bookmarkStart w:id="15" w:name="_Toc282071343"/>
      <w:bookmarkStart w:id="16" w:name="_Toc169968673"/>
      <w:bookmarkStart w:id="17" w:name="_Toc177457783"/>
      <w:bookmarkEnd w:id="11"/>
      <w:r w:rsidRPr="00C6416A">
        <w:t>Einleitung</w:t>
      </w:r>
      <w:bookmarkEnd w:id="12"/>
      <w:bookmarkEnd w:id="13"/>
      <w:bookmarkEnd w:id="14"/>
      <w:bookmarkEnd w:id="15"/>
    </w:p>
    <w:p w14:paraId="456D7DEB" w14:textId="77777777" w:rsidR="00E618A2" w:rsidRDefault="00E618A2" w:rsidP="00E618A2">
      <w:pPr>
        <w:pStyle w:val="berschrift2"/>
      </w:pPr>
      <w:bookmarkStart w:id="18" w:name="_Toc282071344"/>
      <w:r>
        <w:t>Motivation</w:t>
      </w:r>
      <w:bookmarkEnd w:id="18"/>
    </w:p>
    <w:p w14:paraId="14848AFF" w14:textId="312CCE33" w:rsidR="00E618A2" w:rsidRDefault="00E618A2" w:rsidP="00E618A2">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 Die Verkaufsrekorde werden jährlich gebrochen und die klassischen Desktop PCs sowie Laptops langsam verdrängt</w:t>
      </w:r>
      <w:ins w:id="19" w:author="Peter Lachenmaier" w:date="2015-01-05T12:16:00Z">
        <w:r w:rsidR="0082521A">
          <w:t xml:space="preserve"> </w:t>
        </w:r>
      </w:ins>
      <w:r>
        <w:t>(</w:t>
      </w:r>
      <w:proofErr w:type="spellStart"/>
      <w:r>
        <w:t>Bitkom</w:t>
      </w:r>
      <w:proofErr w:type="spellEnd"/>
      <w:r>
        <w:t xml:space="preserve"> 2014). Mobile Anwendungen gewinnen dabei n</w:t>
      </w:r>
      <w:r>
        <w:t>a</w:t>
      </w:r>
      <w:r>
        <w:t>türlich auch immer mehr an Bedeutung und damit auch die Anzahl an Softwareentwicklungen in diesem Bereich. Genauso wie für die „klassischen“ Geräte,  existieren auch mehrere unte</w:t>
      </w:r>
      <w:r>
        <w:t>r</w:t>
      </w:r>
      <w:r>
        <w:t xml:space="preserve">schiedliche Betriebssysteme für mobile Geräte (Apple </w:t>
      </w:r>
      <w:proofErr w:type="spellStart"/>
      <w:r>
        <w:t>iOS</w:t>
      </w:r>
      <w:proofErr w:type="spellEnd"/>
      <w:r>
        <w:t xml:space="preserve">, Google </w:t>
      </w:r>
      <w:proofErr w:type="spellStart"/>
      <w:r>
        <w:t>Android</w:t>
      </w:r>
      <w:proofErr w:type="spellEnd"/>
      <w:r>
        <w:t>, Microsoft Windows Phone usw.). Um nun einen möglichst großen Anwenderkreis abzudecken, ist es e</w:t>
      </w:r>
      <w:r>
        <w:t>r</w:t>
      </w:r>
      <w:r>
        <w:t>forderlich die Anwendung für mehrere Betriebssysteme / Plattformen zu entwickeln, was aber mit erheblichem Mehraufwand verbunden sein kann, gerade auch wenn man an Erweiteru</w:t>
      </w:r>
      <w:r>
        <w:t>n</w:t>
      </w:r>
      <w:r>
        <w:t>gen oder Korrekturen denkt. Die Apps können nativ für jede Plattform extra entwickelt we</w:t>
      </w:r>
      <w:r>
        <w:t>r</w:t>
      </w:r>
      <w:r>
        <w:t>den, wodurch sie zwar sehr effizient ausgeführt werden und Zugriff auf alle Geräte- /Betriebssystemfunktionen bieten, dies jedoch eben nur auf der dafür entwickelten Plattform. Im Gegensatz dazu werden Web Apps im Browser ausgeführt was derzeit mit fast jedem m</w:t>
      </w:r>
      <w:r>
        <w:t>o</w:t>
      </w:r>
      <w:r>
        <w:t>bilen Endgerät möglich ist, sodass hier nicht für jede Plattform extra Code geschrieben we</w:t>
      </w:r>
      <w:r>
        <w:t>r</w:t>
      </w:r>
      <w:r>
        <w:t xml:space="preserve">den muss. Die Benutzerschnittstellen </w:t>
      </w:r>
      <w:proofErr w:type="spellStart"/>
      <w:r>
        <w:t>entsprrechen</w:t>
      </w:r>
      <w:proofErr w:type="spellEnd"/>
      <w:r>
        <w:t xml:space="preserve"> jedoch eher denen einer gewöhnlichen Webseite als den nativen Schnittstellen. Einen Kompromiss zwischen beiden Varianten bieten hybride Apps, die zwar auch durch Web Technologien wie bspw. HTML5 realisiert werden, zur Laufzeit jedoch nativ in einem </w:t>
      </w:r>
      <w:proofErr w:type="spellStart"/>
      <w:r>
        <w:t>WebView</w:t>
      </w:r>
      <w:proofErr w:type="spellEnd"/>
      <w:r>
        <w:t xml:space="preserve"> Container laufen und somit auch Zugriff auf vi</w:t>
      </w:r>
      <w:r>
        <w:t>e</w:t>
      </w:r>
      <w:r>
        <w:t>le Geräte / Betriebssystemfunktionen bieten. Welche Variante die passendere ist lässt sich an Merkmalen wie Performanz, Nutzung nativer Funktionalitäten, Installation, Erreichbarkeit, offline Nutzbarkeit usw. festmachen</w:t>
      </w:r>
      <w:ins w:id="20" w:author="Peter Lachenmaier" w:date="2015-01-05T12:16:00Z">
        <w:r w:rsidR="00FF2959">
          <w:t xml:space="preserve"> </w:t>
        </w:r>
      </w:ins>
      <w:r>
        <w:t xml:space="preserve">(Davit </w:t>
      </w:r>
      <w:proofErr w:type="spellStart"/>
      <w:r>
        <w:t>Svand</w:t>
      </w:r>
      <w:proofErr w:type="spellEnd"/>
      <w:r>
        <w:t xml:space="preserve"> 2014). Ständige Leistungssteigerungen e</w:t>
      </w:r>
      <w:r>
        <w:t>r</w:t>
      </w:r>
      <w:r>
        <w:t>weitern die Entwicklungs- und somit Einsatzmöglichkeiten, jedoch werden mobile Geräte hauptsächlich zur schnellen Informationsversorgung genutzt</w:t>
      </w:r>
      <w:ins w:id="21" w:author="Peter Lachenmaier" w:date="2015-01-05T12:17:00Z">
        <w:r w:rsidR="003F3115">
          <w:t xml:space="preserve"> </w:t>
        </w:r>
      </w:ins>
      <w:r>
        <w:t xml:space="preserve">(Sonja </w:t>
      </w:r>
      <w:proofErr w:type="spellStart"/>
      <w:r>
        <w:t>Knaub</w:t>
      </w:r>
      <w:proofErr w:type="spellEnd"/>
      <w:r>
        <w:t xml:space="preserve"> 2014), was grö</w:t>
      </w:r>
      <w:r>
        <w:t>ß</w:t>
      </w:r>
      <w:r>
        <w:t>tenteils nur einfaches Abrufen und Darstellen bestimmter Informationen aus einer (halb-) ö</w:t>
      </w:r>
      <w:r>
        <w:t>f</w:t>
      </w:r>
      <w:r>
        <w:t xml:space="preserve">fentlichen Quelle ist. </w:t>
      </w:r>
    </w:p>
    <w:p w14:paraId="3BD51E52" w14:textId="4F5D018C" w:rsidR="00E618A2" w:rsidRDefault="00E618A2" w:rsidP="00E618A2">
      <w:r>
        <w:t xml:space="preserve">Im Rahmen dieser Arbeit wird speziell auf mobile Anwendungen eingegangen, bei denen die Darstellung der Informationen im Vordergrund steht. Die Verarbeitung bzw. Berechnung wird an anderer Stelle durchgeführt bspw. über eine REST Schnittstelle zur Verfügung gestellt. Als reales Beispiel geht es hier um Anwendungen, die personenzentrierte Daten aus einem sog. Mashup laden und dem Nutzer zur Verfügung stellen. Für die Mensch und Computer Tagung 2014 wurde bereits eine solche App für </w:t>
      </w:r>
      <w:proofErr w:type="spellStart"/>
      <w:r>
        <w:t>iOS</w:t>
      </w:r>
      <w:proofErr w:type="spellEnd"/>
      <w:r>
        <w:t xml:space="preserve"> entwickelt und veröffentlicht. Diese unterstützt die Teilnehmer der Tagung, indem Informationen zu Personen (Teilnehmer</w:t>
      </w:r>
      <w:ins w:id="22" w:author="Peter Lachenmaier" w:date="2015-01-05T12:17:00Z">
        <w:r w:rsidR="00FF2959">
          <w:t xml:space="preserve"> und Autoren</w:t>
        </w:r>
      </w:ins>
      <w:del w:id="23" w:author="Peter Lachenmaier" w:date="2015-01-05T12:17:00Z">
        <w:r w:rsidDel="00FF2959">
          <w:delText>n</w:delText>
        </w:r>
      </w:del>
      <w:r>
        <w:t>), O</w:t>
      </w:r>
      <w:r>
        <w:t>r</w:t>
      </w:r>
      <w:r>
        <w:t xml:space="preserve">ganisationen und Inhalten (bspw. Vorträgen) anzeigt werden. Informationen sind </w:t>
      </w:r>
      <w:proofErr w:type="spellStart"/>
      <w:r>
        <w:t>bspw</w:t>
      </w:r>
      <w:proofErr w:type="spellEnd"/>
      <w:r>
        <w:t>:</w:t>
      </w:r>
    </w:p>
    <w:p w14:paraId="79F906C7" w14:textId="77777777" w:rsidR="00E618A2" w:rsidRDefault="00E618A2" w:rsidP="00967756">
      <w:pPr>
        <w:pStyle w:val="Listenabsatz"/>
        <w:numPr>
          <w:ilvl w:val="0"/>
          <w:numId w:val="5"/>
        </w:numPr>
      </w:pPr>
      <w:r>
        <w:t>Kontaktdaten zu Teilnehmern, Referenten, Organisationen</w:t>
      </w:r>
    </w:p>
    <w:p w14:paraId="6185FC13" w14:textId="77777777" w:rsidR="00E618A2" w:rsidRDefault="00E618A2" w:rsidP="00967756">
      <w:pPr>
        <w:pStyle w:val="Listenabsatz"/>
        <w:numPr>
          <w:ilvl w:val="0"/>
          <w:numId w:val="5"/>
        </w:numPr>
      </w:pPr>
      <w:r>
        <w:t>Überblick sowie detailliertere Angaben zu einem Vortrag</w:t>
      </w:r>
    </w:p>
    <w:p w14:paraId="6C244170" w14:textId="77777777" w:rsidR="00E618A2" w:rsidRDefault="00E618A2" w:rsidP="00967756">
      <w:pPr>
        <w:pStyle w:val="Listenabsatz"/>
        <w:numPr>
          <w:ilvl w:val="0"/>
          <w:numId w:val="5"/>
        </w:numPr>
      </w:pPr>
      <w:r>
        <w:t>Auflistung aller Vorträge zu einer bestimmten Person</w:t>
      </w:r>
    </w:p>
    <w:p w14:paraId="45EF4C0A" w14:textId="77777777" w:rsidR="00E618A2" w:rsidRDefault="00E618A2" w:rsidP="00967756">
      <w:pPr>
        <w:pStyle w:val="Listenabsatz"/>
        <w:numPr>
          <w:ilvl w:val="0"/>
          <w:numId w:val="5"/>
        </w:numPr>
      </w:pPr>
      <w:r>
        <w:t>Agenda / Programmplan der Konferenz</w:t>
      </w:r>
    </w:p>
    <w:p w14:paraId="0844FA45" w14:textId="2BBC7D11" w:rsidR="00E618A2" w:rsidRDefault="00E618A2" w:rsidP="00E618A2">
      <w:r>
        <w:t>Den Nutzern wird außerdem noch die Möglichkeit gegeben selbst Informationen, in Form von Kommentaren und Bewertungen, den Inhalten hinzuzufügen. Das eben genannte Mashup, g</w:t>
      </w:r>
      <w:r>
        <w:t>e</w:t>
      </w:r>
      <w:r>
        <w:t xml:space="preserve">nauer gesagt </w:t>
      </w:r>
      <w:proofErr w:type="spellStart"/>
      <w:r>
        <w:t>CommunityMashup</w:t>
      </w:r>
      <w:proofErr w:type="spellEnd"/>
      <w:r>
        <w:t xml:space="preserve">, stellt eine Schnittstelle zwischen externen </w:t>
      </w:r>
      <w:proofErr w:type="spellStart"/>
      <w:ins w:id="24" w:author="Edmund Senkleiter" w:date="2015-01-05T18:12:00Z">
        <w:r w:rsidR="00755372">
          <w:t>Social</w:t>
        </w:r>
        <w:proofErr w:type="spellEnd"/>
        <w:r w:rsidR="00755372">
          <w:t>-Software Dienste</w:t>
        </w:r>
      </w:ins>
      <w:ins w:id="25" w:author="Edmund Senkleiter" w:date="2015-01-05T18:13:00Z">
        <w:r w:rsidR="00755372">
          <w:t>n</w:t>
        </w:r>
      </w:ins>
      <w:r>
        <w:t xml:space="preserve">, wie </w:t>
      </w:r>
      <w:proofErr w:type="spellStart"/>
      <w:r>
        <w:t>z.B</w:t>
      </w:r>
      <w:proofErr w:type="spellEnd"/>
      <w:r>
        <w:t xml:space="preserve"> Facebook, </w:t>
      </w:r>
      <w:proofErr w:type="spellStart"/>
      <w:r>
        <w:t>Twitter</w:t>
      </w:r>
      <w:proofErr w:type="spellEnd"/>
      <w:r>
        <w:t xml:space="preserve">, </w:t>
      </w:r>
      <w:proofErr w:type="spellStart"/>
      <w:r>
        <w:t>Flickr</w:t>
      </w:r>
      <w:proofErr w:type="spellEnd"/>
      <w:r>
        <w:t>, und Endbenutzer Anwendungen, wie der eben genannten App MuC2014 dar. Im Mashup werden personenzentrierte Daten gesammelt, gefi</w:t>
      </w:r>
      <w:r>
        <w:t>l</w:t>
      </w:r>
      <w:r>
        <w:t>tert</w:t>
      </w:r>
      <w:ins w:id="26" w:author="Peter Lachenmaier" w:date="2015-01-05T12:18:00Z">
        <w:r w:rsidR="00C4431A">
          <w:t xml:space="preserve"> und</w:t>
        </w:r>
      </w:ins>
      <w:r>
        <w:t xml:space="preserve"> vereinheitlicht über eine REST-Schnittstelle zugänglich gemacht (Lachenmaier 2013). </w:t>
      </w:r>
      <w:ins w:id="27" w:author="Edmund Senkleiter" w:date="2015-01-05T18:13:00Z">
        <w:r w:rsidR="00755372">
          <w:fldChar w:fldCharType="begin"/>
        </w:r>
        <w:r w:rsidR="00755372">
          <w:instrText xml:space="preserve"> REF _Ref282100953 \h </w:instrText>
        </w:r>
      </w:ins>
      <w:r w:rsidR="00755372">
        <w:fldChar w:fldCharType="separate"/>
      </w:r>
      <w:ins w:id="28" w:author="Edmund Senkleiter" w:date="2015-01-05T18:13:00Z">
        <w:r w:rsidR="00755372">
          <w:t xml:space="preserve">Abbildung </w:t>
        </w:r>
        <w:r w:rsidR="00755372">
          <w:rPr>
            <w:noProof/>
          </w:rPr>
          <w:t>1</w:t>
        </w:r>
        <w:r w:rsidR="00755372">
          <w:t>: Überblick Community Mashup</w:t>
        </w:r>
        <w:r w:rsidR="00755372">
          <w:fldChar w:fldCharType="end"/>
        </w:r>
        <w:r w:rsidR="00755372">
          <w:t xml:space="preserve"> </w:t>
        </w:r>
      </w:ins>
      <w:r>
        <w:t>verdeutlicht den Aufbau:</w:t>
      </w:r>
    </w:p>
    <w:p w14:paraId="5941EC5A" w14:textId="77777777" w:rsidR="00E618A2" w:rsidRDefault="00E618A2" w:rsidP="00E618A2">
      <w:pPr>
        <w:keepNext/>
      </w:pPr>
      <w:r>
        <w:rPr>
          <w:noProof/>
        </w:rPr>
        <w:drawing>
          <wp:inline distT="0" distB="0" distL="0" distR="0" wp14:anchorId="13247C52" wp14:editId="79C21254">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4">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511516E1" w14:textId="77777777" w:rsidR="00E618A2" w:rsidRDefault="00E618A2" w:rsidP="00E618A2">
      <w:pPr>
        <w:pStyle w:val="Beschriftung"/>
        <w:jc w:val="both"/>
      </w:pPr>
      <w:bookmarkStart w:id="29" w:name="_Toc282071367"/>
      <w:bookmarkStart w:id="30" w:name="_Ref282100953"/>
      <w:r>
        <w:t xml:space="preserve">Abbildung </w:t>
      </w:r>
      <w:r>
        <w:fldChar w:fldCharType="begin"/>
      </w:r>
      <w:r>
        <w:instrText xml:space="preserve"> </w:instrText>
      </w:r>
      <w:r w:rsidR="00EC25F3">
        <w:instrText>SEQ</w:instrText>
      </w:r>
      <w:r>
        <w:instrText xml:space="preserve"> Abbildung \* ARABIC </w:instrText>
      </w:r>
      <w:r>
        <w:fldChar w:fldCharType="separate"/>
      </w:r>
      <w:r>
        <w:rPr>
          <w:noProof/>
        </w:rPr>
        <w:t>1</w:t>
      </w:r>
      <w:r>
        <w:rPr>
          <w:noProof/>
        </w:rPr>
        <w:fldChar w:fldCharType="end"/>
      </w:r>
      <w:r>
        <w:t xml:space="preserve">: Überblick </w:t>
      </w:r>
      <w:commentRangeStart w:id="31"/>
      <w:r>
        <w:t>Community Mashup</w:t>
      </w:r>
      <w:bookmarkEnd w:id="29"/>
      <w:commentRangeEnd w:id="31"/>
      <w:r w:rsidR="003B5A8C">
        <w:rPr>
          <w:rStyle w:val="Kommentarzeichen"/>
          <w:bCs w:val="0"/>
          <w:i w:val="0"/>
        </w:rPr>
        <w:commentReference w:id="31"/>
      </w:r>
      <w:bookmarkEnd w:id="30"/>
    </w:p>
    <w:p w14:paraId="311B9BF1" w14:textId="77777777" w:rsidR="00E618A2" w:rsidRDefault="00E618A2" w:rsidP="00E618A2"/>
    <w:p w14:paraId="0B3A3D1A" w14:textId="77777777" w:rsidR="00E618A2" w:rsidRDefault="00E618A2" w:rsidP="00E618A2">
      <w:pPr>
        <w:pStyle w:val="berschrift2"/>
      </w:pPr>
      <w:bookmarkStart w:id="32" w:name="_Toc282071345"/>
      <w:r>
        <w:t>Problemstellung</w:t>
      </w:r>
      <w:bookmarkEnd w:id="32"/>
      <w:r>
        <w:t xml:space="preserve"> </w:t>
      </w:r>
    </w:p>
    <w:p w14:paraId="5446CC09" w14:textId="7916B83C" w:rsidR="00E618A2" w:rsidRDefault="00E618A2" w:rsidP="00E618A2">
      <w:commentRangeStart w:id="33"/>
      <w:r>
        <w:t>Die Entwicklung von mobilen Endbenutzer Anwendungen für das Community Mashup ist momentan mit viel Entwicklungsaufwand verbunden. Gesucht wird eine Möglichkeit diese einheitlich und effizient für alle möglichen Plattformen</w:t>
      </w:r>
      <w:ins w:id="34" w:author="Edmund Senkleiter" w:date="2015-01-05T18:14:00Z">
        <w:r w:rsidR="00DA26FF">
          <w:t xml:space="preserve"> und Anwendungsszenarien</w:t>
        </w:r>
      </w:ins>
      <w:r>
        <w:t xml:space="preserve"> zu entw</w:t>
      </w:r>
      <w:r>
        <w:t>i</w:t>
      </w:r>
      <w:r>
        <w:t xml:space="preserve">ckeln. </w:t>
      </w:r>
      <w:commentRangeEnd w:id="33"/>
      <w:r w:rsidR="00FF5876">
        <w:rPr>
          <w:rStyle w:val="Kommentarzeichen"/>
        </w:rPr>
        <w:commentReference w:id="33"/>
      </w:r>
    </w:p>
    <w:p w14:paraId="3B0E5AF3" w14:textId="77777777" w:rsidR="00E618A2" w:rsidRDefault="00E618A2" w:rsidP="00E618A2">
      <w:r>
        <w:t xml:space="preserve">Die Mensch und Computer 2014 </w:t>
      </w:r>
      <w:proofErr w:type="spellStart"/>
      <w:r>
        <w:t>Tagungsapp</w:t>
      </w:r>
      <w:proofErr w:type="spellEnd"/>
      <w:r>
        <w:t xml:space="preserve"> ist derzeit nur nativ für Apples Betriebssystem </w:t>
      </w:r>
      <w:proofErr w:type="spellStart"/>
      <w:r>
        <w:t>iOS</w:t>
      </w:r>
      <w:proofErr w:type="spellEnd"/>
      <w:r>
        <w:t xml:space="preserve"> entwickelt worden, sodass eine Portierung auf andere Plattformen wie </w:t>
      </w:r>
      <w:proofErr w:type="spellStart"/>
      <w:r>
        <w:t>Android</w:t>
      </w:r>
      <w:proofErr w:type="spellEnd"/>
      <w:r>
        <w:t xml:space="preserve"> oder Windows Phone mit viel Entwicklungsaufwand verbunden ist. Dasselbe Problem hat man auch bei Änderungen, die mehrere oder sogar alle angebotenen Plattformen betreffen. Auße</w:t>
      </w:r>
      <w:r>
        <w:t>r</w:t>
      </w:r>
      <w:r>
        <w:t xml:space="preserve">dem müssen alle Änderungen / Updates bei Apple erneut den sog. „App Review </w:t>
      </w:r>
      <w:proofErr w:type="spellStart"/>
      <w:r>
        <w:t>Process</w:t>
      </w:r>
      <w:proofErr w:type="spellEnd"/>
      <w:r>
        <w:t xml:space="preserve">“ durchlaufen der mehrere Tage dauern kann, das verhindert kurzfristige Änderungen.  </w:t>
      </w:r>
    </w:p>
    <w:p w14:paraId="30C3E269" w14:textId="695CFB11" w:rsidR="00E618A2" w:rsidRDefault="00E618A2" w:rsidP="00E618A2">
      <w:commentRangeStart w:id="35"/>
      <w:r>
        <w:t xml:space="preserve">Ein weiteres Problem </w:t>
      </w:r>
      <w:ins w:id="36" w:author="Edmund Senkleiter" w:date="2015-01-05T18:20:00Z">
        <w:r w:rsidR="00DA26FF">
          <w:t>ist die Initialisierung der App mit Daten. Dies kann auf sehr unte</w:t>
        </w:r>
        <w:r w:rsidR="00DA26FF">
          <w:t>r</w:t>
        </w:r>
        <w:r w:rsidR="00DA26FF">
          <w:t xml:space="preserve">schiedliche Art und Weise erfolgen. Im Beispiel der MuC2014 </w:t>
        </w:r>
      </w:ins>
      <w:r>
        <w:t xml:space="preserve">ist der </w:t>
      </w:r>
      <w:del w:id="37" w:author="Edmund Senkleiter" w:date="2015-01-05T18:21:00Z">
        <w:r w:rsidDel="00DA26FF">
          <w:delText xml:space="preserve">langwierige </w:delText>
        </w:r>
      </w:del>
      <w:r>
        <w:t xml:space="preserve">erste Start </w:t>
      </w:r>
      <w:del w:id="38" w:author="Edmund Senkleiter" w:date="2015-01-05T18:21:00Z">
        <w:r w:rsidDel="00DA26FF">
          <w:delText>der App</w:delText>
        </w:r>
      </w:del>
      <w:ins w:id="39" w:author="Edmund Senkleiter" w:date="2015-01-05T18:21:00Z">
        <w:r w:rsidR="00DA26FF">
          <w:t>sehr langwi</w:t>
        </w:r>
        <w:r w:rsidR="00DA26FF">
          <w:t>e</w:t>
        </w:r>
        <w:r w:rsidR="00DA26FF">
          <w:t>rig</w:t>
        </w:r>
      </w:ins>
      <w:r>
        <w:t xml:space="preserve">, </w:t>
      </w:r>
      <w:ins w:id="40" w:author="Edmund Senkleiter" w:date="2015-01-05T18:21:00Z">
        <w:r w:rsidR="00DA26FF">
          <w:t xml:space="preserve">da hier eine Lösung gewählt wurde, </w:t>
        </w:r>
      </w:ins>
      <w:r>
        <w:t xml:space="preserve">bei </w:t>
      </w:r>
      <w:del w:id="41" w:author="Edmund Senkleiter" w:date="2015-01-05T18:21:00Z">
        <w:r w:rsidDel="00DA26FF">
          <w:delText>dem</w:delText>
        </w:r>
      </w:del>
      <w:ins w:id="42" w:author="Edmund Senkleiter" w:date="2015-01-05T18:21:00Z">
        <w:r w:rsidR="00DA26FF">
          <w:t xml:space="preserve">der </w:t>
        </w:r>
      </w:ins>
      <w:ins w:id="43" w:author="Edmund Senkleiter" w:date="2015-01-05T18:23:00Z">
        <w:r w:rsidR="005C19B0">
          <w:t>zu Beginn</w:t>
        </w:r>
      </w:ins>
      <w:r>
        <w:t xml:space="preserve"> </w:t>
      </w:r>
      <w:r w:rsidRPr="00DA26FF">
        <w:rPr>
          <w:u w:val="single"/>
          <w:rPrChange w:id="44" w:author="Edmund Senkleiter" w:date="2015-01-05T18:18:00Z">
            <w:rPr/>
          </w:rPrChange>
        </w:rPr>
        <w:t>alle</w:t>
      </w:r>
      <w:r>
        <w:t xml:space="preserve"> Informationen </w:t>
      </w:r>
      <w:del w:id="45" w:author="Edmund Senkleiter" w:date="2015-01-05T18:19:00Z">
        <w:r w:rsidDel="00DA26FF">
          <w:delText>zunächst abgerufen, lokal gespeichert und // in Beziehung zu einander gesetzt werden müssen //</w:delText>
        </w:r>
      </w:del>
      <w:ins w:id="46" w:author="Edmund Senkleiter" w:date="2015-01-05T18:19:00Z">
        <w:r w:rsidR="00DA26FF">
          <w:t>abgerufen we</w:t>
        </w:r>
        <w:r w:rsidR="00DA26FF">
          <w:t>r</w:t>
        </w:r>
        <w:r w:rsidR="00DA26FF">
          <w:t xml:space="preserve">den. Das hat den Vorteil, dass die App auch offline </w:t>
        </w:r>
      </w:ins>
      <w:ins w:id="47" w:author="Edmund Senkleiter" w:date="2015-01-05T18:22:00Z">
        <w:r w:rsidR="005C19B0">
          <w:t>genutzt werden kann. Der en</w:t>
        </w:r>
        <w:r w:rsidR="005C19B0">
          <w:t>t</w:t>
        </w:r>
        <w:r w:rsidR="005C19B0">
          <w:t xml:space="preserve">scheidende Nachteil ist jedoch die Dauer der </w:t>
        </w:r>
      </w:ins>
      <w:ins w:id="48" w:author="Edmund Senkleiter" w:date="2015-01-05T18:23:00Z">
        <w:r w:rsidR="005C19B0">
          <w:t>Initialisierung</w:t>
        </w:r>
      </w:ins>
      <w:ins w:id="49" w:author="Edmund Senkleiter" w:date="2015-01-05T18:22:00Z">
        <w:r w:rsidR="005C19B0">
          <w:t xml:space="preserve">. </w:t>
        </w:r>
      </w:ins>
      <w:del w:id="50" w:author="Edmund Senkleiter" w:date="2015-01-05T18:21:00Z">
        <w:r w:rsidDel="00DA26FF">
          <w:delText xml:space="preserve">. </w:delText>
        </w:r>
      </w:del>
      <w:del w:id="51" w:author="Edmund Senkleiter" w:date="2015-01-05T18:23:00Z">
        <w:r w:rsidDel="005C19B0">
          <w:delText>Das kann b</w:delText>
        </w:r>
      </w:del>
      <w:ins w:id="52" w:author="Edmund Senkleiter" w:date="2015-01-05T18:23:00Z">
        <w:r w:rsidR="005C19B0">
          <w:t>B</w:t>
        </w:r>
      </w:ins>
      <w:r>
        <w:t>ei großen Datenmengen und schlechter Konnektivität</w:t>
      </w:r>
      <w:ins w:id="53" w:author="Edmund Senkleiter" w:date="2015-01-05T18:23:00Z">
        <w:r w:rsidR="005C19B0">
          <w:t xml:space="preserve"> kann diese</w:t>
        </w:r>
      </w:ins>
      <w:r>
        <w:t xml:space="preserve"> mehrere Minuten dauern, währenddessen die App nicht nutzbar ist</w:t>
      </w:r>
      <w:commentRangeEnd w:id="35"/>
      <w:r w:rsidR="004D7522">
        <w:rPr>
          <w:rStyle w:val="Kommentarzeichen"/>
        </w:rPr>
        <w:commentReference w:id="35"/>
      </w:r>
      <w:r>
        <w:t xml:space="preserve">.  </w:t>
      </w:r>
    </w:p>
    <w:p w14:paraId="65D1B095" w14:textId="77777777" w:rsidR="00E618A2" w:rsidRDefault="00E618A2" w:rsidP="00E618A2">
      <w:pPr>
        <w:pStyle w:val="berschrift2"/>
      </w:pPr>
      <w:bookmarkStart w:id="54" w:name="_Toc282071346"/>
      <w:r>
        <w:t>Zielsetzung</w:t>
      </w:r>
      <w:bookmarkEnd w:id="54"/>
    </w:p>
    <w:p w14:paraId="1B87F00D" w14:textId="2D1E5688" w:rsidR="006559DB" w:rsidRDefault="00E618A2" w:rsidP="00E618A2">
      <w:pPr>
        <w:rPr>
          <w:ins w:id="55" w:author="Edmund Senkleiter" w:date="2015-01-05T18:39:00Z"/>
        </w:rPr>
      </w:pPr>
      <w:r>
        <w:t>Ziel dieser Arbeit ist der Entwurf sowie die Umsetzung einer Beschreibungssprache für mob</w:t>
      </w:r>
      <w:r>
        <w:t>i</w:t>
      </w:r>
      <w:r>
        <w:t>le Anwendungen um die zuvor genannten Probleme zu lösen.</w:t>
      </w:r>
      <w:del w:id="56" w:author="Edmund Senkleiter" w:date="2015-01-05T18:45:00Z">
        <w:r w:rsidDel="003441C4">
          <w:delText xml:space="preserve"> Mit der Beschreibungssprache werden Aussehen, Inhalte sowie mögliche Funktionalitäten der App plattformunabhängig d</w:delText>
        </w:r>
        <w:r w:rsidDel="003441C4">
          <w:delText>e</w:delText>
        </w:r>
        <w:r w:rsidDel="003441C4">
          <w:delText>finiert.</w:delText>
        </w:r>
      </w:del>
      <w:ins w:id="57" w:author="Edmund Senkleiter" w:date="2015-01-05T18:43:00Z">
        <w:r w:rsidR="003441C4">
          <w:t xml:space="preserve"> </w:t>
        </w:r>
      </w:ins>
      <w:del w:id="58" w:author="Edmund Senkleiter" w:date="2015-01-05T18:44:00Z">
        <w:r w:rsidDel="003441C4">
          <w:delText xml:space="preserve"> </w:delText>
        </w:r>
      </w:del>
      <w:del w:id="59" w:author="Edmund Senkleiter" w:date="2015-01-05T18:46:00Z">
        <w:r w:rsidDel="003441C4">
          <w:delText>Damit</w:delText>
        </w:r>
      </w:del>
      <w:ins w:id="60" w:author="Edmund Senkleiter" w:date="2015-01-05T18:46:00Z">
        <w:r w:rsidR="003441C4">
          <w:t>Die Sprache ermöglicht e</w:t>
        </w:r>
        <w:r w:rsidR="003441C4">
          <w:t>i</w:t>
        </w:r>
        <w:r w:rsidR="003441C4">
          <w:t>ne</w:t>
        </w:r>
      </w:ins>
      <w:del w:id="61" w:author="Edmund Senkleiter" w:date="2015-01-05T18:46:00Z">
        <w:r w:rsidDel="003441C4">
          <w:delText xml:space="preserve"> liegt</w:delText>
        </w:r>
      </w:del>
      <w:r>
        <w:t xml:space="preserve"> für alle Plattformen eine gemeinsame </w:t>
      </w:r>
      <w:ins w:id="62" w:author="Edmund Senkleiter" w:date="2015-01-05T18:48:00Z">
        <w:r w:rsidR="003441C4">
          <w:t>Anwendungs</w:t>
        </w:r>
      </w:ins>
      <w:del w:id="63" w:author="Edmund Senkleiter" w:date="2015-01-05T18:48:00Z">
        <w:r w:rsidDel="003441C4">
          <w:delText>B</w:delText>
        </w:r>
      </w:del>
      <w:ins w:id="64" w:author="Edmund Senkleiter" w:date="2015-01-05T18:48:00Z">
        <w:r w:rsidR="003441C4">
          <w:t>b</w:t>
        </w:r>
      </w:ins>
      <w:r>
        <w:t>eschreibung</w:t>
      </w:r>
      <w:del w:id="65" w:author="Edmund Senkleiter" w:date="2015-01-05T18:48:00Z">
        <w:r w:rsidDel="003441C4">
          <w:delText xml:space="preserve"> vor</w:delText>
        </w:r>
      </w:del>
      <w:r>
        <w:t>, die jedoch plattformspez</w:t>
      </w:r>
      <w:r>
        <w:t>i</w:t>
      </w:r>
      <w:r>
        <w:t xml:space="preserve">fisch interpretiert wird, </w:t>
      </w:r>
      <w:commentRangeStart w:id="66"/>
      <w:r>
        <w:t>sodass nur der Interpreter plattformabhängig entwickelt werden muss</w:t>
      </w:r>
      <w:commentRangeEnd w:id="66"/>
      <w:r w:rsidR="00FA45DA">
        <w:rPr>
          <w:rStyle w:val="Kommentarzeichen"/>
        </w:rPr>
        <w:commentReference w:id="66"/>
      </w:r>
      <w:r>
        <w:t>.</w:t>
      </w:r>
      <w:ins w:id="67" w:author="Edmund Senkleiter" w:date="2015-01-05T18:52:00Z">
        <w:r w:rsidR="003441C4">
          <w:t xml:space="preserve"> </w:t>
        </w:r>
      </w:ins>
      <w:ins w:id="68" w:author="Edmund Senkleiter" w:date="2015-01-05T18:49:00Z">
        <w:r w:rsidR="003441C4">
          <w:t>Im Implementi</w:t>
        </w:r>
        <w:r w:rsidR="003441C4">
          <w:t>e</w:t>
        </w:r>
        <w:r w:rsidR="003441C4">
          <w:t xml:space="preserve">rungs- bzw. Umsetzungsteil dieser Arbeit wird </w:t>
        </w:r>
      </w:ins>
      <w:ins w:id="69" w:author="Edmund Senkleiter" w:date="2015-01-05T18:50:00Z">
        <w:r w:rsidR="003441C4">
          <w:t>dieser nur</w:t>
        </w:r>
      </w:ins>
      <w:ins w:id="70" w:author="Edmund Senkleiter" w:date="2015-01-05T18:49:00Z">
        <w:r w:rsidR="003441C4">
          <w:t xml:space="preserve"> für </w:t>
        </w:r>
        <w:proofErr w:type="spellStart"/>
        <w:r w:rsidR="003441C4">
          <w:t>iOS</w:t>
        </w:r>
        <w:proofErr w:type="spellEnd"/>
        <w:r w:rsidR="003441C4">
          <w:t xml:space="preserve"> als Beispiel und zur Evaluation entwickelt.</w:t>
        </w:r>
      </w:ins>
      <w:ins w:id="71" w:author="Edmund Senkleiter" w:date="2015-01-05T18:50:00Z">
        <w:r w:rsidR="003441C4">
          <w:t xml:space="preserve"> Weiterhin soll der </w:t>
        </w:r>
        <w:proofErr w:type="spellStart"/>
        <w:r w:rsidR="003441C4">
          <w:t>iOS</w:t>
        </w:r>
        <w:proofErr w:type="spellEnd"/>
        <w:r w:rsidR="003441C4">
          <w:t>-Interpreter ein Framework an abstrakten Grundfunktionalitäten anbieten, die über die Sprache den einzelnen Benutzerschnittstelle</w:t>
        </w:r>
        <w:r w:rsidR="003441C4">
          <w:t>n</w:t>
        </w:r>
        <w:r w:rsidR="003441C4">
          <w:t>elementen zugeordnet werden können.</w:t>
        </w:r>
      </w:ins>
      <w:ins w:id="72" w:author="Edmund Senkleiter" w:date="2015-01-05T18:51:00Z">
        <w:r w:rsidR="003441C4">
          <w:t xml:space="preserve"> </w:t>
        </w:r>
      </w:ins>
      <w:moveToRangeStart w:id="73" w:author="Edmund Senkleiter" w:date="2015-01-05T18:51:00Z" w:name="move282103239"/>
      <w:moveTo w:id="74" w:author="Edmund Senkleiter" w:date="2015-01-05T18:51:00Z">
        <w:r w:rsidR="003441C4">
          <w:t>Unter ab</w:t>
        </w:r>
        <w:r w:rsidR="003441C4">
          <w:t>s</w:t>
        </w:r>
        <w:r w:rsidR="003441C4">
          <w:t>trakten Grundfunktionalitäten kann man sich Einträge ins Telefonbuch, das Öffnen eines Links, den Wechsel zu einer anderen Ansicht vo</w:t>
        </w:r>
        <w:r w:rsidR="003441C4">
          <w:t>r</w:t>
        </w:r>
        <w:r w:rsidR="003441C4">
          <w:t>stellen. Darauf wird später noch genauer eingega</w:t>
        </w:r>
        <w:r w:rsidR="003441C4">
          <w:t>n</w:t>
        </w:r>
        <w:r w:rsidR="003441C4">
          <w:t>gen</w:t>
        </w:r>
      </w:moveTo>
      <w:moveToRangeEnd w:id="73"/>
      <w:ins w:id="75" w:author="Edmund Senkleiter" w:date="2015-01-05T18:52:00Z">
        <w:r w:rsidR="003441C4">
          <w:t>.</w:t>
        </w:r>
      </w:ins>
      <w:del w:id="76" w:author="Edmund Senkleiter" w:date="2015-01-05T18:49:00Z">
        <w:r w:rsidDel="003441C4">
          <w:delText>Im Implementierungs- bzw. Umse</w:delText>
        </w:r>
        <w:r w:rsidDel="003441C4">
          <w:delText>t</w:delText>
        </w:r>
        <w:r w:rsidDel="003441C4">
          <w:delText xml:space="preserve">zungsteil dieser Arbeit wird für iOS als Beispiel und zur Evaluation entwickelt. </w:delText>
        </w:r>
      </w:del>
      <w:del w:id="77" w:author="Edmund Senkleiter" w:date="2015-01-05T18:51:00Z">
        <w:r w:rsidDel="003441C4">
          <w:delText>Ein natives Framework an abstrakteren Grundfunktionalitäten e</w:delText>
        </w:r>
        <w:r w:rsidDel="003441C4">
          <w:delText>r</w:delText>
        </w:r>
        <w:r w:rsidDel="003441C4">
          <w:delText>möglicht das Zuweisen von Aktionen zu Benutzerschnittste</w:delText>
        </w:r>
        <w:r w:rsidDel="003441C4">
          <w:delText>l</w:delText>
        </w:r>
        <w:r w:rsidDel="003441C4">
          <w:delText>lenelementen und definiert damit die erwähnten möglichen Funktionalitäten der App.</w:delText>
        </w:r>
      </w:del>
      <w:moveFromRangeStart w:id="78" w:author="Edmund Senkleiter" w:date="2015-01-05T18:51:00Z" w:name="move282103239"/>
      <w:moveFrom w:id="79" w:author="Edmund Senkleiter" w:date="2015-01-05T18:51:00Z">
        <w:r w:rsidDel="003441C4">
          <w:t xml:space="preserve"> Unter abstra</w:t>
        </w:r>
        <w:r w:rsidDel="003441C4">
          <w:t>k</w:t>
        </w:r>
        <w:r w:rsidDel="003441C4">
          <w:t>ten Grundfunktionalitäten kann man sich Einträge ins Telefonbuch, das Öffnen eines Links, den Wec</w:t>
        </w:r>
        <w:r w:rsidDel="003441C4">
          <w:t>h</w:t>
        </w:r>
        <w:r w:rsidDel="003441C4">
          <w:t>sel zu einer anderen Ansicht vorstellen. Darauf wird später noch genauer eingega</w:t>
        </w:r>
        <w:r w:rsidDel="003441C4">
          <w:t>n</w:t>
        </w:r>
        <w:r w:rsidDel="003441C4">
          <w:t>gen</w:t>
        </w:r>
      </w:moveFrom>
      <w:moveFromRangeEnd w:id="78"/>
      <w:del w:id="80" w:author="Edmund Senkleiter" w:date="2015-01-05T18:52:00Z">
        <w:r w:rsidDel="003441C4">
          <w:delText>.</w:delText>
        </w:r>
      </w:del>
      <w:r>
        <w:t xml:space="preserve"> </w:t>
      </w:r>
    </w:p>
    <w:p w14:paraId="6F1F6CA6" w14:textId="4D91249E" w:rsidR="006559DB" w:rsidRDefault="00BE05C0" w:rsidP="00E618A2">
      <w:pPr>
        <w:rPr>
          <w:ins w:id="81" w:author="Edmund Senkleiter" w:date="2015-01-05T18:38:00Z"/>
        </w:rPr>
      </w:pPr>
      <w:ins w:id="82" w:author="Edmund Senkleiter" w:date="2015-01-05T18:53:00Z">
        <w:r>
          <w:t xml:space="preserve">Mit Beschreibungssprache sollen Aussehen, Inhalte sowie mögliche Funktionalitäten der App plattformunabhängig definiert werden können. </w:t>
        </w:r>
      </w:ins>
      <w:r w:rsidR="00E618A2">
        <w:t>Die Anwendungsbeschreibung soll</w:t>
      </w:r>
      <w:ins w:id="83" w:author="Edmund Senkleiter" w:date="2015-01-05T18:54:00Z">
        <w:r>
          <w:t xml:space="preserve"> dann</w:t>
        </w:r>
      </w:ins>
      <w:r w:rsidR="00E618A2">
        <w:t xml:space="preserve"> von einer externen Quelle wie dem </w:t>
      </w:r>
      <w:commentRangeStart w:id="84"/>
      <w:r w:rsidR="00E618A2">
        <w:t>Community</w:t>
      </w:r>
      <w:del w:id="85" w:author="Peter Lachenmaier" w:date="2015-01-05T12:30:00Z">
        <w:r w:rsidR="00E618A2" w:rsidDel="004B17F7">
          <w:delText xml:space="preserve"> </w:delText>
        </w:r>
      </w:del>
      <w:r w:rsidR="00E618A2">
        <w:t>Mashup</w:t>
      </w:r>
      <w:commentRangeEnd w:id="84"/>
      <w:r w:rsidR="004B17F7">
        <w:rPr>
          <w:rStyle w:val="Kommentarzeichen"/>
        </w:rPr>
        <w:commentReference w:id="84"/>
      </w:r>
      <w:r w:rsidR="00E618A2">
        <w:t xml:space="preserve"> heruntergeladen und zur Laufzeit interpr</w:t>
      </w:r>
      <w:r w:rsidR="00E618A2">
        <w:t>e</w:t>
      </w:r>
      <w:r w:rsidR="00E618A2">
        <w:t>tiert werden, was bedeutet, dass das Mashup keine reine Informationsquelle ist, sondern auch das Aussehen sowie die möglichen Funktionalitäten der App mithilfe von Templates über eine REST Schnittstelle definiert. Auf diese Art und Weise können jegliche Korrekturen oder Ve</w:t>
      </w:r>
      <w:r w:rsidR="00E618A2">
        <w:t>r</w:t>
      </w:r>
      <w:r w:rsidR="00E618A2">
        <w:t xml:space="preserve">besserungen, die nicht den Sprachumfang bzw. dessen Interpretation betreffen, schnell und mit geringem Aufwand für alle Plattformen gleichzeitig umgesetzt werden. </w:t>
      </w:r>
      <w:ins w:id="86" w:author="Edmund Senkleiter" w:date="2015-01-05T18:55:00Z">
        <w:r>
          <w:t>Weiterhin bietet sie den Vorteil, bei verschiedenen Anwendungsszenarien denselben Interpreter zu verwe</w:t>
        </w:r>
        <w:r>
          <w:t>n</w:t>
        </w:r>
        <w:r>
          <w:t>den. Möchte man bspw. für eine andere Tagung andere Informationen und Darstellungen a</w:t>
        </w:r>
        <w:r>
          <w:t>n</w:t>
        </w:r>
        <w:r>
          <w:t>bieten, hat dies keinen Einfluss auf die nativen Interpreter Implementierungen sondern ändert nur e</w:t>
        </w:r>
        <w:r>
          <w:t>t</w:t>
        </w:r>
        <w:r>
          <w:t>was an der Anwendungsbeschreibung.</w:t>
        </w:r>
      </w:ins>
    </w:p>
    <w:p w14:paraId="3870272F" w14:textId="23980F19" w:rsidR="00E618A2" w:rsidRDefault="00E618A2" w:rsidP="00E618A2">
      <w:r>
        <w:t>Ein weiteres Ziel ist die Verkürzung der App Initial</w:t>
      </w:r>
      <w:r>
        <w:t>i</w:t>
      </w:r>
      <w:r>
        <w:t>sierung durch sog.</w:t>
      </w:r>
      <w:ins w:id="87" w:author="Edmund Senkleiter" w:date="2015-01-05T18:35:00Z">
        <w:r w:rsidR="00843584">
          <w:t xml:space="preserve"> „</w:t>
        </w:r>
        <w:proofErr w:type="spellStart"/>
        <w:r w:rsidR="00843584">
          <w:t>Lazy</w:t>
        </w:r>
        <w:proofErr w:type="spellEnd"/>
        <w:r w:rsidR="00843584">
          <w:t xml:space="preserve"> </w:t>
        </w:r>
        <w:proofErr w:type="spellStart"/>
        <w:r w:rsidR="00843584">
          <w:t>Loading</w:t>
        </w:r>
        <w:proofErr w:type="spellEnd"/>
        <w:r w:rsidR="00843584">
          <w:t>“ und</w:t>
        </w:r>
      </w:ins>
      <w:r>
        <w:t xml:space="preserve"> „Caching“. </w:t>
      </w:r>
      <w:del w:id="88" w:author="Edmund Senkleiter" w:date="2015-01-05T18:36:00Z">
        <w:r w:rsidDel="00843584">
          <w:delText>Das wird</w:delText>
        </w:r>
      </w:del>
      <w:ins w:id="89" w:author="Edmund Senkleiter" w:date="2015-01-05T18:36:00Z">
        <w:r w:rsidR="00843584">
          <w:t>Bei ersterem werden</w:t>
        </w:r>
      </w:ins>
      <w:del w:id="90" w:author="Edmund Senkleiter" w:date="2015-01-05T18:36:00Z">
        <w:r w:rsidDel="00843584">
          <w:delText xml:space="preserve"> erreicht indem </w:delText>
        </w:r>
      </w:del>
      <w:ins w:id="91" w:author="Edmund Senkleiter" w:date="2015-01-05T18:36:00Z">
        <w:r w:rsidR="00843584">
          <w:t xml:space="preserve"> </w:t>
        </w:r>
      </w:ins>
      <w:r>
        <w:t>nur dann Beschreibungsinformationen heruntergeladen we</w:t>
      </w:r>
      <w:r>
        <w:t>r</w:t>
      </w:r>
      <w:r>
        <w:t>den</w:t>
      </w:r>
      <w:commentRangeStart w:id="92"/>
      <w:r>
        <w:t xml:space="preserve">, wenn sie das erste Mal gebraucht </w:t>
      </w:r>
      <w:commentRangeEnd w:id="92"/>
      <w:r w:rsidR="00667C43">
        <w:rPr>
          <w:rStyle w:val="Kommentarzeichen"/>
        </w:rPr>
        <w:commentReference w:id="92"/>
      </w:r>
      <w:r>
        <w:t>oder eine A</w:t>
      </w:r>
      <w:r>
        <w:t>k</w:t>
      </w:r>
      <w:r>
        <w:t>tualisierung gewünscht bzw. notwendig ist.</w:t>
      </w:r>
      <w:ins w:id="93" w:author="Edmund Senkleiter" w:date="2015-01-05T18:36:00Z">
        <w:r w:rsidR="00843584">
          <w:t xml:space="preserve"> Der zweite Begriff bezeichnet</w:t>
        </w:r>
      </w:ins>
      <w:del w:id="94" w:author="Edmund Senkleiter" w:date="2015-01-05T18:36:00Z">
        <w:r w:rsidDel="00843584">
          <w:delText xml:space="preserve"> </w:delText>
        </w:r>
        <w:commentRangeStart w:id="95"/>
        <w:r w:rsidDel="00843584">
          <w:delText>Bereits</w:delText>
        </w:r>
      </w:del>
      <w:ins w:id="96" w:author="Edmund Senkleiter" w:date="2015-01-05T18:36:00Z">
        <w:r w:rsidR="00843584">
          <w:t xml:space="preserve"> das lokale Spe</w:t>
        </w:r>
        <w:r w:rsidR="00843584">
          <w:t>i</w:t>
        </w:r>
        <w:r w:rsidR="00843584">
          <w:t>chern bereits</w:t>
        </w:r>
      </w:ins>
      <w:r>
        <w:t xml:space="preserve"> geladene</w:t>
      </w:r>
      <w:ins w:id="97" w:author="Edmund Senkleiter" w:date="2015-01-05T18:36:00Z">
        <w:r w:rsidR="00843584">
          <w:t>r</w:t>
        </w:r>
      </w:ins>
      <w:r>
        <w:t xml:space="preserve"> Informationen </w:t>
      </w:r>
      <w:del w:id="98" w:author="Edmund Senkleiter" w:date="2015-01-05T18:36:00Z">
        <w:r w:rsidDel="00843584">
          <w:delText>sind lokal gespeichert und können</w:delText>
        </w:r>
      </w:del>
      <w:ins w:id="99" w:author="Edmund Senkleiter" w:date="2015-01-05T18:36:00Z">
        <w:r w:rsidR="00843584">
          <w:t>damit diese</w:t>
        </w:r>
      </w:ins>
      <w:ins w:id="100" w:author="Edmund Senkleiter" w:date="2015-01-05T18:37:00Z">
        <w:r w:rsidR="00843584">
          <w:t xml:space="preserve"> in Zukunft schneller und</w:t>
        </w:r>
      </w:ins>
      <w:r>
        <w:t xml:space="preserve"> auch offline </w:t>
      </w:r>
      <w:del w:id="101" w:author="Edmund Senkleiter" w:date="2015-01-05T18:37:00Z">
        <w:r w:rsidDel="00843584">
          <w:delText>abg</w:delText>
        </w:r>
        <w:r w:rsidDel="00843584">
          <w:delText>e</w:delText>
        </w:r>
        <w:r w:rsidDel="00843584">
          <w:delText>rufen werden</w:delText>
        </w:r>
        <w:commentRangeEnd w:id="95"/>
        <w:r w:rsidR="00667C43" w:rsidDel="00843584">
          <w:rPr>
            <w:rStyle w:val="Kommentarzeichen"/>
          </w:rPr>
          <w:commentReference w:id="95"/>
        </w:r>
      </w:del>
      <w:ins w:id="102" w:author="Edmund Senkleiter" w:date="2015-01-05T18:37:00Z">
        <w:r w:rsidR="00843584">
          <w:t>verfügbar sind</w:t>
        </w:r>
      </w:ins>
      <w:r>
        <w:t>. Damit reduzieren sich die benöti</w:t>
      </w:r>
      <w:r>
        <w:t>g</w:t>
      </w:r>
      <w:r>
        <w:t>ten Informationen bei Anwendungsstart auf das Notwendigste, nämlich der ersten Ansicht. Ein weiteres Ziel ist die entwickelte Spr</w:t>
      </w:r>
      <w:r>
        <w:t>a</w:t>
      </w:r>
      <w:r>
        <w:t xml:space="preserve">che sowie den dazugehörigen Interpreter für </w:t>
      </w:r>
      <w:proofErr w:type="spellStart"/>
      <w:r>
        <w:t>iOS</w:t>
      </w:r>
      <w:proofErr w:type="spellEnd"/>
      <w:r>
        <w:t xml:space="preserve"> zu nutzen um eine App nach Vorbild der MuC2014 umzusetzen. Dabei liegt der Schwerpunkt nicht darauf, die App in derselben Form einzusetzen bzw. zu Veröffentlichen sondern zu Ze</w:t>
      </w:r>
      <w:r>
        <w:t>i</w:t>
      </w:r>
      <w:r>
        <w:t>gen, dass mit der Sprache alle grundlegenden Funktionen umgesetzt und die Benutzbarkeit, insbesondere die Ladezeiten sich verbessert h</w:t>
      </w:r>
      <w:r>
        <w:t>a</w:t>
      </w:r>
      <w:r>
        <w:t>be</w:t>
      </w:r>
      <w:commentRangeStart w:id="103"/>
      <w:r>
        <w:t>n.</w:t>
      </w:r>
      <w:commentRangeEnd w:id="103"/>
      <w:r w:rsidR="00667C43">
        <w:rPr>
          <w:rStyle w:val="Kommentarzeichen"/>
        </w:rPr>
        <w:commentReference w:id="103"/>
      </w:r>
    </w:p>
    <w:p w14:paraId="419C14DC" w14:textId="77777777" w:rsidR="00E618A2" w:rsidRDefault="00E618A2" w:rsidP="00E618A2">
      <w:pPr>
        <w:spacing w:after="0" w:line="240" w:lineRule="auto"/>
        <w:jc w:val="left"/>
      </w:pPr>
      <w:r>
        <w:br w:type="page"/>
      </w:r>
    </w:p>
    <w:p w14:paraId="1BD90D26" w14:textId="77777777" w:rsidR="00E618A2" w:rsidRDefault="00E618A2" w:rsidP="00E618A2">
      <w:pPr>
        <w:pStyle w:val="berschrift2"/>
      </w:pPr>
      <w:bookmarkStart w:id="104" w:name="_Toc282071347"/>
      <w:r>
        <w:t>Aufbau der Arbeit</w:t>
      </w:r>
      <w:bookmarkEnd w:id="104"/>
    </w:p>
    <w:p w14:paraId="70DA1A62" w14:textId="0CFD7EB4" w:rsidR="00E618A2" w:rsidRDefault="00AB723A" w:rsidP="00E618A2">
      <w:ins w:id="105" w:author="Edmund Senkleiter" w:date="2015-01-05T18:57:00Z">
        <w:r>
          <w:t xml:space="preserve">In Kapitel 2: </w:t>
        </w:r>
        <w:r>
          <w:fldChar w:fldCharType="begin"/>
        </w:r>
        <w:r>
          <w:instrText xml:space="preserve"> REF _Ref282103587 \h </w:instrText>
        </w:r>
      </w:ins>
      <w:r>
        <w:fldChar w:fldCharType="separate"/>
      </w:r>
      <w:ins w:id="106" w:author="Edmund Senkleiter" w:date="2015-01-05T18:57:00Z">
        <w:r>
          <w:t>Entwicklung plattformübergreifender mobiler Anwendungen</w:t>
        </w:r>
        <w:r>
          <w:fldChar w:fldCharType="end"/>
        </w:r>
        <w:r>
          <w:t xml:space="preserve"> </w:t>
        </w:r>
      </w:ins>
      <w:commentRangeStart w:id="107"/>
      <w:del w:id="108" w:author="Edmund Senkleiter" w:date="2015-01-05T18:57:00Z">
        <w:r w:rsidR="00E618A2" w:rsidDel="00AB723A">
          <w:delText xml:space="preserve">Am Anfang </w:delText>
        </w:r>
        <w:commentRangeEnd w:id="107"/>
        <w:r w:rsidR="00170A87" w:rsidDel="00AB723A">
          <w:rPr>
            <w:rStyle w:val="Kommentarzeichen"/>
          </w:rPr>
          <w:commentReference w:id="107"/>
        </w:r>
      </w:del>
      <w:r w:rsidR="00E618A2">
        <w:t>werden aktuelle Beschreibungssprachen anhand einiger Bewertungskriterien näher untersuch</w:t>
      </w:r>
      <w:ins w:id="109" w:author="Edmund Senkleiter" w:date="2015-01-05T18:58:00Z">
        <w:r w:rsidR="008B2A65">
          <w:t>t</w:t>
        </w:r>
      </w:ins>
      <w:r w:rsidR="00E618A2">
        <w:t>. Abschließend wird begründet warum eine eigene Beschreibungssprache entw</w:t>
      </w:r>
      <w:r w:rsidR="00E618A2">
        <w:t>i</w:t>
      </w:r>
      <w:r w:rsidR="00E618A2">
        <w:t>ckelt werden soll.</w:t>
      </w:r>
    </w:p>
    <w:p w14:paraId="7A33088D" w14:textId="59A2DC66" w:rsidR="00E618A2" w:rsidRDefault="00E618A2" w:rsidP="00E618A2">
      <w:r>
        <w:t>Die Entwicklung der Beschreibungssprache wird in</w:t>
      </w:r>
      <w:ins w:id="110" w:author="Edmund Senkleiter" w:date="2015-01-05T18:58:00Z">
        <w:r w:rsidR="00B04848">
          <w:t xml:space="preserve"> Kapitel 3:</w:t>
        </w:r>
      </w:ins>
      <w:r>
        <w:t xml:space="preserve"> </w:t>
      </w:r>
      <w:ins w:id="111" w:author="Edmund Senkleiter" w:date="2015-01-05T18:58:00Z">
        <w:r w:rsidR="00B04848">
          <w:fldChar w:fldCharType="begin"/>
        </w:r>
        <w:r w:rsidR="00B04848">
          <w:instrText xml:space="preserve"> REF _Ref282103630 \h </w:instrText>
        </w:r>
      </w:ins>
      <w:r w:rsidR="00B04848">
        <w:fldChar w:fldCharType="separate"/>
      </w:r>
      <w:ins w:id="112" w:author="Edmund Senkleiter" w:date="2015-01-05T18:58:00Z">
        <w:r w:rsidR="00B04848">
          <w:t>Beschreibungssprache</w:t>
        </w:r>
        <w:r w:rsidR="00B04848">
          <w:fldChar w:fldCharType="end"/>
        </w:r>
      </w:ins>
      <w:del w:id="113" w:author="Edmund Senkleiter" w:date="2015-01-05T18:58:00Z">
        <w:r w:rsidDel="00B04848">
          <w:delText>Kapitel 3</w:delText>
        </w:r>
      </w:del>
      <w:r>
        <w:t xml:space="preserve"> vorg</w:t>
      </w:r>
      <w:r>
        <w:t>e</w:t>
      </w:r>
      <w:r>
        <w:t>stellt. Dazu werden z</w:t>
      </w:r>
      <w:r>
        <w:t>u</w:t>
      </w:r>
      <w:r>
        <w:t>nächst alle Anforderungen beschrieben, die sich aus Kapitel 2 und den Zielen der Arbeit ergeben. Im folgenden Entwurf werden diese dann umgesetzt und eine Sprache b</w:t>
      </w:r>
      <w:r>
        <w:t>a</w:t>
      </w:r>
      <w:r>
        <w:t>sierend auf JSON definiert.</w:t>
      </w:r>
    </w:p>
    <w:p w14:paraId="12DBF93E" w14:textId="3C4DC9A6" w:rsidR="00E618A2" w:rsidRDefault="00E618A2" w:rsidP="00E618A2">
      <w:r>
        <w:t>Die Evaluation der entworfenen Sprache beginnt bereits in Kapitel 4</w:t>
      </w:r>
      <w:ins w:id="114" w:author="Edmund Senkleiter" w:date="2015-01-05T18:58:00Z">
        <w:r w:rsidR="00B04848">
          <w:t xml:space="preserve">: </w:t>
        </w:r>
        <w:r w:rsidR="00B04848">
          <w:fldChar w:fldCharType="begin"/>
        </w:r>
        <w:r w:rsidR="00B04848">
          <w:instrText xml:space="preserve"> REF _Ref282103667 \h </w:instrText>
        </w:r>
      </w:ins>
      <w:r w:rsidR="00B04848">
        <w:fldChar w:fldCharType="separate"/>
      </w:r>
      <w:proofErr w:type="spellStart"/>
      <w:ins w:id="115" w:author="Edmund Senkleiter" w:date="2015-01-05T18:58:00Z">
        <w:r w:rsidR="00B04848">
          <w:t>iOS</w:t>
        </w:r>
        <w:proofErr w:type="spellEnd"/>
        <w:r w:rsidR="00B04848">
          <w:t xml:space="preserve"> Interpreter</w:t>
        </w:r>
        <w:r w:rsidR="00B04848">
          <w:fldChar w:fldCharType="end"/>
        </w:r>
      </w:ins>
      <w:r>
        <w:t xml:space="preserve"> mit der Entwicklung eines Interpreters für </w:t>
      </w:r>
      <w:proofErr w:type="spellStart"/>
      <w:r>
        <w:t>iOS</w:t>
      </w:r>
      <w:proofErr w:type="spellEnd"/>
      <w:r>
        <w:t>. Hierfür wird der Vorteil einer bekannten Sprache (JSON) als Grundlage für die eigene Sprache genutzt, indem ein Framework genutzt wird, dass das Pa</w:t>
      </w:r>
      <w:r>
        <w:t>r</w:t>
      </w:r>
      <w:r>
        <w:t>sen sowie die Persistenz der Daten übernimmt.</w:t>
      </w:r>
    </w:p>
    <w:p w14:paraId="1BF58848" w14:textId="041814E4" w:rsidR="00E618A2" w:rsidRDefault="00E618A2" w:rsidP="00E618A2">
      <w:r>
        <w:t>Nachdem der Interpreter nun entworfen ist, folgt die Umsetzung einer Beispielanwendung nach Vorbild der MuC2014 App</w:t>
      </w:r>
      <w:ins w:id="116" w:author="Edmund Senkleiter" w:date="2015-01-05T18:59:00Z">
        <w:r w:rsidR="00B04848">
          <w:t xml:space="preserve">(Kapitel 5: </w:t>
        </w:r>
        <w:r w:rsidR="00B04848">
          <w:fldChar w:fldCharType="begin"/>
        </w:r>
        <w:r w:rsidR="00B04848">
          <w:instrText xml:space="preserve"> REF _Ref282103695 \h </w:instrText>
        </w:r>
      </w:ins>
      <w:r w:rsidR="00B04848">
        <w:fldChar w:fldCharType="separate"/>
      </w:r>
      <w:ins w:id="117" w:author="Edmund Senkleiter" w:date="2015-01-05T18:59:00Z">
        <w:r w:rsidR="00B04848">
          <w:t xml:space="preserve">Beispiel </w:t>
        </w:r>
        <w:proofErr w:type="spellStart"/>
        <w:r w:rsidR="00B04848">
          <w:t>iOSTemplateLanguage</w:t>
        </w:r>
        <w:proofErr w:type="spellEnd"/>
        <w:r w:rsidR="00B04848">
          <w:t xml:space="preserve"> Applikation</w:t>
        </w:r>
        <w:r w:rsidR="00B04848">
          <w:fldChar w:fldCharType="end"/>
        </w:r>
        <w:r w:rsidR="00B04848">
          <w:t>)</w:t>
        </w:r>
      </w:ins>
      <w:r>
        <w:t>. Hierbei werden wieder Anforderungen und die Verbindung zum Community Mashup erlä</w:t>
      </w:r>
      <w:r>
        <w:t>u</w:t>
      </w:r>
      <w:r>
        <w:t>tert. Anschließend folgen Details zum Aufbau und der Funktionsweise der App. Zum Schluss gibt es noch ein Fazit, das insbesondere auf den erreichten Funktionsumfang und die verbe</w:t>
      </w:r>
      <w:r>
        <w:t>s</w:t>
      </w:r>
      <w:r>
        <w:t>serte Performanz eingeht.</w:t>
      </w:r>
    </w:p>
    <w:p w14:paraId="3579F3F2" w14:textId="76F94A21" w:rsidR="00E618A2" w:rsidRPr="006B00AE" w:rsidRDefault="00E618A2" w:rsidP="00E618A2">
      <w:del w:id="118" w:author="Edmund Senkleiter" w:date="2015-01-05T19:00:00Z">
        <w:r w:rsidDel="00B04848">
          <w:delText>Am Ende</w:delText>
        </w:r>
      </w:del>
      <w:ins w:id="119" w:author="Edmund Senkleiter" w:date="2015-01-05T19:00:00Z">
        <w:r w:rsidR="00B04848">
          <w:t xml:space="preserve">Im letzten Kapitel: </w:t>
        </w:r>
        <w:r w:rsidR="00B04848">
          <w:fldChar w:fldCharType="begin"/>
        </w:r>
        <w:r w:rsidR="00B04848">
          <w:instrText xml:space="preserve"> REF _Ref282103740 \h </w:instrText>
        </w:r>
      </w:ins>
      <w:r w:rsidR="00B04848">
        <w:fldChar w:fldCharType="separate"/>
      </w:r>
      <w:ins w:id="120" w:author="Edmund Senkleiter" w:date="2015-01-05T19:00:00Z">
        <w:r w:rsidR="00B04848" w:rsidRPr="00C6416A">
          <w:t>Zusammenfassung und Ausblick</w:t>
        </w:r>
        <w:r w:rsidR="00B04848">
          <w:fldChar w:fldCharType="end"/>
        </w:r>
      </w:ins>
      <w:r>
        <w:t xml:space="preserve"> </w:t>
      </w:r>
      <w:del w:id="121" w:author="Edmund Senkleiter" w:date="2015-01-05T19:00:00Z">
        <w:r w:rsidDel="00B04848">
          <w:delText xml:space="preserve">der Arbeit </w:delText>
        </w:r>
      </w:del>
      <w:r>
        <w:t>werden die zu Beginn genan</w:t>
      </w:r>
      <w:r>
        <w:t>n</w:t>
      </w:r>
      <w:r>
        <w:t>ten Ziele in Zusammenhang mit den erreichten Ergebnissen gebracht und ein Ausblick auf weitere En</w:t>
      </w:r>
      <w:r>
        <w:t>t</w:t>
      </w:r>
      <w:r>
        <w:t>wicklungen sowie Verbesserungen g</w:t>
      </w:r>
      <w:r>
        <w:t>e</w:t>
      </w:r>
      <w:r>
        <w:t>geben.</w:t>
      </w:r>
    </w:p>
    <w:p w14:paraId="229050D3" w14:textId="77777777" w:rsidR="00E618A2" w:rsidRDefault="00E618A2" w:rsidP="00E618A2">
      <w:pPr>
        <w:pStyle w:val="berschrift1"/>
      </w:pPr>
      <w:bookmarkStart w:id="122" w:name="_Toc282071348"/>
      <w:bookmarkStart w:id="123" w:name="_Ref282103587"/>
      <w:r>
        <w:t>Entwicklung plattformübergreifender mobiler Anwendungen</w:t>
      </w:r>
      <w:bookmarkEnd w:id="122"/>
      <w:bookmarkEnd w:id="123"/>
    </w:p>
    <w:p w14:paraId="15797430" w14:textId="77777777" w:rsidR="00E618A2" w:rsidRDefault="00E618A2" w:rsidP="00E618A2">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6F6B1E7D" w14:textId="77777777" w:rsidR="00E618A2" w:rsidRDefault="00E618A2" w:rsidP="00967756">
      <w:pPr>
        <w:pStyle w:val="Listenabsatz"/>
        <w:numPr>
          <w:ilvl w:val="0"/>
          <w:numId w:val="6"/>
        </w:numPr>
      </w:pPr>
      <w:r>
        <w:t>Nutzung einer Beschreibungssprache die zur Laufzeit interpretiert wird</w:t>
      </w:r>
    </w:p>
    <w:p w14:paraId="7B7DA56E" w14:textId="77777777" w:rsidR="00E618A2" w:rsidRDefault="00E618A2" w:rsidP="00967756">
      <w:pPr>
        <w:pStyle w:val="Listenabsatz"/>
        <w:numPr>
          <w:ilvl w:val="0"/>
          <w:numId w:val="6"/>
        </w:numPr>
      </w:pPr>
      <w:r>
        <w:t>Nutzung einer gemeinsamen Codebasis, die plattformspezifisch übersetzt wird</w:t>
      </w:r>
    </w:p>
    <w:p w14:paraId="1E406F43" w14:textId="77777777" w:rsidR="00E618A2" w:rsidRDefault="00E618A2" w:rsidP="00967756">
      <w:pPr>
        <w:pStyle w:val="Listenabsatz"/>
        <w:numPr>
          <w:ilvl w:val="0"/>
          <w:numId w:val="6"/>
        </w:numPr>
      </w:pPr>
      <w:r>
        <w:t>Modellgetriebener Ansatz</w:t>
      </w:r>
    </w:p>
    <w:p w14:paraId="28F93263" w14:textId="77777777" w:rsidR="00E618A2" w:rsidRDefault="00E618A2" w:rsidP="00E618A2">
      <w:r>
        <w:t>Der erste Ansatz entspricht den sog. Web und hybriden Apps. Die App wird durch eine g</w:t>
      </w:r>
      <w:r>
        <w:t>e</w:t>
      </w:r>
      <w:r>
        <w:t>meinsame Beschreibungssprache für alle Plattformen entwickelt und erst zur Laufzeit inte</w:t>
      </w:r>
      <w:r>
        <w:t>r</w:t>
      </w:r>
      <w:r>
        <w:t>pretiert. Dazu muss jedoch für jede Plattform der Interpreter nativ entwickelt worden sein. Web Apps nutzen diesen Ansatz, wobei als Beschreibungssprachen HTML5, CSS und J</w:t>
      </w:r>
      <w:r>
        <w:t>a</w:t>
      </w:r>
      <w:r>
        <w:t>vaScript verwendet werden und der Interpreter der native Webbrowser ist. Um deutlich mehr Geräte- / Betriebssystemfunktionen nutzen zu können, kann hier ein eigener Interpreter en</w:t>
      </w:r>
      <w:r>
        <w:t>t</w:t>
      </w:r>
      <w:r>
        <w:t>wickelt werden, worauf  in Kapitel 4 näher eingegangen wird.</w:t>
      </w:r>
    </w:p>
    <w:p w14:paraId="7B0EB9A8" w14:textId="5570E730" w:rsidR="00E618A2" w:rsidRDefault="00E618A2" w:rsidP="00E618A2">
      <w:r>
        <w:t>Der zweite Ansatz ähnelt dem ersten, jedoch wird die Beschreibung zunächst plattformspez</w:t>
      </w:r>
      <w:r>
        <w:t>i</w:t>
      </w:r>
      <w:r>
        <w:t>fisch übersetzt und damit gleichzeitig für alle Plattformen eine native Anwendung erstellt. Das hat natürlich den Vorteil, dass nicht erst zur Laufzeit interpretiert werden muss und die A</w:t>
      </w:r>
      <w:r>
        <w:t>n</w:t>
      </w:r>
      <w:r>
        <w:t xml:space="preserve">wendung somit deutlich effizienter ausgeführt </w:t>
      </w:r>
      <w:commentRangeStart w:id="124"/>
      <w:r>
        <w:t>wird.</w:t>
      </w:r>
      <w:ins w:id="125" w:author="Edmund Senkleiter" w:date="2015-01-05T19:07:00Z">
        <w:r w:rsidR="001D114A">
          <w:t xml:space="preserve"> </w:t>
        </w:r>
      </w:ins>
      <w:ins w:id="126" w:author="Edmund Senkleiter" w:date="2015-01-05T19:13:00Z">
        <w:r w:rsidR="001F09CC">
          <w:t>Der Ansatz wird jedoch nicht weiter b</w:t>
        </w:r>
        <w:r w:rsidR="001F09CC">
          <w:t>e</w:t>
        </w:r>
        <w:r w:rsidR="001F09CC">
          <w:t>trachtet, da hier der bereits erwähnte langwierige und umständliche Updateprozess unu</w:t>
        </w:r>
        <w:r w:rsidR="001F09CC">
          <w:t>m</w:t>
        </w:r>
        <w:r w:rsidR="001F09CC">
          <w:t>gänglich ist.</w:t>
        </w:r>
      </w:ins>
      <w:del w:id="127" w:author="Edmund Senkleiter" w:date="2015-01-05T19:13:00Z">
        <w:r w:rsidDel="001F09CC">
          <w:delText xml:space="preserve"> </w:delText>
        </w:r>
        <w:commentRangeEnd w:id="124"/>
        <w:r w:rsidR="00170A87" w:rsidDel="001F09CC">
          <w:rPr>
            <w:rStyle w:val="Kommentarzeichen"/>
          </w:rPr>
          <w:commentReference w:id="124"/>
        </w:r>
      </w:del>
    </w:p>
    <w:p w14:paraId="7EF55CFC" w14:textId="77777777" w:rsidR="00E618A2" w:rsidRDefault="00E618A2" w:rsidP="00E618A2">
      <w:r>
        <w:t>Der dritte Ansatz versucht, wie der Name schon sagt, über eine Modelldefinition plattfor</w:t>
      </w:r>
      <w:r>
        <w:t>m</w:t>
      </w:r>
      <w:r>
        <w:t>übergreifende Apps zu generieren, wird aber aufgrund fehlender marktreifer Lösungen nicht weiter betrachtet.</w:t>
      </w:r>
    </w:p>
    <w:p w14:paraId="25FD3299" w14:textId="77777777" w:rsidR="00E618A2" w:rsidRDefault="00E618A2" w:rsidP="00E618A2">
      <w:r>
        <w:t>Im Folgenden werden zunächst Bewertungskriterien für Entwicklungsframeworks die dem ersten Ansatz entsprechen vorgestellt und anschließend aktuelle Lösungen mithilfe dieser b</w:t>
      </w:r>
      <w:r>
        <w:t>e</w:t>
      </w:r>
      <w:r>
        <w:t>wertet.</w:t>
      </w:r>
    </w:p>
    <w:p w14:paraId="7D8AE594" w14:textId="77777777" w:rsidR="00E618A2" w:rsidRDefault="00E618A2" w:rsidP="00E618A2">
      <w:pPr>
        <w:pStyle w:val="berschrift2"/>
      </w:pPr>
      <w:bookmarkStart w:id="128" w:name="_Toc282071349"/>
      <w:r>
        <w:t>Bewertungskriterien für Entwicklungsframeworks</w:t>
      </w:r>
      <w:bookmarkEnd w:id="128"/>
    </w:p>
    <w:p w14:paraId="54966257" w14:textId="43C095BB" w:rsidR="00E618A2" w:rsidRDefault="00E618A2" w:rsidP="00E618A2">
      <w:commentRangeStart w:id="129"/>
      <w:r>
        <w:t xml:space="preserve">Die folgenden 14 Kriterien wurden </w:t>
      </w:r>
      <w:del w:id="130" w:author="Edmund Senkleiter" w:date="2015-01-05T19:17:00Z">
        <w:r w:rsidDel="00A47AB7">
          <w:delText>aus verschiedenen Quellen zusamme</w:delText>
        </w:r>
        <w:r w:rsidDel="00A47AB7">
          <w:delText>n</w:delText>
        </w:r>
        <w:r w:rsidDel="00A47AB7">
          <w:delText>gestellt.</w:delText>
        </w:r>
      </w:del>
      <w:ins w:id="131" w:author="Edmund Senkleiter" w:date="2015-01-05T19:17:00Z">
        <w:r w:rsidR="00A47AB7">
          <w:t xml:space="preserve">von </w:t>
        </w:r>
        <w:proofErr w:type="spellStart"/>
        <w:r w:rsidR="00A47AB7">
          <w:t>Heitk</w:t>
        </w:r>
        <w:proofErr w:type="spellEnd"/>
        <w:r w:rsidR="00A47AB7">
          <w:t xml:space="preserve"> und </w:t>
        </w:r>
        <w:proofErr w:type="spellStart"/>
        <w:r w:rsidR="00A47AB7">
          <w:t>Hanschke</w:t>
        </w:r>
      </w:ins>
      <w:proofErr w:type="spellEnd"/>
      <w:ins w:id="132" w:author="Edmund Senkleiter" w:date="2015-01-05T19:18:00Z">
        <w:r w:rsidR="00A47AB7">
          <w:t xml:space="preserve"> (2013)</w:t>
        </w:r>
      </w:ins>
      <w:ins w:id="133" w:author="Edmund Senkleiter" w:date="2015-01-05T19:17:00Z">
        <w:r w:rsidR="00A47AB7">
          <w:t xml:space="preserve"> aus verschiedenen Que</w:t>
        </w:r>
        <w:r w:rsidR="00A47AB7">
          <w:t>l</w:t>
        </w:r>
        <w:r w:rsidR="00A47AB7">
          <w:t>len, wie</w:t>
        </w:r>
      </w:ins>
      <w:r>
        <w:t xml:space="preserve"> </w:t>
      </w:r>
      <w:del w:id="134" w:author="Edmund Senkleiter" w:date="2015-01-05T19:18:00Z">
        <w:r w:rsidDel="00A47AB7">
          <w:delText xml:space="preserve">Die Quellen sind kleine bis mittel große </w:delText>
        </w:r>
      </w:del>
      <w:r>
        <w:t>Softwarefirmen, Literatur, Zusammenstellung von Problemen aus Online Commun</w:t>
      </w:r>
      <w:r>
        <w:t>i</w:t>
      </w:r>
      <w:r>
        <w:t>ties sowie Erfahrungen aus der Entwicklung eigener Prototyp Apps</w:t>
      </w:r>
      <w:ins w:id="135" w:author="Edmund Senkleiter" w:date="2015-01-05T19:18:00Z">
        <w:r w:rsidR="00A47AB7">
          <w:t xml:space="preserve"> zusammengestellt.</w:t>
        </w:r>
      </w:ins>
      <w:ins w:id="136" w:author="Peter Lachenmaier" w:date="2015-01-05T12:41:00Z">
        <w:r w:rsidR="002B1559">
          <w:t xml:space="preserve"> </w:t>
        </w:r>
      </w:ins>
      <w:commentRangeEnd w:id="129"/>
      <w:ins w:id="137" w:author="Peter Lachenmaier" w:date="2015-01-05T12:42:00Z">
        <w:r w:rsidR="002B1559">
          <w:rPr>
            <w:rStyle w:val="Kommentarzeichen"/>
          </w:rPr>
          <w:commentReference w:id="129"/>
        </w:r>
      </w:ins>
      <w:del w:id="139" w:author="Edmund Senkleiter" w:date="2015-01-05T19:18:00Z">
        <w:r w:rsidDel="00A47AB7">
          <w:delText xml:space="preserve">(Heitk, Hanschke 2013). </w:delText>
        </w:r>
      </w:del>
      <w:r>
        <w:t>Die Kriterien werden in 2 Kategorien unterteilt: Infrastruktur und Entwic</w:t>
      </w:r>
      <w:r>
        <w:t>k</w:t>
      </w:r>
      <w:r>
        <w:t>lung. Mit Infrastruktur sind Kriterien gemeint</w:t>
      </w:r>
      <w:ins w:id="140" w:author="Edmund Senkleiter" w:date="2015-01-05T19:19:00Z">
        <w:r w:rsidR="00A47AB7">
          <w:t>,</w:t>
        </w:r>
      </w:ins>
      <w:r>
        <w:t xml:space="preserve"> die zur Laufzeit von Bedeutung sind wie </w:t>
      </w:r>
      <w:proofErr w:type="spellStart"/>
      <w:r>
        <w:t>z.B</w:t>
      </w:r>
      <w:proofErr w:type="spellEnd"/>
      <w:r>
        <w:t xml:space="preserve"> Benutzba</w:t>
      </w:r>
      <w:r>
        <w:t>r</w:t>
      </w:r>
      <w:r>
        <w:t>keit, Aussehen und Funktionsumfang. In der Kategorie Entwicklung befinden sich Kriterien zu den angeb</w:t>
      </w:r>
      <w:r>
        <w:t>o</w:t>
      </w:r>
      <w:r>
        <w:t xml:space="preserve">tenen / verwendeten Tools, der </w:t>
      </w:r>
      <w:proofErr w:type="spellStart"/>
      <w:r>
        <w:t>Wartbarbeit</w:t>
      </w:r>
      <w:proofErr w:type="spellEnd"/>
      <w:r>
        <w:t xml:space="preserve"> usw. Die folgende Tabelle listet die ersten 7 Krit</w:t>
      </w:r>
      <w:r>
        <w:t>e</w:t>
      </w:r>
      <w:r>
        <w:t>rien der Kategorie Infrastruktur auf, dabei stehen links die Kategorie und rechts dazugehörige Unte</w:t>
      </w:r>
      <w:r>
        <w:t>r</w:t>
      </w:r>
      <w:r>
        <w:t xml:space="preserve">punkte bzw. Fra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iterien zur Bewertung der Infrastruktur mobiler Anwendungsentwicklungslösungen (Heitk 2013)"/>
        <w:tblPrChange w:id="141" w:author="Edmund Senkleiter" w:date="2015-01-05T19:19:00Z">
          <w:tblPr>
            <w:tblW w:w="0" w:type="auto"/>
            <w:tblLook w:val="04A0" w:firstRow="1" w:lastRow="0" w:firstColumn="1" w:lastColumn="0" w:noHBand="0" w:noVBand="1"/>
            <w:tblCaption w:val="Kriterien zur Bewertung der Infrastruktur mobiler Anwendungsentwicklungslösungen (Heitk 2013)"/>
          </w:tblPr>
        </w:tblPrChange>
      </w:tblPr>
      <w:tblGrid>
        <w:gridCol w:w="4605"/>
        <w:gridCol w:w="4606"/>
        <w:tblGridChange w:id="142">
          <w:tblGrid>
            <w:gridCol w:w="4605"/>
            <w:gridCol w:w="4606"/>
          </w:tblGrid>
        </w:tblGridChange>
      </w:tblGrid>
      <w:tr w:rsidR="00E618A2" w14:paraId="3529957E" w14:textId="77777777" w:rsidTr="00A47AB7">
        <w:tc>
          <w:tcPr>
            <w:tcW w:w="4605" w:type="dxa"/>
            <w:tcPrChange w:id="143" w:author="Edmund Senkleiter" w:date="2015-01-05T19:19:00Z">
              <w:tcPr>
                <w:tcW w:w="4605" w:type="dxa"/>
              </w:tcPr>
            </w:tcPrChange>
          </w:tcPr>
          <w:p w14:paraId="28477BF3" w14:textId="77777777" w:rsidR="00E618A2" w:rsidRDefault="00E618A2" w:rsidP="00E618A2">
            <w:r>
              <w:t>Lizenz und Kosten</w:t>
            </w:r>
          </w:p>
        </w:tc>
        <w:tc>
          <w:tcPr>
            <w:tcW w:w="4606" w:type="dxa"/>
            <w:tcPrChange w:id="144" w:author="Edmund Senkleiter" w:date="2015-01-05T19:19:00Z">
              <w:tcPr>
                <w:tcW w:w="4606" w:type="dxa"/>
              </w:tcPr>
            </w:tcPrChange>
          </w:tcPr>
          <w:p w14:paraId="596AD2AC" w14:textId="77777777" w:rsidR="00E618A2" w:rsidRDefault="00E618A2" w:rsidP="00E618A2">
            <w:r>
              <w:t>Welche Lizenz wird verwendet?</w:t>
            </w:r>
          </w:p>
          <w:p w14:paraId="7220EF91" w14:textId="77777777" w:rsidR="00E618A2" w:rsidRDefault="00E618A2" w:rsidP="00E618A2">
            <w:r>
              <w:t>Freie Software / evtl. sogar Open Source</w:t>
            </w:r>
          </w:p>
          <w:p w14:paraId="74937AC5" w14:textId="77777777" w:rsidR="00E618A2" w:rsidRDefault="00E618A2" w:rsidP="00E618A2">
            <w:r>
              <w:t>Nutzung für kommerzielle / private Zwecke</w:t>
            </w:r>
          </w:p>
          <w:p w14:paraId="58D9C363" w14:textId="77777777" w:rsidR="00E618A2" w:rsidRDefault="00E618A2" w:rsidP="00E618A2">
            <w:r>
              <w:t>Supportkosten</w:t>
            </w:r>
          </w:p>
        </w:tc>
      </w:tr>
      <w:tr w:rsidR="00E618A2" w14:paraId="605D2333" w14:textId="77777777" w:rsidTr="00A47AB7">
        <w:tc>
          <w:tcPr>
            <w:tcW w:w="4605" w:type="dxa"/>
            <w:tcPrChange w:id="145" w:author="Edmund Senkleiter" w:date="2015-01-05T19:19:00Z">
              <w:tcPr>
                <w:tcW w:w="4605" w:type="dxa"/>
              </w:tcPr>
            </w:tcPrChange>
          </w:tcPr>
          <w:p w14:paraId="1758C52A" w14:textId="77777777" w:rsidR="00E618A2" w:rsidRDefault="00E618A2" w:rsidP="00E618A2">
            <w:r>
              <w:t>Unterstütze Plattformen</w:t>
            </w:r>
          </w:p>
        </w:tc>
        <w:tc>
          <w:tcPr>
            <w:tcW w:w="4606" w:type="dxa"/>
            <w:tcPrChange w:id="146" w:author="Edmund Senkleiter" w:date="2015-01-05T19:19:00Z">
              <w:tcPr>
                <w:tcW w:w="4606" w:type="dxa"/>
              </w:tcPr>
            </w:tcPrChange>
          </w:tcPr>
          <w:p w14:paraId="43908D30" w14:textId="77777777" w:rsidR="00E618A2" w:rsidRDefault="00E618A2" w:rsidP="00E618A2">
            <w:r>
              <w:t>Welche Plattformen werden unterstützt?</w:t>
            </w:r>
          </w:p>
          <w:p w14:paraId="1B85355E" w14:textId="77777777" w:rsidR="00E618A2" w:rsidRDefault="00E618A2" w:rsidP="00E618A2">
            <w:r>
              <w:t>Wie gut werden diese unterstützt?</w:t>
            </w:r>
          </w:p>
        </w:tc>
      </w:tr>
      <w:tr w:rsidR="00E618A2" w14:paraId="5DA72C39" w14:textId="77777777" w:rsidTr="00A47AB7">
        <w:tc>
          <w:tcPr>
            <w:tcW w:w="4605" w:type="dxa"/>
            <w:tcPrChange w:id="147" w:author="Edmund Senkleiter" w:date="2015-01-05T19:19:00Z">
              <w:tcPr>
                <w:tcW w:w="4605" w:type="dxa"/>
              </w:tcPr>
            </w:tcPrChange>
          </w:tcPr>
          <w:p w14:paraId="701C4360" w14:textId="77777777" w:rsidR="00E618A2" w:rsidRDefault="00E618A2" w:rsidP="00E618A2">
            <w:r>
              <w:t>Zugang zu plattformspezifischen Funktionen</w:t>
            </w:r>
          </w:p>
        </w:tc>
        <w:tc>
          <w:tcPr>
            <w:tcW w:w="4606" w:type="dxa"/>
            <w:tcPrChange w:id="148" w:author="Edmund Senkleiter" w:date="2015-01-05T19:19:00Z">
              <w:tcPr>
                <w:tcW w:w="4606" w:type="dxa"/>
              </w:tcPr>
            </w:tcPrChange>
          </w:tcPr>
          <w:p w14:paraId="0751B0A4" w14:textId="77777777" w:rsidR="00E618A2" w:rsidRDefault="00E618A2" w:rsidP="00E618A2">
            <w:r>
              <w:t>Gibt es Zugang zu Hardwarekomponenten wie GPS, Kamera usw. ?</w:t>
            </w:r>
          </w:p>
          <w:p w14:paraId="63F2334E" w14:textId="77777777" w:rsidR="00E618A2" w:rsidRDefault="00E618A2" w:rsidP="00E618A2">
            <w:r>
              <w:t>Vergleich zu nativer und Web App</w:t>
            </w:r>
          </w:p>
        </w:tc>
      </w:tr>
      <w:tr w:rsidR="00E618A2" w14:paraId="6E54DDCD" w14:textId="77777777" w:rsidTr="00A47AB7">
        <w:tc>
          <w:tcPr>
            <w:tcW w:w="4605" w:type="dxa"/>
            <w:tcPrChange w:id="149" w:author="Edmund Senkleiter" w:date="2015-01-05T19:19:00Z">
              <w:tcPr>
                <w:tcW w:w="4605" w:type="dxa"/>
              </w:tcPr>
            </w:tcPrChange>
          </w:tcPr>
          <w:p w14:paraId="71586E55" w14:textId="77777777" w:rsidR="00E618A2" w:rsidRDefault="00E618A2" w:rsidP="00E618A2">
            <w:r>
              <w:t>Zukunftsfähigkeit</w:t>
            </w:r>
          </w:p>
        </w:tc>
        <w:tc>
          <w:tcPr>
            <w:tcW w:w="4606" w:type="dxa"/>
            <w:tcPrChange w:id="150" w:author="Edmund Senkleiter" w:date="2015-01-05T19:19:00Z">
              <w:tcPr>
                <w:tcW w:w="4606" w:type="dxa"/>
              </w:tcPr>
            </w:tcPrChange>
          </w:tcPr>
          <w:p w14:paraId="688D94BC" w14:textId="77777777" w:rsidR="00E618A2" w:rsidRDefault="00E618A2" w:rsidP="00E618A2">
            <w:r>
              <w:t>Kurze sowie reguläre Updatezyklen</w:t>
            </w:r>
          </w:p>
          <w:p w14:paraId="1A8FD2D5" w14:textId="77777777" w:rsidR="00E618A2" w:rsidRDefault="00E618A2" w:rsidP="00E618A2">
            <w:r>
              <w:t>Unterstützung aktueller mobiler Betriebssy</w:t>
            </w:r>
            <w:r>
              <w:t>s</w:t>
            </w:r>
            <w:r>
              <w:t>teme</w:t>
            </w:r>
          </w:p>
          <w:p w14:paraId="1A97E363" w14:textId="77777777" w:rsidR="00E618A2" w:rsidRDefault="00E618A2" w:rsidP="00E618A2">
            <w:r>
              <w:t>Aktive Community sowie viele Entwickler</w:t>
            </w:r>
          </w:p>
          <w:p w14:paraId="4FFB14AC" w14:textId="77777777" w:rsidR="00E618A2" w:rsidRDefault="00E618A2" w:rsidP="00E618A2">
            <w:r>
              <w:t>Kommerzielle Unterstützer</w:t>
            </w:r>
          </w:p>
        </w:tc>
      </w:tr>
      <w:tr w:rsidR="00E618A2" w14:paraId="04FD5440" w14:textId="77777777" w:rsidTr="00A47AB7">
        <w:tc>
          <w:tcPr>
            <w:tcW w:w="4605" w:type="dxa"/>
            <w:tcPrChange w:id="151" w:author="Edmund Senkleiter" w:date="2015-01-05T19:19:00Z">
              <w:tcPr>
                <w:tcW w:w="4605" w:type="dxa"/>
              </w:tcPr>
            </w:tcPrChange>
          </w:tcPr>
          <w:p w14:paraId="48CE0113" w14:textId="77777777" w:rsidR="00E618A2" w:rsidRDefault="00E618A2" w:rsidP="00E618A2">
            <w:r>
              <w:t>Erscheinungsbild und Benutzbarkeit</w:t>
            </w:r>
          </w:p>
        </w:tc>
        <w:tc>
          <w:tcPr>
            <w:tcW w:w="4606" w:type="dxa"/>
            <w:tcPrChange w:id="152" w:author="Edmund Senkleiter" w:date="2015-01-05T19:19:00Z">
              <w:tcPr>
                <w:tcW w:w="4606" w:type="dxa"/>
              </w:tcPr>
            </w:tcPrChange>
          </w:tcPr>
          <w:p w14:paraId="220C1CA2" w14:textId="77777777" w:rsidR="00E618A2" w:rsidRDefault="00E618A2" w:rsidP="00E618A2">
            <w:r>
              <w:t>Unterstützung nativer / Web Benutzerschnit</w:t>
            </w:r>
            <w:r>
              <w:t>t</w:t>
            </w:r>
            <w:r>
              <w:t>stellen</w:t>
            </w:r>
          </w:p>
          <w:p w14:paraId="45B32774" w14:textId="77777777" w:rsidR="00E618A2" w:rsidRDefault="00E618A2" w:rsidP="00E618A2">
            <w:r>
              <w:t>Anwendungen eigenen sich zur mobilen Nutzung</w:t>
            </w:r>
          </w:p>
        </w:tc>
      </w:tr>
      <w:tr w:rsidR="00E618A2" w14:paraId="13720C5F" w14:textId="77777777" w:rsidTr="00A47AB7">
        <w:tc>
          <w:tcPr>
            <w:tcW w:w="4605" w:type="dxa"/>
            <w:tcPrChange w:id="153" w:author="Edmund Senkleiter" w:date="2015-01-05T19:19:00Z">
              <w:tcPr>
                <w:tcW w:w="4605" w:type="dxa"/>
              </w:tcPr>
            </w:tcPrChange>
          </w:tcPr>
          <w:p w14:paraId="0595DD31" w14:textId="77777777" w:rsidR="00E618A2" w:rsidRDefault="00E618A2" w:rsidP="00E618A2">
            <w:r>
              <w:t>Anwendungsgeschwindigkeit</w:t>
            </w:r>
          </w:p>
        </w:tc>
        <w:tc>
          <w:tcPr>
            <w:tcW w:w="4606" w:type="dxa"/>
            <w:tcPrChange w:id="154" w:author="Edmund Senkleiter" w:date="2015-01-05T19:19:00Z">
              <w:tcPr>
                <w:tcW w:w="4606" w:type="dxa"/>
              </w:tcPr>
            </w:tcPrChange>
          </w:tcPr>
          <w:p w14:paraId="61534E48" w14:textId="77777777" w:rsidR="00E618A2" w:rsidRDefault="00E618A2" w:rsidP="00E618A2">
            <w:r>
              <w:t>Benötigte Startzeit</w:t>
            </w:r>
          </w:p>
          <w:p w14:paraId="53EF03CF" w14:textId="77777777" w:rsidR="00E618A2" w:rsidRDefault="00E618A2" w:rsidP="00E618A2">
            <w:r>
              <w:t>Geschwindigkeit zur Laufzeit</w:t>
            </w:r>
          </w:p>
        </w:tc>
      </w:tr>
      <w:tr w:rsidR="00E618A2" w14:paraId="1A61F662" w14:textId="77777777" w:rsidTr="00A47AB7">
        <w:tc>
          <w:tcPr>
            <w:tcW w:w="4605" w:type="dxa"/>
            <w:tcPrChange w:id="155" w:author="Edmund Senkleiter" w:date="2015-01-05T19:19:00Z">
              <w:tcPr>
                <w:tcW w:w="4605" w:type="dxa"/>
              </w:tcPr>
            </w:tcPrChange>
          </w:tcPr>
          <w:p w14:paraId="195148C5" w14:textId="77777777" w:rsidR="00E618A2" w:rsidRDefault="00E618A2" w:rsidP="00E618A2">
            <w:r>
              <w:t>Distribution</w:t>
            </w:r>
          </w:p>
        </w:tc>
        <w:tc>
          <w:tcPr>
            <w:tcW w:w="4606" w:type="dxa"/>
            <w:tcPrChange w:id="156" w:author="Edmund Senkleiter" w:date="2015-01-05T19:19:00Z">
              <w:tcPr>
                <w:tcW w:w="4606" w:type="dxa"/>
              </w:tcPr>
            </w:tcPrChange>
          </w:tcPr>
          <w:p w14:paraId="5E616024" w14:textId="77777777" w:rsidR="00E618A2" w:rsidRDefault="00E618A2" w:rsidP="00E618A2">
            <w:r>
              <w:t>Veröffentlichungsprozess</w:t>
            </w:r>
          </w:p>
          <w:p w14:paraId="58B23638" w14:textId="77777777" w:rsidR="00E618A2" w:rsidRDefault="00E618A2" w:rsidP="00E618A2">
            <w:r>
              <w:t>Nutzung der plattformspezifischen App Stores</w:t>
            </w:r>
          </w:p>
          <w:p w14:paraId="47D6E6D3" w14:textId="77777777" w:rsidR="00E618A2" w:rsidRDefault="00E618A2" w:rsidP="00E618A2">
            <w:pPr>
              <w:keepNext/>
            </w:pPr>
            <w:r>
              <w:t>Updatemöglichkeiten</w:t>
            </w:r>
          </w:p>
        </w:tc>
      </w:tr>
    </w:tbl>
    <w:p w14:paraId="3B35DD40" w14:textId="4E3D0531" w:rsidR="00E618A2" w:rsidRDefault="00E618A2" w:rsidP="00E618A2">
      <w:pPr>
        <w:pStyle w:val="Beschriftung"/>
      </w:pPr>
      <w:bookmarkStart w:id="157" w:name="_Toc282071368"/>
      <w:commentRangeStart w:id="158"/>
      <w:r>
        <w:t xml:space="preserve">Abbildung </w:t>
      </w:r>
      <w:r>
        <w:fldChar w:fldCharType="begin"/>
      </w:r>
      <w:r>
        <w:instrText xml:space="preserve"> </w:instrText>
      </w:r>
      <w:r w:rsidR="00EC25F3">
        <w:instrText>SEQ</w:instrText>
      </w:r>
      <w:r>
        <w:instrText xml:space="preserve"> Abbildung \* ARABIC </w:instrText>
      </w:r>
      <w:r>
        <w:fldChar w:fldCharType="separate"/>
      </w:r>
      <w:r>
        <w:rPr>
          <w:noProof/>
        </w:rPr>
        <w:t>2</w:t>
      </w:r>
      <w:r>
        <w:rPr>
          <w:noProof/>
        </w:rPr>
        <w:fldChar w:fldCharType="end"/>
      </w:r>
      <w:r>
        <w:t>:</w:t>
      </w:r>
      <w:commentRangeEnd w:id="158"/>
      <w:r w:rsidR="002B1559">
        <w:rPr>
          <w:rStyle w:val="Kommentarzeichen"/>
          <w:bCs w:val="0"/>
          <w:i w:val="0"/>
        </w:rPr>
        <w:commentReference w:id="158"/>
      </w:r>
      <w:r>
        <w:t>Bewertungskriterien zur Infrastruktur mobiler Anwendungsentwicklungsfram</w:t>
      </w:r>
      <w:r>
        <w:t>e</w:t>
      </w:r>
      <w:r>
        <w:t xml:space="preserve">works und </w:t>
      </w:r>
      <w:commentRangeStart w:id="159"/>
      <w:r>
        <w:t>Umgebungen</w:t>
      </w:r>
      <w:bookmarkEnd w:id="157"/>
      <w:commentRangeEnd w:id="159"/>
      <w:r w:rsidR="002B1559">
        <w:rPr>
          <w:rStyle w:val="Kommentarzeichen"/>
          <w:bCs w:val="0"/>
          <w:i w:val="0"/>
        </w:rPr>
        <w:commentReference w:id="159"/>
      </w:r>
      <w:ins w:id="160" w:author="Peter Lachenmaier" w:date="2015-01-05T12:44:00Z">
        <w:r w:rsidR="002B1559">
          <w:t xml:space="preserve"> </w:t>
        </w:r>
      </w:ins>
      <w:ins w:id="161" w:author="Edmund Senkleiter" w:date="2015-01-05T19:20:00Z">
        <w:r w:rsidR="00A47AB7">
          <w:t xml:space="preserve"> (nach </w:t>
        </w:r>
        <w:proofErr w:type="spellStart"/>
        <w:r w:rsidR="00A47AB7">
          <w:t>Heit</w:t>
        </w:r>
        <w:proofErr w:type="spellEnd"/>
        <w:r w:rsidR="00A47AB7">
          <w:t xml:space="preserve"> und </w:t>
        </w:r>
        <w:proofErr w:type="spellStart"/>
        <w:r w:rsidR="00A47AB7">
          <w:t>Hanschke</w:t>
        </w:r>
        <w:proofErr w:type="spellEnd"/>
        <w:r w:rsidR="00A47AB7">
          <w:t xml:space="preserve"> 2013)</w:t>
        </w:r>
      </w:ins>
    </w:p>
    <w:p w14:paraId="1C75BD50" w14:textId="77777777" w:rsidR="00E618A2" w:rsidRDefault="00E618A2" w:rsidP="00E618A2">
      <w:r>
        <w:t xml:space="preserve"> Die folgende Tabelle listet die 7 Bewertungskriterien</w:t>
      </w:r>
      <w:del w:id="162" w:author="Edmund Senkleiter" w:date="2015-01-05T19:24:00Z">
        <w:r w:rsidDel="00DD3F29">
          <w:delText xml:space="preserve"> </w:delText>
        </w:r>
      </w:del>
      <w:r>
        <w:t xml:space="preserve"> der Kategorie Entwicklung auf:</w:t>
      </w:r>
    </w:p>
    <w:p w14:paraId="2B289858" w14:textId="06F631B9" w:rsidR="00A47AB7" w:rsidRDefault="00A47AB7" w:rsidP="00A47AB7">
      <w:pPr>
        <w:pStyle w:val="Beschriftung"/>
        <w:keepNext/>
        <w:rPr>
          <w:ins w:id="163" w:author="Edmund Senkleiter" w:date="2015-01-05T19:24:00Z"/>
        </w:rPr>
        <w:pPrChange w:id="164" w:author="Edmund Senkleiter" w:date="2015-01-05T19:24:00Z">
          <w:pPr>
            <w:jc w:val="left"/>
          </w:pPr>
        </w:pPrChange>
      </w:pPr>
      <w:ins w:id="165" w:author="Edmund Senkleiter" w:date="2015-01-05T19:24:00Z">
        <w:r>
          <w:t xml:space="preserve">Tabelle </w:t>
        </w:r>
        <w:r>
          <w:fldChar w:fldCharType="begin"/>
        </w:r>
        <w:r>
          <w:instrText xml:space="preserve"> SEQ Tabelle \* ARABIC </w:instrText>
        </w:r>
      </w:ins>
      <w:r>
        <w:fldChar w:fldCharType="separate"/>
      </w:r>
      <w:ins w:id="166" w:author="Edmund Senkleiter" w:date="2015-01-05T19:24:00Z">
        <w:r>
          <w:rPr>
            <w:noProof/>
          </w:rPr>
          <w:t>1</w:t>
        </w:r>
        <w:r>
          <w:fldChar w:fldCharType="end"/>
        </w:r>
        <w:r>
          <w:t>: Bewertungskriterien zur Entwicklung mobiler Anwendungsentwicklungsfram</w:t>
        </w:r>
        <w:r>
          <w:t>e</w:t>
        </w:r>
        <w:r>
          <w:t xml:space="preserve">works und Umgebungen (nach </w:t>
        </w:r>
        <w:proofErr w:type="spellStart"/>
        <w:r>
          <w:t>Heit</w:t>
        </w:r>
        <w:proofErr w:type="spellEnd"/>
        <w:r>
          <w:t xml:space="preserve"> und </w:t>
        </w:r>
        <w:proofErr w:type="spellStart"/>
        <w:r>
          <w:t>Hanschke</w:t>
        </w:r>
        <w:proofErr w:type="spellEnd"/>
        <w:r>
          <w:t xml:space="preserve"> 201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7" w:author="Edmund Senkleiter" w:date="2015-01-05T19:20:00Z">
          <w:tblPr>
            <w:tblW w:w="0" w:type="auto"/>
            <w:tblLook w:val="04A0" w:firstRow="1" w:lastRow="0" w:firstColumn="1" w:lastColumn="0" w:noHBand="0" w:noVBand="1"/>
          </w:tblPr>
        </w:tblPrChange>
      </w:tblPr>
      <w:tblGrid>
        <w:gridCol w:w="4605"/>
        <w:gridCol w:w="4606"/>
        <w:tblGridChange w:id="168">
          <w:tblGrid>
            <w:gridCol w:w="4605"/>
            <w:gridCol w:w="4606"/>
          </w:tblGrid>
        </w:tblGridChange>
      </w:tblGrid>
      <w:tr w:rsidR="00E618A2" w14:paraId="26D15D47" w14:textId="77777777" w:rsidTr="00A47AB7">
        <w:tc>
          <w:tcPr>
            <w:tcW w:w="4605" w:type="dxa"/>
            <w:tcPrChange w:id="169" w:author="Edmund Senkleiter" w:date="2015-01-05T19:20:00Z">
              <w:tcPr>
                <w:tcW w:w="4605" w:type="dxa"/>
              </w:tcPr>
            </w:tcPrChange>
          </w:tcPr>
          <w:p w14:paraId="6BEC7077" w14:textId="77777777" w:rsidR="00E618A2" w:rsidRDefault="00E618A2" w:rsidP="00E618A2">
            <w:r>
              <w:t>Entwicklungsumgebung</w:t>
            </w:r>
          </w:p>
        </w:tc>
        <w:tc>
          <w:tcPr>
            <w:tcW w:w="4606" w:type="dxa"/>
            <w:tcPrChange w:id="170" w:author="Edmund Senkleiter" w:date="2015-01-05T19:20:00Z">
              <w:tcPr>
                <w:tcW w:w="4606" w:type="dxa"/>
              </w:tcPr>
            </w:tcPrChange>
          </w:tcPr>
          <w:p w14:paraId="68A36D3B" w14:textId="77777777" w:rsidR="00E618A2" w:rsidRDefault="00E618A2" w:rsidP="00E618A2">
            <w:r>
              <w:t>Funktionalitäten (Autovervollständigung)</w:t>
            </w:r>
          </w:p>
          <w:p w14:paraId="60A24EC4" w14:textId="77777777" w:rsidR="00E618A2" w:rsidRDefault="00E618A2" w:rsidP="00E618A2">
            <w:r>
              <w:t>Vorhandene / unterstütze Tools (IDE , D</w:t>
            </w:r>
            <w:r>
              <w:t>e</w:t>
            </w:r>
            <w:r>
              <w:t>bugger, Emulator)</w:t>
            </w:r>
          </w:p>
          <w:p w14:paraId="4DB4A957" w14:textId="77777777" w:rsidR="00E618A2" w:rsidRDefault="00E618A2" w:rsidP="00E618A2">
            <w:r>
              <w:t>Einfachheit der Umgebungseinrichtung</w:t>
            </w:r>
          </w:p>
        </w:tc>
      </w:tr>
      <w:tr w:rsidR="00E618A2" w14:paraId="2F40325A" w14:textId="77777777" w:rsidTr="00A47AB7">
        <w:tc>
          <w:tcPr>
            <w:tcW w:w="4605" w:type="dxa"/>
            <w:tcPrChange w:id="171" w:author="Edmund Senkleiter" w:date="2015-01-05T19:20:00Z">
              <w:tcPr>
                <w:tcW w:w="4605" w:type="dxa"/>
              </w:tcPr>
            </w:tcPrChange>
          </w:tcPr>
          <w:p w14:paraId="48F42B22" w14:textId="77777777" w:rsidR="00E618A2" w:rsidRDefault="00E618A2" w:rsidP="00E618A2">
            <w:r>
              <w:t>GUI Design</w:t>
            </w:r>
          </w:p>
        </w:tc>
        <w:tc>
          <w:tcPr>
            <w:tcW w:w="4606" w:type="dxa"/>
            <w:tcPrChange w:id="172" w:author="Edmund Senkleiter" w:date="2015-01-05T19:20:00Z">
              <w:tcPr>
                <w:tcW w:w="4606" w:type="dxa"/>
              </w:tcPr>
            </w:tcPrChange>
          </w:tcPr>
          <w:p w14:paraId="5A2795FC" w14:textId="77777777" w:rsidR="00E618A2" w:rsidRDefault="00E618A2" w:rsidP="00E618A2">
            <w:r>
              <w:t>Möglichkeiten Benutzerschnittstellen zu e</w:t>
            </w:r>
            <w:r>
              <w:t>r</w:t>
            </w:r>
            <w:r>
              <w:t>stellen (Tools zur Unterstützung und Test)</w:t>
            </w:r>
          </w:p>
          <w:p w14:paraId="3BB1CE32" w14:textId="77777777" w:rsidR="00E618A2" w:rsidRDefault="00E618A2" w:rsidP="00E618A2">
            <w:r>
              <w:t>GUI Vorschau vorhanden?</w:t>
            </w:r>
          </w:p>
        </w:tc>
      </w:tr>
      <w:tr w:rsidR="00E618A2" w14:paraId="2A687081" w14:textId="77777777" w:rsidTr="00A47AB7">
        <w:tc>
          <w:tcPr>
            <w:tcW w:w="4605" w:type="dxa"/>
            <w:tcPrChange w:id="173" w:author="Edmund Senkleiter" w:date="2015-01-05T19:20:00Z">
              <w:tcPr>
                <w:tcW w:w="4605" w:type="dxa"/>
              </w:tcPr>
            </w:tcPrChange>
          </w:tcPr>
          <w:p w14:paraId="4CD86689" w14:textId="77777777" w:rsidR="00E618A2" w:rsidRDefault="00E618A2" w:rsidP="00E618A2">
            <w:r>
              <w:t>Einfachheit der Entwicklung</w:t>
            </w:r>
          </w:p>
        </w:tc>
        <w:tc>
          <w:tcPr>
            <w:tcW w:w="4606" w:type="dxa"/>
            <w:tcPrChange w:id="174" w:author="Edmund Senkleiter" w:date="2015-01-05T19:20:00Z">
              <w:tcPr>
                <w:tcW w:w="4606" w:type="dxa"/>
              </w:tcPr>
            </w:tcPrChange>
          </w:tcPr>
          <w:p w14:paraId="24E26652" w14:textId="77777777" w:rsidR="00E618A2" w:rsidRDefault="00E618A2" w:rsidP="00E618A2">
            <w:r>
              <w:t>Qualität der API und Dokumentation</w:t>
            </w:r>
          </w:p>
          <w:p w14:paraId="1C7C1562" w14:textId="77777777" w:rsidR="00E618A2" w:rsidRDefault="00E618A2" w:rsidP="00E618A2">
            <w:r>
              <w:t>Erlernbarkeit (</w:t>
            </w:r>
            <w:proofErr w:type="spellStart"/>
            <w:r>
              <w:t>Tutorials</w:t>
            </w:r>
            <w:proofErr w:type="spellEnd"/>
            <w:r>
              <w:t>, Beispiele)</w:t>
            </w:r>
          </w:p>
          <w:p w14:paraId="5F4D0FEA" w14:textId="77777777" w:rsidR="00E618A2" w:rsidRDefault="00E618A2" w:rsidP="00E618A2">
            <w:r>
              <w:t>Nutzung bekannter Softwareentwicklungsp</w:t>
            </w:r>
            <w:r>
              <w:t>a</w:t>
            </w:r>
            <w:r>
              <w:t>radigmen</w:t>
            </w:r>
          </w:p>
        </w:tc>
      </w:tr>
      <w:tr w:rsidR="00E618A2" w14:paraId="6E9D9B53" w14:textId="77777777" w:rsidTr="00A47AB7">
        <w:tc>
          <w:tcPr>
            <w:tcW w:w="4605" w:type="dxa"/>
            <w:tcPrChange w:id="175" w:author="Edmund Senkleiter" w:date="2015-01-05T19:20:00Z">
              <w:tcPr>
                <w:tcW w:w="4605" w:type="dxa"/>
              </w:tcPr>
            </w:tcPrChange>
          </w:tcPr>
          <w:p w14:paraId="03B0DF4E" w14:textId="77777777" w:rsidR="00E618A2" w:rsidRDefault="00E618A2" w:rsidP="00E618A2">
            <w:proofErr w:type="spellStart"/>
            <w:r>
              <w:t>Wartbarbeit</w:t>
            </w:r>
            <w:proofErr w:type="spellEnd"/>
          </w:p>
        </w:tc>
        <w:tc>
          <w:tcPr>
            <w:tcW w:w="4606" w:type="dxa"/>
            <w:tcPrChange w:id="176" w:author="Edmund Senkleiter" w:date="2015-01-05T19:20:00Z">
              <w:tcPr>
                <w:tcW w:w="4606" w:type="dxa"/>
              </w:tcPr>
            </w:tcPrChange>
          </w:tcPr>
          <w:p w14:paraId="33737007" w14:textId="77777777" w:rsidR="00E618A2" w:rsidRDefault="00E618A2" w:rsidP="00E618A2">
            <w:r>
              <w:t>Zur Evaluation wird die Anzahl der benöti</w:t>
            </w:r>
            <w:r>
              <w:t>g</w:t>
            </w:r>
            <w:r>
              <w:t>ten Codezeilen verwendet.</w:t>
            </w:r>
          </w:p>
        </w:tc>
      </w:tr>
      <w:tr w:rsidR="00E618A2" w14:paraId="3935090F" w14:textId="77777777" w:rsidTr="00A47AB7">
        <w:tc>
          <w:tcPr>
            <w:tcW w:w="4605" w:type="dxa"/>
            <w:tcPrChange w:id="177" w:author="Edmund Senkleiter" w:date="2015-01-05T19:20:00Z">
              <w:tcPr>
                <w:tcW w:w="4605" w:type="dxa"/>
              </w:tcPr>
            </w:tcPrChange>
          </w:tcPr>
          <w:p w14:paraId="2F5CB6BD" w14:textId="77777777" w:rsidR="00E618A2" w:rsidRDefault="00E618A2" w:rsidP="00E618A2">
            <w:r>
              <w:t>Skalierbarkeit</w:t>
            </w:r>
          </w:p>
        </w:tc>
        <w:tc>
          <w:tcPr>
            <w:tcW w:w="4606" w:type="dxa"/>
            <w:tcPrChange w:id="178" w:author="Edmund Senkleiter" w:date="2015-01-05T19:20:00Z">
              <w:tcPr>
                <w:tcW w:w="4606" w:type="dxa"/>
              </w:tcPr>
            </w:tcPrChange>
          </w:tcPr>
          <w:p w14:paraId="12DB469B" w14:textId="77777777" w:rsidR="00E618A2" w:rsidRDefault="00E618A2" w:rsidP="00E618A2">
            <w:r>
              <w:t>Unterstützung größerer Entwicklungsteams und Projekte</w:t>
            </w:r>
          </w:p>
          <w:p w14:paraId="013068E7" w14:textId="77777777" w:rsidR="00E618A2" w:rsidRDefault="00E618A2" w:rsidP="00E618A2">
            <w:proofErr w:type="spellStart"/>
            <w:r>
              <w:t>Modularität</w:t>
            </w:r>
            <w:proofErr w:type="spellEnd"/>
            <w:r>
              <w:t xml:space="preserve"> des Frameworks und der A</w:t>
            </w:r>
            <w:r>
              <w:t>n</w:t>
            </w:r>
            <w:r>
              <w:t xml:space="preserve">wendung </w:t>
            </w:r>
          </w:p>
        </w:tc>
      </w:tr>
      <w:tr w:rsidR="00E618A2" w14:paraId="4D082295" w14:textId="77777777" w:rsidTr="00A47AB7">
        <w:tc>
          <w:tcPr>
            <w:tcW w:w="4605" w:type="dxa"/>
            <w:tcPrChange w:id="179" w:author="Edmund Senkleiter" w:date="2015-01-05T19:20:00Z">
              <w:tcPr>
                <w:tcW w:w="4605" w:type="dxa"/>
              </w:tcPr>
            </w:tcPrChange>
          </w:tcPr>
          <w:p w14:paraId="42A9658F" w14:textId="77777777" w:rsidR="00E618A2" w:rsidRDefault="00E618A2" w:rsidP="00E618A2">
            <w:r>
              <w:t>Möglichkeiten für zukünftige Entwicklungen</w:t>
            </w:r>
          </w:p>
        </w:tc>
        <w:tc>
          <w:tcPr>
            <w:tcW w:w="4606" w:type="dxa"/>
            <w:tcPrChange w:id="180" w:author="Edmund Senkleiter" w:date="2015-01-05T19:20:00Z">
              <w:tcPr>
                <w:tcW w:w="4606" w:type="dxa"/>
              </w:tcPr>
            </w:tcPrChange>
          </w:tcPr>
          <w:p w14:paraId="77A9ED79" w14:textId="77777777" w:rsidR="00E618A2" w:rsidRDefault="00E618A2" w:rsidP="00E618A2">
            <w:r>
              <w:t>Wiederverwendung von Code</w:t>
            </w:r>
          </w:p>
        </w:tc>
      </w:tr>
      <w:tr w:rsidR="00E618A2" w14:paraId="2AB27958" w14:textId="77777777" w:rsidTr="00A47AB7">
        <w:tc>
          <w:tcPr>
            <w:tcW w:w="4605" w:type="dxa"/>
            <w:tcPrChange w:id="181" w:author="Edmund Senkleiter" w:date="2015-01-05T19:20:00Z">
              <w:tcPr>
                <w:tcW w:w="4605" w:type="dxa"/>
              </w:tcPr>
            </w:tcPrChange>
          </w:tcPr>
          <w:p w14:paraId="4C23900F" w14:textId="77777777" w:rsidR="00E618A2" w:rsidRDefault="00E618A2" w:rsidP="00E618A2">
            <w:r>
              <w:t>Entwicklungsdauer und Kosten</w:t>
            </w:r>
          </w:p>
        </w:tc>
        <w:tc>
          <w:tcPr>
            <w:tcW w:w="4606" w:type="dxa"/>
            <w:tcPrChange w:id="182" w:author="Edmund Senkleiter" w:date="2015-01-05T19:20:00Z">
              <w:tcPr>
                <w:tcW w:w="4606" w:type="dxa"/>
              </w:tcPr>
            </w:tcPrChange>
          </w:tcPr>
          <w:p w14:paraId="0B5A78CD" w14:textId="77777777" w:rsidR="00E618A2" w:rsidRDefault="00E618A2" w:rsidP="00E618A2">
            <w:r>
              <w:t>Dauer des Entwicklungsprozesses sowie Fa</w:t>
            </w:r>
            <w:r>
              <w:t>k</w:t>
            </w:r>
            <w:r>
              <w:t>toren die ihn behindern</w:t>
            </w:r>
          </w:p>
          <w:p w14:paraId="28D912C9" w14:textId="77777777" w:rsidR="00E618A2" w:rsidRDefault="00E618A2" w:rsidP="00E618A2">
            <w:r>
              <w:t>Kosten werden nicht explizit angegeben, st</w:t>
            </w:r>
            <w:r>
              <w:t>e</w:t>
            </w:r>
            <w:r>
              <w:t>hen in Zusammenhang mit der Entwic</w:t>
            </w:r>
            <w:r>
              <w:t>k</w:t>
            </w:r>
            <w:r>
              <w:t>lungsdauer</w:t>
            </w:r>
          </w:p>
        </w:tc>
      </w:tr>
    </w:tbl>
    <w:p w14:paraId="1BE5F405" w14:textId="77777777" w:rsidR="00E618A2" w:rsidRDefault="00E618A2" w:rsidP="00E618A2"/>
    <w:p w14:paraId="5FCF2F7E" w14:textId="77777777" w:rsidR="00E618A2" w:rsidRDefault="00E618A2" w:rsidP="00E618A2">
      <w:pPr>
        <w:pStyle w:val="berschrift2"/>
      </w:pPr>
      <w:bookmarkStart w:id="183" w:name="_Toc282071350"/>
      <w:commentRangeStart w:id="184"/>
      <w:r>
        <w:t>Bewertung aktueller Entwicklungsframeworks</w:t>
      </w:r>
      <w:bookmarkEnd w:id="183"/>
      <w:commentRangeEnd w:id="184"/>
      <w:r w:rsidR="008E154A">
        <w:rPr>
          <w:rStyle w:val="Kommentarzeichen"/>
          <w:rFonts w:cs="Times New Roman"/>
          <w:b w:val="0"/>
          <w:bCs w:val="0"/>
          <w:iCs w:val="0"/>
        </w:rPr>
        <w:commentReference w:id="184"/>
      </w:r>
    </w:p>
    <w:p w14:paraId="2A5DE026" w14:textId="77777777" w:rsidR="00E618A2" w:rsidRDefault="00E618A2" w:rsidP="00E618A2">
      <w:r>
        <w:t xml:space="preserve">Die Studie „Evaluation </w:t>
      </w:r>
      <w:proofErr w:type="spellStart"/>
      <w:r>
        <w:t>of</w:t>
      </w:r>
      <w:proofErr w:type="spellEnd"/>
      <w:r>
        <w:t xml:space="preserve"> mobile Web </w:t>
      </w:r>
      <w:proofErr w:type="spellStart"/>
      <w:r>
        <w:t>applications</w:t>
      </w:r>
      <w:proofErr w:type="spellEnd"/>
      <w:r>
        <w:t>“ (</w:t>
      </w:r>
      <w:proofErr w:type="spellStart"/>
      <w:r>
        <w:t>Heitk</w:t>
      </w:r>
      <w:proofErr w:type="spellEnd"/>
      <w:r>
        <w:t xml:space="preserve"> 2013) bewertet 4 aktuelle Lösu</w:t>
      </w:r>
      <w:r>
        <w:t>n</w:t>
      </w:r>
      <w:r>
        <w:t>gen / Frameworks im Hinblick auf die zuvor genannten Kriterien. Als vierte Lösung werden die nativ entwickelten Anwendungen betrachtet, auf die hier jedoch nicht mitaufgeführt we</w:t>
      </w:r>
      <w:r>
        <w:t>r</w:t>
      </w:r>
      <w:r>
        <w:t>den, da diese nicht dem ersten Ansatz entsprechen weil sie keine Beschreibungssprache zur Laufzeit interpretieren. Die erste Lösung sind die gewöhnlichen Web Apps. Die zweite ist ein bekanntes Open Source Framework für die Entwicklung von hybriden Apps: PhoneGap (Ph</w:t>
      </w:r>
      <w:r>
        <w:t>o</w:t>
      </w:r>
      <w:r>
        <w:t>neGap 2014). Die Anwendungen werden mit HTML, CSS und JavaScript entwickelt, jedoch wird der Webinterpreter um eine JavaScript API in Kombination mit einer Brücke zur Har</w:t>
      </w:r>
      <w:r>
        <w:t>d</w:t>
      </w:r>
      <w:r>
        <w:t xml:space="preserve">ware erweitert. Ein Beispiel für die Nutzung eines eigenen Interpreters liefert das Framework Titanium Mobile (Titanium Mobile 2014). Die Benutzerschnittstelle, Logik und Daten werden in JavaScript programmiert und zur Laufzeit interpreti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5" w:author="Edmund Senkleiter" w:date="2015-01-05T19:24:00Z">
          <w:tblPr>
            <w:tblW w:w="0" w:type="auto"/>
            <w:tblLook w:val="04A0" w:firstRow="1" w:lastRow="0" w:firstColumn="1" w:lastColumn="0" w:noHBand="0" w:noVBand="1"/>
          </w:tblPr>
        </w:tblPrChange>
      </w:tblPr>
      <w:tblGrid>
        <w:gridCol w:w="3070"/>
        <w:gridCol w:w="3070"/>
        <w:gridCol w:w="3071"/>
        <w:tblGridChange w:id="186">
          <w:tblGrid>
            <w:gridCol w:w="3070"/>
            <w:gridCol w:w="3070"/>
            <w:gridCol w:w="3071"/>
          </w:tblGrid>
        </w:tblGridChange>
      </w:tblGrid>
      <w:tr w:rsidR="00E618A2" w14:paraId="5E32E416" w14:textId="77777777" w:rsidTr="00DD3F29">
        <w:tc>
          <w:tcPr>
            <w:tcW w:w="3070" w:type="dxa"/>
            <w:tcPrChange w:id="187" w:author="Edmund Senkleiter" w:date="2015-01-05T19:24:00Z">
              <w:tcPr>
                <w:tcW w:w="3070" w:type="dxa"/>
              </w:tcPr>
            </w:tcPrChange>
          </w:tcPr>
          <w:p w14:paraId="6E6CD071" w14:textId="77777777" w:rsidR="00E618A2" w:rsidRDefault="00E618A2" w:rsidP="00E618A2">
            <w:pPr>
              <w:jc w:val="center"/>
            </w:pPr>
            <w:r>
              <w:t>Web Apps</w:t>
            </w:r>
          </w:p>
        </w:tc>
        <w:tc>
          <w:tcPr>
            <w:tcW w:w="3070" w:type="dxa"/>
            <w:tcPrChange w:id="188" w:author="Edmund Senkleiter" w:date="2015-01-05T19:24:00Z">
              <w:tcPr>
                <w:tcW w:w="3070" w:type="dxa"/>
              </w:tcPr>
            </w:tcPrChange>
          </w:tcPr>
          <w:p w14:paraId="5F85798F" w14:textId="77777777" w:rsidR="00E618A2" w:rsidRDefault="00E618A2" w:rsidP="00E618A2">
            <w:pPr>
              <w:jc w:val="center"/>
            </w:pPr>
            <w:r>
              <w:t>Phone Gap</w:t>
            </w:r>
          </w:p>
        </w:tc>
        <w:tc>
          <w:tcPr>
            <w:tcW w:w="3071" w:type="dxa"/>
            <w:tcPrChange w:id="189" w:author="Edmund Senkleiter" w:date="2015-01-05T19:24:00Z">
              <w:tcPr>
                <w:tcW w:w="3071" w:type="dxa"/>
              </w:tcPr>
            </w:tcPrChange>
          </w:tcPr>
          <w:p w14:paraId="1E953C31" w14:textId="77777777" w:rsidR="00E618A2" w:rsidRDefault="00E618A2" w:rsidP="00E618A2">
            <w:pPr>
              <w:jc w:val="center"/>
            </w:pPr>
            <w:r>
              <w:t>Titanium Mobile</w:t>
            </w:r>
          </w:p>
        </w:tc>
      </w:tr>
      <w:tr w:rsidR="00E618A2" w14:paraId="7EB0B9EB" w14:textId="77777777" w:rsidTr="00DD3F29">
        <w:tc>
          <w:tcPr>
            <w:tcW w:w="9211" w:type="dxa"/>
            <w:gridSpan w:val="3"/>
            <w:tcPrChange w:id="190" w:author="Edmund Senkleiter" w:date="2015-01-05T19:24:00Z">
              <w:tcPr>
                <w:tcW w:w="9211" w:type="dxa"/>
                <w:gridSpan w:val="3"/>
              </w:tcPr>
            </w:tcPrChange>
          </w:tcPr>
          <w:p w14:paraId="61651A59" w14:textId="77777777" w:rsidR="00E618A2" w:rsidRDefault="00E618A2" w:rsidP="00E618A2">
            <w:pPr>
              <w:jc w:val="center"/>
            </w:pPr>
            <w:r>
              <w:t>Lizenz und Kosten</w:t>
            </w:r>
          </w:p>
        </w:tc>
      </w:tr>
      <w:tr w:rsidR="00E618A2" w14:paraId="700DEDAD" w14:textId="77777777" w:rsidTr="00DD3F29">
        <w:tc>
          <w:tcPr>
            <w:tcW w:w="3070" w:type="dxa"/>
            <w:tcPrChange w:id="191" w:author="Edmund Senkleiter" w:date="2015-01-05T19:24:00Z">
              <w:tcPr>
                <w:tcW w:w="3070" w:type="dxa"/>
              </w:tcPr>
            </w:tcPrChange>
          </w:tcPr>
          <w:p w14:paraId="5CD97AA9" w14:textId="77777777" w:rsidR="00E618A2" w:rsidRDefault="00E618A2" w:rsidP="00E618A2">
            <w:r>
              <w:t>Meisten Tools und Fram</w:t>
            </w:r>
            <w:r>
              <w:t>e</w:t>
            </w:r>
            <w:r>
              <w:t xml:space="preserve">works Open Source </w:t>
            </w:r>
          </w:p>
          <w:p w14:paraId="1E437CD7" w14:textId="77777777" w:rsidR="00E618A2" w:rsidRDefault="00E618A2" w:rsidP="00E618A2">
            <w:r>
              <w:t>Support durch große Co</w:t>
            </w:r>
            <w:r>
              <w:t>m</w:t>
            </w:r>
            <w:r>
              <w:t>munities</w:t>
            </w:r>
          </w:p>
          <w:p w14:paraId="1E18F69C" w14:textId="77777777" w:rsidR="00E618A2" w:rsidRDefault="00E618A2" w:rsidP="00E618A2">
            <w:r>
              <w:t>Kosten für den Betrieb der Webseite</w:t>
            </w:r>
          </w:p>
        </w:tc>
        <w:tc>
          <w:tcPr>
            <w:tcW w:w="3070" w:type="dxa"/>
            <w:tcPrChange w:id="192" w:author="Edmund Senkleiter" w:date="2015-01-05T19:24:00Z">
              <w:tcPr>
                <w:tcW w:w="3070" w:type="dxa"/>
              </w:tcPr>
            </w:tcPrChange>
          </w:tcPr>
          <w:p w14:paraId="3EB9827B" w14:textId="77777777" w:rsidR="00E618A2" w:rsidRDefault="00E618A2" w:rsidP="00E618A2">
            <w:r>
              <w:t>Open Source Software unter Apache Lizenz 2.0 / GPL/MIT Lizenz</w:t>
            </w:r>
          </w:p>
          <w:p w14:paraId="6DCF9148" w14:textId="77777777" w:rsidR="00E618A2" w:rsidRDefault="00E618A2" w:rsidP="00E618A2">
            <w:r>
              <w:t xml:space="preserve">Anbieter verkauft Support zwischen 25$ und 2000$ pro Monat </w:t>
            </w:r>
          </w:p>
        </w:tc>
        <w:tc>
          <w:tcPr>
            <w:tcW w:w="3071" w:type="dxa"/>
            <w:tcPrChange w:id="193" w:author="Edmund Senkleiter" w:date="2015-01-05T19:24:00Z">
              <w:tcPr>
                <w:tcW w:w="3071" w:type="dxa"/>
              </w:tcPr>
            </w:tcPrChange>
          </w:tcPr>
          <w:p w14:paraId="4F0566E0" w14:textId="77777777" w:rsidR="00E618A2" w:rsidRDefault="00E618A2" w:rsidP="00E618A2">
            <w:r>
              <w:t>Community Edition ist ko</w:t>
            </w:r>
            <w:r>
              <w:t>s</w:t>
            </w:r>
            <w:r>
              <w:t>tenlos, der Funktionsumfang jedoch limitiert</w:t>
            </w:r>
          </w:p>
          <w:p w14:paraId="1D48729F" w14:textId="77777777" w:rsidR="00E618A2" w:rsidRDefault="00E618A2" w:rsidP="00E618A2">
            <w:r>
              <w:t>Proprietäre Edition enthält alle Funktionen sowie Su</w:t>
            </w:r>
            <w:r>
              <w:t>p</w:t>
            </w:r>
            <w:r>
              <w:t>port</w:t>
            </w:r>
          </w:p>
          <w:p w14:paraId="7F621008" w14:textId="77777777" w:rsidR="00E618A2" w:rsidRDefault="00E618A2" w:rsidP="00E618A2">
            <w:r>
              <w:t>Eher geschlossenes System</w:t>
            </w:r>
          </w:p>
        </w:tc>
      </w:tr>
      <w:tr w:rsidR="00E618A2" w14:paraId="545D3D13" w14:textId="77777777" w:rsidTr="00DD3F29">
        <w:tc>
          <w:tcPr>
            <w:tcW w:w="9211" w:type="dxa"/>
            <w:gridSpan w:val="3"/>
            <w:tcPrChange w:id="194" w:author="Edmund Senkleiter" w:date="2015-01-05T19:24:00Z">
              <w:tcPr>
                <w:tcW w:w="9211" w:type="dxa"/>
                <w:gridSpan w:val="3"/>
              </w:tcPr>
            </w:tcPrChange>
          </w:tcPr>
          <w:p w14:paraId="6163FFE7" w14:textId="77777777" w:rsidR="00E618A2" w:rsidRDefault="00E618A2" w:rsidP="00E618A2">
            <w:pPr>
              <w:jc w:val="center"/>
            </w:pPr>
            <w:r>
              <w:t>Unterstütze Plattformen</w:t>
            </w:r>
          </w:p>
        </w:tc>
      </w:tr>
      <w:tr w:rsidR="00E618A2" w14:paraId="3B1C8415" w14:textId="77777777" w:rsidTr="00DD3F29">
        <w:tc>
          <w:tcPr>
            <w:tcW w:w="3070" w:type="dxa"/>
            <w:tcPrChange w:id="195" w:author="Edmund Senkleiter" w:date="2015-01-05T19:24:00Z">
              <w:tcPr>
                <w:tcW w:w="3070" w:type="dxa"/>
              </w:tcPr>
            </w:tcPrChange>
          </w:tcPr>
          <w:p w14:paraId="17FCDAEC" w14:textId="77777777" w:rsidR="00E618A2" w:rsidRDefault="00E618A2" w:rsidP="00E618A2">
            <w:r>
              <w:t>Alle Plattformen mit Webbrowser</w:t>
            </w:r>
          </w:p>
        </w:tc>
        <w:tc>
          <w:tcPr>
            <w:tcW w:w="3070" w:type="dxa"/>
            <w:tcPrChange w:id="196" w:author="Edmund Senkleiter" w:date="2015-01-05T19:24:00Z">
              <w:tcPr>
                <w:tcW w:w="3070" w:type="dxa"/>
              </w:tcPr>
            </w:tcPrChange>
          </w:tcPr>
          <w:p w14:paraId="5A673B1E" w14:textId="77777777" w:rsidR="00E618A2" w:rsidRDefault="00E618A2" w:rsidP="00E618A2">
            <w:proofErr w:type="spellStart"/>
            <w:r>
              <w:t>iOS</w:t>
            </w:r>
            <w:proofErr w:type="spellEnd"/>
            <w:r>
              <w:t xml:space="preserve">, </w:t>
            </w:r>
            <w:proofErr w:type="spellStart"/>
            <w:r>
              <w:t>Andorid</w:t>
            </w:r>
            <w:proofErr w:type="spellEnd"/>
            <w:r>
              <w:t xml:space="preserve">, </w:t>
            </w:r>
            <w:proofErr w:type="spellStart"/>
            <w:r>
              <w:t>BlackBerry</w:t>
            </w:r>
            <w:proofErr w:type="spellEnd"/>
            <w:r>
              <w:t xml:space="preserve"> OS, Windows Phone 8, </w:t>
            </w:r>
            <w:proofErr w:type="spellStart"/>
            <w:r>
              <w:t>Ubuntu</w:t>
            </w:r>
            <w:proofErr w:type="spellEnd"/>
            <w:r>
              <w:t>, Firefox OS (Phone Gap 2014)</w:t>
            </w:r>
          </w:p>
        </w:tc>
        <w:tc>
          <w:tcPr>
            <w:tcW w:w="3071" w:type="dxa"/>
            <w:tcPrChange w:id="197" w:author="Edmund Senkleiter" w:date="2015-01-05T19:24:00Z">
              <w:tcPr>
                <w:tcW w:w="3071" w:type="dxa"/>
              </w:tcPr>
            </w:tcPrChange>
          </w:tcPr>
          <w:p w14:paraId="4553CE42" w14:textId="77777777" w:rsidR="00E618A2" w:rsidRDefault="00E618A2" w:rsidP="00E618A2">
            <w:proofErr w:type="spellStart"/>
            <w:r>
              <w:t>iOS</w:t>
            </w:r>
            <w:proofErr w:type="spellEnd"/>
            <w:r>
              <w:t xml:space="preserve">, </w:t>
            </w:r>
            <w:proofErr w:type="spellStart"/>
            <w:r>
              <w:t>Android</w:t>
            </w:r>
            <w:proofErr w:type="spellEnd"/>
            <w:r>
              <w:t xml:space="preserve">, </w:t>
            </w:r>
            <w:proofErr w:type="spellStart"/>
            <w:r>
              <w:t>BlackBerry</w:t>
            </w:r>
            <w:proofErr w:type="spellEnd"/>
            <w:r>
              <w:t xml:space="preserve"> (Titanium Mobile 2014)</w:t>
            </w:r>
          </w:p>
        </w:tc>
      </w:tr>
      <w:tr w:rsidR="00E618A2" w14:paraId="40920BEF" w14:textId="77777777" w:rsidTr="00DD3F29">
        <w:tc>
          <w:tcPr>
            <w:tcW w:w="9211" w:type="dxa"/>
            <w:gridSpan w:val="3"/>
            <w:tcPrChange w:id="198" w:author="Edmund Senkleiter" w:date="2015-01-05T19:24:00Z">
              <w:tcPr>
                <w:tcW w:w="9211" w:type="dxa"/>
                <w:gridSpan w:val="3"/>
              </w:tcPr>
            </w:tcPrChange>
          </w:tcPr>
          <w:p w14:paraId="5003E5C1" w14:textId="77777777" w:rsidR="00E618A2" w:rsidRDefault="00E618A2" w:rsidP="00E618A2">
            <w:pPr>
              <w:jc w:val="center"/>
            </w:pPr>
            <w:r>
              <w:t>Zugang zu plattformspezifischen Funktionen</w:t>
            </w:r>
          </w:p>
        </w:tc>
      </w:tr>
      <w:tr w:rsidR="00E618A2" w14:paraId="5389F2B3" w14:textId="77777777" w:rsidTr="00DD3F29">
        <w:tc>
          <w:tcPr>
            <w:tcW w:w="3070" w:type="dxa"/>
            <w:tcPrChange w:id="199" w:author="Edmund Senkleiter" w:date="2015-01-05T19:24:00Z">
              <w:tcPr>
                <w:tcW w:w="3070" w:type="dxa"/>
              </w:tcPr>
            </w:tcPrChange>
          </w:tcPr>
          <w:p w14:paraId="3DE09C1A" w14:textId="77777777" w:rsidR="00E618A2" w:rsidRDefault="00E618A2" w:rsidP="00E618A2">
            <w:r>
              <w:t>Verbessert durch HTML5: lokaler Speicherplatz b</w:t>
            </w:r>
            <w:r>
              <w:t>e</w:t>
            </w:r>
            <w:r>
              <w:t>grenzt nutzbar</w:t>
            </w:r>
          </w:p>
          <w:p w14:paraId="6CD167D6" w14:textId="77777777" w:rsidR="00E618A2" w:rsidRDefault="00E618A2" w:rsidP="00E618A2">
            <w:r>
              <w:t>Video, Audio Dateien a</w:t>
            </w:r>
            <w:r>
              <w:t>b</w:t>
            </w:r>
            <w:r>
              <w:t>spielbar, Nutzung Multi Touch Gesten</w:t>
            </w:r>
          </w:p>
        </w:tc>
        <w:tc>
          <w:tcPr>
            <w:tcW w:w="3070" w:type="dxa"/>
            <w:tcPrChange w:id="200" w:author="Edmund Senkleiter" w:date="2015-01-05T19:24:00Z">
              <w:tcPr>
                <w:tcW w:w="3070" w:type="dxa"/>
              </w:tcPr>
            </w:tcPrChange>
          </w:tcPr>
          <w:p w14:paraId="38896724" w14:textId="77777777" w:rsidR="00E618A2" w:rsidRDefault="00E618A2" w:rsidP="00E618A2">
            <w:r>
              <w:t>Zugang zu fast allen Har</w:t>
            </w:r>
            <w:r>
              <w:t>d</w:t>
            </w:r>
            <w:r>
              <w:t>warefunktionen</w:t>
            </w:r>
            <w:r>
              <w:rPr>
                <w:rStyle w:val="Funotenzeichen"/>
              </w:rPr>
              <w:footnoteReference w:id="1"/>
            </w:r>
          </w:p>
        </w:tc>
        <w:tc>
          <w:tcPr>
            <w:tcW w:w="3071" w:type="dxa"/>
            <w:tcPrChange w:id="201" w:author="Edmund Senkleiter" w:date="2015-01-05T19:24:00Z">
              <w:tcPr>
                <w:tcW w:w="3071" w:type="dxa"/>
              </w:tcPr>
            </w:tcPrChange>
          </w:tcPr>
          <w:p w14:paraId="0A46A739" w14:textId="77777777" w:rsidR="00E618A2" w:rsidRDefault="00E618A2" w:rsidP="00E618A2">
            <w:r>
              <w:t>Ähnlich zu Phone Gap</w:t>
            </w:r>
          </w:p>
        </w:tc>
      </w:tr>
    </w:tbl>
    <w:p w14:paraId="6E309152" w14:textId="77777777" w:rsidR="00E618A2" w:rsidRDefault="00E618A2" w:rsidP="00E618A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2" w:author="Edmund Senkleiter" w:date="2015-01-05T19:25:00Z">
          <w:tblPr>
            <w:tblW w:w="0" w:type="auto"/>
            <w:tblLook w:val="04A0" w:firstRow="1" w:lastRow="0" w:firstColumn="1" w:lastColumn="0" w:noHBand="0" w:noVBand="1"/>
          </w:tblPr>
        </w:tblPrChange>
      </w:tblPr>
      <w:tblGrid>
        <w:gridCol w:w="3076"/>
        <w:gridCol w:w="3134"/>
        <w:gridCol w:w="3077"/>
        <w:tblGridChange w:id="203">
          <w:tblGrid>
            <w:gridCol w:w="3076"/>
            <w:gridCol w:w="3134"/>
            <w:gridCol w:w="3077"/>
          </w:tblGrid>
        </w:tblGridChange>
      </w:tblGrid>
      <w:tr w:rsidR="00E618A2" w14:paraId="3EA44B45" w14:textId="77777777" w:rsidTr="00DD3F29">
        <w:tc>
          <w:tcPr>
            <w:tcW w:w="9287" w:type="dxa"/>
            <w:gridSpan w:val="3"/>
            <w:tcPrChange w:id="204" w:author="Edmund Senkleiter" w:date="2015-01-05T19:25:00Z">
              <w:tcPr>
                <w:tcW w:w="9287" w:type="dxa"/>
                <w:gridSpan w:val="3"/>
              </w:tcPr>
            </w:tcPrChange>
          </w:tcPr>
          <w:p w14:paraId="5843DDE4" w14:textId="77777777" w:rsidR="00E618A2" w:rsidRDefault="00E618A2" w:rsidP="00E618A2">
            <w:pPr>
              <w:jc w:val="center"/>
            </w:pPr>
            <w:r>
              <w:t>Zukunftsfähigkeit</w:t>
            </w:r>
          </w:p>
        </w:tc>
      </w:tr>
      <w:tr w:rsidR="00E618A2" w14:paraId="2CF3134F" w14:textId="77777777" w:rsidTr="00DD3F29">
        <w:tc>
          <w:tcPr>
            <w:tcW w:w="3076" w:type="dxa"/>
            <w:tcPrChange w:id="205" w:author="Edmund Senkleiter" w:date="2015-01-05T19:25:00Z">
              <w:tcPr>
                <w:tcW w:w="3076" w:type="dxa"/>
              </w:tcPr>
            </w:tcPrChange>
          </w:tcPr>
          <w:p w14:paraId="3FE86EEF" w14:textId="77777777" w:rsidR="00E618A2" w:rsidRDefault="00E618A2" w:rsidP="00E618A2">
            <w:r>
              <w:t>Ja - Nutzung fest etablierter Standards (HTML, CSS, Java Script)</w:t>
            </w:r>
          </w:p>
        </w:tc>
        <w:tc>
          <w:tcPr>
            <w:tcW w:w="3134" w:type="dxa"/>
            <w:tcPrChange w:id="206" w:author="Edmund Senkleiter" w:date="2015-01-05T19:25:00Z">
              <w:tcPr>
                <w:tcW w:w="3134" w:type="dxa"/>
              </w:tcPr>
            </w:tcPrChange>
          </w:tcPr>
          <w:p w14:paraId="52F48AA2" w14:textId="77777777" w:rsidR="00E618A2" w:rsidRDefault="00E618A2" w:rsidP="00E618A2">
            <w:r>
              <w:t>Aktive Community, Unte</w:t>
            </w:r>
            <w:r>
              <w:t>r</w:t>
            </w:r>
            <w:r>
              <w:t>stützer: Adobe und IBM, als Apache Projekt geführt, r</w:t>
            </w:r>
            <w:r>
              <w:t>e</w:t>
            </w:r>
            <w:r>
              <w:t>gelmäßige Updates</w:t>
            </w:r>
          </w:p>
        </w:tc>
        <w:tc>
          <w:tcPr>
            <w:tcW w:w="3077" w:type="dxa"/>
            <w:tcPrChange w:id="207" w:author="Edmund Senkleiter" w:date="2015-01-05T19:25:00Z">
              <w:tcPr>
                <w:tcW w:w="3077" w:type="dxa"/>
              </w:tcPr>
            </w:tcPrChange>
          </w:tcPr>
          <w:p w14:paraId="0A775174" w14:textId="77777777" w:rsidR="00E618A2" w:rsidRDefault="00E618A2" w:rsidP="00E618A2">
            <w:r>
              <w:t>Große Community und viele Entwickler, folgt aktuellen Trends, nutzt neue Funkti</w:t>
            </w:r>
            <w:r>
              <w:t>o</w:t>
            </w:r>
            <w:r>
              <w:t>nalitäten der Betriebssyst</w:t>
            </w:r>
            <w:r>
              <w:t>e</w:t>
            </w:r>
            <w:r>
              <w:t>me, regelmäßige Updates</w:t>
            </w:r>
          </w:p>
          <w:p w14:paraId="1E7C987F" w14:textId="77777777" w:rsidR="00E618A2" w:rsidRDefault="00E618A2" w:rsidP="00E618A2">
            <w:r>
              <w:t>Abhängig von einer einzigen Firma</w:t>
            </w:r>
          </w:p>
        </w:tc>
      </w:tr>
      <w:tr w:rsidR="00E618A2" w14:paraId="07ECB3E6" w14:textId="77777777" w:rsidTr="00DD3F29">
        <w:tc>
          <w:tcPr>
            <w:tcW w:w="9287" w:type="dxa"/>
            <w:gridSpan w:val="3"/>
            <w:tcPrChange w:id="208" w:author="Edmund Senkleiter" w:date="2015-01-05T19:25:00Z">
              <w:tcPr>
                <w:tcW w:w="9287" w:type="dxa"/>
                <w:gridSpan w:val="3"/>
              </w:tcPr>
            </w:tcPrChange>
          </w:tcPr>
          <w:p w14:paraId="04388902" w14:textId="77777777" w:rsidR="00E618A2" w:rsidRDefault="00E618A2" w:rsidP="00E618A2">
            <w:pPr>
              <w:jc w:val="center"/>
            </w:pPr>
            <w:r>
              <w:t>Erscheinungsbild und Benutzbarkeit</w:t>
            </w:r>
          </w:p>
        </w:tc>
      </w:tr>
      <w:tr w:rsidR="00E618A2" w14:paraId="1A6E1C23" w14:textId="77777777" w:rsidTr="00DD3F29">
        <w:tc>
          <w:tcPr>
            <w:tcW w:w="3076" w:type="dxa"/>
            <w:tcPrChange w:id="209" w:author="Edmund Senkleiter" w:date="2015-01-05T19:25:00Z">
              <w:tcPr>
                <w:tcW w:w="3076" w:type="dxa"/>
              </w:tcPr>
            </w:tcPrChange>
          </w:tcPr>
          <w:p w14:paraId="1EBE2B70" w14:textId="77777777" w:rsidR="00E618A2" w:rsidRDefault="00E618A2" w:rsidP="00E618A2">
            <w:r>
              <w:t>CSS definiert Erscheinung</w:t>
            </w:r>
            <w:r>
              <w:t>s</w:t>
            </w:r>
            <w:r>
              <w:t>bild, native Benutzerschnit</w:t>
            </w:r>
            <w:r>
              <w:t>t</w:t>
            </w:r>
            <w:r>
              <w:t>stellenelemente nicht mö</w:t>
            </w:r>
            <w:r>
              <w:t>g</w:t>
            </w:r>
            <w:r>
              <w:t>lich</w:t>
            </w:r>
          </w:p>
          <w:p w14:paraId="009539F7" w14:textId="77777777" w:rsidR="00E618A2" w:rsidRDefault="00E618A2" w:rsidP="00E618A2">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tcPrChange w:id="210" w:author="Edmund Senkleiter" w:date="2015-01-05T19:25:00Z">
              <w:tcPr>
                <w:tcW w:w="3134" w:type="dxa"/>
              </w:tcPr>
            </w:tcPrChange>
          </w:tcPr>
          <w:p w14:paraId="77DD56C6" w14:textId="77777777" w:rsidR="00E618A2" w:rsidRDefault="00E618A2" w:rsidP="00E618A2">
            <w:r>
              <w:t>Nutzt keine nativen Benutze</w:t>
            </w:r>
            <w:r>
              <w:t>r</w:t>
            </w:r>
            <w:r>
              <w:t>schnittstellenelemente, CSS definiert plattformspezif</w:t>
            </w:r>
            <w:r>
              <w:t>i</w:t>
            </w:r>
            <w:r>
              <w:t>sches Aussehen(hoher Au</w:t>
            </w:r>
            <w:r>
              <w:t>f</w:t>
            </w:r>
            <w:r>
              <w:t>wand)</w:t>
            </w:r>
          </w:p>
          <w:p w14:paraId="0156E3EB" w14:textId="77777777" w:rsidR="00E618A2" w:rsidRDefault="00E618A2" w:rsidP="00E618A2">
            <w:r>
              <w:t>Nutzt Events um Laufzeitve</w:t>
            </w:r>
            <w:r>
              <w:t>r</w:t>
            </w:r>
            <w:r>
              <w:t>änderungen zu behandeln (</w:t>
            </w:r>
            <w:proofErr w:type="spellStart"/>
            <w:r>
              <w:t>z.B</w:t>
            </w:r>
            <w:proofErr w:type="spellEnd"/>
            <w:r>
              <w:t xml:space="preserve"> bei Anruf, Pause)</w:t>
            </w:r>
          </w:p>
        </w:tc>
        <w:tc>
          <w:tcPr>
            <w:tcW w:w="3077" w:type="dxa"/>
            <w:tcPrChange w:id="211" w:author="Edmund Senkleiter" w:date="2015-01-05T19:25:00Z">
              <w:tcPr>
                <w:tcW w:w="3077" w:type="dxa"/>
              </w:tcPr>
            </w:tcPrChange>
          </w:tcPr>
          <w:p w14:paraId="7D72624B" w14:textId="77777777" w:rsidR="00E618A2" w:rsidRDefault="00E618A2" w:rsidP="00E618A2">
            <w:r>
              <w:t>Über Java Script werden n</w:t>
            </w:r>
            <w:r>
              <w:t>a</w:t>
            </w:r>
            <w:r>
              <w:t>tive Benutzerschnittstelle</w:t>
            </w:r>
            <w:r>
              <w:t>n</w:t>
            </w:r>
            <w:r>
              <w:t>elemente genutzt – erfordert viel Kenntnisse der API</w:t>
            </w:r>
          </w:p>
          <w:p w14:paraId="2831D2BB" w14:textId="77777777" w:rsidR="00E618A2" w:rsidRDefault="00E618A2" w:rsidP="00E618A2">
            <w:r>
              <w:t>Gute Benutzbarkeit impl</w:t>
            </w:r>
            <w:r>
              <w:t>e</w:t>
            </w:r>
            <w:r>
              <w:t>mentierbar</w:t>
            </w:r>
          </w:p>
        </w:tc>
      </w:tr>
      <w:tr w:rsidR="00E618A2" w14:paraId="0DD53F3D" w14:textId="77777777" w:rsidTr="00DD3F29">
        <w:tc>
          <w:tcPr>
            <w:tcW w:w="9287" w:type="dxa"/>
            <w:gridSpan w:val="3"/>
            <w:tcPrChange w:id="212" w:author="Edmund Senkleiter" w:date="2015-01-05T19:25:00Z">
              <w:tcPr>
                <w:tcW w:w="9287" w:type="dxa"/>
                <w:gridSpan w:val="3"/>
              </w:tcPr>
            </w:tcPrChange>
          </w:tcPr>
          <w:p w14:paraId="0D3A3A24" w14:textId="77777777" w:rsidR="00E618A2" w:rsidRDefault="00E618A2" w:rsidP="00E618A2">
            <w:pPr>
              <w:jc w:val="center"/>
            </w:pPr>
            <w:r>
              <w:t>Anwendungsgeschwindigkeit</w:t>
            </w:r>
          </w:p>
        </w:tc>
      </w:tr>
      <w:tr w:rsidR="00E618A2" w14:paraId="3DA36079" w14:textId="77777777" w:rsidTr="00DD3F29">
        <w:tc>
          <w:tcPr>
            <w:tcW w:w="3076" w:type="dxa"/>
            <w:tcPrChange w:id="213" w:author="Edmund Senkleiter" w:date="2015-01-05T19:25:00Z">
              <w:tcPr>
                <w:tcW w:w="3076" w:type="dxa"/>
              </w:tcPr>
            </w:tcPrChange>
          </w:tcPr>
          <w:p w14:paraId="48E7B790" w14:textId="77777777" w:rsidR="00E618A2" w:rsidRDefault="00E618A2" w:rsidP="00E618A2">
            <w:r>
              <w:t>Abhängig von der Netzwer</w:t>
            </w:r>
            <w:r>
              <w:t>k</w:t>
            </w:r>
            <w:r>
              <w:t xml:space="preserve">verbindung, optimierte Browser ermöglichen </w:t>
            </w:r>
            <w:proofErr w:type="spellStart"/>
            <w:r>
              <w:t>pe</w:t>
            </w:r>
            <w:r>
              <w:t>r</w:t>
            </w:r>
            <w:r>
              <w:t>formante</w:t>
            </w:r>
            <w:proofErr w:type="spellEnd"/>
            <w:r>
              <w:t xml:space="preserve"> Ausführung</w:t>
            </w:r>
          </w:p>
        </w:tc>
        <w:tc>
          <w:tcPr>
            <w:tcW w:w="3134" w:type="dxa"/>
            <w:tcPrChange w:id="214" w:author="Edmund Senkleiter" w:date="2015-01-05T19:25:00Z">
              <w:tcPr>
                <w:tcW w:w="3134" w:type="dxa"/>
              </w:tcPr>
            </w:tcPrChange>
          </w:tcPr>
          <w:p w14:paraId="7C79F630" w14:textId="77777777" w:rsidR="00E618A2" w:rsidRDefault="00E618A2" w:rsidP="00E618A2">
            <w:r>
              <w:t>Vergleichbar mit nativer App</w:t>
            </w:r>
          </w:p>
        </w:tc>
        <w:tc>
          <w:tcPr>
            <w:tcW w:w="3077" w:type="dxa"/>
            <w:tcPrChange w:id="215" w:author="Edmund Senkleiter" w:date="2015-01-05T19:25:00Z">
              <w:tcPr>
                <w:tcW w:w="3077" w:type="dxa"/>
              </w:tcPr>
            </w:tcPrChange>
          </w:tcPr>
          <w:p w14:paraId="6DE67856" w14:textId="77777777" w:rsidR="00E618A2" w:rsidRDefault="00E618A2" w:rsidP="00E618A2">
            <w:r>
              <w:t>Startzeit ähnlich zu anderen Frameworks, zur Laufzeit j</w:t>
            </w:r>
            <w:r>
              <w:t>e</w:t>
            </w:r>
            <w:r>
              <w:t>doch Probleme bei zu vielen Objekten</w:t>
            </w:r>
          </w:p>
        </w:tc>
      </w:tr>
      <w:tr w:rsidR="00E618A2" w14:paraId="2E5F9A9D" w14:textId="77777777" w:rsidTr="00DD3F29">
        <w:tc>
          <w:tcPr>
            <w:tcW w:w="9287" w:type="dxa"/>
            <w:gridSpan w:val="3"/>
            <w:tcPrChange w:id="216" w:author="Edmund Senkleiter" w:date="2015-01-05T19:25:00Z">
              <w:tcPr>
                <w:tcW w:w="9287" w:type="dxa"/>
                <w:gridSpan w:val="3"/>
              </w:tcPr>
            </w:tcPrChange>
          </w:tcPr>
          <w:p w14:paraId="3FB8C4B8" w14:textId="77777777" w:rsidR="00E618A2" w:rsidRDefault="00E618A2" w:rsidP="00E618A2">
            <w:pPr>
              <w:jc w:val="center"/>
            </w:pPr>
            <w:r>
              <w:t>Distribution</w:t>
            </w:r>
          </w:p>
        </w:tc>
      </w:tr>
      <w:tr w:rsidR="00E618A2" w14:paraId="3288C1AE" w14:textId="77777777" w:rsidTr="00DD3F29">
        <w:tc>
          <w:tcPr>
            <w:tcW w:w="3076" w:type="dxa"/>
            <w:tcPrChange w:id="217" w:author="Edmund Senkleiter" w:date="2015-01-05T19:25:00Z">
              <w:tcPr>
                <w:tcW w:w="3076" w:type="dxa"/>
              </w:tcPr>
            </w:tcPrChange>
          </w:tcPr>
          <w:p w14:paraId="24BB55B9" w14:textId="77777777" w:rsidR="00E618A2" w:rsidRDefault="00E618A2" w:rsidP="00E618A2">
            <w:r>
              <w:t>Sehr einfach: den Nutzern die URL mitteilen</w:t>
            </w:r>
          </w:p>
        </w:tc>
        <w:tc>
          <w:tcPr>
            <w:tcW w:w="3134" w:type="dxa"/>
            <w:tcPrChange w:id="218" w:author="Edmund Senkleiter" w:date="2015-01-05T19:25:00Z">
              <w:tcPr>
                <w:tcW w:w="3134" w:type="dxa"/>
              </w:tcPr>
            </w:tcPrChange>
          </w:tcPr>
          <w:p w14:paraId="41D46822" w14:textId="77777777" w:rsidR="00E618A2" w:rsidRDefault="00E618A2" w:rsidP="00E618A2">
            <w:r>
              <w:t>Normalerweise im jeweiligen App Store (Apple verbietet reine Web Apps)</w:t>
            </w:r>
          </w:p>
        </w:tc>
        <w:tc>
          <w:tcPr>
            <w:tcW w:w="3077" w:type="dxa"/>
            <w:tcPrChange w:id="219" w:author="Edmund Senkleiter" w:date="2015-01-05T19:25:00Z">
              <w:tcPr>
                <w:tcW w:w="3077" w:type="dxa"/>
              </w:tcPr>
            </w:tcPrChange>
          </w:tcPr>
          <w:p w14:paraId="0CABB699" w14:textId="77777777" w:rsidR="00E618A2" w:rsidRDefault="00E618A2" w:rsidP="00E618A2">
            <w:r>
              <w:t>Im jeweiligen App Store</w:t>
            </w:r>
          </w:p>
        </w:tc>
      </w:tr>
    </w:tbl>
    <w:p w14:paraId="437B0F98" w14:textId="77777777" w:rsidR="00E618A2" w:rsidRDefault="00E618A2" w:rsidP="00E618A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 w:author="Edmund Senkleiter" w:date="2015-01-05T19:26:00Z">
          <w:tblPr>
            <w:tblW w:w="0" w:type="auto"/>
            <w:tblLook w:val="04A0" w:firstRow="1" w:lastRow="0" w:firstColumn="1" w:lastColumn="0" w:noHBand="0" w:noVBand="1"/>
          </w:tblPr>
        </w:tblPrChange>
      </w:tblPr>
      <w:tblGrid>
        <w:gridCol w:w="3076"/>
        <w:gridCol w:w="3134"/>
        <w:gridCol w:w="3077"/>
        <w:tblGridChange w:id="221">
          <w:tblGrid>
            <w:gridCol w:w="3076"/>
            <w:gridCol w:w="3134"/>
            <w:gridCol w:w="3077"/>
          </w:tblGrid>
        </w:tblGridChange>
      </w:tblGrid>
      <w:tr w:rsidR="00E618A2" w14:paraId="48E8A5FD" w14:textId="77777777" w:rsidTr="00DD3F29">
        <w:tc>
          <w:tcPr>
            <w:tcW w:w="9287" w:type="dxa"/>
            <w:gridSpan w:val="3"/>
            <w:tcPrChange w:id="222" w:author="Edmund Senkleiter" w:date="2015-01-05T19:26:00Z">
              <w:tcPr>
                <w:tcW w:w="9287" w:type="dxa"/>
                <w:gridSpan w:val="3"/>
              </w:tcPr>
            </w:tcPrChange>
          </w:tcPr>
          <w:p w14:paraId="63121CD3" w14:textId="77777777" w:rsidR="00E618A2" w:rsidRDefault="00E618A2" w:rsidP="00E618A2">
            <w:pPr>
              <w:jc w:val="center"/>
            </w:pPr>
            <w:r>
              <w:t>Entwicklungsumgebung</w:t>
            </w:r>
          </w:p>
        </w:tc>
      </w:tr>
      <w:tr w:rsidR="00E618A2" w14:paraId="63C21EF1" w14:textId="77777777" w:rsidTr="00DD3F29">
        <w:tc>
          <w:tcPr>
            <w:tcW w:w="3076" w:type="dxa"/>
            <w:tcPrChange w:id="223" w:author="Edmund Senkleiter" w:date="2015-01-05T19:26:00Z">
              <w:tcPr>
                <w:tcW w:w="3076" w:type="dxa"/>
              </w:tcPr>
            </w:tcPrChange>
          </w:tcPr>
          <w:p w14:paraId="2034C4DC" w14:textId="77777777" w:rsidR="00E618A2" w:rsidRDefault="00E618A2" w:rsidP="00E618A2">
            <w:r>
              <w:t>Nutzung vorhandener Umg</w:t>
            </w:r>
            <w:r>
              <w:t>e</w:t>
            </w:r>
            <w:r>
              <w:t>bungen aus dem Bereich W</w:t>
            </w:r>
            <w:r>
              <w:t>e</w:t>
            </w:r>
            <w:r>
              <w:t>bentwicklung</w:t>
            </w:r>
          </w:p>
        </w:tc>
        <w:tc>
          <w:tcPr>
            <w:tcW w:w="3134" w:type="dxa"/>
            <w:tcPrChange w:id="224" w:author="Edmund Senkleiter" w:date="2015-01-05T19:26:00Z">
              <w:tcPr>
                <w:tcW w:w="3134" w:type="dxa"/>
              </w:tcPr>
            </w:tcPrChange>
          </w:tcPr>
          <w:p w14:paraId="2370FF9E" w14:textId="77777777" w:rsidR="00E618A2" w:rsidRDefault="00E618A2" w:rsidP="00E618A2">
            <w:r>
              <w:t>Ähnlich zu Web Apps, nicht jede IDE unterstützt die Ph</w:t>
            </w:r>
            <w:r>
              <w:t>o</w:t>
            </w:r>
            <w:r>
              <w:t>neGap API</w:t>
            </w:r>
          </w:p>
        </w:tc>
        <w:tc>
          <w:tcPr>
            <w:tcW w:w="3077" w:type="dxa"/>
            <w:tcPrChange w:id="225" w:author="Edmund Senkleiter" w:date="2015-01-05T19:26:00Z">
              <w:tcPr>
                <w:tcW w:w="3077" w:type="dxa"/>
              </w:tcPr>
            </w:tcPrChange>
          </w:tcPr>
          <w:p w14:paraId="410B261E" w14:textId="77777777" w:rsidR="00E618A2" w:rsidRDefault="00E618A2" w:rsidP="00E618A2">
            <w:r>
              <w:t>Eclipse basierte DIE Titan</w:t>
            </w:r>
            <w:r>
              <w:t>i</w:t>
            </w:r>
            <w:r>
              <w:t>um Studio, Autovervollstä</w:t>
            </w:r>
            <w:r>
              <w:t>n</w:t>
            </w:r>
            <w:r>
              <w:t>digung für die Titanium API, unterstützt Ausführung sowie Veröffentlichung im App Store, einfache Einrichtung</w:t>
            </w:r>
          </w:p>
        </w:tc>
      </w:tr>
      <w:tr w:rsidR="00E618A2" w14:paraId="4B467BA4" w14:textId="77777777" w:rsidTr="00DD3F29">
        <w:tc>
          <w:tcPr>
            <w:tcW w:w="9287" w:type="dxa"/>
            <w:gridSpan w:val="3"/>
            <w:tcPrChange w:id="226" w:author="Edmund Senkleiter" w:date="2015-01-05T19:26:00Z">
              <w:tcPr>
                <w:tcW w:w="9287" w:type="dxa"/>
                <w:gridSpan w:val="3"/>
              </w:tcPr>
            </w:tcPrChange>
          </w:tcPr>
          <w:p w14:paraId="2929FFC9" w14:textId="77777777" w:rsidR="00E618A2" w:rsidRDefault="00E618A2" w:rsidP="00E618A2">
            <w:pPr>
              <w:jc w:val="center"/>
            </w:pPr>
            <w:r>
              <w:t>GUI Design</w:t>
            </w:r>
          </w:p>
        </w:tc>
      </w:tr>
      <w:tr w:rsidR="00E618A2" w14:paraId="650550C9" w14:textId="77777777" w:rsidTr="00DD3F29">
        <w:tc>
          <w:tcPr>
            <w:tcW w:w="3076" w:type="dxa"/>
            <w:tcPrChange w:id="227" w:author="Edmund Senkleiter" w:date="2015-01-05T19:26:00Z">
              <w:tcPr>
                <w:tcW w:w="3076" w:type="dxa"/>
              </w:tcPr>
            </w:tcPrChange>
          </w:tcPr>
          <w:p w14:paraId="6A021034" w14:textId="77777777" w:rsidR="00E618A2" w:rsidRDefault="00E618A2" w:rsidP="00E618A2">
            <w:r>
              <w:t>Identisch zur Webentwic</w:t>
            </w:r>
            <w:r>
              <w:t>k</w:t>
            </w:r>
            <w:r>
              <w:t>lung</w:t>
            </w:r>
          </w:p>
        </w:tc>
        <w:tc>
          <w:tcPr>
            <w:tcW w:w="3134" w:type="dxa"/>
            <w:tcPrChange w:id="228" w:author="Edmund Senkleiter" w:date="2015-01-05T19:26:00Z">
              <w:tcPr>
                <w:tcW w:w="3134" w:type="dxa"/>
              </w:tcPr>
            </w:tcPrChange>
          </w:tcPr>
          <w:p w14:paraId="6C347B9F" w14:textId="77777777" w:rsidR="00E618A2" w:rsidRDefault="00E618A2" w:rsidP="00E618A2">
            <w:r>
              <w:t>Identisch zur Webentwic</w:t>
            </w:r>
            <w:r>
              <w:t>k</w:t>
            </w:r>
            <w:r>
              <w:t>lung (</w:t>
            </w:r>
            <w:proofErr w:type="spellStart"/>
            <w:r>
              <w:t>z.B</w:t>
            </w:r>
            <w:proofErr w:type="spellEnd"/>
            <w:r>
              <w:t xml:space="preserve"> Adobe Drea</w:t>
            </w:r>
            <w:r>
              <w:t>m</w:t>
            </w:r>
            <w:r>
              <w:t>weaver)</w:t>
            </w:r>
          </w:p>
        </w:tc>
        <w:tc>
          <w:tcPr>
            <w:tcW w:w="3077" w:type="dxa"/>
            <w:tcPrChange w:id="229" w:author="Edmund Senkleiter" w:date="2015-01-05T19:26:00Z">
              <w:tcPr>
                <w:tcW w:w="3077" w:type="dxa"/>
              </w:tcPr>
            </w:tcPrChange>
          </w:tcPr>
          <w:p w14:paraId="34776FB5" w14:textId="77777777" w:rsidR="00E618A2" w:rsidRDefault="00E618A2" w:rsidP="00E618A2">
            <w:r>
              <w:t>Mit JavaScript programmiert – mühsam und zeitaufwe</w:t>
            </w:r>
            <w:r>
              <w:t>n</w:t>
            </w:r>
            <w:r>
              <w:t>dig, kein Editor vorhanden</w:t>
            </w:r>
          </w:p>
        </w:tc>
      </w:tr>
      <w:tr w:rsidR="00E618A2" w14:paraId="4D591218" w14:textId="77777777" w:rsidTr="00DD3F29">
        <w:tc>
          <w:tcPr>
            <w:tcW w:w="9287" w:type="dxa"/>
            <w:gridSpan w:val="3"/>
            <w:tcPrChange w:id="230" w:author="Edmund Senkleiter" w:date="2015-01-05T19:26:00Z">
              <w:tcPr>
                <w:tcW w:w="9287" w:type="dxa"/>
                <w:gridSpan w:val="3"/>
              </w:tcPr>
            </w:tcPrChange>
          </w:tcPr>
          <w:p w14:paraId="17F92DA7" w14:textId="77777777" w:rsidR="00E618A2" w:rsidRDefault="00E618A2" w:rsidP="00E618A2">
            <w:pPr>
              <w:jc w:val="center"/>
            </w:pPr>
            <w:r>
              <w:t>Einfachheit der Entwicklung</w:t>
            </w:r>
          </w:p>
        </w:tc>
      </w:tr>
      <w:tr w:rsidR="00E618A2" w14:paraId="2F17EB9C" w14:textId="77777777" w:rsidTr="00DD3F29">
        <w:tc>
          <w:tcPr>
            <w:tcW w:w="3076" w:type="dxa"/>
            <w:tcPrChange w:id="231" w:author="Edmund Senkleiter" w:date="2015-01-05T19:26:00Z">
              <w:tcPr>
                <w:tcW w:w="3076" w:type="dxa"/>
              </w:tcPr>
            </w:tcPrChange>
          </w:tcPr>
          <w:p w14:paraId="6D1805EC" w14:textId="77777777" w:rsidR="00E618A2" w:rsidRDefault="00E618A2" w:rsidP="00E618A2">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Change w:id="232" w:author="Edmund Senkleiter" w:date="2015-01-05T19:26:00Z">
              <w:tcPr>
                <w:tcW w:w="3134" w:type="dxa"/>
              </w:tcPr>
            </w:tcPrChange>
          </w:tcPr>
          <w:p w14:paraId="4DA81B74" w14:textId="77777777" w:rsidR="00E618A2" w:rsidRDefault="00E618A2" w:rsidP="00E618A2">
            <w:r>
              <w:t>Gute Dokumentation, viele Beispiele, wenig Framework spezifisches Wissen</w:t>
            </w:r>
          </w:p>
        </w:tc>
        <w:tc>
          <w:tcPr>
            <w:tcW w:w="3077" w:type="dxa"/>
            <w:tcPrChange w:id="233" w:author="Edmund Senkleiter" w:date="2015-01-05T19:26:00Z">
              <w:tcPr>
                <w:tcW w:w="3077" w:type="dxa"/>
              </w:tcPr>
            </w:tcPrChange>
          </w:tcPr>
          <w:p w14:paraId="4532208F" w14:textId="77777777" w:rsidR="00E618A2" w:rsidRDefault="00E618A2" w:rsidP="00E618A2">
            <w:r>
              <w:t>Gute Dokumentation, wenig Codebeispiele, viel Fram</w:t>
            </w:r>
            <w:r>
              <w:t>e</w:t>
            </w:r>
            <w:r>
              <w:t>work spezifisches Wissen e</w:t>
            </w:r>
            <w:r>
              <w:t>r</w:t>
            </w:r>
            <w:r>
              <w:t>forderlich</w:t>
            </w:r>
          </w:p>
        </w:tc>
      </w:tr>
      <w:tr w:rsidR="00E618A2" w14:paraId="4F76C4E6" w14:textId="77777777" w:rsidTr="00DD3F29">
        <w:tc>
          <w:tcPr>
            <w:tcW w:w="9287" w:type="dxa"/>
            <w:gridSpan w:val="3"/>
            <w:tcPrChange w:id="234" w:author="Edmund Senkleiter" w:date="2015-01-05T19:26:00Z">
              <w:tcPr>
                <w:tcW w:w="9287" w:type="dxa"/>
                <w:gridSpan w:val="3"/>
              </w:tcPr>
            </w:tcPrChange>
          </w:tcPr>
          <w:p w14:paraId="43B69B76" w14:textId="77777777" w:rsidR="00E618A2" w:rsidRDefault="00E618A2" w:rsidP="00E618A2">
            <w:pPr>
              <w:jc w:val="center"/>
            </w:pPr>
            <w:r>
              <w:t>Wartbarkeit</w:t>
            </w:r>
          </w:p>
        </w:tc>
      </w:tr>
      <w:tr w:rsidR="00E618A2" w14:paraId="1A9112DA" w14:textId="77777777" w:rsidTr="00DD3F29">
        <w:tc>
          <w:tcPr>
            <w:tcW w:w="3076" w:type="dxa"/>
            <w:tcPrChange w:id="235" w:author="Edmund Senkleiter" w:date="2015-01-05T19:26:00Z">
              <w:tcPr>
                <w:tcW w:w="3076" w:type="dxa"/>
              </w:tcPr>
            </w:tcPrChange>
          </w:tcPr>
          <w:p w14:paraId="1A6C8CE4" w14:textId="77777777" w:rsidR="00E618A2" w:rsidRDefault="00E618A2" w:rsidP="00E618A2">
            <w:r>
              <w:t>Wenig Codezeilen nötig</w:t>
            </w:r>
          </w:p>
        </w:tc>
        <w:tc>
          <w:tcPr>
            <w:tcW w:w="3134" w:type="dxa"/>
            <w:tcPrChange w:id="236" w:author="Edmund Senkleiter" w:date="2015-01-05T19:26:00Z">
              <w:tcPr>
                <w:tcW w:w="3134" w:type="dxa"/>
              </w:tcPr>
            </w:tcPrChange>
          </w:tcPr>
          <w:p w14:paraId="5165B86E" w14:textId="77777777" w:rsidR="00E618A2" w:rsidRDefault="00E618A2" w:rsidP="00E618A2">
            <w:r>
              <w:t>Ähnlich Web Apps, für Hardwarezugang wird extra Code benötigt, dennoch in</w:t>
            </w:r>
            <w:r>
              <w:t>s</w:t>
            </w:r>
            <w:r>
              <w:t>gesamt sehr kurz und klar strukturiert</w:t>
            </w:r>
          </w:p>
        </w:tc>
        <w:tc>
          <w:tcPr>
            <w:tcW w:w="3077" w:type="dxa"/>
            <w:tcPrChange w:id="237" w:author="Edmund Senkleiter" w:date="2015-01-05T19:26:00Z">
              <w:tcPr>
                <w:tcW w:w="3077" w:type="dxa"/>
              </w:tcPr>
            </w:tcPrChange>
          </w:tcPr>
          <w:p w14:paraId="4661373E" w14:textId="77777777" w:rsidR="00E618A2" w:rsidRDefault="00E618A2" w:rsidP="00E618A2">
            <w:r>
              <w:t>Viele Codezeilen, jedoch sehr modular aufgebaut</w:t>
            </w:r>
          </w:p>
        </w:tc>
      </w:tr>
      <w:tr w:rsidR="00E618A2" w14:paraId="1D61C228" w14:textId="77777777" w:rsidTr="00DD3F29">
        <w:tc>
          <w:tcPr>
            <w:tcW w:w="9287" w:type="dxa"/>
            <w:gridSpan w:val="3"/>
            <w:tcPrChange w:id="238" w:author="Edmund Senkleiter" w:date="2015-01-05T19:26:00Z">
              <w:tcPr>
                <w:tcW w:w="9287" w:type="dxa"/>
                <w:gridSpan w:val="3"/>
              </w:tcPr>
            </w:tcPrChange>
          </w:tcPr>
          <w:p w14:paraId="4A8CFA0E" w14:textId="77777777" w:rsidR="00E618A2" w:rsidRDefault="00E618A2" w:rsidP="00E618A2">
            <w:pPr>
              <w:jc w:val="center"/>
            </w:pPr>
            <w:r>
              <w:t>Skalierbarkeit</w:t>
            </w:r>
          </w:p>
        </w:tc>
      </w:tr>
      <w:tr w:rsidR="00E618A2" w14:paraId="4A424E88" w14:textId="77777777" w:rsidTr="00DD3F29">
        <w:tc>
          <w:tcPr>
            <w:tcW w:w="3076" w:type="dxa"/>
            <w:tcPrChange w:id="239" w:author="Edmund Senkleiter" w:date="2015-01-05T19:26:00Z">
              <w:tcPr>
                <w:tcW w:w="3076" w:type="dxa"/>
              </w:tcPr>
            </w:tcPrChange>
          </w:tcPr>
          <w:p w14:paraId="4A622E8E" w14:textId="77777777" w:rsidR="00E618A2" w:rsidRDefault="00E618A2" w:rsidP="00E618A2">
            <w:proofErr w:type="spellStart"/>
            <w:r>
              <w:t>Modularisierbar</w:t>
            </w:r>
            <w:proofErr w:type="spellEnd"/>
            <w:r>
              <w:t>, Aufteilung in mehrere Dateien</w:t>
            </w:r>
          </w:p>
        </w:tc>
        <w:tc>
          <w:tcPr>
            <w:tcW w:w="3134" w:type="dxa"/>
            <w:tcPrChange w:id="240" w:author="Edmund Senkleiter" w:date="2015-01-05T19:26:00Z">
              <w:tcPr>
                <w:tcW w:w="3134" w:type="dxa"/>
              </w:tcPr>
            </w:tcPrChange>
          </w:tcPr>
          <w:p w14:paraId="33A0D601" w14:textId="77777777" w:rsidR="00E618A2" w:rsidRDefault="00E618A2" w:rsidP="00E618A2">
            <w:r>
              <w:t>Siehe Web Apps</w:t>
            </w:r>
          </w:p>
        </w:tc>
        <w:tc>
          <w:tcPr>
            <w:tcW w:w="3077" w:type="dxa"/>
            <w:tcPrChange w:id="241" w:author="Edmund Senkleiter" w:date="2015-01-05T19:26:00Z">
              <w:tcPr>
                <w:tcW w:w="3077" w:type="dxa"/>
              </w:tcPr>
            </w:tcPrChange>
          </w:tcPr>
          <w:p w14:paraId="3C3EA4BA" w14:textId="77777777" w:rsidR="00E618A2" w:rsidRDefault="00E618A2" w:rsidP="00E618A2">
            <w:r>
              <w:t>sehr einfache Modularisi</w:t>
            </w:r>
            <w:r>
              <w:t>e</w:t>
            </w:r>
            <w:r>
              <w:t>rung</w:t>
            </w:r>
          </w:p>
        </w:tc>
      </w:tr>
      <w:tr w:rsidR="00E618A2" w14:paraId="5B810DAC" w14:textId="77777777" w:rsidTr="00DD3F29">
        <w:tc>
          <w:tcPr>
            <w:tcW w:w="9287" w:type="dxa"/>
            <w:gridSpan w:val="3"/>
            <w:tcPrChange w:id="242" w:author="Edmund Senkleiter" w:date="2015-01-05T19:26:00Z">
              <w:tcPr>
                <w:tcW w:w="9287" w:type="dxa"/>
                <w:gridSpan w:val="3"/>
              </w:tcPr>
            </w:tcPrChange>
          </w:tcPr>
          <w:p w14:paraId="6CCBA4E0" w14:textId="77777777" w:rsidR="00E618A2" w:rsidRDefault="00E618A2" w:rsidP="00E618A2">
            <w:pPr>
              <w:jc w:val="center"/>
            </w:pPr>
            <w:r>
              <w:t>Möglichkeiten für zukünftige Entwicklungen</w:t>
            </w:r>
          </w:p>
        </w:tc>
      </w:tr>
      <w:tr w:rsidR="00E618A2" w14:paraId="64F63551" w14:textId="77777777" w:rsidTr="00DD3F29">
        <w:tc>
          <w:tcPr>
            <w:tcW w:w="3076" w:type="dxa"/>
            <w:tcPrChange w:id="243" w:author="Edmund Senkleiter" w:date="2015-01-05T19:26:00Z">
              <w:tcPr>
                <w:tcW w:w="3076" w:type="dxa"/>
              </w:tcPr>
            </w:tcPrChange>
          </w:tcPr>
          <w:p w14:paraId="00F679B2" w14:textId="77777777" w:rsidR="00E618A2" w:rsidRDefault="00E618A2" w:rsidP="00E618A2">
            <w:r>
              <w:t xml:space="preserve">Gut, einfach portierbar zur PhoneGap App, kann auch im </w:t>
            </w:r>
            <w:proofErr w:type="spellStart"/>
            <w:r>
              <w:t>WebView</w:t>
            </w:r>
            <w:proofErr w:type="spellEnd"/>
            <w:r>
              <w:t xml:space="preserve"> von Titanium Mobile angezeigt werden</w:t>
            </w:r>
          </w:p>
        </w:tc>
        <w:tc>
          <w:tcPr>
            <w:tcW w:w="3134" w:type="dxa"/>
            <w:tcPrChange w:id="244" w:author="Edmund Senkleiter" w:date="2015-01-05T19:26:00Z">
              <w:tcPr>
                <w:tcW w:w="3134" w:type="dxa"/>
              </w:tcPr>
            </w:tcPrChange>
          </w:tcPr>
          <w:p w14:paraId="0AA75EF6" w14:textId="77777777" w:rsidR="00E618A2" w:rsidRDefault="00E618A2" w:rsidP="00E618A2">
            <w:r>
              <w:t>Ohne Nutzung von plattfor</w:t>
            </w:r>
            <w:r>
              <w:t>m</w:t>
            </w:r>
            <w:r>
              <w:t>spezifischer Funktionen äh</w:t>
            </w:r>
            <w:r>
              <w:t>n</w:t>
            </w:r>
            <w:r>
              <w:t>lich Web Apps</w:t>
            </w:r>
          </w:p>
        </w:tc>
        <w:tc>
          <w:tcPr>
            <w:tcW w:w="3077" w:type="dxa"/>
            <w:tcPrChange w:id="245" w:author="Edmund Senkleiter" w:date="2015-01-05T19:26:00Z">
              <w:tcPr>
                <w:tcW w:w="3077" w:type="dxa"/>
              </w:tcPr>
            </w:tcPrChange>
          </w:tcPr>
          <w:p w14:paraId="51F2A6CF" w14:textId="77777777" w:rsidR="00E618A2" w:rsidRDefault="00E618A2" w:rsidP="00E618A2">
            <w:r>
              <w:t>Schlecht da viel Titanium spezifischer Code benutzt wird</w:t>
            </w:r>
          </w:p>
        </w:tc>
      </w:tr>
      <w:tr w:rsidR="00E618A2" w14:paraId="403790B5" w14:textId="77777777" w:rsidTr="00DD3F29">
        <w:tc>
          <w:tcPr>
            <w:tcW w:w="9287" w:type="dxa"/>
            <w:gridSpan w:val="3"/>
            <w:tcPrChange w:id="246" w:author="Edmund Senkleiter" w:date="2015-01-05T19:26:00Z">
              <w:tcPr>
                <w:tcW w:w="9287" w:type="dxa"/>
                <w:gridSpan w:val="3"/>
              </w:tcPr>
            </w:tcPrChange>
          </w:tcPr>
          <w:p w14:paraId="54684BFA" w14:textId="77777777" w:rsidR="00E618A2" w:rsidRDefault="00E618A2" w:rsidP="00E618A2">
            <w:pPr>
              <w:jc w:val="center"/>
            </w:pPr>
            <w:r>
              <w:t>Entwicklungsdauer und Kosten</w:t>
            </w:r>
          </w:p>
        </w:tc>
      </w:tr>
      <w:tr w:rsidR="00E618A2" w14:paraId="66E95DD6" w14:textId="77777777" w:rsidTr="00DD3F29">
        <w:tc>
          <w:tcPr>
            <w:tcW w:w="3076" w:type="dxa"/>
            <w:tcPrChange w:id="247" w:author="Edmund Senkleiter" w:date="2015-01-05T19:26:00Z">
              <w:tcPr>
                <w:tcW w:w="3076" w:type="dxa"/>
              </w:tcPr>
            </w:tcPrChange>
          </w:tcPr>
          <w:p w14:paraId="2EB75642" w14:textId="77777777" w:rsidR="00E618A2" w:rsidRDefault="00E618A2" w:rsidP="00E618A2">
            <w:r>
              <w:t>Web App Prototype Entwic</w:t>
            </w:r>
            <w:r>
              <w:t>k</w:t>
            </w:r>
            <w:r>
              <w:t>lung war am kürzesten, mächtige Entwicklerwer</w:t>
            </w:r>
            <w:r>
              <w:t>k</w:t>
            </w:r>
            <w:r>
              <w:t>zeuge beschleunigen und b</w:t>
            </w:r>
            <w:r>
              <w:t>e</w:t>
            </w:r>
            <w:r>
              <w:t>günstigen den Prozess</w:t>
            </w:r>
          </w:p>
        </w:tc>
        <w:tc>
          <w:tcPr>
            <w:tcW w:w="3134" w:type="dxa"/>
            <w:tcPrChange w:id="248" w:author="Edmund Senkleiter" w:date="2015-01-05T19:26:00Z">
              <w:tcPr>
                <w:tcW w:w="3134" w:type="dxa"/>
              </w:tcPr>
            </w:tcPrChange>
          </w:tcPr>
          <w:p w14:paraId="4A74E809" w14:textId="77777777" w:rsidR="00E618A2" w:rsidRDefault="00E618A2" w:rsidP="00E618A2">
            <w:r>
              <w:t>Ähnlich zu Web Apps mit z</w:t>
            </w:r>
            <w:r>
              <w:t>u</w:t>
            </w:r>
            <w:r>
              <w:t>sätzlichem Entwicklungsau</w:t>
            </w:r>
            <w:r>
              <w:t>f</w:t>
            </w:r>
            <w:r>
              <w:t>wand für plattformspezifische Funktionalitäten</w:t>
            </w:r>
          </w:p>
        </w:tc>
        <w:tc>
          <w:tcPr>
            <w:tcW w:w="3077" w:type="dxa"/>
            <w:tcPrChange w:id="249" w:author="Edmund Senkleiter" w:date="2015-01-05T19:26:00Z">
              <w:tcPr>
                <w:tcW w:w="3077" w:type="dxa"/>
              </w:tcPr>
            </w:tcPrChange>
          </w:tcPr>
          <w:p w14:paraId="01F674BE" w14:textId="77777777" w:rsidR="00E618A2" w:rsidRDefault="00E618A2" w:rsidP="00E618A2">
            <w:pPr>
              <w:keepNext/>
            </w:pPr>
            <w:r>
              <w:t>Viel spezielle Erfahrung n</w:t>
            </w:r>
            <w:r>
              <w:t>ö</w:t>
            </w:r>
            <w:r>
              <w:t>tig, verlangsamte Entwic</w:t>
            </w:r>
            <w:r>
              <w:t>k</w:t>
            </w:r>
            <w:r>
              <w:t xml:space="preserve">lung der UI aufgrund der notwenigen Ausführung im Emulator oder auf dem Gerät </w:t>
            </w:r>
          </w:p>
        </w:tc>
      </w:tr>
    </w:tbl>
    <w:p w14:paraId="21C1B928" w14:textId="77777777" w:rsidR="00E618A2" w:rsidRDefault="00E618A2" w:rsidP="00E618A2">
      <w:pPr>
        <w:pStyle w:val="Beschriftung"/>
      </w:pPr>
      <w:bookmarkStart w:id="250" w:name="_Toc282071369"/>
      <w:r>
        <w:t xml:space="preserve">Abbildung </w:t>
      </w:r>
      <w:r>
        <w:fldChar w:fldCharType="begin"/>
      </w:r>
      <w:r>
        <w:rPr>
          <w:bCs w:val="0"/>
          <w:i w:val="0"/>
        </w:rPr>
        <w:instrText xml:space="preserve"> </w:instrText>
      </w:r>
      <w:r w:rsidR="00EC25F3">
        <w:rPr>
          <w:bCs w:val="0"/>
          <w:i w:val="0"/>
        </w:rPr>
        <w:instrText>SEQ</w:instrText>
      </w:r>
      <w:r>
        <w:rPr>
          <w:bCs w:val="0"/>
          <w:i w:val="0"/>
        </w:rPr>
        <w:instrText xml:space="preserve"> Abbildung \* ARABIC </w:instrText>
      </w:r>
      <w:r>
        <w:fldChar w:fldCharType="separate"/>
      </w:r>
      <w:r>
        <w:rPr>
          <w:bCs w:val="0"/>
          <w:i w:val="0"/>
          <w:noProof/>
        </w:rPr>
        <w:t>3</w:t>
      </w:r>
      <w:r>
        <w:rPr>
          <w:noProof/>
        </w:rPr>
        <w:fldChar w:fldCharType="end"/>
      </w:r>
      <w:r>
        <w:t>: Bewertungsergebnisse</w:t>
      </w:r>
      <w:bookmarkEnd w:id="250"/>
    </w:p>
    <w:p w14:paraId="1FE8F8EB" w14:textId="77777777" w:rsidR="00E618A2" w:rsidRDefault="00E618A2" w:rsidP="00E618A2">
      <w:pPr>
        <w:pStyle w:val="berschrift2"/>
        <w:rPr>
          <w:rStyle w:val="Link"/>
        </w:rPr>
      </w:pPr>
      <w:bookmarkStart w:id="251" w:name="_Toc282071351"/>
      <w:r>
        <w:rPr>
          <w:rStyle w:val="Link"/>
        </w:rPr>
        <w:t>Fazit</w:t>
      </w:r>
      <w:bookmarkEnd w:id="251"/>
    </w:p>
    <w:p w14:paraId="47A20A7D" w14:textId="071C104B" w:rsidR="00E618A2" w:rsidRDefault="00E618A2" w:rsidP="00E618A2">
      <w:r>
        <w:t>Die Ergebnisse zeigen die Stärken und Schwächen der unterschiedlichen Frameworks und des rein webbasierten Ansatzes. Es gilt nun zu prüfen inwiefern die aktuellen Lösungen für die e</w:t>
      </w:r>
      <w:r>
        <w:t>i</w:t>
      </w:r>
      <w:r>
        <w:t>gene verwendetet werden können. Die Web App</w:t>
      </w:r>
      <w:ins w:id="252" w:author="Edmund Senkleiter" w:date="2015-01-05T19:48:00Z">
        <w:r w:rsidR="00724CE6">
          <w:t xml:space="preserve"> ist sehr einfach umzusetzen und die</w:t>
        </w:r>
      </w:ins>
      <w:ins w:id="253" w:author="Edmund Senkleiter" w:date="2015-01-05T19:49:00Z">
        <w:r w:rsidR="00724CE6">
          <w:t xml:space="preserve"> mobilen</w:t>
        </w:r>
      </w:ins>
      <w:ins w:id="254" w:author="Edmund Senkleiter" w:date="2015-01-05T19:48:00Z">
        <w:r w:rsidR="00724CE6">
          <w:t xml:space="preserve"> Browser </w:t>
        </w:r>
      </w:ins>
      <w:ins w:id="255" w:author="Edmund Senkleiter" w:date="2015-01-05T19:49:00Z">
        <w:r w:rsidR="00724CE6">
          <w:t>nutzen bereits</w:t>
        </w:r>
      </w:ins>
      <w:ins w:id="256" w:author="Edmund Senkleiter" w:date="2015-01-05T19:48:00Z">
        <w:r w:rsidR="00724CE6">
          <w:t xml:space="preserve"> das Anfangs erwähnte „</w:t>
        </w:r>
        <w:proofErr w:type="spellStart"/>
        <w:r w:rsidR="00724CE6">
          <w:t>caching</w:t>
        </w:r>
        <w:proofErr w:type="spellEnd"/>
        <w:r w:rsidR="00724CE6">
          <w:t xml:space="preserve">“ und </w:t>
        </w:r>
      </w:ins>
      <w:ins w:id="257" w:author="Edmund Senkleiter" w:date="2015-01-05T19:49:00Z">
        <w:r w:rsidR="00724CE6">
          <w:t>„</w:t>
        </w:r>
        <w:proofErr w:type="spellStart"/>
        <w:r w:rsidR="00724CE6">
          <w:t>lazy</w:t>
        </w:r>
        <w:proofErr w:type="spellEnd"/>
        <w:r w:rsidR="00724CE6">
          <w:t xml:space="preserve"> </w:t>
        </w:r>
        <w:proofErr w:type="spellStart"/>
        <w:r w:rsidR="00724CE6">
          <w:t>loading</w:t>
        </w:r>
        <w:proofErr w:type="spellEnd"/>
        <w:r w:rsidR="00724CE6">
          <w:t xml:space="preserve">“. Dafür </w:t>
        </w:r>
      </w:ins>
      <w:del w:id="258" w:author="Edmund Senkleiter" w:date="2015-01-05T19:49:00Z">
        <w:r w:rsidDel="00724CE6">
          <w:delText xml:space="preserve"> </w:delText>
        </w:r>
      </w:del>
      <w:del w:id="259" w:author="Edmund Senkleiter" w:date="2015-01-05T19:47:00Z">
        <w:r w:rsidDel="00724CE6">
          <w:delText>kann zwar lokalen Speicherplatz nu</w:delText>
        </w:r>
        <w:r w:rsidDel="00724CE6">
          <w:delText>t</w:delText>
        </w:r>
        <w:r w:rsidDel="00724CE6">
          <w:delText>zen, momentan ist dieser jedoch auf 5MB</w:delText>
        </w:r>
        <w:r w:rsidDel="00724CE6">
          <w:rPr>
            <w:rStyle w:val="Funotenzeichen"/>
          </w:rPr>
          <w:footnoteReference w:id="2"/>
        </w:r>
        <w:r w:rsidDel="00724CE6">
          <w:delText xml:space="preserve"> b</w:delText>
        </w:r>
        <w:r w:rsidDel="00724CE6">
          <w:delText>e</w:delText>
        </w:r>
        <w:r w:rsidDel="00724CE6">
          <w:delText xml:space="preserve">schränkt, sodass das </w:delText>
        </w:r>
        <w:commentRangeStart w:id="262"/>
        <w:r w:rsidDel="00724CE6">
          <w:delText>Anfangs erwähnte „caching</w:delText>
        </w:r>
        <w:commentRangeEnd w:id="262"/>
        <w:r w:rsidR="003D266A" w:rsidDel="00724CE6">
          <w:rPr>
            <w:rStyle w:val="Kommentarzeichen"/>
          </w:rPr>
          <w:commentReference w:id="262"/>
        </w:r>
        <w:r w:rsidDel="00724CE6">
          <w:delText>“ nicht umg</w:delText>
        </w:r>
        <w:r w:rsidDel="00724CE6">
          <w:delText>e</w:delText>
        </w:r>
        <w:r w:rsidDel="00724CE6">
          <w:delText>setzt werden kann. Der</w:delText>
        </w:r>
      </w:del>
      <w:ins w:id="263" w:author="Edmund Senkleiter" w:date="2015-01-05T19:47:00Z">
        <w:r w:rsidR="00724CE6">
          <w:t>bietet</w:t>
        </w:r>
      </w:ins>
      <w:ins w:id="264" w:author="Edmund Senkleiter" w:date="2015-01-05T19:49:00Z">
        <w:r w:rsidR="00724CE6">
          <w:t xml:space="preserve"> eine Web App</w:t>
        </w:r>
      </w:ins>
      <w:ins w:id="265" w:author="Edmund Senkleiter" w:date="2015-01-05T19:47:00Z">
        <w:r w:rsidR="00724CE6">
          <w:t xml:space="preserve"> keinen</w:t>
        </w:r>
      </w:ins>
      <w:r>
        <w:t xml:space="preserve"> Zugriff auf Funktionen wie das Telefonbuch</w:t>
      </w:r>
      <w:del w:id="266" w:author="Edmund Senkleiter" w:date="2015-01-05T19:47:00Z">
        <w:r w:rsidDel="00724CE6">
          <w:delText xml:space="preserve"> sind hier auch nicht möglich</w:delText>
        </w:r>
      </w:del>
      <w:ins w:id="267" w:author="Edmund Senkleiter" w:date="2015-01-05T19:50:00Z">
        <w:r w:rsidR="00724CE6">
          <w:t>, sodass hier das Anlegen eines neuen Kontakts oder das Öffnen einer anderen App nicht umgesetzt werden können</w:t>
        </w:r>
      </w:ins>
      <w:del w:id="268" w:author="Edmund Senkleiter" w:date="2015-01-05T19:50:00Z">
        <w:r w:rsidDel="00724CE6">
          <w:delText>, womit klar ist, dass eine rein webb</w:delText>
        </w:r>
        <w:r w:rsidDel="00724CE6">
          <w:delText>a</w:delText>
        </w:r>
        <w:r w:rsidDel="00724CE6">
          <w:delText>sierte App zu wenig Funktionalität besitzt</w:delText>
        </w:r>
      </w:del>
      <w:r>
        <w:t>. Ph</w:t>
      </w:r>
      <w:r>
        <w:t>o</w:t>
      </w:r>
      <w:r>
        <w:t xml:space="preserve">neGap und Titanium Mobile hingegen bieten den gewünschten Zugriff auf </w:t>
      </w:r>
      <w:del w:id="269" w:author="Edmund Senkleiter" w:date="2015-01-05T19:51:00Z">
        <w:r w:rsidDel="00724CE6">
          <w:delText xml:space="preserve">die </w:delText>
        </w:r>
      </w:del>
      <w:ins w:id="270" w:author="Edmund Senkleiter" w:date="2015-01-05T19:51:00Z">
        <w:r w:rsidR="00724CE6">
          <w:t xml:space="preserve">solche </w:t>
        </w:r>
      </w:ins>
      <w:r>
        <w:t>Geräte / B</w:t>
      </w:r>
      <w:r>
        <w:t>e</w:t>
      </w:r>
      <w:r>
        <w:t>triebssystem Funktionalitäten. PhoneGap überzeugt gerade im Punkt Einfachheit der Entwic</w:t>
      </w:r>
      <w:r>
        <w:t>k</w:t>
      </w:r>
      <w:r>
        <w:t>lung</w:t>
      </w:r>
      <w:ins w:id="271" w:author="Peter Lachenmaier" w:date="2015-01-05T12:50:00Z">
        <w:r w:rsidR="003D266A">
          <w:t>,</w:t>
        </w:r>
      </w:ins>
      <w:r>
        <w:t xml:space="preserve"> bi</w:t>
      </w:r>
      <w:r>
        <w:t>e</w:t>
      </w:r>
      <w:r>
        <w:t>tet jedoch keine nativen Benutzerschnittstellenelemente an, sodass die App eher wie eine Web App wirkt. Titanium hingegen bietet diese nativen Elemente an und ist in vielen Punkten mit Phone Gap auf einer Ebene. Das größte Problem bei Titanium liegt jedoch im Punkt Lizenz und Kosten. Der nicht freie Quellcode ermöglicht keine Anpassungen bzw. O</w:t>
      </w:r>
      <w:r>
        <w:t>p</w:t>
      </w:r>
      <w:r>
        <w:t>timierungen für spezielle Anforderungen oder Verwendungen. Weiterhin ist die Nutzung der vollständigen Funktionalität mit Ko</w:t>
      </w:r>
      <w:r>
        <w:t>s</w:t>
      </w:r>
      <w:r>
        <w:t xml:space="preserve">ten verbunden. </w:t>
      </w:r>
    </w:p>
    <w:p w14:paraId="2E794350" w14:textId="77777777" w:rsidR="00E618A2" w:rsidRPr="00952E5E" w:rsidRDefault="00E618A2" w:rsidP="00E618A2">
      <w:r>
        <w:t>Daraus ergeben sich einige Gründe für ein eigenes Framework, das</w:t>
      </w:r>
      <w:del w:id="272" w:author="Peter Lachenmaier" w:date="2015-01-05T12:51:00Z">
        <w:r w:rsidDel="00017EB0">
          <w:delText>s</w:delText>
        </w:r>
      </w:del>
      <w:r>
        <w:t xml:space="preserve"> eine vereinfachte Sprache nutzt und mit einem daraufhin entwickelten Interpreter arbeitet. Die Entwicklung einer eig</w:t>
      </w:r>
      <w:r>
        <w:t>e</w:t>
      </w:r>
      <w:r>
        <w:t>nen Beschreibungssprache ermöglicht eine sehr einfache und präzise auf die benötigten Fun</w:t>
      </w:r>
      <w:r>
        <w:t>k</w:t>
      </w:r>
      <w:r>
        <w:t>tionalitäten und Eigenschaften angepasste Anwendungsentwicklung. Im Kontext des Co</w:t>
      </w:r>
      <w:r>
        <w:t>m</w:t>
      </w:r>
      <w:r>
        <w:t>munity Mashups und dessen Endbenutzerschnittstellen bedeutet das, dass der Schwerpunkt auf der Darstellung der Inhalte / Informationen liegt und nicht auf deren Verarbeitung oder Berechnung. Weiterhin ist sehr wenig Funktionalität bzw. Logik erforderlich um den Endb</w:t>
      </w:r>
      <w:r>
        <w:t>e</w:t>
      </w:r>
      <w:r>
        <w:t>nutzer auch interagieren zu lassen. Dies führt zu der Idee einer eigenen, speziell angepassten Beschreibungssprache, die im nächsten Kapitel entworfen wird.</w:t>
      </w:r>
    </w:p>
    <w:p w14:paraId="7D182F19" w14:textId="77777777" w:rsidR="00E618A2" w:rsidRDefault="00E618A2" w:rsidP="00E618A2">
      <w:pPr>
        <w:pStyle w:val="berschrift1"/>
        <w:rPr>
          <w:ins w:id="273" w:author="Peter Lachenmaier" w:date="2015-01-05T12:52:00Z"/>
        </w:rPr>
      </w:pPr>
      <w:bookmarkStart w:id="274" w:name="_Toc282071352"/>
      <w:bookmarkStart w:id="275" w:name="_Ref282103630"/>
      <w:r>
        <w:t>Beschreibungssprache</w:t>
      </w:r>
      <w:bookmarkEnd w:id="274"/>
      <w:bookmarkEnd w:id="275"/>
    </w:p>
    <w:p w14:paraId="03061413" w14:textId="5336C0DC" w:rsidR="00017EB0" w:rsidRPr="00017EB0" w:rsidRDefault="00017EB0">
      <w:pPr>
        <w:pPrChange w:id="276" w:author="Peter Lachenmaier" w:date="2015-01-05T12:52:00Z">
          <w:pPr>
            <w:pStyle w:val="berschrift1"/>
          </w:pPr>
        </w:pPrChange>
      </w:pPr>
      <w:ins w:id="277" w:author="Peter Lachenmaier" w:date="2015-01-05T12:52:00Z">
        <w:del w:id="278" w:author="Edmund Senkleiter" w:date="2015-01-05T19:52:00Z">
          <w:r w:rsidDel="00D364FA">
            <w:delText>Hier Kapitelaufbau beschreiben</w:delText>
          </w:r>
        </w:del>
      </w:ins>
      <w:ins w:id="279" w:author="Edmund Senkleiter" w:date="2015-01-05T19:52:00Z">
        <w:r w:rsidR="00D364FA">
          <w:t>In diesem Kapitel geht es um die Entwicklung der Anfangs erwähnten Beschreibungssprache. Dazu werden die bereits genannten Anforderungen erweitert und klarer definiert. Anschli</w:t>
        </w:r>
        <w:r w:rsidR="00D364FA">
          <w:t>e</w:t>
        </w:r>
        <w:r w:rsidR="00D364FA">
          <w:t>ßend folgt der Entwurf der Sprache</w:t>
        </w:r>
      </w:ins>
      <w:ins w:id="280" w:author="Edmund Senkleiter" w:date="2015-01-05T19:54:00Z">
        <w:r w:rsidR="00D364FA">
          <w:t>. Diese wird zunächst mithilfe von UML Diagrammen dargestellt</w:t>
        </w:r>
      </w:ins>
      <w:ins w:id="281" w:author="Edmund Senkleiter" w:date="2015-01-05T19:55:00Z">
        <w:r w:rsidR="00CC0C22">
          <w:t xml:space="preserve">, woraus </w:t>
        </w:r>
      </w:ins>
      <w:ins w:id="282" w:author="Edmund Senkleiter" w:date="2015-01-05T19:58:00Z">
        <w:r w:rsidR="00CC0C22">
          <w:t xml:space="preserve">anschließend </w:t>
        </w:r>
      </w:ins>
      <w:ins w:id="283" w:author="Edmund Senkleiter" w:date="2015-01-05T19:55:00Z">
        <w:r w:rsidR="00CC0C22">
          <w:t xml:space="preserve">die JSON Darstellung </w:t>
        </w:r>
      </w:ins>
      <w:ins w:id="284" w:author="Edmund Senkleiter" w:date="2015-01-05T19:58:00Z">
        <w:r w:rsidR="00CC0C22">
          <w:t>abgeleitet und präsentiert wird</w:t>
        </w:r>
      </w:ins>
      <w:ins w:id="285" w:author="Edmund Senkleiter" w:date="2015-01-05T19:55:00Z">
        <w:r w:rsidR="00CC0C22">
          <w:t>.</w:t>
        </w:r>
      </w:ins>
    </w:p>
    <w:p w14:paraId="23D3C686" w14:textId="77777777" w:rsidR="00E618A2" w:rsidRDefault="00E618A2" w:rsidP="00E618A2">
      <w:pPr>
        <w:pStyle w:val="berschrift2"/>
      </w:pPr>
      <w:bookmarkStart w:id="286" w:name="_Toc282071353"/>
      <w:r>
        <w:t>Anforderungen</w:t>
      </w:r>
      <w:bookmarkEnd w:id="286"/>
    </w:p>
    <w:p w14:paraId="0E73C0A6" w14:textId="0C2BBE72" w:rsidR="00E618A2" w:rsidRDefault="00E618A2" w:rsidP="00E618A2">
      <w:r>
        <w:t xml:space="preserve">Die Anforderungen </w:t>
      </w:r>
      <w:del w:id="287" w:author="Peter Lachenmaier" w:date="2015-01-05T12:53:00Z">
        <w:r w:rsidDel="00A52BFD">
          <w:delText xml:space="preserve">für </w:delText>
        </w:r>
      </w:del>
      <w:ins w:id="288" w:author="Peter Lachenmaier" w:date="2015-01-05T12:53:00Z">
        <w:r w:rsidR="00A52BFD">
          <w:t xml:space="preserve">an </w:t>
        </w:r>
      </w:ins>
      <w:r>
        <w:t>die Beschreibungssprache lassen sich leicht aus Kapitel 2 und dem Ziel der Arbeit ableiten.</w:t>
      </w:r>
      <w:ins w:id="289" w:author="Peter Lachenmaier" w:date="2015-01-05T12:53:00Z">
        <w:r w:rsidR="00A52BFD">
          <w:t xml:space="preserve"> Der</w:t>
        </w:r>
      </w:ins>
      <w:r>
        <w:t xml:space="preserve"> Schwerpunkt </w:t>
      </w:r>
      <w:del w:id="290" w:author="Peter Lachenmaier" w:date="2015-01-05T12:53:00Z">
        <w:r w:rsidDel="00A52BFD">
          <w:delText xml:space="preserve">hierbei </w:delText>
        </w:r>
      </w:del>
      <w:r>
        <w:t xml:space="preserve">ist </w:t>
      </w:r>
      <w:ins w:id="291" w:author="Peter Lachenmaier" w:date="2015-01-05T12:53:00Z">
        <w:r w:rsidR="00A52BFD">
          <w:t xml:space="preserve">hierbei </w:t>
        </w:r>
      </w:ins>
      <w:r>
        <w:t xml:space="preserve">die reine Beschreibung (Deklaration) </w:t>
      </w:r>
      <w:ins w:id="292" w:author="Peter Lachenmaier" w:date="2015-01-05T12:54:00Z">
        <w:r w:rsidR="00A52BFD">
          <w:t xml:space="preserve">des Aufbaus </w:t>
        </w:r>
      </w:ins>
      <w:r>
        <w:t>und nicht die Definition eines bestimmten Verhaltens</w:t>
      </w:r>
      <w:ins w:id="293" w:author="Peter Lachenmaier" w:date="2015-01-05T12:54:00Z">
        <w:r w:rsidR="00A52BFD">
          <w:t>. D</w:t>
        </w:r>
      </w:ins>
      <w:del w:id="294" w:author="Peter Lachenmaier" w:date="2015-01-05T12:54:00Z">
        <w:r w:rsidDel="00A52BFD">
          <w:delText xml:space="preserve"> bzw. Logik, sodass d</w:delText>
        </w:r>
      </w:del>
      <w:r>
        <w:t xml:space="preserve">ie Sprache </w:t>
      </w:r>
      <w:ins w:id="295" w:author="Peter Lachenmaier" w:date="2015-01-05T12:54:00Z">
        <w:r w:rsidR="00A52BFD">
          <w:t xml:space="preserve">dient </w:t>
        </w:r>
      </w:ins>
      <w:r>
        <w:t>in erster L</w:t>
      </w:r>
      <w:r>
        <w:t>i</w:t>
      </w:r>
      <w:r>
        <w:t>nie dazu</w:t>
      </w:r>
      <w:ins w:id="296" w:author="Peter Lachenmaier" w:date="2015-01-05T12:54:00Z">
        <w:r w:rsidR="00A52BFD">
          <w:t>,</w:t>
        </w:r>
      </w:ins>
      <w:del w:id="297" w:author="Peter Lachenmaier" w:date="2015-01-05T12:54:00Z">
        <w:r w:rsidDel="00A52BFD">
          <w:delText xml:space="preserve"> </w:delText>
        </w:r>
      </w:del>
      <w:del w:id="298" w:author="Peter Lachenmaier" w:date="2015-01-05T12:55:00Z">
        <w:r w:rsidDel="00A52BFD">
          <w:delText>dient</w:delText>
        </w:r>
      </w:del>
      <w:r>
        <w:t xml:space="preserve"> bereits vorhandene Informationen darzustellen und nicht diese erst </w:t>
      </w:r>
      <w:del w:id="299" w:author="Peter Lachenmaier" w:date="2015-01-05T12:55:00Z">
        <w:r w:rsidDel="00A52BFD">
          <w:delText xml:space="preserve">noch </w:delText>
        </w:r>
      </w:del>
      <w:r>
        <w:t>zu generieren. Eine Schwierigkeit und zugleich sehr wichtige Anforderung ist eine gemeinsame und mö</w:t>
      </w:r>
      <w:r>
        <w:t>g</w:t>
      </w:r>
      <w:r>
        <w:t>lichst generische Beschreibungsform für alle Plattformen zu finden. Dazu ist die Nutzung gemeinsamer Benutzerschnittstellen (bspw. Listen, Tabellen) von Vorteil und nicht gemei</w:t>
      </w:r>
      <w:r>
        <w:t>n</w:t>
      </w:r>
      <w:r>
        <w:t>same / sehr plattformspezifische Benutzerschnittstellen eher zu vernachlässigen. Der Sprac</w:t>
      </w:r>
      <w:r>
        <w:t>h</w:t>
      </w:r>
      <w:r>
        <w:t>umfang sollte möglichst gering und einfach sein, sodass keine Programmierkenntnisse erfo</w:t>
      </w:r>
      <w:r>
        <w:t>r</w:t>
      </w:r>
      <w:r>
        <w:t>derlich sind und somit die gesamte App Entwicklung sehr einfach gehalten wird. Um neben der reinen Darstellung von Informationen auch die Möglichkeit zu haben bestimmte vordef</w:t>
      </w:r>
      <w:r>
        <w:t>i</w:t>
      </w:r>
      <w:r>
        <w:t>nierte Aktionen / Events auszuführen sowie Informationen zu senden, müssen den einzelnen Benutzerschnittstellen Aktionen zugeordnet werden können. Die Beschreibung bzw. Zuor</w:t>
      </w:r>
      <w:r>
        <w:t>d</w:t>
      </w:r>
      <w:r>
        <w:t xml:space="preserve">nung sollte sehr generisch bzw. flexibel gestaltet sein, um den Funktionsumfang schnell und einfach erweitern zu können. Dies führt zu einer wichtigen Anforderung, der Erweiterbarkeit. Die Sprache soll auch für zukünftige Benutzerschnittstellen und benötigte Aktionen genutzt werden können, sodass eine Erweiterung um diese ohne großen Aufwand möglich sein muss. Weiterhin ist die Nutzung </w:t>
      </w:r>
      <w:del w:id="300" w:author="Edmund Senkleiter" w:date="2015-01-05T20:01:00Z">
        <w:r w:rsidDel="00484704">
          <w:delText xml:space="preserve">einer </w:delText>
        </w:r>
      </w:del>
      <w:ins w:id="301" w:author="Edmund Senkleiter" w:date="2015-01-05T20:01:00Z">
        <w:r w:rsidR="00484704">
          <w:t>der Syntax einer</w:t>
        </w:r>
        <w:r w:rsidR="00484704">
          <w:t xml:space="preserve"> </w:t>
        </w:r>
      </w:ins>
      <w:r>
        <w:t xml:space="preserve">bereits vorhandenen </w:t>
      </w:r>
      <w:commentRangeStart w:id="302"/>
      <w:r>
        <w:t>Sprache</w:t>
      </w:r>
      <w:ins w:id="303" w:author="Edmund Senkleiter" w:date="2015-01-05T20:02:00Z">
        <w:r w:rsidR="00484704">
          <w:t xml:space="preserve"> </w:t>
        </w:r>
      </w:ins>
      <w:del w:id="304" w:author="Edmund Senkleiter" w:date="2015-01-05T20:04:00Z">
        <w:r w:rsidDel="00646BA0">
          <w:delText xml:space="preserve"> </w:delText>
        </w:r>
        <w:commentRangeEnd w:id="302"/>
        <w:r w:rsidR="00A52BFD" w:rsidDel="00646BA0">
          <w:rPr>
            <w:rStyle w:val="Kommentarzeichen"/>
          </w:rPr>
          <w:commentReference w:id="302"/>
        </w:r>
      </w:del>
      <w:r>
        <w:t xml:space="preserve">sinnvoll, um die Entwicklung eines eigenen Parsers zu umgehen. Auf dieser </w:t>
      </w:r>
      <w:ins w:id="305" w:author="Edmund Senkleiter" w:date="2015-01-05T20:02:00Z">
        <w:r w:rsidR="00484704">
          <w:t xml:space="preserve">sog. </w:t>
        </w:r>
      </w:ins>
      <w:r>
        <w:t>Grundspr</w:t>
      </w:r>
      <w:r>
        <w:t>a</w:t>
      </w:r>
      <w:r>
        <w:t>che basiert dann die eigentliche Beschreibungssprache.</w:t>
      </w:r>
      <w:r w:rsidRPr="00253B23">
        <w:t xml:space="preserve"> </w:t>
      </w:r>
      <w:r>
        <w:t>Im Folgenden werden die Anford</w:t>
      </w:r>
      <w:r>
        <w:t>e</w:t>
      </w:r>
      <w:r>
        <w:t>rungen noch einmal aufgelistet.</w:t>
      </w:r>
    </w:p>
    <w:p w14:paraId="09B25C1A" w14:textId="77777777" w:rsidR="00E618A2" w:rsidRDefault="00E618A2" w:rsidP="00967756">
      <w:pPr>
        <w:pStyle w:val="Listenabsatz"/>
        <w:numPr>
          <w:ilvl w:val="0"/>
          <w:numId w:val="7"/>
        </w:numPr>
      </w:pPr>
      <w:r>
        <w:t>Beschreibung von Darstellung und Funktionalität</w:t>
      </w:r>
    </w:p>
    <w:p w14:paraId="1A8402FA" w14:textId="77777777" w:rsidR="00E618A2" w:rsidRDefault="00E618A2" w:rsidP="00967756">
      <w:pPr>
        <w:pStyle w:val="Listenabsatz"/>
        <w:numPr>
          <w:ilvl w:val="0"/>
          <w:numId w:val="7"/>
        </w:numPr>
      </w:pPr>
      <w:r>
        <w:t>Nutzung gemeinsamer Benutzerschnittstellen</w:t>
      </w:r>
    </w:p>
    <w:p w14:paraId="5572E6C5" w14:textId="20D9F9FD" w:rsidR="00E618A2" w:rsidRDefault="00E618A2" w:rsidP="00967756">
      <w:pPr>
        <w:pStyle w:val="Listenabsatz"/>
        <w:numPr>
          <w:ilvl w:val="0"/>
          <w:numId w:val="7"/>
        </w:numPr>
      </w:pPr>
      <w:r>
        <w:t>Nutzung einer bereits vorhandenen Sprach</w:t>
      </w:r>
      <w:ins w:id="306" w:author="Edmund Senkleiter" w:date="2015-01-05T20:02:00Z">
        <w:r w:rsidR="00484704">
          <w:t>syntax</w:t>
        </w:r>
      </w:ins>
      <w:del w:id="307" w:author="Edmund Senkleiter" w:date="2015-01-05T20:02:00Z">
        <w:r w:rsidDel="00484704">
          <w:delText>e</w:delText>
        </w:r>
      </w:del>
    </w:p>
    <w:p w14:paraId="340BE504" w14:textId="173F8D5D" w:rsidR="00E618A2" w:rsidRDefault="00E618A2" w:rsidP="00967756">
      <w:pPr>
        <w:pStyle w:val="Listenabsatz"/>
        <w:numPr>
          <w:ilvl w:val="0"/>
          <w:numId w:val="7"/>
        </w:numPr>
      </w:pPr>
      <w:del w:id="308" w:author="Peter Lachenmaier" w:date="2015-01-05T13:02:00Z">
        <w:r w:rsidDel="00C56EF1">
          <w:delText xml:space="preserve">Generische / flexible </w:delText>
        </w:r>
      </w:del>
      <w:r>
        <w:t xml:space="preserve">Zuordnung von Aktionen </w:t>
      </w:r>
      <w:del w:id="309" w:author="Peter Lachenmaier" w:date="2015-01-05T13:02:00Z">
        <w:r w:rsidDel="00C56EF1">
          <w:delText xml:space="preserve">/ Events </w:delText>
        </w:r>
      </w:del>
      <w:r>
        <w:t>zu Benutzerschnittstellenelementen</w:t>
      </w:r>
    </w:p>
    <w:p w14:paraId="475D8EF0" w14:textId="77777777" w:rsidR="00E618A2" w:rsidRDefault="00E618A2" w:rsidP="00967756">
      <w:pPr>
        <w:pStyle w:val="Listenabsatz"/>
        <w:numPr>
          <w:ilvl w:val="0"/>
          <w:numId w:val="7"/>
        </w:numPr>
      </w:pPr>
      <w:r>
        <w:t>Einfachheit der Sprache</w:t>
      </w:r>
    </w:p>
    <w:p w14:paraId="6B4167C6" w14:textId="77777777" w:rsidR="00E618A2" w:rsidRDefault="00E618A2" w:rsidP="00967756">
      <w:pPr>
        <w:pStyle w:val="Listenabsatz"/>
        <w:numPr>
          <w:ilvl w:val="0"/>
          <w:numId w:val="7"/>
        </w:numPr>
      </w:pPr>
      <w:r>
        <w:t>Erweiterbarkeit</w:t>
      </w:r>
    </w:p>
    <w:p w14:paraId="473707EC" w14:textId="77777777" w:rsidR="00E618A2" w:rsidRDefault="00E618A2" w:rsidP="00E618A2">
      <w:pPr>
        <w:spacing w:after="0" w:line="240" w:lineRule="auto"/>
        <w:jc w:val="left"/>
        <w:rPr>
          <w:rFonts w:cs="Arial"/>
          <w:b/>
          <w:bCs/>
          <w:iCs/>
          <w:sz w:val="34"/>
          <w:szCs w:val="28"/>
        </w:rPr>
      </w:pPr>
      <w:r>
        <w:br w:type="page"/>
      </w:r>
    </w:p>
    <w:p w14:paraId="2537BF47" w14:textId="77777777" w:rsidR="00E618A2" w:rsidRPr="00033114" w:rsidRDefault="00E618A2" w:rsidP="00E618A2">
      <w:pPr>
        <w:pStyle w:val="berschrift2"/>
      </w:pPr>
      <w:bookmarkStart w:id="310" w:name="_Ref281488732"/>
      <w:bookmarkStart w:id="311" w:name="_Toc282071354"/>
      <w:r>
        <w:t>Entwurf</w:t>
      </w:r>
      <w:bookmarkEnd w:id="310"/>
      <w:bookmarkEnd w:id="311"/>
    </w:p>
    <w:p w14:paraId="66B1D8C3" w14:textId="2B6DE059" w:rsidR="00E618A2" w:rsidRDefault="00E618A2" w:rsidP="00E618A2">
      <w:r>
        <w:t xml:space="preserve">Unter den in 3.1 genannten Anforderungen wurde eine Beschreibungssprache entwickelt, die im Folgenden </w:t>
      </w:r>
      <w:del w:id="312" w:author="Peter Lachenmaier" w:date="2015-01-05T13:03:00Z">
        <w:r w:rsidDel="004139AE">
          <w:delText xml:space="preserve">nun </w:delText>
        </w:r>
      </w:del>
      <w:r>
        <w:t xml:space="preserve">vorgestellt wird. </w:t>
      </w:r>
      <w:ins w:id="313" w:author="Edmund Senkleiter" w:date="2015-01-05T20:04:00Z">
        <w:r w:rsidR="00646BA0">
          <w:t xml:space="preserve">JavaScript </w:t>
        </w:r>
        <w:proofErr w:type="spellStart"/>
        <w:r w:rsidR="00646BA0">
          <w:t>Object</w:t>
        </w:r>
        <w:proofErr w:type="spellEnd"/>
        <w:r w:rsidR="00646BA0">
          <w:t xml:space="preserve"> Notation </w:t>
        </w:r>
      </w:ins>
      <w:commentRangeStart w:id="314"/>
      <w:r>
        <w:t>JSON</w:t>
      </w:r>
      <w:commentRangeEnd w:id="314"/>
      <w:r w:rsidR="004139AE">
        <w:rPr>
          <w:rStyle w:val="Kommentarzeichen"/>
        </w:rPr>
        <w:commentReference w:id="314"/>
      </w:r>
      <w:r>
        <w:rPr>
          <w:rStyle w:val="Funotenzeichen"/>
        </w:rPr>
        <w:footnoteReference w:id="3"/>
      </w:r>
      <w:r>
        <w:t xml:space="preserve"> dient dabei als Grundlage auf der die Beschreibungssprache aufgesetzt ist. Der Vorteil sind die vorhandenen Parser bzw. Frameworks, bspw. RESTKit, auf das </w:t>
      </w:r>
      <w:commentRangeStart w:id="315"/>
      <w:r>
        <w:t xml:space="preserve">später </w:t>
      </w:r>
      <w:commentRangeEnd w:id="315"/>
      <w:r w:rsidR="00AA3EE9">
        <w:rPr>
          <w:rStyle w:val="Kommentarzeichen"/>
        </w:rPr>
        <w:commentReference w:id="315"/>
      </w:r>
      <w:r>
        <w:t>noch genauer eingegangen wird. XML wäre hier auch eine Option, jedoch sind JSON Dateien von der Größe her deutlich kleiner, was natürlich erheblichen Einfluss auf die</w:t>
      </w:r>
      <w:ins w:id="316" w:author="Edmund Senkleiter" w:date="2015-01-05T20:06:00Z">
        <w:r w:rsidR="00D315C8">
          <w:t xml:space="preserve"> Übertragungszeit:</w:t>
        </w:r>
      </w:ins>
      <w:r>
        <w:t xml:space="preserve"> </w:t>
      </w:r>
      <w:ins w:id="317" w:author="Edmund Senkleiter" w:date="2015-01-05T20:06:00Z">
        <w:r w:rsidR="00D315C8">
          <w:fldChar w:fldCharType="begin"/>
        </w:r>
        <w:r w:rsidR="00D315C8">
          <w:instrText xml:space="preserve"> REF _Ref282107728 \h </w:instrText>
        </w:r>
      </w:ins>
      <w:r w:rsidR="00D315C8">
        <w:fldChar w:fldCharType="separate"/>
      </w:r>
      <w:ins w:id="318" w:author="Edmund Senkleiter" w:date="2015-01-05T20:06:00Z">
        <w:r w:rsidR="00D315C8">
          <w:t>Verbesserte Performanz</w:t>
        </w:r>
        <w:r w:rsidR="00D315C8">
          <w:fldChar w:fldCharType="end"/>
        </w:r>
      </w:ins>
      <w:ins w:id="319" w:author="Edmund Senkleiter" w:date="2015-01-05T20:07:00Z">
        <w:r w:rsidR="00D315C8">
          <w:t xml:space="preserve"> </w:t>
        </w:r>
      </w:ins>
      <w:commentRangeStart w:id="320"/>
      <w:del w:id="321" w:author="Edmund Senkleiter" w:date="2015-01-05T20:06:00Z">
        <w:r w:rsidDel="00D315C8">
          <w:delText xml:space="preserve">Übertragungszeit </w:delText>
        </w:r>
        <w:commentRangeEnd w:id="320"/>
        <w:r w:rsidR="004438DB" w:rsidDel="00D315C8">
          <w:rPr>
            <w:rStyle w:val="Kommentarzeichen"/>
          </w:rPr>
          <w:commentReference w:id="320"/>
        </w:r>
      </w:del>
      <w:r>
        <w:t>hat. Um nun möglichst einfach Apps beschreiben zu können, werden Benutzerschnittstellen aus den bekannten B</w:t>
      </w:r>
      <w:r>
        <w:t>e</w:t>
      </w:r>
      <w:r>
        <w:t xml:space="preserve">triebssystem </w:t>
      </w:r>
      <w:proofErr w:type="spellStart"/>
      <w:r>
        <w:t>iOS</w:t>
      </w:r>
      <w:proofErr w:type="spellEnd"/>
      <w:r>
        <w:t xml:space="preserve">, </w:t>
      </w:r>
      <w:proofErr w:type="spellStart"/>
      <w:r>
        <w:t>Android</w:t>
      </w:r>
      <w:proofErr w:type="spellEnd"/>
      <w:r>
        <w:t xml:space="preserve"> und </w:t>
      </w:r>
      <w:proofErr w:type="spellStart"/>
      <w:r>
        <w:t>WindowsPhone</w:t>
      </w:r>
      <w:proofErr w:type="spellEnd"/>
      <w:r>
        <w:t xml:space="preserve"> verwendet. </w:t>
      </w:r>
      <w:commentRangeStart w:id="322"/>
      <w:r>
        <w:t>Dazu gehören Reiter (Tabs),  A</w:t>
      </w:r>
      <w:r>
        <w:t>n</w:t>
      </w:r>
      <w:r>
        <w:t>sichten (Views), Tabellen mit Zellen und Schaltflächen (Buttons)</w:t>
      </w:r>
      <w:commentRangeEnd w:id="322"/>
      <w:r w:rsidR="004438DB">
        <w:rPr>
          <w:rStyle w:val="Kommentarzeichen"/>
        </w:rPr>
        <w:commentReference w:id="322"/>
      </w:r>
      <w:r>
        <w:t>. Im Folgenden werden die engl</w:t>
      </w:r>
      <w:r>
        <w:t>i</w:t>
      </w:r>
      <w:r>
        <w:t>schen Bezeichner für die Schnittstellen verwendet</w:t>
      </w:r>
      <w:ins w:id="323" w:author="Peter Lachenmaier" w:date="2015-01-05T13:06:00Z">
        <w:r w:rsidR="002F57FC">
          <w:t>.</w:t>
        </w:r>
      </w:ins>
      <w:del w:id="324" w:author="Peter Lachenmaier" w:date="2015-01-05T13:06:00Z">
        <w:r w:rsidDel="002F57FC">
          <w:delText>!</w:delText>
        </w:r>
      </w:del>
      <w:r>
        <w:t xml:space="preserve"> Die Muc2014 diente als Vorbild bei der Auswahl der </w:t>
      </w:r>
      <w:ins w:id="325" w:author="Peter Lachenmaier" w:date="2015-01-05T13:07:00Z">
        <w:r w:rsidR="002F57FC">
          <w:t>B</w:t>
        </w:r>
        <w:r w:rsidR="002F57FC">
          <w:t>e</w:t>
        </w:r>
        <w:r w:rsidR="002F57FC">
          <w:t>nutzer-</w:t>
        </w:r>
      </w:ins>
      <w:r>
        <w:t>Schnittstellen.  Die Nutzung dieser Schnittstellen erkennt man auch an einigen bekan</w:t>
      </w:r>
      <w:r>
        <w:t>n</w:t>
      </w:r>
      <w:r>
        <w:t xml:space="preserve">ten </w:t>
      </w:r>
      <w:commentRangeStart w:id="326"/>
      <w:r>
        <w:t xml:space="preserve">Apps wie </w:t>
      </w:r>
      <w:proofErr w:type="spellStart"/>
      <w:r>
        <w:t>WhatsApp</w:t>
      </w:r>
      <w:proofErr w:type="spellEnd"/>
      <w:r>
        <w:rPr>
          <w:rStyle w:val="Funotenzeichen"/>
        </w:rPr>
        <w:footnoteReference w:id="4"/>
      </w:r>
      <w:r>
        <w:t>, Facebook App</w:t>
      </w:r>
      <w:r>
        <w:rPr>
          <w:rStyle w:val="Funotenzeichen"/>
        </w:rPr>
        <w:footnoteReference w:id="5"/>
      </w:r>
      <w:r>
        <w:t>, Telefonbuch App</w:t>
      </w:r>
      <w:r>
        <w:rPr>
          <w:rStyle w:val="Funotenzeichen"/>
        </w:rPr>
        <w:footnoteReference w:id="6"/>
      </w:r>
      <w:r>
        <w:t>(</w:t>
      </w:r>
      <w:proofErr w:type="spellStart"/>
      <w:r>
        <w:t>iOS</w:t>
      </w:r>
      <w:proofErr w:type="spellEnd"/>
      <w:r>
        <w:t xml:space="preserve">) sowie die Einstellungen App unter </w:t>
      </w:r>
      <w:proofErr w:type="spellStart"/>
      <w:r>
        <w:t>iOS</w:t>
      </w:r>
      <w:proofErr w:type="spellEnd"/>
      <w:r>
        <w:t>..</w:t>
      </w:r>
      <w:commentRangeEnd w:id="326"/>
      <w:r w:rsidR="002F57FC">
        <w:rPr>
          <w:rStyle w:val="Kommentarzeichen"/>
        </w:rPr>
        <w:commentReference w:id="326"/>
      </w:r>
    </w:p>
    <w:p w14:paraId="4FD5A61A" w14:textId="2525850C" w:rsidR="00E618A2" w:rsidDel="00D315C8" w:rsidRDefault="00E618A2" w:rsidP="00E618A2">
      <w:pPr>
        <w:rPr>
          <w:del w:id="327" w:author="Edmund Senkleiter" w:date="2015-01-05T20:08:00Z"/>
        </w:rPr>
      </w:pPr>
      <w:del w:id="328" w:author="Edmund Senkleiter" w:date="2015-01-05T20:08:00Z">
        <w:r w:rsidDel="00D315C8">
          <w:delText>Die Beschreibung der App beginnt mit einer Kollektion an Tabs. Dies ist heutzutage eine gängige Methode um Inhalte in bestimmte Kateg</w:delText>
        </w:r>
        <w:r w:rsidDel="00D315C8">
          <w:delText>o</w:delText>
        </w:r>
        <w:r w:rsidDel="00D315C8">
          <w:delText>rien / Reiter zu kapseln. Jeder Tab besitzt eine sog. Hauptview (oder auch Startview), die als erste da</w:delText>
        </w:r>
        <w:r w:rsidDel="00D315C8">
          <w:delText>r</w:delText>
        </w:r>
        <w:r w:rsidDel="00D315C8">
          <w:delText>gestellt wird und wiederum, über Actions, auf and</w:delText>
        </w:r>
        <w:r w:rsidDel="00D315C8">
          <w:delText>e</w:delText>
        </w:r>
        <w:r w:rsidDel="00D315C8">
          <w:delText>re Views verweisen kann. Die Views sind eigentlich Tabellen die aus beliebig vielen Sektionen (Se</w:delText>
        </w:r>
        <w:r w:rsidDel="00D315C8">
          <w:delText>c</w:delText>
        </w:r>
        <w:r w:rsidDel="00D315C8">
          <w:delText>tions) mit Zellen (Cells) bestehen. Diesen Cells kö</w:delText>
        </w:r>
        <w:r w:rsidDel="00D315C8">
          <w:delText>n</w:delText>
        </w:r>
        <w:r w:rsidDel="00D315C8">
          <w:delText>nen Buttons oder d</w:delText>
        </w:r>
        <w:r w:rsidDel="00D315C8">
          <w:delText>i</w:delText>
        </w:r>
        <w:r w:rsidDel="00D315C8">
          <w:delText xml:space="preserve">rekt Actions zugeordnet werden. Die </w:delText>
        </w:r>
        <w:commentRangeStart w:id="329"/>
        <w:r w:rsidDel="00D315C8">
          <w:delText xml:space="preserve">folgende </w:delText>
        </w:r>
        <w:commentRangeEnd w:id="329"/>
        <w:r w:rsidR="006D71A1" w:rsidDel="00D315C8">
          <w:rPr>
            <w:rStyle w:val="Kommentarzeichen"/>
          </w:rPr>
          <w:commentReference w:id="329"/>
        </w:r>
        <w:r w:rsidDel="00D315C8">
          <w:delText xml:space="preserve">Abbildung verdeutlich den Aufbau:  </w:delText>
        </w:r>
      </w:del>
    </w:p>
    <w:p w14:paraId="5252178C" w14:textId="77777777" w:rsidR="00E618A2" w:rsidRDefault="00E618A2" w:rsidP="00E618A2">
      <w:pPr>
        <w:keepNext/>
      </w:pPr>
      <w:r>
        <w:rPr>
          <w:noProof/>
        </w:rPr>
        <w:drawing>
          <wp:inline distT="0" distB="0" distL="0" distR="0" wp14:anchorId="254617BA" wp14:editId="0D09141D">
            <wp:extent cx="4229735" cy="4781111"/>
            <wp:effectExtent l="0" t="0" r="1206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5">
                      <a:extLst>
                        <a:ext uri="{28A0092B-C50C-407E-A947-70E740481C1C}">
                          <a14:useLocalDpi xmlns:a14="http://schemas.microsoft.com/office/drawing/2010/main" val="0"/>
                        </a:ext>
                      </a:extLst>
                    </a:blip>
                    <a:stretch>
                      <a:fillRect/>
                    </a:stretch>
                  </pic:blipFill>
                  <pic:spPr>
                    <a:xfrm>
                      <a:off x="0" y="0"/>
                      <a:ext cx="4230124" cy="4781550"/>
                    </a:xfrm>
                    <a:prstGeom prst="rect">
                      <a:avLst/>
                    </a:prstGeom>
                  </pic:spPr>
                </pic:pic>
              </a:graphicData>
            </a:graphic>
          </wp:inline>
        </w:drawing>
      </w:r>
    </w:p>
    <w:p w14:paraId="325E497A" w14:textId="77777777" w:rsidR="00E618A2" w:rsidRDefault="00E618A2" w:rsidP="00E618A2">
      <w:pPr>
        <w:pStyle w:val="Beschriftung"/>
        <w:jc w:val="both"/>
      </w:pPr>
      <w:bookmarkStart w:id="330" w:name="_Toc282071370"/>
      <w:r>
        <w:t xml:space="preserve">Abbildung </w:t>
      </w:r>
      <w:r>
        <w:fldChar w:fldCharType="begin"/>
      </w:r>
      <w:r>
        <w:instrText xml:space="preserve"> </w:instrText>
      </w:r>
      <w:r w:rsidR="00EC25F3">
        <w:instrText>SEQ</w:instrText>
      </w:r>
      <w:r>
        <w:instrText xml:space="preserve"> Abbildung \* ARABIC </w:instrText>
      </w:r>
      <w:r>
        <w:fldChar w:fldCharType="separate"/>
      </w:r>
      <w:r>
        <w:rPr>
          <w:noProof/>
        </w:rPr>
        <w:t>4</w:t>
      </w:r>
      <w:r>
        <w:rPr>
          <w:noProof/>
        </w:rPr>
        <w:fldChar w:fldCharType="end"/>
      </w:r>
      <w:r>
        <w:t>: Entwurf Beschreibungssprache Diagramm</w:t>
      </w:r>
      <w:bookmarkEnd w:id="330"/>
    </w:p>
    <w:p w14:paraId="4AE7F016" w14:textId="748B3EC0" w:rsidR="00D315C8" w:rsidRDefault="00D315C8" w:rsidP="00E618A2">
      <w:pPr>
        <w:rPr>
          <w:ins w:id="331" w:author="Edmund Senkleiter" w:date="2015-01-05T20:09:00Z"/>
        </w:rPr>
      </w:pPr>
      <w:ins w:id="332" w:author="Edmund Senkleiter" w:date="2015-01-05T20:09:00Z">
        <w:r>
          <w:t>Die Beschreibung der App beginnt mit einer Kollektion an Tabs. Dies ist heutzutage eine gä</w:t>
        </w:r>
        <w:r>
          <w:t>n</w:t>
        </w:r>
        <w:r>
          <w:t>gige Methode um Inhalte in bestimmte Kategorien / Reiter zu kapseln. Jeder Tab besitzt eine sog. Hauptview (oder auch Startview), die als erste dargestellt wird und wiederum, über A</w:t>
        </w:r>
        <w:r>
          <w:t>c</w:t>
        </w:r>
        <w:r>
          <w:t>tions, auf andere Views verweisen kann. Die Views sind eigentlich Tabellen die aus beliebig vielen Sektionen (Sections) mit Zellen (Cells) bestehen. Diesen Cells können Buttons oder d</w:t>
        </w:r>
        <w:r>
          <w:t>i</w:t>
        </w:r>
        <w:r>
          <w:t xml:space="preserve">rekt Actions zugeordnet werden. </w:t>
        </w:r>
      </w:ins>
    </w:p>
    <w:p w14:paraId="66358B36" w14:textId="4CA87578" w:rsidR="00E618A2" w:rsidRDefault="00E618A2" w:rsidP="00E618A2">
      <w:r>
        <w:t xml:space="preserve">Der grobe </w:t>
      </w:r>
      <w:commentRangeStart w:id="333"/>
      <w:r>
        <w:t xml:space="preserve">Entwurf für die Sprache steht somit fest und muss nun </w:t>
      </w:r>
      <w:del w:id="334" w:author="Peter Lachenmaier" w:date="2015-01-05T13:10:00Z">
        <w:r w:rsidDel="006D71A1">
          <w:delText xml:space="preserve">stark </w:delText>
        </w:r>
      </w:del>
      <w:r>
        <w:t xml:space="preserve">verfeinert werden. Ein Tab benötigt einen Titel </w:t>
      </w:r>
      <w:commentRangeStart w:id="335"/>
      <w:r>
        <w:t>und den Namen (</w:t>
      </w:r>
      <w:proofErr w:type="spellStart"/>
      <w:r>
        <w:t>viewPath</w:t>
      </w:r>
      <w:proofErr w:type="spellEnd"/>
      <w:r>
        <w:t xml:space="preserve">) seines </w:t>
      </w:r>
      <w:proofErr w:type="spellStart"/>
      <w:r>
        <w:t>Hauptviews</w:t>
      </w:r>
      <w:commentRangeEnd w:id="335"/>
      <w:proofErr w:type="spellEnd"/>
      <w:r w:rsidR="006D71A1">
        <w:rPr>
          <w:rStyle w:val="Kommentarzeichen"/>
        </w:rPr>
        <w:commentReference w:id="335"/>
      </w:r>
      <w:r>
        <w:t>.</w:t>
      </w:r>
      <w:ins w:id="336" w:author="Edmund Senkleiter" w:date="2015-01-05T20:11:00Z">
        <w:r w:rsidR="00222B2B">
          <w:t xml:space="preserve"> In Hinblick auf die En</w:t>
        </w:r>
        <w:r w:rsidR="00222B2B">
          <w:t>t</w:t>
        </w:r>
        <w:r w:rsidR="00222B2B">
          <w:t xml:space="preserve">wicklung der </w:t>
        </w:r>
        <w:r w:rsidR="00222B2B">
          <w:fldChar w:fldCharType="begin"/>
        </w:r>
        <w:r w:rsidR="00222B2B">
          <w:instrText xml:space="preserve"> REF _Ref282108041 \h </w:instrText>
        </w:r>
      </w:ins>
      <w:r w:rsidR="00222B2B">
        <w:fldChar w:fldCharType="separate"/>
      </w:r>
      <w:ins w:id="337" w:author="Edmund Senkleiter" w:date="2015-01-05T20:11:00Z">
        <w:r w:rsidR="00222B2B">
          <w:t xml:space="preserve">Beispiel </w:t>
        </w:r>
        <w:proofErr w:type="spellStart"/>
        <w:r w:rsidR="00222B2B">
          <w:t>iOSTemplateLanguage</w:t>
        </w:r>
        <w:proofErr w:type="spellEnd"/>
        <w:r w:rsidR="00222B2B">
          <w:t xml:space="preserve"> Applikation</w:t>
        </w:r>
        <w:r w:rsidR="00222B2B">
          <w:fldChar w:fldCharType="end"/>
        </w:r>
      </w:ins>
      <w:ins w:id="338" w:author="Edmund Senkleiter" w:date="2015-01-05T20:12:00Z">
        <w:r w:rsidR="00222B2B">
          <w:t xml:space="preserve"> </w:t>
        </w:r>
      </w:ins>
      <w:del w:id="339" w:author="Edmund Senkleiter" w:date="2015-01-05T20:11:00Z">
        <w:r w:rsidDel="00222B2B">
          <w:delText xml:space="preserve"> </w:delText>
        </w:r>
      </w:del>
      <w:del w:id="340" w:author="Edmund Senkleiter" w:date="2015-01-05T20:12:00Z">
        <w:r w:rsidDel="00222B2B">
          <w:delText xml:space="preserve">Eventuell </w:delText>
        </w:r>
      </w:del>
      <w:r>
        <w:t>können noch Icons für den sele</w:t>
      </w:r>
      <w:r>
        <w:t>k</w:t>
      </w:r>
      <w:r>
        <w:t>tierten und nicht selektierten Zustand des Tabs angegeben werden. Ein View hat einen Ident</w:t>
      </w:r>
      <w:r>
        <w:t>i</w:t>
      </w:r>
      <w:r>
        <w:t xml:space="preserve">fier, der dem eben genannten </w:t>
      </w:r>
      <w:proofErr w:type="spellStart"/>
      <w:r>
        <w:t>viewPath</w:t>
      </w:r>
      <w:proofErr w:type="spellEnd"/>
      <w:r>
        <w:t xml:space="preserve"> entspricht, um ihn eindeutig zu identifizieren und Verweise darauf zu ermöglichen. Weiterhin kommt ein optionaler Titel sowie die A</w:t>
      </w:r>
      <w:r>
        <w:t>n</w:t>
      </w:r>
      <w:r>
        <w:t xml:space="preserve">gabe, ob der zugeordnete Inhalt des Views automatisch geladen werden soll oder der Ladezeitpunkt manuell festgelegt wird, hinzu. Eine </w:t>
      </w:r>
      <w:proofErr w:type="spellStart"/>
      <w:r>
        <w:t>Section</w:t>
      </w:r>
      <w:proofErr w:type="spellEnd"/>
      <w:r>
        <w:t xml:space="preserve"> hat einen optionalen Titel und hält sonst nur noch eine geordnete Kollektion ihrer Cells. Eine </w:t>
      </w:r>
      <w:proofErr w:type="spellStart"/>
      <w:r>
        <w:t>Cell</w:t>
      </w:r>
      <w:proofErr w:type="spellEnd"/>
      <w:r>
        <w:t xml:space="preserve"> besitzt das Attribut type, w</w:t>
      </w:r>
      <w:r>
        <w:t>o</w:t>
      </w:r>
      <w:r>
        <w:t>mit der genaue Zelltyp angeben werden muss. Je nach Zelltyp kommen noch weitere Attribute hinzu. Weite</w:t>
      </w:r>
      <w:r>
        <w:t>r</w:t>
      </w:r>
      <w:r>
        <w:t xml:space="preserve">hin ist hier bereits das Attribut </w:t>
      </w:r>
      <w:proofErr w:type="spellStart"/>
      <w:r>
        <w:t>styleClass</w:t>
      </w:r>
      <w:proofErr w:type="spellEnd"/>
      <w:r>
        <w:t xml:space="preserve"> vorhanden, womit der </w:t>
      </w:r>
      <w:proofErr w:type="spellStart"/>
      <w:r>
        <w:t>Cell</w:t>
      </w:r>
      <w:proofErr w:type="spellEnd"/>
      <w:r>
        <w:t xml:space="preserve"> ein individuell vordef</w:t>
      </w:r>
      <w:r>
        <w:t>i</w:t>
      </w:r>
      <w:r>
        <w:t>niertes Aussehen gegeben werden kann. In diesem Entwurf wurden bereits drei unterschiedl</w:t>
      </w:r>
      <w:r>
        <w:t>i</w:t>
      </w:r>
      <w:r>
        <w:t xml:space="preserve">che </w:t>
      </w:r>
      <w:proofErr w:type="spellStart"/>
      <w:r>
        <w:t>Cell</w:t>
      </w:r>
      <w:proofErr w:type="spellEnd"/>
      <w:r>
        <w:t xml:space="preserve"> Typen mitentworfen:</w:t>
      </w:r>
      <w:commentRangeEnd w:id="333"/>
      <w:r w:rsidR="00AE2EE2">
        <w:rPr>
          <w:rStyle w:val="Kommentarzeichen"/>
        </w:rPr>
        <w:commentReference w:id="333"/>
      </w:r>
    </w:p>
    <w:p w14:paraId="2F2A71CE" w14:textId="77777777" w:rsidR="00E618A2" w:rsidRDefault="00E618A2" w:rsidP="00967756">
      <w:pPr>
        <w:pStyle w:val="Listenabsatz"/>
        <w:numPr>
          <w:ilvl w:val="0"/>
          <w:numId w:val="8"/>
        </w:numPr>
      </w:pPr>
      <w:proofErr w:type="spellStart"/>
      <w:r w:rsidRPr="00222B2B">
        <w:rPr>
          <w:i/>
          <w:rPrChange w:id="341" w:author="Edmund Senkleiter" w:date="2015-01-05T20:13:00Z">
            <w:rPr/>
          </w:rPrChange>
        </w:rPr>
        <w:t>CellPrototype</w:t>
      </w:r>
      <w:proofErr w:type="spellEnd"/>
      <w:r>
        <w:t xml:space="preserve"> – Standard Zelle mit Titel, Text und evtl. einem Bild</w:t>
      </w:r>
    </w:p>
    <w:p w14:paraId="0A5CC7DA" w14:textId="77777777" w:rsidR="00E618A2" w:rsidRDefault="00E618A2" w:rsidP="00967756">
      <w:pPr>
        <w:pStyle w:val="Listenabsatz"/>
        <w:numPr>
          <w:ilvl w:val="0"/>
          <w:numId w:val="8"/>
        </w:numPr>
      </w:pPr>
      <w:proofErr w:type="spellStart"/>
      <w:r w:rsidRPr="00222B2B">
        <w:rPr>
          <w:i/>
          <w:rPrChange w:id="342" w:author="Edmund Senkleiter" w:date="2015-01-05T20:13:00Z">
            <w:rPr/>
          </w:rPrChange>
        </w:rPr>
        <w:t>CellImage</w:t>
      </w:r>
      <w:proofErr w:type="spellEnd"/>
      <w:r>
        <w:t xml:space="preserve"> – Stellt ein Bild zentriert in der Zelle dar </w:t>
      </w:r>
    </w:p>
    <w:p w14:paraId="246BABC5" w14:textId="77777777" w:rsidR="00E618A2" w:rsidRDefault="00E618A2" w:rsidP="00967756">
      <w:pPr>
        <w:pStyle w:val="Listenabsatz"/>
        <w:numPr>
          <w:ilvl w:val="0"/>
          <w:numId w:val="8"/>
        </w:numPr>
      </w:pPr>
      <w:commentRangeStart w:id="343"/>
      <w:proofErr w:type="spellStart"/>
      <w:r w:rsidRPr="00222B2B">
        <w:rPr>
          <w:i/>
          <w:rPrChange w:id="344" w:author="Edmund Senkleiter" w:date="2015-01-05T20:13:00Z">
            <w:rPr/>
          </w:rPrChange>
        </w:rPr>
        <w:t>CellTextField</w:t>
      </w:r>
      <w:proofErr w:type="spellEnd"/>
      <w:r>
        <w:t xml:space="preserve"> </w:t>
      </w:r>
      <w:commentRangeEnd w:id="343"/>
      <w:r w:rsidR="004949C4">
        <w:rPr>
          <w:rStyle w:val="Kommentarzeichen"/>
        </w:rPr>
        <w:commentReference w:id="343"/>
      </w:r>
      <w:r>
        <w:t>– Hält ein Textfeld in dem Text eingeben werden kann, sowie einen Bu</w:t>
      </w:r>
      <w:r>
        <w:t>t</w:t>
      </w:r>
      <w:r>
        <w:t>ton womit, mit dem Text als Parameter, eine Aktion ausgeführt wird.</w:t>
      </w:r>
    </w:p>
    <w:p w14:paraId="51A97989" w14:textId="1DE43820" w:rsidR="00E618A2" w:rsidRDefault="00E618A2" w:rsidP="00E618A2">
      <w:r>
        <w:t xml:space="preserve">Die den Cells zuordenbaren Actions haben einen Typ sowie dessen jeweilige Attribute. Hier wurden bereits 5 konkrete Actions entworfen, die von den Attributen her meistens </w:t>
      </w:r>
      <w:del w:id="345" w:author="Peter Lachenmaier" w:date="2015-01-05T13:20:00Z">
        <w:r w:rsidDel="00AE2EE2">
          <w:delText>identitsch</w:delText>
        </w:r>
      </w:del>
      <w:ins w:id="346" w:author="Peter Lachenmaier" w:date="2015-01-05T13:20:00Z">
        <w:r w:rsidR="00AE2EE2">
          <w:t>identisch</w:t>
        </w:r>
      </w:ins>
      <w:r>
        <w:t xml:space="preserve"> sind, jedoch keiner gemeinsamen Action zugeordnet sind.</w:t>
      </w:r>
    </w:p>
    <w:p w14:paraId="6DA855DB" w14:textId="77777777" w:rsidR="00E618A2" w:rsidRDefault="00E618A2" w:rsidP="00967756">
      <w:pPr>
        <w:pStyle w:val="Listenabsatz"/>
        <w:numPr>
          <w:ilvl w:val="0"/>
          <w:numId w:val="9"/>
        </w:numPr>
      </w:pPr>
      <w:proofErr w:type="spellStart"/>
      <w:r w:rsidRPr="00222B2B">
        <w:rPr>
          <w:i/>
          <w:rPrChange w:id="347" w:author="Edmund Senkleiter" w:date="2015-01-05T20:13:00Z">
            <w:rPr/>
          </w:rPrChange>
        </w:rPr>
        <w:t>ActionOpenAppWithURL</w:t>
      </w:r>
      <w:proofErr w:type="spellEnd"/>
      <w:r>
        <w:t xml:space="preserve"> – Öffnet eine andere Applikation, wenn auf dem Gerät vo</w:t>
      </w:r>
      <w:r>
        <w:t>r</w:t>
      </w:r>
      <w:r>
        <w:t>handen, über eine angegebene URL.</w:t>
      </w:r>
    </w:p>
    <w:p w14:paraId="6DF2B1A2" w14:textId="77777777" w:rsidR="00E618A2" w:rsidRDefault="00E618A2" w:rsidP="00967756">
      <w:pPr>
        <w:pStyle w:val="Listenabsatz"/>
        <w:numPr>
          <w:ilvl w:val="0"/>
          <w:numId w:val="9"/>
        </w:numPr>
      </w:pPr>
      <w:proofErr w:type="spellStart"/>
      <w:r w:rsidRPr="00222B2B">
        <w:rPr>
          <w:i/>
          <w:rPrChange w:id="348" w:author="Edmund Senkleiter" w:date="2015-01-05T20:13:00Z">
            <w:rPr/>
          </w:rPrChange>
        </w:rPr>
        <w:t>ActionSegueIntoView</w:t>
      </w:r>
      <w:proofErr w:type="spellEnd"/>
      <w:r>
        <w:t xml:space="preserve"> – Wechselt zu einer anderen View. Das Target Attribut ist hier der Identifier des </w:t>
      </w:r>
      <w:proofErr w:type="spellStart"/>
      <w:r>
        <w:t>Zielviews</w:t>
      </w:r>
      <w:proofErr w:type="spellEnd"/>
      <w:r>
        <w:t>.</w:t>
      </w:r>
    </w:p>
    <w:p w14:paraId="12959674" w14:textId="77777777" w:rsidR="00E618A2" w:rsidRDefault="00E618A2" w:rsidP="00967756">
      <w:pPr>
        <w:pStyle w:val="Listenabsatz"/>
        <w:numPr>
          <w:ilvl w:val="0"/>
          <w:numId w:val="9"/>
        </w:numPr>
      </w:pPr>
      <w:proofErr w:type="spellStart"/>
      <w:r w:rsidRPr="00222B2B">
        <w:rPr>
          <w:i/>
          <w:rPrChange w:id="349" w:author="Edmund Senkleiter" w:date="2015-01-05T20:13:00Z">
            <w:rPr/>
          </w:rPrChange>
        </w:rPr>
        <w:t>ActionAddToContacts</w:t>
      </w:r>
      <w:proofErr w:type="spellEnd"/>
      <w:r>
        <w:t xml:space="preserve"> – Fügt einen neuen Kontakt zum Telefonbuch hinzu. Die A</w:t>
      </w:r>
      <w:r>
        <w:t>c</w:t>
      </w:r>
      <w:r>
        <w:t>tion fügt momentan nur einfach Standartangaben hinzu und sollte noch erweitert we</w:t>
      </w:r>
      <w:r>
        <w:t>r</w:t>
      </w:r>
      <w:r>
        <w:t>den.</w:t>
      </w:r>
    </w:p>
    <w:p w14:paraId="0FB9AAB3" w14:textId="77777777" w:rsidR="00E618A2" w:rsidRDefault="00E618A2" w:rsidP="00967756">
      <w:pPr>
        <w:pStyle w:val="Listenabsatz"/>
        <w:numPr>
          <w:ilvl w:val="0"/>
          <w:numId w:val="9"/>
        </w:numPr>
      </w:pPr>
      <w:proofErr w:type="spellStart"/>
      <w:r w:rsidRPr="00222B2B">
        <w:rPr>
          <w:i/>
          <w:rPrChange w:id="350" w:author="Edmund Senkleiter" w:date="2015-01-05T20:13:00Z">
            <w:rPr/>
          </w:rPrChange>
        </w:rPr>
        <w:t>ActionPostTextWithURL</w:t>
      </w:r>
      <w:proofErr w:type="spellEnd"/>
      <w:r>
        <w:t xml:space="preserve"> – Die Action erhält über einen Parameter einen Text, fügt ihn in das URL Attribut ein und öffnet diese anschließend.</w:t>
      </w:r>
    </w:p>
    <w:p w14:paraId="60D63E3C" w14:textId="77777777" w:rsidR="00E618A2" w:rsidRDefault="00E618A2" w:rsidP="00967756">
      <w:pPr>
        <w:pStyle w:val="Listenabsatz"/>
        <w:numPr>
          <w:ilvl w:val="0"/>
          <w:numId w:val="9"/>
        </w:numPr>
      </w:pPr>
      <w:proofErr w:type="spellStart"/>
      <w:r w:rsidRPr="00222B2B">
        <w:rPr>
          <w:i/>
          <w:rPrChange w:id="351" w:author="Edmund Senkleiter" w:date="2015-01-05T20:13:00Z">
            <w:rPr/>
          </w:rPrChange>
        </w:rPr>
        <w:t>ActionWebViewWithURL</w:t>
      </w:r>
      <w:proofErr w:type="spellEnd"/>
      <w:r>
        <w:t xml:space="preserve"> – Öffnet den Browser des Geräts mit einer über das URL A</w:t>
      </w:r>
      <w:r>
        <w:t>t</w:t>
      </w:r>
      <w:r>
        <w:t>tribut definierten Webseite.</w:t>
      </w:r>
    </w:p>
    <w:p w14:paraId="161E8041" w14:textId="77777777" w:rsidR="00E618A2" w:rsidRDefault="00E618A2" w:rsidP="00E618A2">
      <w:r>
        <w:t xml:space="preserve">Einer </w:t>
      </w:r>
      <w:proofErr w:type="spellStart"/>
      <w:r>
        <w:t>Cell</w:t>
      </w:r>
      <w:proofErr w:type="spellEnd"/>
      <w:r>
        <w:t xml:space="preserve"> vom Typ </w:t>
      </w:r>
      <w:bookmarkStart w:id="352" w:name="_GoBack"/>
      <w:proofErr w:type="spellStart"/>
      <w:r w:rsidRPr="00222B2B">
        <w:rPr>
          <w:i/>
          <w:rPrChange w:id="353" w:author="Edmund Senkleiter" w:date="2015-01-05T20:13:00Z">
            <w:rPr/>
          </w:rPrChange>
        </w:rPr>
        <w:t>CellTextField</w:t>
      </w:r>
      <w:proofErr w:type="spellEnd"/>
      <w:r>
        <w:t xml:space="preserve"> </w:t>
      </w:r>
      <w:bookmarkEnd w:id="352"/>
      <w:r>
        <w:t xml:space="preserve">muss ein Button zugeordnet werden, wovon es in diesem Entwurf nur einen konkreten gibt, den </w:t>
      </w:r>
      <w:proofErr w:type="spellStart"/>
      <w:r>
        <w:t>ButtonStandard</w:t>
      </w:r>
      <w:proofErr w:type="spellEnd"/>
      <w:r>
        <w:t>. Dieser erbt von seiner Oberklasse den Button Typ sowie Text. Dem Button selbst muss noch eine Action zugeordnet werden, die bei Berührung ausgeführt wird. Im folgenden Diagramm, das den Aufbau verdeutlichen soll gibt es den Datentyp String?. Dieser stellt ein optionales  String Attribut dar, welches ebenfalls in Apples Programmiersprache Swift</w:t>
      </w:r>
      <w:r>
        <w:rPr>
          <w:rStyle w:val="Funotenzeichen"/>
        </w:rPr>
        <w:footnoteReference w:id="7"/>
      </w:r>
      <w:r>
        <w:t xml:space="preserve"> so gekennzeichnet wird.</w:t>
      </w:r>
    </w:p>
    <w:p w14:paraId="2B2B0C24" w14:textId="77777777" w:rsidR="00E618A2" w:rsidRDefault="00E618A2" w:rsidP="00E618A2">
      <w:pPr>
        <w:keepNext/>
      </w:pPr>
      <w:commentRangeStart w:id="354"/>
      <w:r>
        <w:rPr>
          <w:noProof/>
        </w:rPr>
        <w:drawing>
          <wp:inline distT="0" distB="0" distL="0" distR="0" wp14:anchorId="30555256" wp14:editId="544470C0">
            <wp:extent cx="5487035" cy="8224042"/>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6">
                      <a:extLst>
                        <a:ext uri="{28A0092B-C50C-407E-A947-70E740481C1C}">
                          <a14:useLocalDpi xmlns:a14="http://schemas.microsoft.com/office/drawing/2010/main" val="0"/>
                        </a:ext>
                      </a:extLst>
                    </a:blip>
                    <a:stretch>
                      <a:fillRect/>
                    </a:stretch>
                  </pic:blipFill>
                  <pic:spPr>
                    <a:xfrm>
                      <a:off x="0" y="0"/>
                      <a:ext cx="5487787" cy="8225169"/>
                    </a:xfrm>
                    <a:prstGeom prst="rect">
                      <a:avLst/>
                    </a:prstGeom>
                  </pic:spPr>
                </pic:pic>
              </a:graphicData>
            </a:graphic>
          </wp:inline>
        </w:drawing>
      </w:r>
      <w:commentRangeEnd w:id="354"/>
      <w:r w:rsidR="00840ADF">
        <w:rPr>
          <w:rStyle w:val="Kommentarzeichen"/>
        </w:rPr>
        <w:commentReference w:id="354"/>
      </w:r>
    </w:p>
    <w:p w14:paraId="2D7D8258" w14:textId="77777777" w:rsidR="00E618A2" w:rsidRPr="00F640E1" w:rsidRDefault="00E618A2" w:rsidP="00E618A2">
      <w:pPr>
        <w:pStyle w:val="Beschriftung"/>
        <w:jc w:val="both"/>
      </w:pPr>
      <w:bookmarkStart w:id="355" w:name="_Ref281488752"/>
      <w:bookmarkStart w:id="356" w:name="_Toc282071371"/>
      <w:r>
        <w:t xml:space="preserve">Abbildung </w:t>
      </w:r>
      <w:r>
        <w:fldChar w:fldCharType="begin"/>
      </w:r>
      <w:r>
        <w:instrText xml:space="preserve"> </w:instrText>
      </w:r>
      <w:r w:rsidR="00EC25F3">
        <w:instrText>SEQ</w:instrText>
      </w:r>
      <w:r>
        <w:instrText xml:space="preserve"> Abbildung \* ARABIC </w:instrText>
      </w:r>
      <w:r>
        <w:fldChar w:fldCharType="separate"/>
      </w:r>
      <w:r>
        <w:rPr>
          <w:noProof/>
        </w:rPr>
        <w:t>5</w:t>
      </w:r>
      <w:r>
        <w:rPr>
          <w:noProof/>
        </w:rPr>
        <w:fldChar w:fldCharType="end"/>
      </w:r>
      <w:r>
        <w:t>: Detaillierterer Entwurf Beschreibungssprache</w:t>
      </w:r>
      <w:bookmarkEnd w:id="355"/>
      <w:bookmarkEnd w:id="356"/>
    </w:p>
    <w:p w14:paraId="42FE2576" w14:textId="77777777" w:rsidR="00E618A2" w:rsidRDefault="00E618A2" w:rsidP="00E618A2">
      <w:pPr>
        <w:pStyle w:val="berschrift4"/>
      </w:pPr>
      <w:r>
        <w:t>JSON Repräsentation</w:t>
      </w:r>
    </w:p>
    <w:p w14:paraId="2AF00240" w14:textId="77777777" w:rsidR="00E618A2" w:rsidRDefault="00E618A2" w:rsidP="00E618A2">
      <w:r>
        <w:t>Die Beschreibungssprache nutzt JSON als Sprachgrundlage und stellt sich wie folgt dar: am Anfang steht das App Objekt dem die Bedeutung des Startsymbols zukommt und anschli</w:t>
      </w:r>
      <w:r>
        <w:t>e</w:t>
      </w:r>
      <w:r>
        <w:t>ßend folgt ein JSON Array an möglichen Tabs. Ein Beispiel dazu folgt, jedoch wird zunächst auf einige grundlegende Repräsentationen eingegangen. Ein Attribut wird in JSON folge</w:t>
      </w:r>
      <w:r>
        <w:t>n</w:t>
      </w:r>
      <w:r>
        <w:t>dermaßen repräsentiert:</w:t>
      </w:r>
    </w:p>
    <w:p w14:paraId="549317AF" w14:textId="77777777" w:rsidR="00E618A2" w:rsidRDefault="00E618A2" w:rsidP="00E618A2">
      <w:r>
        <w:t>”&lt;Attributname&gt;” : ”&lt;Attributwert&gt;“</w:t>
      </w:r>
    </w:p>
    <w:p w14:paraId="2A006486" w14:textId="77777777" w:rsidR="00E618A2" w:rsidRDefault="00E618A2" w:rsidP="00E618A2">
      <w:r>
        <w:t>Mehrere Attribute werden durch ein Komma getrennt. Kompositionen starten mit ihrem N</w:t>
      </w:r>
      <w:r>
        <w:t>a</w:t>
      </w:r>
      <w:r>
        <w:t>men worauf die gewöhnliche JSON Objekt Beschreibung mit den jeweiligen Attributen folgt:</w:t>
      </w:r>
    </w:p>
    <w:p w14:paraId="6C1D3B40" w14:textId="77777777" w:rsidR="00E618A2" w:rsidRDefault="00E618A2" w:rsidP="00E618A2">
      <w:r>
        <w:t>”&lt;Kompositionsname&gt;”  :  {}</w:t>
      </w:r>
    </w:p>
    <w:p w14:paraId="3876E689" w14:textId="77777777" w:rsidR="00E618A2" w:rsidRDefault="00E618A2" w:rsidP="00E618A2">
      <w:r>
        <w:t>Ein einzelner Tab mit einem Icon Objekt sieht demnach folgendermaßen aus (der graue Code stellt Kommentare dar, die dem Verständnis dienen und nicht Bestandteil der Sprache sind) :</w:t>
      </w:r>
    </w:p>
    <w:p w14:paraId="4476D8FB" w14:textId="77777777" w:rsidR="00E618A2" w:rsidRDefault="00E618A2" w:rsidP="00E618A2">
      <w:pPr>
        <w:pStyle w:val="JSON"/>
      </w:pPr>
      <w:r>
        <w:t>{</w:t>
      </w:r>
    </w:p>
    <w:p w14:paraId="1E6EEC67" w14:textId="77777777" w:rsidR="00E618A2" w:rsidRDefault="00E618A2" w:rsidP="00E618A2">
      <w:pPr>
        <w:pStyle w:val="JSON"/>
      </w:pPr>
      <w:r>
        <w:t>”</w:t>
      </w:r>
      <w:proofErr w:type="spellStart"/>
      <w:r>
        <w:t>id</w:t>
      </w:r>
      <w:proofErr w:type="spellEnd"/>
      <w:r>
        <w:t>” : ”&lt;Nummer&gt;”,</w:t>
      </w:r>
      <w:r>
        <w:tab/>
      </w:r>
      <w:r w:rsidRPr="00B425D6">
        <w:rPr>
          <w:color w:val="808080" w:themeColor="background1" w:themeShade="80"/>
        </w:rPr>
        <w:t>//Attribut</w:t>
      </w:r>
    </w:p>
    <w:p w14:paraId="206FEF61" w14:textId="77777777" w:rsidR="00E618A2" w:rsidRDefault="00E618A2" w:rsidP="00E618A2">
      <w:pPr>
        <w:pStyle w:val="JSON"/>
      </w:pPr>
      <w:r>
        <w:t>”title” : ”&lt;</w:t>
      </w:r>
      <w:proofErr w:type="spellStart"/>
      <w:r>
        <w:t>TitelString</w:t>
      </w:r>
      <w:proofErr w:type="spellEnd"/>
      <w:r>
        <w:t>&gt;“,</w:t>
      </w:r>
    </w:p>
    <w:p w14:paraId="013F2C6A" w14:textId="77777777" w:rsidR="00E618A2" w:rsidRDefault="00E618A2" w:rsidP="00E618A2">
      <w:pPr>
        <w:pStyle w:val="JSON"/>
      </w:pPr>
      <w:r>
        <w:t>”</w:t>
      </w:r>
      <w:proofErr w:type="spellStart"/>
      <w:r>
        <w:t>viewPath</w:t>
      </w:r>
      <w:proofErr w:type="spellEnd"/>
      <w:r>
        <w:t>” : ”&lt;</w:t>
      </w:r>
      <w:proofErr w:type="spellStart"/>
      <w:r>
        <w:t>viewPathString</w:t>
      </w:r>
      <w:proofErr w:type="spellEnd"/>
      <w:r>
        <w:t>&gt;,</w:t>
      </w:r>
    </w:p>
    <w:p w14:paraId="6F979F9E" w14:textId="77777777" w:rsidR="00E618A2" w:rsidRDefault="00E618A2" w:rsidP="00E618A2">
      <w:pPr>
        <w:pStyle w:val="JSON"/>
      </w:pPr>
      <w:r>
        <w:t xml:space="preserve">  ”</w:t>
      </w:r>
      <w:proofErr w:type="spellStart"/>
      <w:r>
        <w:t>icons</w:t>
      </w:r>
      <w:proofErr w:type="spellEnd"/>
      <w:r>
        <w:t>” : {</w:t>
      </w:r>
      <w:r>
        <w:tab/>
      </w:r>
      <w:r>
        <w:tab/>
      </w:r>
      <w:r w:rsidRPr="00B425D6">
        <w:rPr>
          <w:color w:val="808080" w:themeColor="background1" w:themeShade="80"/>
        </w:rPr>
        <w:t>//Komposition</w:t>
      </w:r>
    </w:p>
    <w:p w14:paraId="26D36AAF" w14:textId="77777777" w:rsidR="00E618A2" w:rsidRDefault="00E618A2" w:rsidP="00E618A2">
      <w:pPr>
        <w:pStyle w:val="JSON"/>
        <w:ind w:left="284" w:firstLine="142"/>
      </w:pPr>
      <w:r>
        <w:t>”</w:t>
      </w:r>
      <w:proofErr w:type="spellStart"/>
      <w:r>
        <w:t>unselected</w:t>
      </w:r>
      <w:proofErr w:type="spellEnd"/>
      <w:r>
        <w:t>“ : ”&lt;iconString1”,</w:t>
      </w:r>
    </w:p>
    <w:p w14:paraId="17B08B60" w14:textId="77777777" w:rsidR="00E618A2" w:rsidRDefault="00E618A2" w:rsidP="00E618A2">
      <w:pPr>
        <w:pStyle w:val="JSON"/>
        <w:ind w:left="284" w:firstLine="142"/>
      </w:pPr>
      <w:r>
        <w:t>”</w:t>
      </w:r>
      <w:proofErr w:type="spellStart"/>
      <w:r>
        <w:t>selected</w:t>
      </w:r>
      <w:proofErr w:type="spellEnd"/>
      <w:r>
        <w:t>” : ”&lt;iconString2”</w:t>
      </w:r>
    </w:p>
    <w:p w14:paraId="6ADFA682" w14:textId="77777777" w:rsidR="00E618A2" w:rsidRDefault="00E618A2" w:rsidP="00E618A2">
      <w:pPr>
        <w:pStyle w:val="JSON"/>
        <w:ind w:firstLine="142"/>
      </w:pPr>
      <w:r>
        <w:t>}</w:t>
      </w:r>
    </w:p>
    <w:p w14:paraId="2103B1C1" w14:textId="77777777" w:rsidR="00E618A2" w:rsidRDefault="00E618A2" w:rsidP="00E618A2">
      <w:pPr>
        <w:pStyle w:val="JSON"/>
      </w:pPr>
      <w:r>
        <w:t>}</w:t>
      </w:r>
    </w:p>
    <w:p w14:paraId="25C6FB94" w14:textId="77777777" w:rsidR="00E618A2" w:rsidRDefault="00E618A2" w:rsidP="00E618A2">
      <w:pPr>
        <w:pStyle w:val="JSON"/>
      </w:pPr>
    </w:p>
    <w:p w14:paraId="5DAE14A9" w14:textId="77777777" w:rsidR="00E618A2" w:rsidRDefault="00E618A2" w:rsidP="00E618A2">
      <w:r>
        <w:t xml:space="preserve">Es folgt nun ein Beispiel einer konkreten Anwendungsbeschreibung mit 2 Tabs. Im weiteren Verlauf wird jedoch nur der View des ersten Tabs beschrieben. </w:t>
      </w:r>
    </w:p>
    <w:p w14:paraId="7A5B8490" w14:textId="77777777" w:rsidR="00E618A2" w:rsidRDefault="00E618A2" w:rsidP="00E618A2">
      <w:pPr>
        <w:pStyle w:val="JSON"/>
      </w:pPr>
      <w:r>
        <w:t>{</w:t>
      </w:r>
    </w:p>
    <w:p w14:paraId="23F97B1B" w14:textId="77777777" w:rsidR="00E618A2" w:rsidRDefault="00E618A2" w:rsidP="00E618A2">
      <w:pPr>
        <w:pStyle w:val="JSON"/>
      </w:pPr>
      <w:r>
        <w:t xml:space="preserve">  "</w:t>
      </w:r>
      <w:proofErr w:type="spellStart"/>
      <w:r>
        <w:t>app</w:t>
      </w:r>
      <w:proofErr w:type="spellEnd"/>
      <w:r>
        <w:t>": {</w:t>
      </w:r>
      <w:r>
        <w:tab/>
      </w:r>
      <w:r w:rsidRPr="00B425D6">
        <w:rPr>
          <w:color w:val="808080" w:themeColor="background1" w:themeShade="80"/>
        </w:rPr>
        <w:t xml:space="preserve">//Startsymbol der </w:t>
      </w:r>
      <w:proofErr w:type="spellStart"/>
      <w:r w:rsidRPr="00B425D6">
        <w:rPr>
          <w:color w:val="808080" w:themeColor="background1" w:themeShade="80"/>
        </w:rPr>
        <w:t>Appbeschreibung</w:t>
      </w:r>
      <w:proofErr w:type="spellEnd"/>
    </w:p>
    <w:p w14:paraId="34F478C6" w14:textId="77777777" w:rsidR="00E618A2" w:rsidRDefault="00E618A2" w:rsidP="00E618A2">
      <w:pPr>
        <w:pStyle w:val="JSON"/>
      </w:pPr>
      <w:r>
        <w:t xml:space="preserve">    "</w:t>
      </w:r>
      <w:proofErr w:type="spellStart"/>
      <w:r>
        <w:t>tabs</w:t>
      </w:r>
      <w:proofErr w:type="spellEnd"/>
      <w:r>
        <w:t>": [</w:t>
      </w:r>
      <w:r>
        <w:tab/>
      </w:r>
      <w:r>
        <w:tab/>
      </w:r>
      <w:r w:rsidRPr="00B425D6">
        <w:rPr>
          <w:color w:val="808080" w:themeColor="background1" w:themeShade="80"/>
        </w:rPr>
        <w:t xml:space="preserve">//Array an </w:t>
      </w:r>
      <w:proofErr w:type="spellStart"/>
      <w:r w:rsidRPr="00B425D6">
        <w:rPr>
          <w:color w:val="808080" w:themeColor="background1" w:themeShade="80"/>
        </w:rPr>
        <w:t>tabs</w:t>
      </w:r>
      <w:proofErr w:type="spellEnd"/>
    </w:p>
    <w:p w14:paraId="21CA2617" w14:textId="77777777" w:rsidR="00E618A2" w:rsidRDefault="00E618A2" w:rsidP="00E618A2">
      <w:pPr>
        <w:pStyle w:val="JSON"/>
      </w:pPr>
      <w:r>
        <w:t xml:space="preserve">     {</w:t>
      </w:r>
    </w:p>
    <w:p w14:paraId="6323F1E2" w14:textId="77777777" w:rsidR="00E618A2" w:rsidRDefault="00E618A2" w:rsidP="00E618A2">
      <w:pPr>
        <w:pStyle w:val="JSON"/>
      </w:pPr>
      <w:r>
        <w:tab/>
      </w:r>
      <w:r>
        <w:tab/>
      </w:r>
      <w:r>
        <w:tab/>
      </w:r>
      <w:r>
        <w:tab/>
        <w:t>"</w:t>
      </w:r>
      <w:proofErr w:type="spellStart"/>
      <w:r>
        <w:t>id</w:t>
      </w:r>
      <w:proofErr w:type="spellEnd"/>
      <w:r>
        <w:t>" : "0",</w:t>
      </w:r>
    </w:p>
    <w:p w14:paraId="75034769" w14:textId="77777777" w:rsidR="00E618A2" w:rsidRDefault="00E618A2" w:rsidP="00E618A2">
      <w:pPr>
        <w:pStyle w:val="JSON"/>
      </w:pPr>
      <w:r>
        <w:t xml:space="preserve">    </w:t>
      </w:r>
      <w:r>
        <w:tab/>
        <w:t>"title": "Titel1",</w:t>
      </w:r>
    </w:p>
    <w:p w14:paraId="19D77EF5" w14:textId="77777777" w:rsidR="00E618A2" w:rsidRDefault="00E618A2" w:rsidP="00E618A2">
      <w:pPr>
        <w:pStyle w:val="JSON"/>
      </w:pPr>
      <w:r>
        <w:t xml:space="preserve">    </w:t>
      </w:r>
      <w:r>
        <w:tab/>
        <w:t>"viewPath":"viewIdentifier1",</w:t>
      </w:r>
    </w:p>
    <w:p w14:paraId="7B2E418F" w14:textId="77777777" w:rsidR="00E618A2" w:rsidRDefault="00E618A2" w:rsidP="00E618A2">
      <w:pPr>
        <w:pStyle w:val="JSON"/>
      </w:pPr>
      <w:r>
        <w:t xml:space="preserve">    </w:t>
      </w:r>
      <w:r>
        <w:tab/>
        <w:t>"</w:t>
      </w:r>
      <w:proofErr w:type="spellStart"/>
      <w:r>
        <w:t>icons</w:t>
      </w:r>
      <w:proofErr w:type="spellEnd"/>
      <w:r>
        <w:t>": {</w:t>
      </w:r>
    </w:p>
    <w:p w14:paraId="389612DF" w14:textId="77777777" w:rsidR="00E618A2" w:rsidRDefault="00E618A2" w:rsidP="00E618A2">
      <w:pPr>
        <w:pStyle w:val="JSON"/>
      </w:pPr>
      <w:r>
        <w:t xml:space="preserve">          "</w:t>
      </w:r>
      <w:proofErr w:type="spellStart"/>
      <w:r>
        <w:t>unselected</w:t>
      </w:r>
      <w:proofErr w:type="spellEnd"/>
      <w:r>
        <w:t>": "icon-unselected1",</w:t>
      </w:r>
    </w:p>
    <w:p w14:paraId="705EBBAB" w14:textId="77777777" w:rsidR="00E618A2" w:rsidRDefault="00E618A2" w:rsidP="00E618A2">
      <w:pPr>
        <w:pStyle w:val="JSON"/>
      </w:pPr>
      <w:r>
        <w:t xml:space="preserve">          "</w:t>
      </w:r>
      <w:proofErr w:type="spellStart"/>
      <w:r>
        <w:t>selected</w:t>
      </w:r>
      <w:proofErr w:type="spellEnd"/>
      <w:r>
        <w:t>": "icon-selected2"</w:t>
      </w:r>
    </w:p>
    <w:p w14:paraId="7D5273F9" w14:textId="77777777" w:rsidR="00E618A2" w:rsidRDefault="00E618A2" w:rsidP="00E618A2">
      <w:pPr>
        <w:pStyle w:val="JSON"/>
      </w:pPr>
      <w:r>
        <w:t xml:space="preserve">        }</w:t>
      </w:r>
    </w:p>
    <w:p w14:paraId="5F38042D" w14:textId="77777777" w:rsidR="00E618A2" w:rsidRDefault="00E618A2" w:rsidP="00E618A2">
      <w:pPr>
        <w:pStyle w:val="JSON"/>
      </w:pPr>
      <w:r>
        <w:tab/>
        <w:t xml:space="preserve">  </w:t>
      </w:r>
      <w:r>
        <w:tab/>
      </w:r>
      <w:r>
        <w:tab/>
        <w:t>},</w:t>
      </w:r>
    </w:p>
    <w:p w14:paraId="030521C5" w14:textId="77777777" w:rsidR="00E618A2" w:rsidRDefault="00E618A2" w:rsidP="00E618A2">
      <w:pPr>
        <w:pStyle w:val="JSON"/>
      </w:pPr>
      <w:r>
        <w:t xml:space="preserve">    </w:t>
      </w:r>
      <w:r>
        <w:tab/>
        <w:t>{</w:t>
      </w:r>
      <w:r>
        <w:tab/>
      </w:r>
      <w:r>
        <w:tab/>
      </w:r>
      <w:r w:rsidRPr="00B425D6">
        <w:rPr>
          <w:color w:val="808080" w:themeColor="background1" w:themeShade="80"/>
        </w:rPr>
        <w:t>//Beginn des zweiten Tabs</w:t>
      </w:r>
    </w:p>
    <w:p w14:paraId="76ED39DC" w14:textId="77777777" w:rsidR="00E618A2" w:rsidRDefault="00E618A2" w:rsidP="00E618A2">
      <w:pPr>
        <w:pStyle w:val="JSON"/>
      </w:pPr>
      <w:r>
        <w:tab/>
      </w:r>
      <w:r>
        <w:tab/>
      </w:r>
      <w:r>
        <w:tab/>
      </w:r>
      <w:r>
        <w:tab/>
        <w:t>"</w:t>
      </w:r>
      <w:proofErr w:type="spellStart"/>
      <w:r>
        <w:t>id</w:t>
      </w:r>
      <w:proofErr w:type="spellEnd"/>
      <w:r>
        <w:t>" : "1",</w:t>
      </w:r>
    </w:p>
    <w:p w14:paraId="05D1AF14" w14:textId="77777777" w:rsidR="00E618A2" w:rsidRDefault="00E618A2" w:rsidP="00E618A2">
      <w:pPr>
        <w:pStyle w:val="JSON"/>
        <w:ind w:left="568"/>
      </w:pPr>
      <w:r>
        <w:t>"title":"Titel2",</w:t>
      </w:r>
    </w:p>
    <w:p w14:paraId="583649F0" w14:textId="77777777" w:rsidR="00E618A2" w:rsidRDefault="00E618A2" w:rsidP="00E618A2">
      <w:pPr>
        <w:pStyle w:val="JSON"/>
        <w:ind w:left="568"/>
      </w:pPr>
      <w:r>
        <w:t>"viewPath":"viewIdentifier2",</w:t>
      </w:r>
    </w:p>
    <w:p w14:paraId="35BF5474" w14:textId="77777777" w:rsidR="00E618A2" w:rsidRDefault="00E618A2" w:rsidP="00E618A2">
      <w:pPr>
        <w:pStyle w:val="JSON"/>
      </w:pPr>
      <w:r>
        <w:t xml:space="preserve">    </w:t>
      </w:r>
      <w:r>
        <w:tab/>
        <w:t>"</w:t>
      </w:r>
      <w:proofErr w:type="spellStart"/>
      <w:r>
        <w:t>icons</w:t>
      </w:r>
      <w:proofErr w:type="spellEnd"/>
      <w:r>
        <w:t>": {</w:t>
      </w:r>
    </w:p>
    <w:p w14:paraId="0817BEEF" w14:textId="77777777" w:rsidR="00E618A2" w:rsidRDefault="00E618A2" w:rsidP="00E618A2">
      <w:pPr>
        <w:pStyle w:val="JSON"/>
      </w:pPr>
      <w:r>
        <w:t xml:space="preserve">          "</w:t>
      </w:r>
      <w:proofErr w:type="spellStart"/>
      <w:r>
        <w:t>unselected</w:t>
      </w:r>
      <w:proofErr w:type="spellEnd"/>
      <w:r>
        <w:t>": "icon-unselected2",</w:t>
      </w:r>
    </w:p>
    <w:p w14:paraId="120493AB" w14:textId="77777777" w:rsidR="00E618A2" w:rsidRDefault="00E618A2" w:rsidP="00E618A2">
      <w:pPr>
        <w:pStyle w:val="JSON"/>
      </w:pPr>
      <w:r>
        <w:t xml:space="preserve">          "</w:t>
      </w:r>
      <w:proofErr w:type="spellStart"/>
      <w:r>
        <w:t>selected</w:t>
      </w:r>
      <w:proofErr w:type="spellEnd"/>
      <w:r>
        <w:t>": "icon-selected2"</w:t>
      </w:r>
    </w:p>
    <w:p w14:paraId="54A1CD7A" w14:textId="77777777" w:rsidR="00E618A2" w:rsidRDefault="00E618A2" w:rsidP="00E618A2">
      <w:pPr>
        <w:pStyle w:val="JSON"/>
      </w:pPr>
      <w:r>
        <w:t xml:space="preserve">        }</w:t>
      </w:r>
    </w:p>
    <w:p w14:paraId="5E54B0AA" w14:textId="77777777" w:rsidR="00E618A2" w:rsidRDefault="00E618A2" w:rsidP="00E618A2">
      <w:pPr>
        <w:pStyle w:val="JSON"/>
      </w:pPr>
      <w:r>
        <w:t xml:space="preserve">     }</w:t>
      </w:r>
    </w:p>
    <w:p w14:paraId="720A4072" w14:textId="77777777" w:rsidR="00E618A2" w:rsidRDefault="00E618A2" w:rsidP="00E618A2">
      <w:pPr>
        <w:pStyle w:val="JSON"/>
        <w:ind w:left="142" w:firstLine="142"/>
      </w:pPr>
      <w:r>
        <w:t>]</w:t>
      </w:r>
    </w:p>
    <w:p w14:paraId="0E575BB0" w14:textId="77777777" w:rsidR="00E618A2" w:rsidRDefault="00E618A2" w:rsidP="00E618A2">
      <w:pPr>
        <w:pStyle w:val="JSON"/>
        <w:ind w:firstLine="142"/>
      </w:pPr>
      <w:r>
        <w:t>}</w:t>
      </w:r>
    </w:p>
    <w:p w14:paraId="48653598" w14:textId="77777777" w:rsidR="00E618A2" w:rsidRDefault="00E618A2" w:rsidP="00E618A2">
      <w:pPr>
        <w:pStyle w:val="JSON"/>
      </w:pPr>
      <w:r>
        <w:t>}</w:t>
      </w:r>
    </w:p>
    <w:p w14:paraId="6DC5ED12" w14:textId="77777777" w:rsidR="00E618A2" w:rsidRDefault="00E618A2" w:rsidP="00E618A2">
      <w:pPr>
        <w:pStyle w:val="JSON"/>
      </w:pPr>
    </w:p>
    <w:p w14:paraId="5D24B81C" w14:textId="77777777" w:rsidR="00E618A2" w:rsidRDefault="00E618A2" w:rsidP="00E618A2">
      <w:r>
        <w:t>Ein View beginnt in JSON mit dem Startsymbol „</w:t>
      </w:r>
      <w:proofErr w:type="spellStart"/>
      <w:r>
        <w:t>view</w:t>
      </w:r>
      <w:proofErr w:type="spellEnd"/>
      <w:r>
        <w:t>“ und anschließend folgen die eben b</w:t>
      </w:r>
      <w:r>
        <w:t>e</w:t>
      </w:r>
      <w:r>
        <w:t>schriebenen Objektrepräsentation für alle Attribute und Kompositionen des Views. Ein Be</w:t>
      </w:r>
      <w:r>
        <w:t>i</w:t>
      </w:r>
      <w:r>
        <w:t>spiel für den Hauptview vom Tab Nummer 0 wäre:</w:t>
      </w:r>
    </w:p>
    <w:p w14:paraId="64B7EBA7" w14:textId="77777777" w:rsidR="00E618A2" w:rsidRDefault="00E618A2" w:rsidP="00E618A2">
      <w:pPr>
        <w:pStyle w:val="JSON"/>
      </w:pPr>
      <w:r>
        <w:t>{</w:t>
      </w:r>
    </w:p>
    <w:p w14:paraId="7ED84B91" w14:textId="77777777" w:rsidR="00E618A2" w:rsidRDefault="00E618A2" w:rsidP="00E618A2">
      <w:pPr>
        <w:pStyle w:val="JSON"/>
      </w:pPr>
      <w:r>
        <w:t xml:space="preserve">  "</w:t>
      </w:r>
      <w:proofErr w:type="spellStart"/>
      <w:r>
        <w:t>view</w:t>
      </w:r>
      <w:proofErr w:type="spellEnd"/>
      <w:r>
        <w:t>": {</w:t>
      </w:r>
    </w:p>
    <w:p w14:paraId="4AD7FB14" w14:textId="77777777" w:rsidR="00E618A2" w:rsidRDefault="00E618A2" w:rsidP="00E618A2">
      <w:pPr>
        <w:pStyle w:val="JSON"/>
      </w:pPr>
      <w:r>
        <w:t xml:space="preserve">    </w:t>
      </w:r>
      <w:r>
        <w:tab/>
        <w:t>"</w:t>
      </w:r>
      <w:proofErr w:type="spellStart"/>
      <w:r>
        <w:t>identifier</w:t>
      </w:r>
      <w:proofErr w:type="spellEnd"/>
      <w:r>
        <w:t>": "viewIdentifier1",</w:t>
      </w:r>
    </w:p>
    <w:p w14:paraId="5AC7FC6A" w14:textId="77777777" w:rsidR="00E618A2" w:rsidRDefault="00E618A2" w:rsidP="00E618A2">
      <w:pPr>
        <w:pStyle w:val="JSON"/>
      </w:pPr>
      <w:r>
        <w:tab/>
      </w:r>
      <w:r>
        <w:tab/>
      </w:r>
      <w:r>
        <w:tab/>
      </w:r>
      <w:r>
        <w:tab/>
        <w:t>"</w:t>
      </w:r>
      <w:proofErr w:type="spellStart"/>
      <w:r>
        <w:t>autoLoadData</w:t>
      </w:r>
      <w:proofErr w:type="spellEnd"/>
      <w:r>
        <w:t>" : "</w:t>
      </w:r>
      <w:proofErr w:type="spellStart"/>
      <w:r>
        <w:t>true</w:t>
      </w:r>
      <w:proofErr w:type="spellEnd"/>
      <w:r>
        <w:t>",</w:t>
      </w:r>
    </w:p>
    <w:p w14:paraId="452B59A8" w14:textId="77777777" w:rsidR="00E618A2" w:rsidRDefault="00E618A2" w:rsidP="00E618A2">
      <w:pPr>
        <w:pStyle w:val="JSON"/>
      </w:pPr>
      <w:r>
        <w:t xml:space="preserve">    </w:t>
      </w:r>
      <w:r>
        <w:tab/>
        <w:t>"title": "Titel1",</w:t>
      </w:r>
    </w:p>
    <w:p w14:paraId="2B1B5222" w14:textId="77777777" w:rsidR="00E618A2" w:rsidRDefault="00E618A2" w:rsidP="00E618A2">
      <w:pPr>
        <w:pStyle w:val="JSON"/>
      </w:pPr>
      <w:r>
        <w:t xml:space="preserve">    </w:t>
      </w:r>
      <w:r>
        <w:tab/>
        <w:t>"</w:t>
      </w:r>
      <w:proofErr w:type="spellStart"/>
      <w:r>
        <w:t>sections</w:t>
      </w:r>
      <w:proofErr w:type="spellEnd"/>
      <w:r>
        <w:t>": [</w:t>
      </w:r>
    </w:p>
    <w:p w14:paraId="522A9C7F" w14:textId="77777777" w:rsidR="00E618A2" w:rsidRDefault="00E618A2" w:rsidP="00E618A2">
      <w:pPr>
        <w:pStyle w:val="JSON"/>
      </w:pPr>
      <w:r>
        <w:t xml:space="preserve">     </w:t>
      </w:r>
      <w:r>
        <w:tab/>
      </w:r>
      <w:r>
        <w:tab/>
        <w:t>{</w:t>
      </w:r>
    </w:p>
    <w:p w14:paraId="47C28C2D" w14:textId="77777777" w:rsidR="00E618A2" w:rsidRDefault="00E618A2" w:rsidP="00E618A2">
      <w:pPr>
        <w:pStyle w:val="JSON"/>
      </w:pPr>
      <w:r>
        <w:t xml:space="preserve">       "title": "Sektion1",</w:t>
      </w:r>
    </w:p>
    <w:p w14:paraId="0D888499" w14:textId="77777777" w:rsidR="00E618A2" w:rsidRDefault="00E618A2" w:rsidP="00E618A2">
      <w:pPr>
        <w:pStyle w:val="JSON"/>
      </w:pPr>
      <w:r>
        <w:t xml:space="preserve">       "</w:t>
      </w:r>
      <w:proofErr w:type="spellStart"/>
      <w:r>
        <w:t>cells</w:t>
      </w:r>
      <w:proofErr w:type="spellEnd"/>
      <w:r>
        <w:t>": [</w:t>
      </w:r>
    </w:p>
    <w:p w14:paraId="4953AAC9" w14:textId="77777777" w:rsidR="00E618A2" w:rsidRDefault="00E618A2" w:rsidP="00E618A2">
      <w:pPr>
        <w:pStyle w:val="JSON"/>
      </w:pPr>
      <w:r>
        <w:t xml:space="preserve">       </w:t>
      </w:r>
      <w:r>
        <w:tab/>
      </w:r>
      <w:r>
        <w:tab/>
      </w:r>
      <w:r>
        <w:tab/>
        <w:t>{</w:t>
      </w:r>
    </w:p>
    <w:p w14:paraId="29CBCC9E" w14:textId="77777777" w:rsidR="00E618A2" w:rsidRDefault="00E618A2" w:rsidP="00E618A2">
      <w:pPr>
        <w:pStyle w:val="JSON"/>
      </w:pPr>
      <w:r>
        <w:t xml:space="preserve">         </w:t>
      </w:r>
      <w:r>
        <w:tab/>
        <w:t>"type": "prototype",</w:t>
      </w:r>
    </w:p>
    <w:p w14:paraId="0A759CF2" w14:textId="77777777" w:rsidR="00E618A2" w:rsidRDefault="00E618A2" w:rsidP="00E618A2">
      <w:pPr>
        <w:pStyle w:val="JSON"/>
      </w:pPr>
      <w:r>
        <w:t xml:space="preserve">         </w:t>
      </w:r>
      <w:r>
        <w:tab/>
        <w:t>"title": "Name1",</w:t>
      </w:r>
    </w:p>
    <w:p w14:paraId="5D12B7B2" w14:textId="77777777" w:rsidR="00E618A2" w:rsidRDefault="00E618A2" w:rsidP="00E618A2">
      <w:pPr>
        <w:pStyle w:val="JSON"/>
      </w:pPr>
      <w:r>
        <w:t xml:space="preserve">         </w:t>
      </w:r>
      <w:r>
        <w:tab/>
        <w:t>"</w:t>
      </w:r>
      <w:proofErr w:type="spellStart"/>
      <w:r>
        <w:t>detailTitle</w:t>
      </w:r>
      <w:proofErr w:type="spellEnd"/>
      <w:r>
        <w:t>": "Herkunft1",</w:t>
      </w:r>
    </w:p>
    <w:p w14:paraId="321E01F4" w14:textId="77777777" w:rsidR="00E618A2" w:rsidRDefault="00E618A2" w:rsidP="00E618A2">
      <w:pPr>
        <w:pStyle w:val="JSON"/>
      </w:pPr>
      <w:r>
        <w:t xml:space="preserve">         </w:t>
      </w:r>
      <w:r>
        <w:tab/>
        <w:t>"</w:t>
      </w:r>
      <w:proofErr w:type="spellStart"/>
      <w:r>
        <w:t>image</w:t>
      </w:r>
      <w:proofErr w:type="spellEnd"/>
      <w:r>
        <w:t>": {},</w:t>
      </w:r>
    </w:p>
    <w:p w14:paraId="443DC2C2" w14:textId="77777777" w:rsidR="00E618A2" w:rsidRDefault="00E618A2" w:rsidP="00E618A2">
      <w:pPr>
        <w:pStyle w:val="JSON"/>
      </w:pPr>
      <w:r>
        <w:t xml:space="preserve">         </w:t>
      </w:r>
      <w:r>
        <w:tab/>
        <w:t>"</w:t>
      </w:r>
      <w:proofErr w:type="spellStart"/>
      <w:r>
        <w:t>action</w:t>
      </w:r>
      <w:proofErr w:type="spellEnd"/>
      <w:r>
        <w:t>": {</w:t>
      </w:r>
    </w:p>
    <w:p w14:paraId="10657382" w14:textId="77777777" w:rsidR="00E618A2" w:rsidRDefault="00E618A2" w:rsidP="00E618A2">
      <w:pPr>
        <w:pStyle w:val="JSON"/>
      </w:pPr>
      <w:r>
        <w:t xml:space="preserve">         </w:t>
      </w:r>
      <w:r>
        <w:tab/>
      </w:r>
      <w:r>
        <w:tab/>
      </w:r>
      <w:r>
        <w:tab/>
        <w:t>"type": "</w:t>
      </w:r>
      <w:proofErr w:type="spellStart"/>
      <w:r>
        <w:t>segueIntoView</w:t>
      </w:r>
      <w:proofErr w:type="spellEnd"/>
      <w:r>
        <w:t>",</w:t>
      </w:r>
    </w:p>
    <w:p w14:paraId="1F0CEC57" w14:textId="77777777" w:rsidR="00E618A2" w:rsidRDefault="00E618A2" w:rsidP="00E618A2">
      <w:pPr>
        <w:pStyle w:val="JSON"/>
      </w:pPr>
      <w:r>
        <w:t xml:space="preserve">         </w:t>
      </w:r>
      <w:r>
        <w:tab/>
      </w:r>
      <w:r>
        <w:tab/>
      </w:r>
      <w:r>
        <w:tab/>
        <w:t>"</w:t>
      </w:r>
      <w:proofErr w:type="spellStart"/>
      <w:r>
        <w:t>target</w:t>
      </w:r>
      <w:proofErr w:type="spellEnd"/>
      <w:r>
        <w:t>": "viewIdentifier3"</w:t>
      </w:r>
    </w:p>
    <w:p w14:paraId="4DD37C3A" w14:textId="77777777" w:rsidR="00E618A2" w:rsidRDefault="00E618A2" w:rsidP="00E618A2">
      <w:pPr>
        <w:pStyle w:val="JSON"/>
      </w:pPr>
      <w:r>
        <w:t xml:space="preserve">            }</w:t>
      </w:r>
    </w:p>
    <w:p w14:paraId="4551A6DE" w14:textId="77777777" w:rsidR="00E618A2" w:rsidRDefault="00E618A2" w:rsidP="00E618A2">
      <w:pPr>
        <w:pStyle w:val="JSON"/>
      </w:pPr>
      <w:r>
        <w:t xml:space="preserve">          }</w:t>
      </w:r>
    </w:p>
    <w:p w14:paraId="687B7EC5" w14:textId="77777777" w:rsidR="00E618A2" w:rsidRDefault="00E618A2" w:rsidP="00E618A2">
      <w:pPr>
        <w:pStyle w:val="JSON"/>
      </w:pPr>
      <w:r>
        <w:t xml:space="preserve">        </w:t>
      </w:r>
      <w:r>
        <w:tab/>
        <w:t>]</w:t>
      </w:r>
    </w:p>
    <w:p w14:paraId="64BB2986" w14:textId="77777777" w:rsidR="00E618A2" w:rsidRDefault="00E618A2" w:rsidP="00E618A2">
      <w:pPr>
        <w:pStyle w:val="JSON"/>
      </w:pPr>
      <w:r>
        <w:t xml:space="preserve">      }</w:t>
      </w:r>
    </w:p>
    <w:p w14:paraId="7B34F156" w14:textId="77777777" w:rsidR="00E618A2" w:rsidRDefault="00E618A2" w:rsidP="00E618A2">
      <w:pPr>
        <w:pStyle w:val="JSON"/>
        <w:ind w:left="426" w:firstLine="142"/>
      </w:pPr>
      <w:r>
        <w:t>]</w:t>
      </w:r>
    </w:p>
    <w:p w14:paraId="391B7384" w14:textId="77777777" w:rsidR="00E618A2" w:rsidRDefault="00E618A2" w:rsidP="00E618A2">
      <w:pPr>
        <w:pStyle w:val="JSON"/>
        <w:ind w:left="142" w:firstLine="142"/>
      </w:pPr>
      <w:r>
        <w:t>}</w:t>
      </w:r>
    </w:p>
    <w:p w14:paraId="6D2B71C8" w14:textId="77777777" w:rsidR="00E618A2" w:rsidRDefault="00E618A2" w:rsidP="00E618A2">
      <w:pPr>
        <w:pStyle w:val="JSON"/>
      </w:pPr>
      <w:r>
        <w:t>}</w:t>
      </w:r>
    </w:p>
    <w:p w14:paraId="36B8F5E6" w14:textId="77777777" w:rsidR="00E618A2" w:rsidRDefault="00E618A2" w:rsidP="00E618A2">
      <w:pPr>
        <w:pStyle w:val="JSON"/>
      </w:pPr>
    </w:p>
    <w:p w14:paraId="70BE564A" w14:textId="77777777" w:rsidR="00E618A2" w:rsidDel="00CC0C22" w:rsidRDefault="00E618A2" w:rsidP="00E618A2">
      <w:pPr>
        <w:rPr>
          <w:del w:id="357" w:author="Edmund Senkleiter" w:date="2015-01-05T19:56:00Z"/>
        </w:rPr>
      </w:pPr>
      <w:r>
        <w:t xml:space="preserve">Dieser View lädt bei Anzeige automatisch seinen Inhalt und hat nur eine </w:t>
      </w:r>
      <w:proofErr w:type="spellStart"/>
      <w:r>
        <w:t>Section</w:t>
      </w:r>
      <w:proofErr w:type="spellEnd"/>
      <w:r>
        <w:t xml:space="preserve"> mit der Überschrift / Titel „Sektion1“. Diese hat nur eine </w:t>
      </w:r>
      <w:proofErr w:type="spellStart"/>
      <w:r>
        <w:t>Cell</w:t>
      </w:r>
      <w:proofErr w:type="spellEnd"/>
      <w:r>
        <w:t xml:space="preserve"> vom Typ </w:t>
      </w:r>
      <w:proofErr w:type="spellStart"/>
      <w:r>
        <w:t>CellPrototype</w:t>
      </w:r>
      <w:proofErr w:type="spellEnd"/>
      <w:r>
        <w:t xml:space="preserve"> mit dem Titel „Name1“ und dem detaillierteren Text „Herkunft1“. Ein Bild ist nicht vorhanden, jedoch eine Action die bei Berührung der Zelle zu einem anderen View mit der Identifikation „viewIdent</w:t>
      </w:r>
      <w:r>
        <w:t>i</w:t>
      </w:r>
      <w:r>
        <w:t>fier3“ wechselt.</w:t>
      </w:r>
    </w:p>
    <w:p w14:paraId="510137A3" w14:textId="77777777" w:rsidR="00E618A2" w:rsidRDefault="00E618A2" w:rsidP="00E618A2"/>
    <w:p w14:paraId="36C051A4" w14:textId="77777777" w:rsidR="00E618A2" w:rsidRDefault="00E618A2" w:rsidP="00E618A2">
      <w:pPr>
        <w:pStyle w:val="berschrift4"/>
      </w:pPr>
      <w:r>
        <w:t>Fazit</w:t>
      </w:r>
    </w:p>
    <w:p w14:paraId="0B08C9DD" w14:textId="77777777" w:rsidR="00E618A2" w:rsidRDefault="00E618A2" w:rsidP="00E618A2">
      <w:r>
        <w:t>Die Nutzung der anderen Actions oder Zelltypen erklärt sich anhand des Diagramms (</w:t>
      </w:r>
      <w:r>
        <w:fldChar w:fldCharType="begin"/>
      </w:r>
      <w:r>
        <w:instrText xml:space="preserve"> </w:instrText>
      </w:r>
      <w:r w:rsidR="00EC25F3">
        <w:instrText>REF</w:instrText>
      </w:r>
      <w:r>
        <w:instrText xml:space="preserve"> _Ref281488752 \h </w:instrText>
      </w:r>
      <w:r>
        <w:fldChar w:fldCharType="separate"/>
      </w:r>
      <w:r>
        <w:t xml:space="preserve">Abbildung </w:t>
      </w:r>
      <w:r>
        <w:rPr>
          <w:noProof/>
        </w:rPr>
        <w:t>5</w:t>
      </w:r>
      <w:r>
        <w:t>: Detaillierterer Entwurf Beschreibungssprache</w:t>
      </w:r>
      <w:r>
        <w:fldChar w:fldCharType="end"/>
      </w:r>
      <w:r>
        <w:t>) von selbst, was gerade zur Ei</w:t>
      </w:r>
      <w:r>
        <w:t>n</w:t>
      </w:r>
      <w:r>
        <w:t>fachheit der Sprache beiträgt. Erweiterungsmöglichkeiten ergeben sich bei den Zelltypen, A</w:t>
      </w:r>
      <w:r>
        <w:t>k</w:t>
      </w:r>
      <w:r>
        <w:t>tionstypen sowie Schaltflächentypen. Diese sind in dem ersten Entwurf bewusst gering geha</w:t>
      </w:r>
      <w:r>
        <w:t>l</w:t>
      </w:r>
      <w:r>
        <w:t>ten worden und reichen jedoch aus, um Teile der Muc2014 App im späteren Verlauf dieser Arbeit umzusetzen. Eine mächtige und ausgereifte Sprache ist nicht Ziel dieser Arbeit, so</w:t>
      </w:r>
      <w:r>
        <w:t>n</w:t>
      </w:r>
      <w:r>
        <w:t>dern eher die Grundkonzepte und Möglichkeiten aufzuzeigen, auf denen später weiter aufg</w:t>
      </w:r>
      <w:r>
        <w:t>e</w:t>
      </w:r>
      <w:r>
        <w:t xml:space="preserve">baut werden kann. Weitere Ergänzungen, insbesondere Attribute der einzelnen Klassen, sind nötig um deutlich detailliertere Anwendungsbeschreibungen zu ermöglichen, jedoch sollte die Komplexität dabei nicht außer Acht gelassen werden. Jede Änderung an der Sprache bringt auch Änderungen an allen entwickelten Interpretern mit sich, wovon die </w:t>
      </w:r>
      <w:proofErr w:type="spellStart"/>
      <w:r>
        <w:t>iOS</w:t>
      </w:r>
      <w:proofErr w:type="spellEnd"/>
      <w:r>
        <w:t xml:space="preserve"> Variante im nächsten Kapitel entworfen und umgesetzt wird.  </w:t>
      </w:r>
    </w:p>
    <w:p w14:paraId="6B34C91F" w14:textId="77777777" w:rsidR="00E618A2" w:rsidRPr="00DA4BC1" w:rsidRDefault="00E618A2" w:rsidP="00E618A2"/>
    <w:p w14:paraId="6314A00C" w14:textId="77777777" w:rsidR="00E618A2" w:rsidRDefault="00E618A2" w:rsidP="00E618A2">
      <w:pPr>
        <w:pStyle w:val="berschrift1"/>
      </w:pPr>
      <w:bookmarkStart w:id="358" w:name="_Toc282071355"/>
      <w:bookmarkStart w:id="359" w:name="_Ref282103667"/>
      <w:proofErr w:type="spellStart"/>
      <w:r>
        <w:t>iOS</w:t>
      </w:r>
      <w:proofErr w:type="spellEnd"/>
      <w:r>
        <w:t xml:space="preserve"> Interpreter</w:t>
      </w:r>
      <w:bookmarkEnd w:id="358"/>
      <w:bookmarkEnd w:id="359"/>
    </w:p>
    <w:p w14:paraId="294CDAE1" w14:textId="77777777" w:rsidR="00E618A2" w:rsidRDefault="00E618A2" w:rsidP="00E618A2">
      <w:r>
        <w:t xml:space="preserve">In diesem Kapitel geht es um die Entwicklung eines </w:t>
      </w:r>
      <w:proofErr w:type="spellStart"/>
      <w:r>
        <w:t>iOS</w:t>
      </w:r>
      <w:proofErr w:type="spellEnd"/>
      <w:r>
        <w:t xml:space="preserve"> Interpreters für die in Kapitel 3 en</w:t>
      </w:r>
      <w:r>
        <w:t>t</w:t>
      </w:r>
      <w:r>
        <w:t>worfene Beschreibungssprache. Ziel ist es einen voll funktionsfähigen Interpreter zu entwe</w:t>
      </w:r>
      <w:r>
        <w:t>r</w:t>
      </w:r>
      <w:r>
        <w:t>fen, sodass dieser in Kapitel 5 für die Entwicklung einer App benutzt werden kann. Der Inte</w:t>
      </w:r>
      <w:r>
        <w:t>r</w:t>
      </w:r>
      <w:r>
        <w:t>preter ist eine nativ entwickelte App, welche zur Laufzeit die Anwendungsbeschreibung lädt und interpretiert. Das sog. „</w:t>
      </w:r>
      <w:proofErr w:type="spellStart"/>
      <w:r>
        <w:t>caching</w:t>
      </w:r>
      <w:proofErr w:type="spellEnd"/>
      <w:r>
        <w:t>“ wird hier ebenfalls realisiert, sodass die Beschreibung, nachdem sie zunächst extern heruntergeladen wurde auch lokal vorliegt und nicht ständig neu geladen werden muss. Dies ermöglicht Teile der Applikation auch offline zu nutzen. Im nächsten Abschnitt werden zunächst die Architektur und verwendeten Technologien / Fram</w:t>
      </w:r>
      <w:r>
        <w:t>e</w:t>
      </w:r>
      <w:r>
        <w:t>works vorgestellt womit später der Interpreter entworfen wird.</w:t>
      </w:r>
    </w:p>
    <w:p w14:paraId="0475C082" w14:textId="77777777" w:rsidR="00E618A2" w:rsidRDefault="00E618A2" w:rsidP="00E618A2">
      <w:pPr>
        <w:pStyle w:val="berschrift2"/>
      </w:pPr>
      <w:bookmarkStart w:id="360" w:name="_Toc282071356"/>
      <w:r>
        <w:t>Architektur</w:t>
      </w:r>
      <w:bookmarkEnd w:id="360"/>
    </w:p>
    <w:p w14:paraId="3466FBBE" w14:textId="77777777" w:rsidR="00E618A2" w:rsidRPr="00FF009A" w:rsidRDefault="00E618A2" w:rsidP="00E618A2">
      <w:r>
        <w:t xml:space="preserve">Da der Interpreter nativ auf Apples Betriebssystem </w:t>
      </w:r>
      <w:proofErr w:type="spellStart"/>
      <w:r>
        <w:t>iOS</w:t>
      </w:r>
      <w:proofErr w:type="spellEnd"/>
      <w:r>
        <w:t xml:space="preserve"> laufen soll, ist ein Teil der Architektur und der verwendbaren Technologien / Frameworks vorgegeben.   </w:t>
      </w:r>
    </w:p>
    <w:p w14:paraId="6DD46A8F" w14:textId="77777777" w:rsidR="00E618A2" w:rsidRPr="00087016" w:rsidRDefault="00E618A2" w:rsidP="00E618A2">
      <w:pPr>
        <w:pStyle w:val="berschrift4"/>
      </w:pPr>
      <w:r>
        <w:t xml:space="preserve">Apple </w:t>
      </w:r>
      <w:proofErr w:type="spellStart"/>
      <w:r>
        <w:t>iOS</w:t>
      </w:r>
      <w:proofErr w:type="spellEnd"/>
    </w:p>
    <w:p w14:paraId="0908D52E" w14:textId="77777777" w:rsidR="00E618A2" w:rsidRDefault="00E618A2" w:rsidP="00E618A2">
      <w:r>
        <w:t xml:space="preserve">Als </w:t>
      </w:r>
      <w:proofErr w:type="spellStart"/>
      <w:r>
        <w:t>iOS</w:t>
      </w:r>
      <w:proofErr w:type="spellEnd"/>
      <w:r>
        <w:t xml:space="preserve"> Version wird hier 8.1 verwendet, welche im Dezember 2014 erschienen ist. Damit ist auch die Wahl der Programmiersprache verbunden, diese fällt nämlich auf Swift. Apple führte diese Sprache mit </w:t>
      </w:r>
      <w:proofErr w:type="spellStart"/>
      <w:r>
        <w:t>iOS</w:t>
      </w:r>
      <w:proofErr w:type="spellEnd"/>
      <w:r>
        <w:t xml:space="preserve"> 8 im September ein und ergänzt damit die alte Sprache </w:t>
      </w:r>
      <w:proofErr w:type="spellStart"/>
      <w:r>
        <w:t>Objective</w:t>
      </w:r>
      <w:proofErr w:type="spellEnd"/>
      <w:r>
        <w:t xml:space="preserve">-C. Mit Ergänzen ist gemeint, dass beide Sprachen gleichzeitig in einer Anwendung verwendet werden können, sodass in Swift auch Frameworks, die in </w:t>
      </w:r>
      <w:proofErr w:type="spellStart"/>
      <w:r>
        <w:t>Objective</w:t>
      </w:r>
      <w:proofErr w:type="spellEnd"/>
      <w:r>
        <w:t>-C geschrieben worden sind, verwendet werden können. Besonderheiten von Swift</w:t>
      </w:r>
      <w:r>
        <w:rPr>
          <w:rStyle w:val="Funotenzeichen"/>
        </w:rPr>
        <w:footnoteReference w:id="8"/>
      </w:r>
      <w:r>
        <w:t xml:space="preserve"> sind:</w:t>
      </w:r>
    </w:p>
    <w:p w14:paraId="32E70879" w14:textId="77777777" w:rsidR="00E618A2" w:rsidRDefault="00E618A2" w:rsidP="00967756">
      <w:pPr>
        <w:pStyle w:val="Listenabsatz"/>
        <w:numPr>
          <w:ilvl w:val="0"/>
          <w:numId w:val="12"/>
        </w:numPr>
      </w:pPr>
      <w:r>
        <w:t>Typinferenz / Ableitung</w:t>
      </w:r>
    </w:p>
    <w:p w14:paraId="643CDDBA" w14:textId="77777777" w:rsidR="00E618A2" w:rsidRDefault="00E618A2" w:rsidP="00967756">
      <w:pPr>
        <w:pStyle w:val="Listenabsatz"/>
        <w:numPr>
          <w:ilvl w:val="0"/>
          <w:numId w:val="12"/>
        </w:numPr>
      </w:pPr>
      <w:r>
        <w:t>Angabe von Modulen anstatt Header-Dateien</w:t>
      </w:r>
    </w:p>
    <w:p w14:paraId="0E130543" w14:textId="77777777" w:rsidR="00E618A2" w:rsidRDefault="00E618A2" w:rsidP="00967756">
      <w:pPr>
        <w:pStyle w:val="Listenabsatz"/>
        <w:numPr>
          <w:ilvl w:val="0"/>
          <w:numId w:val="12"/>
        </w:numPr>
      </w:pPr>
      <w:proofErr w:type="spellStart"/>
      <w:r>
        <w:t>Closures</w:t>
      </w:r>
      <w:proofErr w:type="spellEnd"/>
    </w:p>
    <w:p w14:paraId="0ABD82E8" w14:textId="77777777" w:rsidR="00E618A2" w:rsidRDefault="00E618A2" w:rsidP="00967756">
      <w:pPr>
        <w:pStyle w:val="Listenabsatz"/>
        <w:numPr>
          <w:ilvl w:val="0"/>
          <w:numId w:val="12"/>
        </w:numPr>
      </w:pPr>
      <w:proofErr w:type="spellStart"/>
      <w:r>
        <w:t>Tupel</w:t>
      </w:r>
      <w:proofErr w:type="spellEnd"/>
      <w:r>
        <w:t xml:space="preserve"> sowie multiple Rückgabewerte</w:t>
      </w:r>
    </w:p>
    <w:p w14:paraId="2353AE2A" w14:textId="77777777" w:rsidR="00E618A2" w:rsidRDefault="00E618A2" w:rsidP="00967756">
      <w:pPr>
        <w:pStyle w:val="Listenabsatz"/>
        <w:numPr>
          <w:ilvl w:val="0"/>
          <w:numId w:val="12"/>
        </w:numPr>
      </w:pPr>
      <w:proofErr w:type="spellStart"/>
      <w:r>
        <w:t>Generics</w:t>
      </w:r>
      <w:proofErr w:type="spellEnd"/>
    </w:p>
    <w:p w14:paraId="5C4D375B" w14:textId="77777777" w:rsidR="00E618A2" w:rsidRDefault="00E618A2" w:rsidP="00967756">
      <w:pPr>
        <w:pStyle w:val="Listenabsatz"/>
        <w:numPr>
          <w:ilvl w:val="0"/>
          <w:numId w:val="12"/>
        </w:numPr>
      </w:pPr>
      <w:r>
        <w:t xml:space="preserve">Funktionale Programmiermuster (bspw. </w:t>
      </w:r>
      <w:proofErr w:type="spellStart"/>
      <w:r>
        <w:t>map</w:t>
      </w:r>
      <w:proofErr w:type="spellEnd"/>
      <w:r>
        <w:t xml:space="preserve"> und </w:t>
      </w:r>
      <w:proofErr w:type="spellStart"/>
      <w:r>
        <w:t>filter</w:t>
      </w:r>
      <w:proofErr w:type="spellEnd"/>
      <w:r>
        <w:t>)</w:t>
      </w:r>
    </w:p>
    <w:p w14:paraId="19517D72" w14:textId="77777777" w:rsidR="00E618A2" w:rsidRDefault="00E618A2" w:rsidP="00E618A2">
      <w:r>
        <w:t xml:space="preserve">Für die App Entwicklung unter </w:t>
      </w:r>
      <w:proofErr w:type="spellStart"/>
      <w:r>
        <w:t>iOS</w:t>
      </w:r>
      <w:proofErr w:type="spellEnd"/>
      <w:r>
        <w:t xml:space="preserve"> wird ein Mac mit Mac OS X 10.9.4 oder neuer benötigt, sowie </w:t>
      </w:r>
      <w:proofErr w:type="spellStart"/>
      <w:r>
        <w:t>XCode</w:t>
      </w:r>
      <w:proofErr w:type="spellEnd"/>
      <w:r>
        <w:t xml:space="preserve"> 6 als Entwicklungsumgebung. Die Umgebung kann kostenlos über den </w:t>
      </w:r>
      <w:proofErr w:type="spellStart"/>
      <w:r>
        <w:t>AppStore</w:t>
      </w:r>
      <w:proofErr w:type="spellEnd"/>
      <w:r>
        <w:t xml:space="preserve"> heruntergeladen werden und bietet neben einem Quelltexteditor und GUI Editor noch viele weitere Features (Apple Inc. 2014). Ein Gerätesimulator für </w:t>
      </w:r>
      <w:proofErr w:type="spellStart"/>
      <w:r>
        <w:t>iPhones</w:t>
      </w:r>
      <w:proofErr w:type="spellEnd"/>
      <w:r>
        <w:t xml:space="preserve"> sowie </w:t>
      </w:r>
      <w:proofErr w:type="spellStart"/>
      <w:r>
        <w:t>iPads</w:t>
      </w:r>
      <w:proofErr w:type="spellEnd"/>
      <w:r>
        <w:t xml:space="preserve"> ist ebenfalls enthalten, jedoch ersetzt dieser nicht das Testen auf realen Endgeräten. In diesem Fall ist das ein </w:t>
      </w:r>
      <w:proofErr w:type="spellStart"/>
      <w:r>
        <w:t>iPhone</w:t>
      </w:r>
      <w:proofErr w:type="spellEnd"/>
      <w:r>
        <w:t xml:space="preserve"> 5 mit </w:t>
      </w:r>
      <w:proofErr w:type="spellStart"/>
      <w:r>
        <w:t>iOS</w:t>
      </w:r>
      <w:proofErr w:type="spellEnd"/>
      <w:r>
        <w:t xml:space="preserve"> 8.1. </w:t>
      </w:r>
    </w:p>
    <w:p w14:paraId="66463AA8" w14:textId="77777777" w:rsidR="00E618A2" w:rsidRDefault="00E618A2" w:rsidP="00E618A2">
      <w:pPr>
        <w:pStyle w:val="berschrift4"/>
      </w:pPr>
      <w:r>
        <w:t>Model View Controller</w:t>
      </w:r>
    </w:p>
    <w:p w14:paraId="2F451A5F" w14:textId="77777777" w:rsidR="00E618A2" w:rsidRDefault="00E618A2" w:rsidP="00E618A2">
      <w:r>
        <w:t>Model View Controller (MVC, deutsch Modell Präsentation Steuerung) ist ein Entwurfsmu</w:t>
      </w:r>
      <w:r>
        <w:t>s</w:t>
      </w:r>
      <w:r>
        <w:t>ter zur Strukturierung der Softwareentwicklung, das Apple</w:t>
      </w:r>
      <w:r>
        <w:rPr>
          <w:rStyle w:val="Funotenzeichen"/>
        </w:rPr>
        <w:footnoteReference w:id="9"/>
      </w:r>
      <w:r>
        <w:t xml:space="preserve"> gerade für die Entwicklung von Apps vorschlägt. Das Model kümmert sich um die Daten der App, in diesem Fall ist das die Anwendungsbeschreibung. Der View zeigt die Benutzerschnittstellen und die Daten aus dem Model an. Der Controller ist für die Zusammenarbeit der beiden verantwortlich und steht s</w:t>
      </w:r>
      <w:r>
        <w:t>o</w:t>
      </w:r>
      <w:r>
        <w:t>mit zwischen ihnen. Er nimmt Benutzereingaben entgegen und reagiert auf Modelländeru</w:t>
      </w:r>
      <w:r>
        <w:t>n</w:t>
      </w:r>
      <w:r>
        <w:t xml:space="preserve">gen. Vorteil dieses Musters ist die strikte Trennung der Daten bzw. des Modells von seiner Darstellung, sodass bspw. eine Darstellungsänderung keinen Einfluss auf das Modell hat. </w:t>
      </w:r>
    </w:p>
    <w:p w14:paraId="0911721A" w14:textId="77777777" w:rsidR="00E618A2" w:rsidRDefault="00E618A2" w:rsidP="00E618A2">
      <w:pPr>
        <w:keepNext/>
      </w:pPr>
      <w:r>
        <w:rPr>
          <w:noProof/>
        </w:rPr>
        <w:drawing>
          <wp:inline distT="0" distB="0" distL="0" distR="0" wp14:anchorId="60A668D7" wp14:editId="6B10D9F1">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p>
    <w:p w14:paraId="7D52FCC6" w14:textId="77777777" w:rsidR="00E618A2" w:rsidRPr="0054693A" w:rsidRDefault="00E618A2" w:rsidP="00E618A2">
      <w:pPr>
        <w:pStyle w:val="Beschriftung"/>
        <w:jc w:val="both"/>
        <w:rPr>
          <w:bCs w:val="0"/>
        </w:rPr>
      </w:pPr>
      <w:bookmarkStart w:id="361" w:name="_Toc282071372"/>
      <w:r>
        <w:t xml:space="preserve">Abbildung </w:t>
      </w:r>
      <w:r>
        <w:fldChar w:fldCharType="begin"/>
      </w:r>
      <w:r>
        <w:instrText xml:space="preserve"> </w:instrText>
      </w:r>
      <w:r w:rsidR="00EC25F3">
        <w:instrText>SEQ</w:instrText>
      </w:r>
      <w:r>
        <w:instrText xml:space="preserve"> Abbildung \* ARABIC </w:instrText>
      </w:r>
      <w:r>
        <w:fldChar w:fldCharType="separate"/>
      </w:r>
      <w:r>
        <w:rPr>
          <w:noProof/>
        </w:rPr>
        <w:t>6</w:t>
      </w:r>
      <w:r>
        <w:rPr>
          <w:noProof/>
        </w:rPr>
        <w:fldChar w:fldCharType="end"/>
      </w:r>
      <w:r>
        <w:t>:Apple Model View Controller</w:t>
      </w:r>
      <w:bookmarkEnd w:id="361"/>
    </w:p>
    <w:p w14:paraId="73B83402" w14:textId="77777777" w:rsidR="00E618A2" w:rsidRDefault="00E618A2" w:rsidP="00E618A2">
      <w:pPr>
        <w:pStyle w:val="berschrift4"/>
      </w:pPr>
      <w:r>
        <w:t>CoreData</w:t>
      </w:r>
    </w:p>
    <w:p w14:paraId="7CB02922" w14:textId="77777777" w:rsidR="00E618A2" w:rsidRDefault="00E618A2" w:rsidP="00E618A2">
      <w:r>
        <w:t>Core Data ist ein von Apple entwickeltes Framework zum Management von Objekt Graphen sowie deren Persistenz (Apple Inc. 2014). Das Datenmodell wird mithilfe von Entitäten und ihren Relationen zueinander beschrieben. Darüber hinaus können noch Abrufoperationen d</w:t>
      </w:r>
      <w:r>
        <w:t>e</w:t>
      </w:r>
      <w:r>
        <w:t>finiert werden. Einige Besonderheiten sind zum Beispiel:</w:t>
      </w:r>
    </w:p>
    <w:p w14:paraId="0D26F9A9" w14:textId="77777777" w:rsidR="00E618A2" w:rsidRDefault="00E618A2" w:rsidP="00967756">
      <w:pPr>
        <w:pStyle w:val="Listenabsatz"/>
        <w:numPr>
          <w:ilvl w:val="0"/>
          <w:numId w:val="10"/>
        </w:numPr>
      </w:pPr>
      <w:r>
        <w:t>Änderungsverfolgung und deren Zurücknahme</w:t>
      </w:r>
    </w:p>
    <w:p w14:paraId="2B44890F" w14:textId="77777777" w:rsidR="00E618A2" w:rsidRDefault="00E618A2" w:rsidP="00967756">
      <w:pPr>
        <w:pStyle w:val="Listenabsatz"/>
        <w:numPr>
          <w:ilvl w:val="0"/>
          <w:numId w:val="10"/>
        </w:numPr>
      </w:pPr>
      <w:r>
        <w:t>Relationen Verwaltung</w:t>
      </w:r>
    </w:p>
    <w:p w14:paraId="7F4AD4EB" w14:textId="77777777" w:rsidR="00E618A2" w:rsidRDefault="00E618A2" w:rsidP="00967756">
      <w:pPr>
        <w:pStyle w:val="Listenabsatz"/>
        <w:numPr>
          <w:ilvl w:val="1"/>
          <w:numId w:val="10"/>
        </w:numPr>
      </w:pPr>
      <w:r>
        <w:t>Veränderungspropagation, Konsistenz der Objektrelationen</w:t>
      </w:r>
    </w:p>
    <w:p w14:paraId="74D73EB8" w14:textId="77777777" w:rsidR="00E618A2" w:rsidRDefault="00E618A2" w:rsidP="00967756">
      <w:pPr>
        <w:pStyle w:val="Listenabsatz"/>
        <w:numPr>
          <w:ilvl w:val="0"/>
          <w:numId w:val="10"/>
        </w:numPr>
      </w:pPr>
      <w:r>
        <w:t>Automatische Validierung von Objekteigenschaften</w:t>
      </w:r>
    </w:p>
    <w:p w14:paraId="008E02B9" w14:textId="77777777" w:rsidR="00E618A2" w:rsidRDefault="00E618A2" w:rsidP="00967756">
      <w:pPr>
        <w:pStyle w:val="Listenabsatz"/>
        <w:numPr>
          <w:ilvl w:val="0"/>
          <w:numId w:val="10"/>
        </w:numPr>
      </w:pPr>
      <w:r>
        <w:t>Intelligentes Laden</w:t>
      </w:r>
    </w:p>
    <w:p w14:paraId="630B19A5" w14:textId="77777777" w:rsidR="00E618A2" w:rsidRDefault="00E618A2" w:rsidP="00967756">
      <w:pPr>
        <w:pStyle w:val="Listenabsatz"/>
        <w:numPr>
          <w:ilvl w:val="1"/>
          <w:numId w:val="10"/>
        </w:numPr>
      </w:pPr>
      <w:r>
        <w:t>Objekte werden erst bei Gebrauch geladen</w:t>
      </w:r>
    </w:p>
    <w:p w14:paraId="3BE3AFC0" w14:textId="77777777" w:rsidR="00E618A2" w:rsidRDefault="00E618A2" w:rsidP="00967756">
      <w:pPr>
        <w:pStyle w:val="Listenabsatz"/>
        <w:numPr>
          <w:ilvl w:val="0"/>
          <w:numId w:val="10"/>
        </w:numPr>
      </w:pPr>
      <w:r>
        <w:t>Hochentwickelte Abfragemöglichkeiten</w:t>
      </w:r>
    </w:p>
    <w:p w14:paraId="28DA31C4" w14:textId="77777777" w:rsidR="00E618A2" w:rsidRDefault="00E618A2" w:rsidP="00967756">
      <w:pPr>
        <w:pStyle w:val="Listenabsatz"/>
        <w:numPr>
          <w:ilvl w:val="1"/>
          <w:numId w:val="10"/>
        </w:numPr>
      </w:pPr>
      <w:r>
        <w:t>Keine SQL Abfragen, Klasse NSPredicate übernimmt Abfragen</w:t>
      </w:r>
    </w:p>
    <w:p w14:paraId="55B3FDF3" w14:textId="704F35A4" w:rsidR="00E618A2" w:rsidRPr="00246A06" w:rsidRDefault="00E618A2" w:rsidP="00E618A2">
      <w:r>
        <w:t xml:space="preserve">CoreData ist keine relationale Datenbank oder ein Datenbank Management System. Es nutzt beispielsweise </w:t>
      </w:r>
      <w:proofErr w:type="spellStart"/>
      <w:r>
        <w:t>SQLite</w:t>
      </w:r>
      <w:proofErr w:type="spellEnd"/>
      <w:r>
        <w:t xml:space="preserve"> um Daten persistieren zu können, ist aber selber keine Datenbank</w:t>
      </w:r>
      <w:ins w:id="362" w:author="Peter Lachenmaier" w:date="2015-01-05T13:32:00Z">
        <w:r w:rsidR="003B5A8C">
          <w:t xml:space="preserve"> </w:t>
        </w:r>
      </w:ins>
      <w:r>
        <w:t xml:space="preserve">(Apple </w:t>
      </w:r>
      <w:proofErr w:type="spellStart"/>
      <w:r>
        <w:t>Inc</w:t>
      </w:r>
      <w:proofErr w:type="spellEnd"/>
      <w:r>
        <w:t xml:space="preserve"> 2014). In diesem Fall wurde CoreData gewählt, weil es wie </w:t>
      </w:r>
      <w:proofErr w:type="spellStart"/>
      <w:r>
        <w:t>iOS</w:t>
      </w:r>
      <w:proofErr w:type="spellEnd"/>
      <w:r>
        <w:t xml:space="preserve"> auch von Apple über Jahre entwickelt, getestet und für die Entwicklung von Apps optimiert wurde. Das zeigt sich bspw. an der guten Integration in </w:t>
      </w:r>
      <w:proofErr w:type="spellStart"/>
      <w:r>
        <w:t>XCode</w:t>
      </w:r>
      <w:proofErr w:type="spellEnd"/>
      <w:r>
        <w:t>. Dort gibt es einen Editor für CoreData Date</w:t>
      </w:r>
      <w:r>
        <w:t>n</w:t>
      </w:r>
      <w:r>
        <w:t>modelle sowie die Möglichkeit aus dem entworfenen Modell für jede Entität Klassen zu gen</w:t>
      </w:r>
      <w:r>
        <w:t>e</w:t>
      </w:r>
      <w:r>
        <w:t>rieren. Ebenfalls kann bei Projektanlegung CoreData angewählt werden, wodurch das Framework automatisch in das Projekt eingebunden und Zugriffscode generiert wird. Der Hauptgrund für die Verwendung von CoreData ergibt sich jedoch aus dem folgenden Fram</w:t>
      </w:r>
      <w:r>
        <w:t>e</w:t>
      </w:r>
      <w:r>
        <w:t>work.</w:t>
      </w:r>
    </w:p>
    <w:p w14:paraId="752233A2" w14:textId="77777777" w:rsidR="00E618A2" w:rsidRDefault="00E618A2" w:rsidP="00E618A2">
      <w:pPr>
        <w:pStyle w:val="berschrift4"/>
      </w:pPr>
      <w:r>
        <w:t>RESTKit</w:t>
      </w:r>
    </w:p>
    <w:p w14:paraId="3C23BE52" w14:textId="77777777" w:rsidR="00E618A2" w:rsidRDefault="00E618A2" w:rsidP="00E618A2">
      <w:r>
        <w:t>RESTKit</w:t>
      </w:r>
      <w:r>
        <w:rPr>
          <w:rStyle w:val="Funotenzeichen"/>
        </w:rPr>
        <w:footnoteReference w:id="10"/>
      </w:r>
      <w:r>
        <w:t xml:space="preserve"> ist ein </w:t>
      </w:r>
      <w:proofErr w:type="spellStart"/>
      <w:r>
        <w:t>Objective</w:t>
      </w:r>
      <w:proofErr w:type="spellEnd"/>
      <w:r>
        <w:t>-C Framework zur einfachen und schnellen Nutzung von We</w:t>
      </w:r>
      <w:r>
        <w:t>b</w:t>
      </w:r>
      <w:r>
        <w:t>diensten mit REST-Schnittstelle (</w:t>
      </w:r>
      <w:proofErr w:type="spellStart"/>
      <w:r>
        <w:t>RestKit</w:t>
      </w:r>
      <w:proofErr w:type="spellEnd"/>
      <w:r>
        <w:t xml:space="preserve"> 2014). Dies wird benötigt um die Anwendungsb</w:t>
      </w:r>
      <w:r>
        <w:t>e</w:t>
      </w:r>
      <w:r>
        <w:t>schreibung über eine solche Schnittstelle herunterzuladen, zu parsen und lokal zu speichern. Wichtige Funktionalitäten von RESTKit sind:</w:t>
      </w:r>
    </w:p>
    <w:p w14:paraId="42491BFE" w14:textId="77777777" w:rsidR="00E618A2" w:rsidRDefault="00E618A2" w:rsidP="00967756">
      <w:pPr>
        <w:pStyle w:val="Listenabsatz"/>
        <w:numPr>
          <w:ilvl w:val="0"/>
          <w:numId w:val="11"/>
        </w:numPr>
      </w:pPr>
      <w:r>
        <w:t>Einfaches HTTP Abfrage / Antwort System</w:t>
      </w:r>
    </w:p>
    <w:p w14:paraId="09C3AEB3" w14:textId="77777777" w:rsidR="00E618A2" w:rsidRDefault="00E618A2" w:rsidP="00967756">
      <w:pPr>
        <w:pStyle w:val="Listenabsatz"/>
        <w:numPr>
          <w:ilvl w:val="1"/>
          <w:numId w:val="11"/>
        </w:numPr>
      </w:pPr>
      <w:r>
        <w:t>Framework beinhaltet HTTP Klienten mit hilfreichen Methoden zur Inspektion von MIME Typen sowie Status Codes</w:t>
      </w:r>
    </w:p>
    <w:p w14:paraId="3311D12F" w14:textId="77777777" w:rsidR="00E618A2" w:rsidRDefault="00E618A2" w:rsidP="00967756">
      <w:pPr>
        <w:pStyle w:val="Listenabsatz"/>
        <w:numPr>
          <w:ilvl w:val="0"/>
          <w:numId w:val="11"/>
        </w:numPr>
      </w:pPr>
      <w:r>
        <w:t xml:space="preserve">Objekt Zuordnungssystem (engl. </w:t>
      </w:r>
      <w:proofErr w:type="spellStart"/>
      <w:r>
        <w:t>Object</w:t>
      </w:r>
      <w:proofErr w:type="spellEnd"/>
      <w:r>
        <w:t xml:space="preserve"> Mapping System)</w:t>
      </w:r>
    </w:p>
    <w:p w14:paraId="4D92CED7" w14:textId="77777777" w:rsidR="00E618A2" w:rsidRDefault="00E618A2" w:rsidP="00967756">
      <w:pPr>
        <w:pStyle w:val="Listenabsatz"/>
        <w:numPr>
          <w:ilvl w:val="1"/>
          <w:numId w:val="11"/>
        </w:numPr>
      </w:pPr>
      <w:r>
        <w:t>Deklarative Zuordnung von geladenen Daten zu nativen Objekten</w:t>
      </w:r>
    </w:p>
    <w:p w14:paraId="1415F4FC" w14:textId="77777777" w:rsidR="00E618A2" w:rsidRDefault="00E618A2" w:rsidP="00967756">
      <w:pPr>
        <w:pStyle w:val="Listenabsatz"/>
        <w:numPr>
          <w:ilvl w:val="1"/>
          <w:numId w:val="11"/>
        </w:numPr>
      </w:pPr>
      <w:r>
        <w:t>Automatische Typkonvertierung bspw. von String nach Datum (</w:t>
      </w:r>
      <w:proofErr w:type="spellStart"/>
      <w:r>
        <w:t>NSDate</w:t>
      </w:r>
      <w:proofErr w:type="spellEnd"/>
      <w:r>
        <w:t>)</w:t>
      </w:r>
    </w:p>
    <w:p w14:paraId="29642A16" w14:textId="77777777" w:rsidR="00E618A2" w:rsidRDefault="00E618A2" w:rsidP="00967756">
      <w:pPr>
        <w:pStyle w:val="Listenabsatz"/>
        <w:numPr>
          <w:ilvl w:val="0"/>
          <w:numId w:val="11"/>
        </w:numPr>
      </w:pPr>
      <w:r>
        <w:t>CoreData Unterstützung</w:t>
      </w:r>
    </w:p>
    <w:p w14:paraId="02AF4CDC" w14:textId="77777777" w:rsidR="00E618A2" w:rsidRDefault="00E618A2" w:rsidP="00967756">
      <w:pPr>
        <w:pStyle w:val="Listenabsatz"/>
        <w:numPr>
          <w:ilvl w:val="1"/>
          <w:numId w:val="11"/>
        </w:numPr>
      </w:pPr>
      <w:r>
        <w:t>ermöglicht direktes persistieren von geladenen Objekten</w:t>
      </w:r>
    </w:p>
    <w:p w14:paraId="1A24569C" w14:textId="77777777" w:rsidR="00E618A2" w:rsidRDefault="00E618A2" w:rsidP="00967756">
      <w:pPr>
        <w:pStyle w:val="Listenabsatz"/>
        <w:numPr>
          <w:ilvl w:val="1"/>
          <w:numId w:val="11"/>
        </w:numPr>
      </w:pPr>
      <w:r>
        <w:t>setzt Objektrelationen automatisch</w:t>
      </w:r>
    </w:p>
    <w:p w14:paraId="7F1B6B79" w14:textId="77777777" w:rsidR="00E618A2" w:rsidRDefault="00E618A2" w:rsidP="00967756">
      <w:pPr>
        <w:pStyle w:val="Listenabsatz"/>
        <w:numPr>
          <w:ilvl w:val="1"/>
          <w:numId w:val="11"/>
        </w:numPr>
      </w:pPr>
      <w:r>
        <w:t>API zur einfacheren Konfiguration von CoreData und Abfrage von Daten</w:t>
      </w:r>
    </w:p>
    <w:p w14:paraId="59F6F8C4" w14:textId="77777777" w:rsidR="00E618A2" w:rsidRPr="005A0515" w:rsidRDefault="00E618A2" w:rsidP="00E618A2">
      <w:r>
        <w:t xml:space="preserve">Neben JSON Unterstützt RESTKit auch andere MIME Typen, die in diesem Fall jedoch nicht von Bedeutung sind. Das Objekt Mapping nutzt ein Entwurfsmuster namens Key-Value </w:t>
      </w:r>
      <w:proofErr w:type="spellStart"/>
      <w:r>
        <w:t>Coding</w:t>
      </w:r>
      <w:proofErr w:type="spellEnd"/>
      <w:r>
        <w:t>. Dies wird verwendet um indirekt Zugriff auf Objekteigenschaften / Attribute zu e</w:t>
      </w:r>
      <w:r>
        <w:t>r</w:t>
      </w:r>
      <w:r>
        <w:t>halten, indem Strings bzw. die Bezeichner der Attribute verwendet werden anstelle von Z</w:t>
      </w:r>
      <w:r>
        <w:t>u</w:t>
      </w:r>
      <w:r>
        <w:t>griffsmethoden oder dem direkten Zugriff über eine Instanz (Apple 2014). RESTKit macht sich dieses Muster zunutze um aus den geladenen Daten zuordnungsfähige Inhalte zu identif</w:t>
      </w:r>
      <w:r>
        <w:t>i</w:t>
      </w:r>
      <w:r>
        <w:t xml:space="preserve">zieren und die lokalen Objekte und Relationen zu initialisieren (RESTKit </w:t>
      </w:r>
      <w:proofErr w:type="spellStart"/>
      <w:r>
        <w:t>ObjectMapping</w:t>
      </w:r>
      <w:proofErr w:type="spellEnd"/>
      <w:r>
        <w:t xml:space="preserve"> 2014). Dies ist der Grund für die einfache deklarative Zuordnung von geladenen Daten zu n</w:t>
      </w:r>
      <w:r>
        <w:t>a</w:t>
      </w:r>
      <w:r>
        <w:t xml:space="preserve">tiven Objekten und wichtig für das Verständnis der später deklarierten Objektzuordnungen. </w:t>
      </w:r>
    </w:p>
    <w:p w14:paraId="72B2621F" w14:textId="77777777" w:rsidR="00E618A2" w:rsidRDefault="00E618A2" w:rsidP="00E618A2">
      <w:pPr>
        <w:pStyle w:val="berschrift2"/>
      </w:pPr>
      <w:bookmarkStart w:id="363" w:name="_Toc282071357"/>
      <w:r>
        <w:t>Entwurf</w:t>
      </w:r>
      <w:bookmarkEnd w:id="363"/>
    </w:p>
    <w:p w14:paraId="406B472F" w14:textId="77777777" w:rsidR="00E618A2" w:rsidRPr="00952E5E" w:rsidRDefault="00E618A2" w:rsidP="00E618A2"/>
    <w:p w14:paraId="6E969CBB" w14:textId="77777777" w:rsidR="00E618A2" w:rsidRDefault="00E618A2" w:rsidP="00E618A2">
      <w:pPr>
        <w:pStyle w:val="berschrift1"/>
      </w:pPr>
      <w:bookmarkStart w:id="364" w:name="_Toc282071358"/>
      <w:bookmarkStart w:id="365" w:name="_Ref282103695"/>
      <w:bookmarkStart w:id="366" w:name="_Ref282108041"/>
      <w:r>
        <w:t xml:space="preserve">Beispiel </w:t>
      </w:r>
      <w:proofErr w:type="spellStart"/>
      <w:r>
        <w:t>iOSTemplateLanguage</w:t>
      </w:r>
      <w:proofErr w:type="spellEnd"/>
      <w:r>
        <w:t xml:space="preserve"> Applikation</w:t>
      </w:r>
      <w:bookmarkEnd w:id="364"/>
      <w:bookmarkEnd w:id="365"/>
      <w:bookmarkEnd w:id="366"/>
    </w:p>
    <w:p w14:paraId="230796CA" w14:textId="77777777" w:rsidR="00E618A2" w:rsidRPr="00B372A7" w:rsidRDefault="00E618A2" w:rsidP="00E618A2">
      <w:r>
        <w:t>Um die entwickelte Beschreibungssprache einer ersten Evaluation zu unterziehen, bedarf es einer Beispiel App, deren Entwurf und Umsetzung im Folgenden nun beschreiben wird. Als Vorlage dient die App Muc2014[</w:t>
      </w:r>
      <w:proofErr w:type="spellStart"/>
      <w:r w:rsidRPr="000004F4">
        <w:rPr>
          <w:color w:val="F79646" w:themeColor="accent6"/>
        </w:rPr>
        <w:t>src</w:t>
      </w:r>
      <w:proofErr w:type="spellEnd"/>
      <w:r>
        <w:t>], welche bereits im Rahmen einer Masterarbeit entwickelt wurde. Ziel der Beispiel App ist es, möglichst viele unterschiedliche Funktionalitäten der Vo</w:t>
      </w:r>
      <w:r>
        <w:t>r</w:t>
      </w:r>
      <w:r>
        <w:t xml:space="preserve">lage mithilfe der Beschreibungssprache zu realisieren. </w:t>
      </w:r>
    </w:p>
    <w:p w14:paraId="753089BD" w14:textId="77777777" w:rsidR="00E618A2" w:rsidRDefault="00E618A2" w:rsidP="00E618A2">
      <w:pPr>
        <w:pStyle w:val="berschrift2"/>
      </w:pPr>
      <w:bookmarkStart w:id="367" w:name="_Toc282071359"/>
      <w:r>
        <w:t>Anforderungen</w:t>
      </w:r>
      <w:bookmarkEnd w:id="367"/>
    </w:p>
    <w:p w14:paraId="62210700" w14:textId="77777777" w:rsidR="00E618A2" w:rsidRPr="00952E5E" w:rsidRDefault="00E618A2" w:rsidP="00E618A2">
      <w:r>
        <w:t>Das sind Anforderungen an konkrete App</w:t>
      </w:r>
    </w:p>
    <w:p w14:paraId="28168835" w14:textId="77777777" w:rsidR="00E618A2" w:rsidRDefault="00E618A2" w:rsidP="00967756">
      <w:pPr>
        <w:pStyle w:val="Listenabsatz"/>
        <w:numPr>
          <w:ilvl w:val="0"/>
          <w:numId w:val="4"/>
        </w:numPr>
      </w:pPr>
      <w:r>
        <w:t>Datenquelle: CommunityMashup MUC</w:t>
      </w:r>
    </w:p>
    <w:p w14:paraId="037420BD" w14:textId="77777777" w:rsidR="00E618A2" w:rsidRDefault="00E618A2" w:rsidP="00967756">
      <w:pPr>
        <w:pStyle w:val="Listenabsatz"/>
        <w:numPr>
          <w:ilvl w:val="0"/>
          <w:numId w:val="4"/>
        </w:numPr>
      </w:pPr>
      <w:r>
        <w:t xml:space="preserve">JSON </w:t>
      </w:r>
      <w:proofErr w:type="spellStart"/>
      <w:r>
        <w:t>Parsing</w:t>
      </w:r>
      <w:proofErr w:type="spellEnd"/>
      <w:r>
        <w:t xml:space="preserve"> und Mapping</w:t>
      </w:r>
    </w:p>
    <w:p w14:paraId="1918B114" w14:textId="77777777" w:rsidR="00E618A2" w:rsidRDefault="00E618A2" w:rsidP="00967756">
      <w:pPr>
        <w:pStyle w:val="Listenabsatz"/>
        <w:numPr>
          <w:ilvl w:val="0"/>
          <w:numId w:val="4"/>
        </w:numPr>
      </w:pPr>
      <w:r>
        <w:t>Persistenz der Daten</w:t>
      </w:r>
    </w:p>
    <w:p w14:paraId="634E0B81" w14:textId="77777777" w:rsidR="00E618A2" w:rsidRDefault="00E618A2" w:rsidP="00967756">
      <w:pPr>
        <w:pStyle w:val="Listenabsatz"/>
        <w:numPr>
          <w:ilvl w:val="0"/>
          <w:numId w:val="4"/>
        </w:numPr>
      </w:pPr>
      <w:r>
        <w:t>Geschwindigkeit, Verwendung mit geringer Bandbreite</w:t>
      </w:r>
    </w:p>
    <w:p w14:paraId="441C3964" w14:textId="77777777" w:rsidR="00E618A2" w:rsidRDefault="00E618A2" w:rsidP="00967756">
      <w:pPr>
        <w:pStyle w:val="Listenabsatz"/>
        <w:numPr>
          <w:ilvl w:val="0"/>
          <w:numId w:val="4"/>
        </w:numPr>
      </w:pPr>
      <w:r>
        <w:t>UI Design stark an Vorlagen App orientiert</w:t>
      </w:r>
    </w:p>
    <w:p w14:paraId="09D28FE4" w14:textId="77777777" w:rsidR="00E618A2" w:rsidRDefault="00E618A2" w:rsidP="00E618A2">
      <w:pPr>
        <w:pStyle w:val="berschrift2"/>
      </w:pPr>
      <w:bookmarkStart w:id="368" w:name="_Toc282071360"/>
      <w:r>
        <w:t>CommunityMashup</w:t>
      </w:r>
      <w:bookmarkEnd w:id="368"/>
    </w:p>
    <w:p w14:paraId="6DE6DA25" w14:textId="77777777" w:rsidR="00E618A2" w:rsidRDefault="00E618A2" w:rsidP="00E618A2">
      <w:pPr>
        <w:ind w:left="142"/>
      </w:pPr>
      <w:r>
        <w:t>Architektur</w:t>
      </w:r>
    </w:p>
    <w:p w14:paraId="4C4B9FBF" w14:textId="77777777" w:rsidR="00E618A2" w:rsidRDefault="00E618A2" w:rsidP="00E618A2">
      <w:pPr>
        <w:ind w:left="142"/>
      </w:pPr>
      <w:r>
        <w:t>Funktionsweise</w:t>
      </w:r>
    </w:p>
    <w:p w14:paraId="0C3C4838" w14:textId="77777777" w:rsidR="00E618A2" w:rsidRDefault="00E618A2" w:rsidP="00E618A2">
      <w:pPr>
        <w:ind w:left="142"/>
      </w:pPr>
      <w:r>
        <w:tab/>
        <w:t>Schnittstellen</w:t>
      </w:r>
    </w:p>
    <w:p w14:paraId="7FAB3A0C" w14:textId="77777777" w:rsidR="00E618A2" w:rsidRDefault="00E618A2" w:rsidP="00E618A2">
      <w:pPr>
        <w:ind w:left="142"/>
      </w:pPr>
      <w:r>
        <w:tab/>
        <w:t>Templates</w:t>
      </w:r>
    </w:p>
    <w:p w14:paraId="66DED6EB" w14:textId="77777777" w:rsidR="00E618A2" w:rsidRDefault="00E618A2" w:rsidP="00E618A2">
      <w:pPr>
        <w:pStyle w:val="berschrift2"/>
      </w:pPr>
      <w:bookmarkStart w:id="369" w:name="_Toc282071361"/>
      <w:r>
        <w:t>Umsetzung/Funktionsweise</w:t>
      </w:r>
      <w:bookmarkEnd w:id="369"/>
    </w:p>
    <w:p w14:paraId="0DE7D941" w14:textId="77777777" w:rsidR="00E618A2" w:rsidRPr="00952E5E" w:rsidRDefault="00E618A2" w:rsidP="00E618A2">
      <w:r>
        <w:t xml:space="preserve">Hier </w:t>
      </w:r>
      <w:proofErr w:type="spellStart"/>
      <w:r>
        <w:t>Schreenshots</w:t>
      </w:r>
      <w:proofErr w:type="spellEnd"/>
      <w:r>
        <w:t xml:space="preserve"> der App mit Beschreibung</w:t>
      </w:r>
    </w:p>
    <w:p w14:paraId="12864AF6" w14:textId="77777777" w:rsidR="00E618A2" w:rsidRDefault="00E618A2" w:rsidP="00E618A2">
      <w:pPr>
        <w:pStyle w:val="berschrift2"/>
      </w:pPr>
      <w:bookmarkStart w:id="370" w:name="_Toc282071362"/>
      <w:r>
        <w:t>Fazit</w:t>
      </w:r>
      <w:bookmarkEnd w:id="370"/>
    </w:p>
    <w:p w14:paraId="44F6899F" w14:textId="77777777" w:rsidR="00E618A2" w:rsidRDefault="00E618A2" w:rsidP="00E618A2">
      <w:pPr>
        <w:pStyle w:val="berschrift3"/>
      </w:pPr>
      <w:bookmarkStart w:id="371" w:name="_Toc282071363"/>
      <w:r>
        <w:t>Erreichter Funktionsumfang</w:t>
      </w:r>
      <w:bookmarkEnd w:id="371"/>
    </w:p>
    <w:p w14:paraId="410A72D3" w14:textId="77777777" w:rsidR="00E618A2" w:rsidRPr="00155FF3" w:rsidRDefault="00E618A2" w:rsidP="00E618A2">
      <w:pPr>
        <w:pStyle w:val="berschrift3"/>
      </w:pPr>
      <w:bookmarkStart w:id="372" w:name="_Toc282071364"/>
      <w:bookmarkStart w:id="373" w:name="_Ref282107728"/>
      <w:r>
        <w:t>Verbesserte Performanz</w:t>
      </w:r>
      <w:bookmarkEnd w:id="372"/>
      <w:bookmarkEnd w:id="373"/>
    </w:p>
    <w:p w14:paraId="48E3EF3B" w14:textId="77777777" w:rsidR="00E618A2" w:rsidRDefault="00E618A2" w:rsidP="00E618A2">
      <w:pPr>
        <w:pStyle w:val="berschrift1"/>
      </w:pPr>
      <w:bookmarkStart w:id="374" w:name="_Toc188281388"/>
      <w:bookmarkStart w:id="375" w:name="_Toc282071365"/>
      <w:bookmarkStart w:id="376" w:name="_Ref282103740"/>
      <w:bookmarkEnd w:id="16"/>
      <w:bookmarkEnd w:id="17"/>
      <w:r w:rsidRPr="00C6416A">
        <w:t>Zusammenfassung und Ausblick</w:t>
      </w:r>
      <w:bookmarkEnd w:id="374"/>
      <w:bookmarkEnd w:id="375"/>
      <w:bookmarkEnd w:id="376"/>
    </w:p>
    <w:p w14:paraId="6B5D7775" w14:textId="77777777" w:rsidR="00E618A2" w:rsidRDefault="00E618A2" w:rsidP="00E618A2"/>
    <w:p w14:paraId="7BBCB937" w14:textId="77777777" w:rsidR="00E618A2" w:rsidRDefault="00E618A2" w:rsidP="00E618A2"/>
    <w:p w14:paraId="121A5A9C" w14:textId="77777777" w:rsidR="00E618A2" w:rsidRPr="00757549" w:rsidRDefault="00E618A2" w:rsidP="00E618A2">
      <w:pPr>
        <w:sectPr w:rsidR="00E618A2" w:rsidRPr="00757549" w:rsidSect="00B30A5C">
          <w:headerReference w:type="default" r:id="rId18"/>
          <w:endnotePr>
            <w:numStart w:val="12"/>
          </w:endnotePr>
          <w:pgSz w:w="11906" w:h="16838" w:code="9"/>
          <w:pgMar w:top="1332" w:right="1134" w:bottom="1701" w:left="1701" w:header="851" w:footer="567" w:gutter="0"/>
          <w:pgNumType w:start="1"/>
          <w:cols w:space="708"/>
          <w:docGrid w:linePitch="360"/>
        </w:sectPr>
      </w:pPr>
    </w:p>
    <w:p w14:paraId="1812CE3E" w14:textId="77777777" w:rsidR="00E618A2" w:rsidRDefault="00E618A2" w:rsidP="00E618A2">
      <w:pPr>
        <w:pStyle w:val="Bereichstitel"/>
      </w:pPr>
      <w:bookmarkStart w:id="377" w:name="_Toc54781209"/>
      <w:bookmarkStart w:id="378" w:name="_Toc169968677"/>
      <w:bookmarkStart w:id="379" w:name="_Toc177457787"/>
      <w:bookmarkStart w:id="380" w:name="_Toc282071366"/>
      <w:r w:rsidRPr="00C6416A">
        <w:t>Literaturverzeichnis</w:t>
      </w:r>
      <w:bookmarkStart w:id="381" w:name="TableOfLiterature"/>
      <w:bookmarkEnd w:id="377"/>
      <w:bookmarkEnd w:id="378"/>
      <w:bookmarkEnd w:id="379"/>
      <w:bookmarkEnd w:id="381"/>
      <w:bookmarkEnd w:id="380"/>
    </w:p>
    <w:p w14:paraId="247EE383" w14:textId="77777777" w:rsidR="00E618A2" w:rsidRDefault="00E618A2" w:rsidP="00E618A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32EADAE7" w14:textId="77777777" w:rsidR="00E618A2" w:rsidRPr="00C35309" w:rsidRDefault="00E618A2" w:rsidP="00E618A2"/>
    <w:p w14:paraId="76DCA03D" w14:textId="77777777" w:rsidR="00C35309" w:rsidRPr="00E618A2" w:rsidRDefault="00C35309" w:rsidP="00E618A2"/>
    <w:sectPr w:rsidR="00C35309" w:rsidRPr="00E618A2" w:rsidSect="00B30A5C">
      <w:headerReference w:type="default" r:id="rId19"/>
      <w:pgSz w:w="11906" w:h="16838" w:code="9"/>
      <w:pgMar w:top="1332" w:right="1134" w:bottom="1701" w:left="1701" w:header="851"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eter Lachenmaier" w:date="2015-01-05T12:06:00Z" w:initials="PL">
    <w:p w14:paraId="0085EA97" w14:textId="77777777" w:rsidR="00D364FA" w:rsidRDefault="00D364FA">
      <w:pPr>
        <w:pStyle w:val="Kommentartext"/>
      </w:pPr>
      <w:r>
        <w:rPr>
          <w:rStyle w:val="Kommentarzeichen"/>
        </w:rPr>
        <w:annotationRef/>
      </w:r>
      <w:r>
        <w:t xml:space="preserve">Alles was im Duden steht kann hier </w:t>
      </w:r>
      <w:proofErr w:type="spellStart"/>
      <w:r>
        <w:t>weggelassenwerden</w:t>
      </w:r>
      <w:proofErr w:type="spellEnd"/>
      <w:r>
        <w:t xml:space="preserve">, </w:t>
      </w:r>
      <w:proofErr w:type="spellStart"/>
      <w:r>
        <w:t>bzw</w:t>
      </w:r>
      <w:proofErr w:type="spellEnd"/>
      <w:r>
        <w:t xml:space="preserve"> </w:t>
      </w:r>
      <w:proofErr w:type="spellStart"/>
      <w:r>
        <w:t>usw</w:t>
      </w:r>
      <w:proofErr w:type="spellEnd"/>
      <w:r>
        <w:t xml:space="preserve"> .. Hier sollten nur deine verwendeten Abkürzungen drin stehen. Als </w:t>
      </w:r>
    </w:p>
  </w:comment>
  <w:comment w:id="31" w:author="Peter Lachenmaier" w:date="2015-01-05T13:34:00Z" w:initials="PL">
    <w:p w14:paraId="29C9C1FA" w14:textId="3192735A" w:rsidR="00D364FA" w:rsidRDefault="00D364FA">
      <w:pPr>
        <w:pStyle w:val="Kommentartext"/>
      </w:pPr>
      <w:r>
        <w:rPr>
          <w:rStyle w:val="Kommentarzeichen"/>
        </w:rPr>
        <w:annotationRef/>
      </w:r>
      <w:r>
        <w:t>Auch hier Quelle angeben</w:t>
      </w:r>
    </w:p>
  </w:comment>
  <w:comment w:id="33" w:author="Peter Lachenmaier" w:date="2015-01-05T12:23:00Z" w:initials="PL">
    <w:p w14:paraId="5F3F86F7" w14:textId="11095618" w:rsidR="00D364FA" w:rsidRDefault="00D364FA">
      <w:pPr>
        <w:pStyle w:val="Kommentartext"/>
      </w:pPr>
      <w:r>
        <w:rPr>
          <w:rStyle w:val="Kommentarzeichen"/>
        </w:rPr>
        <w:annotationRef/>
      </w:r>
      <w:r>
        <w:t>Ich würde eher die einfache Anpassbarkeit für verschiedene Anwendungsszen</w:t>
      </w:r>
      <w:r>
        <w:t>a</w:t>
      </w:r>
      <w:r>
        <w:t>rien in den Vordergrund stellen</w:t>
      </w:r>
    </w:p>
  </w:comment>
  <w:comment w:id="35" w:author="Peter Lachenmaier" w:date="2015-01-05T12:22:00Z" w:initials="PL">
    <w:p w14:paraId="52C5D9DF" w14:textId="51B7AA29" w:rsidR="00D364FA" w:rsidRDefault="00D364FA">
      <w:pPr>
        <w:pStyle w:val="Kommentartext"/>
      </w:pPr>
      <w:r>
        <w:rPr>
          <w:rStyle w:val="Kommentarzeichen"/>
        </w:rPr>
        <w:annotationRef/>
      </w:r>
      <w:r>
        <w:t xml:space="preserve">Da musst du weiter ausholen, sonst versteht man das nicht. Hat im </w:t>
      </w:r>
      <w:proofErr w:type="spellStart"/>
      <w:r>
        <w:t>Prinizip</w:t>
      </w:r>
      <w:proofErr w:type="spellEnd"/>
      <w:r>
        <w:t xml:space="preserve"> nichts mit der nativen Implementierung zu tun, sondern dass der gesamte Datensatz einmal </w:t>
      </w:r>
      <w:proofErr w:type="spellStart"/>
      <w:r>
        <w:t>gelatden</w:t>
      </w:r>
      <w:proofErr w:type="spellEnd"/>
      <w:r>
        <w:t xml:space="preserve"> wird für Offlineverfügbarkeit etc.</w:t>
      </w:r>
    </w:p>
  </w:comment>
  <w:comment w:id="66" w:author="Peter Lachenmaier" w:date="2015-01-05T12:24:00Z" w:initials="PL">
    <w:p w14:paraId="0CE40D68" w14:textId="59D9ED1E" w:rsidR="00D364FA" w:rsidRDefault="00D364FA">
      <w:pPr>
        <w:pStyle w:val="Kommentartext"/>
      </w:pPr>
      <w:r>
        <w:rPr>
          <w:rStyle w:val="Kommentarzeichen"/>
        </w:rPr>
        <w:annotationRef/>
      </w:r>
      <w:r>
        <w:t>Wann bringt das Vorteile? Doch erst dann, wenn man die App in verschiedenen Anwendungsszenarien wiederverwendet ...</w:t>
      </w:r>
    </w:p>
  </w:comment>
  <w:comment w:id="84" w:author="Peter Lachenmaier" w:date="2015-01-05T12:30:00Z" w:initials="PL">
    <w:p w14:paraId="1D81795A" w14:textId="608585B4" w:rsidR="00D364FA" w:rsidRDefault="00D364FA">
      <w:pPr>
        <w:pStyle w:val="Kommentartext"/>
      </w:pPr>
      <w:r>
        <w:rPr>
          <w:rStyle w:val="Kommentarzeichen"/>
        </w:rPr>
        <w:annotationRef/>
      </w:r>
      <w:r>
        <w:t>Schreibt man immer zusammen</w:t>
      </w:r>
    </w:p>
  </w:comment>
  <w:comment w:id="92" w:author="Peter Lachenmaier" w:date="2015-01-05T12:32:00Z" w:initials="PL">
    <w:p w14:paraId="5B18A58C" w14:textId="4F08B637" w:rsidR="00D364FA" w:rsidRDefault="00D364FA">
      <w:pPr>
        <w:pStyle w:val="Kommentartext"/>
      </w:pPr>
      <w:r>
        <w:rPr>
          <w:rStyle w:val="Kommentarzeichen"/>
        </w:rPr>
        <w:annotationRef/>
      </w:r>
      <w:r>
        <w:t xml:space="preserve">Das ist </w:t>
      </w:r>
      <w:proofErr w:type="spellStart"/>
      <w:r>
        <w:t>Lazy</w:t>
      </w:r>
      <w:proofErr w:type="spellEnd"/>
      <w:r>
        <w:t xml:space="preserve"> </w:t>
      </w:r>
      <w:proofErr w:type="spellStart"/>
      <w:r>
        <w:t>Loading</w:t>
      </w:r>
      <w:proofErr w:type="spellEnd"/>
      <w:r>
        <w:t xml:space="preserve"> </w:t>
      </w:r>
    </w:p>
  </w:comment>
  <w:comment w:id="95" w:author="Peter Lachenmaier" w:date="2015-01-05T12:32:00Z" w:initials="PL">
    <w:p w14:paraId="1C4345DB" w14:textId="15E05D5D" w:rsidR="00D364FA" w:rsidRDefault="00D364FA">
      <w:pPr>
        <w:pStyle w:val="Kommentartext"/>
      </w:pPr>
      <w:r>
        <w:rPr>
          <w:rStyle w:val="Kommentarzeichen"/>
        </w:rPr>
        <w:annotationRef/>
      </w:r>
      <w:r>
        <w:t>Das ist Caching</w:t>
      </w:r>
    </w:p>
  </w:comment>
  <w:comment w:id="103" w:author="Peter Lachenmaier" w:date="2015-01-05T12:36:00Z" w:initials="PL">
    <w:p w14:paraId="5B6A6418" w14:textId="7A609DDD" w:rsidR="00D364FA" w:rsidRDefault="00D364FA">
      <w:pPr>
        <w:pStyle w:val="Kommentartext"/>
      </w:pPr>
      <w:r>
        <w:rPr>
          <w:rStyle w:val="Kommentarzeichen"/>
        </w:rPr>
        <w:annotationRef/>
      </w:r>
      <w:r>
        <w:t xml:space="preserve">Versuch den </w:t>
      </w:r>
      <w:proofErr w:type="spellStart"/>
      <w:r>
        <w:t>Abschitt</w:t>
      </w:r>
      <w:proofErr w:type="spellEnd"/>
      <w:r>
        <w:t xml:space="preserve"> noch ein bisschen zu strukturieren. Z. B in drei Absätze Ziel der Arbeit (App </w:t>
      </w:r>
      <w:proofErr w:type="spellStart"/>
      <w:r>
        <w:t>Etwicklung</w:t>
      </w:r>
      <w:proofErr w:type="spellEnd"/>
      <w:r>
        <w:t xml:space="preserve"> vereinfachen ...), Ziel der Sprache (Daten und Präsentation gemei</w:t>
      </w:r>
      <w:r>
        <w:t>n</w:t>
      </w:r>
      <w:r>
        <w:t>sam anbieten, Aktionen auf Daten ...), Ziel der Umse</w:t>
      </w:r>
      <w:r>
        <w:t>t</w:t>
      </w:r>
      <w:r>
        <w:t>zung (Caching, Demo Konferenz App ...)</w:t>
      </w:r>
    </w:p>
  </w:comment>
  <w:comment w:id="107" w:author="Peter Lachenmaier" w:date="2015-01-05T12:37:00Z" w:initials="PL">
    <w:p w14:paraId="136E2D25" w14:textId="549EC2EF" w:rsidR="00D364FA" w:rsidRDefault="00D364FA">
      <w:pPr>
        <w:pStyle w:val="Kommentartext"/>
      </w:pPr>
      <w:r>
        <w:rPr>
          <w:rStyle w:val="Kommentarzeichen"/>
        </w:rPr>
        <w:annotationRef/>
      </w:r>
      <w:r>
        <w:t>Wieder direkt referenzieren</w:t>
      </w:r>
    </w:p>
  </w:comment>
  <w:comment w:id="124" w:author="Peter Lachenmaier" w:date="2015-01-05T12:41:00Z" w:initials="PL">
    <w:p w14:paraId="69A93765" w14:textId="21BA4356" w:rsidR="00D364FA" w:rsidRDefault="00D364FA">
      <w:pPr>
        <w:pStyle w:val="Kommentartext"/>
      </w:pPr>
      <w:r>
        <w:rPr>
          <w:rStyle w:val="Kommentarzeichen"/>
        </w:rPr>
        <w:annotationRef/>
      </w:r>
      <w:r>
        <w:t xml:space="preserve">Nachteile ? Den </w:t>
      </w:r>
      <w:proofErr w:type="spellStart"/>
      <w:r>
        <w:t>Ansatzu</w:t>
      </w:r>
      <w:proofErr w:type="spellEnd"/>
      <w:r>
        <w:t xml:space="preserve"> kannst du ausschließen, indem du oben schon sagst, dass Anwendungen änderbar sein sollen nachdem sie im </w:t>
      </w:r>
      <w:proofErr w:type="spellStart"/>
      <w:r>
        <w:t>AppStore</w:t>
      </w:r>
      <w:proofErr w:type="spellEnd"/>
      <w:r>
        <w:t xml:space="preserve"> gelandet sind ...</w:t>
      </w:r>
    </w:p>
  </w:comment>
  <w:comment w:id="129" w:author="Peter Lachenmaier" w:date="2015-01-05T12:43:00Z" w:initials="PL">
    <w:p w14:paraId="2B5248D7" w14:textId="181B2C13" w:rsidR="00D364FA" w:rsidRDefault="00D364FA">
      <w:pPr>
        <w:pStyle w:val="Kommentartext"/>
      </w:pPr>
      <w:ins w:id="138" w:author="Peter Lachenmaier" w:date="2015-01-05T12:42:00Z">
        <w:r>
          <w:rPr>
            <w:rStyle w:val="Kommentarzeichen"/>
          </w:rPr>
          <w:annotationRef/>
        </w:r>
      </w:ins>
      <w:r>
        <w:t xml:space="preserve">Hier würde man meinen, dass du das zusammengestellt hast, das aber </w:t>
      </w:r>
      <w:proofErr w:type="spellStart"/>
      <w:r>
        <w:t>Heitk</w:t>
      </w:r>
      <w:proofErr w:type="spellEnd"/>
      <w:r>
        <w:t xml:space="preserve"> und </w:t>
      </w:r>
      <w:proofErr w:type="spellStart"/>
      <w:r>
        <w:t>Hanschke</w:t>
      </w:r>
      <w:proofErr w:type="spellEnd"/>
      <w:r>
        <w:t xml:space="preserve"> oder? Schreib so, dass es klar ist wo es her kommt. Wenn du wort-wörtlich zitierst dann mit Hochkomma und kursiv als Blockzitat</w:t>
      </w:r>
    </w:p>
  </w:comment>
  <w:comment w:id="158" w:author="Peter Lachenmaier" w:date="2015-01-05T12:46:00Z" w:initials="PL">
    <w:p w14:paraId="76970E1B" w14:textId="09479DAD" w:rsidR="00D364FA" w:rsidRDefault="00D364FA">
      <w:pPr>
        <w:pStyle w:val="Kommentartext"/>
      </w:pPr>
      <w:r>
        <w:rPr>
          <w:rStyle w:val="Kommentarzeichen"/>
        </w:rPr>
        <w:annotationRef/>
      </w:r>
      <w:r>
        <w:t>Tabellen sollten auch als T</w:t>
      </w:r>
      <w:r>
        <w:t>a</w:t>
      </w:r>
      <w:r>
        <w:t xml:space="preserve">bellen beschriftet sein. Normalerweise immer über der Tabelle und </w:t>
      </w:r>
      <w:proofErr w:type="spellStart"/>
      <w:r>
        <w:t>Abbildungn</w:t>
      </w:r>
      <w:proofErr w:type="spellEnd"/>
      <w:r>
        <w:t xml:space="preserve"> darunter</w:t>
      </w:r>
    </w:p>
  </w:comment>
  <w:comment w:id="159" w:author="Peter Lachenmaier" w:date="2015-01-05T12:45:00Z" w:initials="PL">
    <w:p w14:paraId="0E7A8D00" w14:textId="5EBC3DAD" w:rsidR="00D364FA" w:rsidRDefault="00D364FA">
      <w:pPr>
        <w:pStyle w:val="Kommentartext"/>
      </w:pPr>
      <w:r>
        <w:rPr>
          <w:rStyle w:val="Kommentarzeichen"/>
        </w:rPr>
        <w:annotationRef/>
      </w:r>
      <w:r>
        <w:t xml:space="preserve">Hier Quelle angeben wenn die Tabelle übernommen wird (nach </w:t>
      </w:r>
      <w:proofErr w:type="spellStart"/>
      <w:r>
        <w:t>Heitk</w:t>
      </w:r>
      <w:proofErr w:type="spellEnd"/>
      <w:r>
        <w:t xml:space="preserve">, </w:t>
      </w:r>
      <w:proofErr w:type="spellStart"/>
      <w:r>
        <w:t>Haschnke</w:t>
      </w:r>
      <w:proofErr w:type="spellEnd"/>
      <w:r>
        <w:t>). Auch wenn sie nur übersetzt ist..</w:t>
      </w:r>
    </w:p>
  </w:comment>
  <w:comment w:id="184" w:author="Peter Lachenmaier" w:date="2015-01-05T19:31:00Z" w:initials="PL">
    <w:p w14:paraId="7E7FD5F7" w14:textId="17FD4CAF" w:rsidR="00D364FA" w:rsidRDefault="00D364FA">
      <w:pPr>
        <w:pStyle w:val="Kommentartext"/>
      </w:pPr>
      <w:r>
        <w:rPr>
          <w:rStyle w:val="Kommentarzeichen"/>
        </w:rPr>
        <w:annotationRef/>
      </w:r>
      <w:r>
        <w:t>Bring hier ein bisschen Eige</w:t>
      </w:r>
      <w:r>
        <w:t>n</w:t>
      </w:r>
      <w:r>
        <w:t>leistung mit rein und bewerte die Frameworks z. B. für die Umsetzung einer Konferenz App und schreib ein zwei Absätze dazu ... KLÄRUNGSBEDARF</w:t>
      </w:r>
    </w:p>
  </w:comment>
  <w:comment w:id="262" w:author="Peter Lachenmaier" w:date="2015-01-05T19:31:00Z" w:initials="PL">
    <w:p w14:paraId="60A14976" w14:textId="4D1ACB7D" w:rsidR="00D364FA" w:rsidRDefault="00D364FA">
      <w:pPr>
        <w:pStyle w:val="Kommentartext"/>
      </w:pPr>
      <w:r>
        <w:rPr>
          <w:rStyle w:val="Kommentarzeichen"/>
        </w:rPr>
        <w:annotationRef/>
      </w:r>
      <w:r>
        <w:t xml:space="preserve">Das macht aber evtl. der Browser schon selbst, oder? </w:t>
      </w:r>
    </w:p>
  </w:comment>
  <w:comment w:id="302" w:author="Peter Lachenmaier" w:date="2015-01-05T12:59:00Z" w:initials="PL">
    <w:p w14:paraId="7B5C48AC" w14:textId="4AE206CA" w:rsidR="00D364FA" w:rsidRDefault="00D364FA">
      <w:pPr>
        <w:pStyle w:val="Kommentartext"/>
      </w:pPr>
      <w:r>
        <w:rPr>
          <w:rStyle w:val="Kommentarzeichen"/>
        </w:rPr>
        <w:annotationRef/>
      </w:r>
      <w:r>
        <w:t>Du meinst eher Format oder Metasprach, oder? Sprache ist ein bisschen verwi</w:t>
      </w:r>
      <w:r>
        <w:t>r</w:t>
      </w:r>
      <w:r>
        <w:t>rend an der Stelle</w:t>
      </w:r>
    </w:p>
  </w:comment>
  <w:comment w:id="314" w:author="Peter Lachenmaier" w:date="2015-01-05T13:03:00Z" w:initials="PL">
    <w:p w14:paraId="31C3D4EB" w14:textId="71310075" w:rsidR="00D364FA" w:rsidRDefault="00D364FA">
      <w:pPr>
        <w:pStyle w:val="Kommentartext"/>
      </w:pPr>
      <w:r>
        <w:rPr>
          <w:rStyle w:val="Kommentarzeichen"/>
        </w:rPr>
        <w:annotationRef/>
      </w:r>
      <w:r>
        <w:t>Das ist jetzt eine wirkliche Abkürzung. Hier einführen und in Abkürzungsve</w:t>
      </w:r>
      <w:r>
        <w:t>r</w:t>
      </w:r>
      <w:r>
        <w:t>zeichnis aufnehmen</w:t>
      </w:r>
    </w:p>
  </w:comment>
  <w:comment w:id="315" w:author="Peter Lachenmaier" w:date="2015-01-05T13:04:00Z" w:initials="PL">
    <w:p w14:paraId="43ED1988" w14:textId="69A593CB" w:rsidR="00D364FA" w:rsidRDefault="00D364FA">
      <w:pPr>
        <w:pStyle w:val="Kommentartext"/>
      </w:pPr>
      <w:r>
        <w:rPr>
          <w:rStyle w:val="Kommentarzeichen"/>
        </w:rPr>
        <w:annotationRef/>
      </w:r>
      <w:r>
        <w:t>Direkter Verweis zu der Stelle</w:t>
      </w:r>
    </w:p>
  </w:comment>
  <w:comment w:id="320" w:author="Peter Lachenmaier" w:date="2015-01-05T20:07:00Z" w:initials="PL">
    <w:p w14:paraId="7ABC0531" w14:textId="464D5243" w:rsidR="00D364FA" w:rsidRDefault="00D364FA">
      <w:pPr>
        <w:pStyle w:val="Kommentartext"/>
      </w:pPr>
      <w:r>
        <w:rPr>
          <w:rStyle w:val="Kommentarzeichen"/>
        </w:rPr>
        <w:annotationRef/>
      </w:r>
      <w:r>
        <w:t>Mit Zip nicht, argumentier lieber über die Einfachheit (deiner Anforderung)</w:t>
      </w:r>
      <w:r w:rsidR="00D315C8">
        <w:t xml:space="preserve"> KLÄRUNGSBEDARF</w:t>
      </w:r>
    </w:p>
  </w:comment>
  <w:comment w:id="322" w:author="Peter Lachenmaier" w:date="2015-01-05T13:06:00Z" w:initials="PL">
    <w:p w14:paraId="6AC6F661" w14:textId="4B588DAE" w:rsidR="00D364FA" w:rsidRDefault="00D364FA">
      <w:pPr>
        <w:pStyle w:val="Kommentartext"/>
      </w:pPr>
      <w:r>
        <w:rPr>
          <w:rStyle w:val="Kommentarzeichen"/>
        </w:rPr>
        <w:annotationRef/>
      </w:r>
      <w:r>
        <w:t>Hier findest du bestimmt eine Quelle, die sagt, dass das die häufigsten Elemente plattformübergreifend sind oder so ähnlich ...</w:t>
      </w:r>
    </w:p>
  </w:comment>
  <w:comment w:id="326" w:author="Peter Lachenmaier" w:date="2015-01-05T13:08:00Z" w:initials="PL">
    <w:p w14:paraId="1E9A20DA" w14:textId="50D03E4A" w:rsidR="00D364FA" w:rsidRDefault="00D364FA">
      <w:pPr>
        <w:pStyle w:val="Kommentartext"/>
      </w:pPr>
      <w:r>
        <w:rPr>
          <w:rStyle w:val="Kommentarzeichen"/>
        </w:rPr>
        <w:annotationRef/>
      </w:r>
      <w:r>
        <w:t>Ruhig mal einen Screenshot an dem du die Elemente erklärst</w:t>
      </w:r>
    </w:p>
  </w:comment>
  <w:comment w:id="329" w:author="Peter Lachenmaier" w:date="2015-01-05T13:09:00Z" w:initials="PL">
    <w:p w14:paraId="5FF27599" w14:textId="3D4038CB" w:rsidR="00D364FA" w:rsidRDefault="00D364FA">
      <w:pPr>
        <w:pStyle w:val="Kommentartext"/>
      </w:pPr>
      <w:r>
        <w:rPr>
          <w:rStyle w:val="Kommentarzeichen"/>
        </w:rPr>
        <w:annotationRef/>
      </w:r>
      <w:r>
        <w:t>Direkt referenzieren und nach vorne ziehen. Erklär dann, was die Abbildung au</w:t>
      </w:r>
      <w:r>
        <w:t>s</w:t>
      </w:r>
      <w:r>
        <w:t>sagt. So versucht der Leser nicht, dass er sich alles im Kopf vorstellt, sondern hangelt sich an der Grafik durch.</w:t>
      </w:r>
    </w:p>
  </w:comment>
  <w:comment w:id="335" w:author="Peter Lachenmaier" w:date="2015-01-05T13:10:00Z" w:initials="PL">
    <w:p w14:paraId="30C03F70" w14:textId="110F2199" w:rsidR="00D364FA" w:rsidRDefault="00D364FA">
      <w:pPr>
        <w:pStyle w:val="Kommentartext"/>
      </w:pPr>
      <w:r>
        <w:rPr>
          <w:rStyle w:val="Kommentarzeichen"/>
        </w:rPr>
        <w:annotationRef/>
      </w:r>
      <w:r>
        <w:t>warum</w:t>
      </w:r>
    </w:p>
  </w:comment>
  <w:comment w:id="333" w:author="Peter Lachenmaier" w:date="2015-01-05T13:13:00Z" w:initials="PL">
    <w:p w14:paraId="7B878E02" w14:textId="6AE51DF7" w:rsidR="00D364FA" w:rsidRDefault="00D364FA">
      <w:pPr>
        <w:pStyle w:val="Kommentartext"/>
      </w:pPr>
      <w:r>
        <w:rPr>
          <w:rStyle w:val="Kommentarzeichen"/>
        </w:rPr>
        <w:annotationRef/>
      </w:r>
      <w:r>
        <w:t xml:space="preserve">Spätestens hier brauchst du </w:t>
      </w:r>
      <w:proofErr w:type="spellStart"/>
      <w:r>
        <w:t>irgenwie</w:t>
      </w:r>
      <w:proofErr w:type="spellEnd"/>
      <w:r>
        <w:t xml:space="preserve"> Screenshots bzw. UI Zeichnungen mit d</w:t>
      </w:r>
      <w:r>
        <w:t>e</w:t>
      </w:r>
      <w:r>
        <w:t>nen du den Ablauf und Aufbau beschreibst.</w:t>
      </w:r>
    </w:p>
  </w:comment>
  <w:comment w:id="343" w:author="Peter Lachenmaier" w:date="2015-01-05T13:21:00Z" w:initials="PL">
    <w:p w14:paraId="199FD56D" w14:textId="4F467A57" w:rsidR="00D364FA" w:rsidRDefault="00D364FA">
      <w:pPr>
        <w:pStyle w:val="Kommentartext"/>
      </w:pPr>
      <w:r>
        <w:rPr>
          <w:rStyle w:val="Kommentarzeichen"/>
        </w:rPr>
        <w:annotationRef/>
      </w:r>
      <w:r>
        <w:t>Die technischen Verweise hervorheben (z. B. andere Schriftart)</w:t>
      </w:r>
    </w:p>
  </w:comment>
  <w:comment w:id="354" w:author="Peter Lachenmaier" w:date="2015-01-05T13:26:00Z" w:initials="PL">
    <w:p w14:paraId="2B826685" w14:textId="61D1B8DE" w:rsidR="00D364FA" w:rsidRDefault="00D364FA">
      <w:pPr>
        <w:pStyle w:val="Kommentartext"/>
      </w:pPr>
      <w:r>
        <w:rPr>
          <w:rStyle w:val="Kommentarzeichen"/>
        </w:rPr>
        <w:annotationRef/>
      </w:r>
      <w:r>
        <w:t>Schön wären hier Vektorgr</w:t>
      </w:r>
      <w:r>
        <w:t>a</w:t>
      </w:r>
      <w:r>
        <w:t>fiken, so dass es auch gedruckt vernünftig aussieh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6A9" w14:textId="77777777" w:rsidR="00D364FA" w:rsidRDefault="00D364FA" w:rsidP="00563C8E">
      <w:pPr>
        <w:pStyle w:val="DeckblattTitel"/>
      </w:pPr>
      <w:r>
        <w:separator/>
      </w:r>
    </w:p>
    <w:p w14:paraId="6DBAE0C7" w14:textId="77777777" w:rsidR="00D364FA" w:rsidRDefault="00D364FA"/>
    <w:p w14:paraId="354E14E6" w14:textId="77777777" w:rsidR="00D364FA" w:rsidRDefault="00D364FA"/>
  </w:endnote>
  <w:endnote w:type="continuationSeparator" w:id="0">
    <w:p w14:paraId="6C9D92C6" w14:textId="77777777" w:rsidR="00D364FA" w:rsidRDefault="00D364FA" w:rsidP="00563C8E">
      <w:pPr>
        <w:pStyle w:val="DeckblattTitel"/>
      </w:pPr>
      <w:r>
        <w:continuationSeparator/>
      </w:r>
    </w:p>
    <w:p w14:paraId="7414AFFC" w14:textId="77777777" w:rsidR="00D364FA" w:rsidRDefault="00D364FA"/>
    <w:p w14:paraId="58B052B4" w14:textId="77777777" w:rsidR="00D364FA" w:rsidRDefault="00D3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D13" w14:textId="77777777" w:rsidR="00D364FA" w:rsidRDefault="00D364FA">
      <w:r>
        <w:separator/>
      </w:r>
    </w:p>
  </w:footnote>
  <w:footnote w:type="continuationSeparator" w:id="0">
    <w:p w14:paraId="78D14E98" w14:textId="77777777" w:rsidR="00D364FA" w:rsidRDefault="00D364FA" w:rsidP="00563C8E">
      <w:pPr>
        <w:pStyle w:val="DeckblattTitel"/>
      </w:pPr>
      <w:r>
        <w:continuationSeparator/>
      </w:r>
    </w:p>
    <w:p w14:paraId="10C11DD6" w14:textId="77777777" w:rsidR="00D364FA" w:rsidRDefault="00D364FA"/>
    <w:p w14:paraId="5BA2594E" w14:textId="77777777" w:rsidR="00D364FA" w:rsidRDefault="00D364FA"/>
  </w:footnote>
  <w:footnote w:id="1">
    <w:p w14:paraId="473E9F2D" w14:textId="77777777" w:rsidR="00D364FA" w:rsidRDefault="00D364FA" w:rsidP="00E618A2">
      <w:pPr>
        <w:pStyle w:val="Funotentext"/>
      </w:pPr>
      <w:r>
        <w:rPr>
          <w:rStyle w:val="Funotenzeichen"/>
        </w:rPr>
        <w:footnoteRef/>
      </w:r>
      <w:r>
        <w:t xml:space="preserve"> </w:t>
      </w:r>
      <w:r w:rsidRPr="00ED1E8A">
        <w:t>http://phonegap.com/about/feature/</w:t>
      </w:r>
    </w:p>
  </w:footnote>
  <w:footnote w:id="2">
    <w:p w14:paraId="486D6813" w14:textId="77777777" w:rsidR="00D364FA" w:rsidDel="00724CE6" w:rsidRDefault="00D364FA" w:rsidP="00E618A2">
      <w:pPr>
        <w:pStyle w:val="Funotentext"/>
        <w:rPr>
          <w:del w:id="260" w:author="Edmund Senkleiter" w:date="2015-01-05T19:47:00Z"/>
        </w:rPr>
      </w:pPr>
      <w:del w:id="261" w:author="Edmund Senkleiter" w:date="2015-01-05T19:47:00Z">
        <w:r w:rsidDel="00724CE6">
          <w:rPr>
            <w:rStyle w:val="Funotenzeichen"/>
          </w:rPr>
          <w:footnoteRef/>
        </w:r>
        <w:r w:rsidDel="00724CE6">
          <w:delText xml:space="preserve"> </w:delText>
        </w:r>
        <w:r w:rsidRPr="00ED1E8A" w:rsidDel="00724CE6">
          <w:delText>http://www.w3schools.com/html/html5_webstorage.asp</w:delText>
        </w:r>
        <w:r w:rsidDel="00724CE6">
          <w:delText xml:space="preserve"> </w:delText>
        </w:r>
      </w:del>
    </w:p>
  </w:footnote>
  <w:footnote w:id="3">
    <w:p w14:paraId="283E7BDE" w14:textId="77777777" w:rsidR="00D364FA" w:rsidRDefault="00D364FA" w:rsidP="00E618A2">
      <w:pPr>
        <w:pStyle w:val="Funotentext"/>
      </w:pPr>
      <w:r>
        <w:rPr>
          <w:rStyle w:val="Funotenzeichen"/>
        </w:rPr>
        <w:footnoteRef/>
      </w:r>
      <w:r>
        <w:t xml:space="preserve"> </w:t>
      </w:r>
      <w:r w:rsidRPr="00253B23">
        <w:t>http://www.json.org</w:t>
      </w:r>
    </w:p>
  </w:footnote>
  <w:footnote w:id="4">
    <w:p w14:paraId="0022BAC2" w14:textId="77777777" w:rsidR="00D364FA" w:rsidRDefault="00D364FA" w:rsidP="00E618A2">
      <w:pPr>
        <w:pStyle w:val="Funotentext"/>
      </w:pPr>
      <w:r>
        <w:rPr>
          <w:rStyle w:val="Funotenzeichen"/>
        </w:rPr>
        <w:footnoteRef/>
      </w:r>
      <w:r>
        <w:t xml:space="preserve"> </w:t>
      </w:r>
      <w:r w:rsidRPr="003A518D">
        <w:t>https://www.whatsapp.com/?l=de</w:t>
      </w:r>
    </w:p>
  </w:footnote>
  <w:footnote w:id="5">
    <w:p w14:paraId="4F63666A" w14:textId="77777777" w:rsidR="00D364FA" w:rsidRDefault="00D364FA" w:rsidP="00E618A2">
      <w:pPr>
        <w:pStyle w:val="Funotentext"/>
      </w:pPr>
      <w:r>
        <w:rPr>
          <w:rStyle w:val="Funotenzeichen"/>
        </w:rPr>
        <w:footnoteRef/>
      </w:r>
      <w:r>
        <w:t xml:space="preserve"> </w:t>
      </w:r>
      <w:r w:rsidRPr="003A518D">
        <w:t>https://de-de.facebook.com/mobile/</w:t>
      </w:r>
    </w:p>
  </w:footnote>
  <w:footnote w:id="6">
    <w:p w14:paraId="335CC45B" w14:textId="77777777" w:rsidR="00D364FA" w:rsidRDefault="00D364FA" w:rsidP="00E618A2">
      <w:pPr>
        <w:pStyle w:val="Funotentext"/>
      </w:pPr>
      <w:r>
        <w:rPr>
          <w:rStyle w:val="Funotenzeichen"/>
        </w:rPr>
        <w:footnoteRef/>
      </w:r>
      <w:r>
        <w:t xml:space="preserve"> </w:t>
      </w:r>
      <w:r w:rsidRPr="003A518D">
        <w:t>https://www.apple.com/de/ios/what-is/</w:t>
      </w:r>
    </w:p>
  </w:footnote>
  <w:footnote w:id="7">
    <w:p w14:paraId="08E5A2BD" w14:textId="77777777" w:rsidR="00D364FA" w:rsidRDefault="00D364FA" w:rsidP="00E618A2">
      <w:pPr>
        <w:pStyle w:val="Funotentext"/>
      </w:pPr>
      <w:r>
        <w:rPr>
          <w:rStyle w:val="Funotenzeichen"/>
        </w:rPr>
        <w:footnoteRef/>
      </w:r>
      <w:r>
        <w:t xml:space="preserve"> </w:t>
      </w:r>
      <w:r w:rsidRPr="00CD2319">
        <w:t>https://developer.apple.com/swift/</w:t>
      </w:r>
    </w:p>
  </w:footnote>
  <w:footnote w:id="8">
    <w:p w14:paraId="6CA0F1AB" w14:textId="77777777" w:rsidR="00D364FA" w:rsidRDefault="00D364FA" w:rsidP="00E618A2">
      <w:pPr>
        <w:pStyle w:val="Funotentext"/>
      </w:pPr>
      <w:r>
        <w:rPr>
          <w:rStyle w:val="Funotenzeichen"/>
        </w:rPr>
        <w:footnoteRef/>
      </w:r>
      <w:r>
        <w:t xml:space="preserve"> </w:t>
      </w:r>
      <w:r w:rsidRPr="009B72DE">
        <w:t>https://developer.apple.com/swift/</w:t>
      </w:r>
    </w:p>
  </w:footnote>
  <w:footnote w:id="9">
    <w:p w14:paraId="7564121F" w14:textId="77777777" w:rsidR="00D364FA" w:rsidRDefault="00D364FA" w:rsidP="00E618A2">
      <w:pPr>
        <w:pStyle w:val="Funotentext"/>
      </w:pPr>
      <w:r>
        <w:rPr>
          <w:rStyle w:val="Funotenzeichen"/>
        </w:rPr>
        <w:footnoteRef/>
      </w:r>
      <w:r>
        <w:t xml:space="preserve"> </w:t>
      </w:r>
      <w:r w:rsidRPr="00FB18F3">
        <w:t>https://developer.apple.com/library/ios/referencelibrary/GettingStarted/RoadMapiOS/DesignPatterns.html#//apple_ref/doc/uid/TP40011343-CH5-SW1</w:t>
      </w:r>
    </w:p>
  </w:footnote>
  <w:footnote w:id="10">
    <w:p w14:paraId="1B1829C6" w14:textId="77777777" w:rsidR="00D364FA" w:rsidRDefault="00D364FA" w:rsidP="00E618A2">
      <w:pPr>
        <w:pStyle w:val="Funotentext"/>
      </w:pPr>
      <w:r>
        <w:rPr>
          <w:rStyle w:val="Funotenzeichen"/>
        </w:rPr>
        <w:footnoteRef/>
      </w:r>
      <w:r>
        <w:t xml:space="preserve"> </w:t>
      </w:r>
      <w:r w:rsidRPr="003404F9">
        <w:t>http://restkit.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366" w14:textId="77777777" w:rsidR="00D364FA" w:rsidRDefault="00D364FA">
    <w:pPr>
      <w:pStyle w:val="Kopfzeile"/>
    </w:pPr>
    <w:fldSimple w:instr=" STYLEREF  Bereichstitel  \* MERGEFORMAT ">
      <w:r w:rsidR="00EC56E5">
        <w:rPr>
          <w:noProof/>
        </w:rPr>
        <w:t>Abkürzungsverzeichnis</w:t>
      </w:r>
    </w:fldSimple>
    <w:r>
      <w:tab/>
    </w:r>
    <w:r>
      <w:rPr>
        <w:rStyle w:val="Seitenzahl"/>
      </w:rPr>
      <w:fldChar w:fldCharType="begin"/>
    </w:r>
    <w:r>
      <w:rPr>
        <w:rStyle w:val="Seitenzahl"/>
      </w:rPr>
      <w:instrText xml:space="preserve"> PAGE </w:instrText>
    </w:r>
    <w:r>
      <w:rPr>
        <w:rStyle w:val="Seitenzahl"/>
      </w:rPr>
      <w:fldChar w:fldCharType="separate"/>
    </w:r>
    <w:r w:rsidR="00EC56E5">
      <w:rPr>
        <w:rStyle w:val="Seitenzahl"/>
        <w:noProof/>
      </w:rPr>
      <w:t>iv</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43B9" w14:textId="77777777" w:rsidR="00D364FA" w:rsidRPr="00F45667" w:rsidRDefault="00D364FA" w:rsidP="00F45667">
    <w:pPr>
      <w:pStyle w:val="Kopfzeile"/>
    </w:pPr>
    <w:fldSimple w:instr=" STYLEREF  &quot;Überschrift 1&quot;  \* MERGEFORMAT ">
      <w:r w:rsidRPr="003B3B33">
        <w:rPr>
          <w:b/>
          <w:bCs/>
          <w:noProof/>
          <w:lang w:val="en-US"/>
        </w:rPr>
        <w:t>Einleitu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3B8F" w14:textId="77777777" w:rsidR="00D364FA" w:rsidRPr="00A75873" w:rsidRDefault="00D364FA">
    <w:pPr>
      <w:pStyle w:val="Kopfzeile"/>
    </w:pPr>
    <w:r w:rsidRPr="00A75873">
      <w:t xml:space="preserve">Kapitel </w:t>
    </w:r>
    <w:fldSimple w:instr=" STYLEREF  &quot;Überschrift 1&quot; \n  \* MERGEFORMAT ">
      <w:r w:rsidR="00EC56E5" w:rsidRPr="00EC56E5">
        <w:rPr>
          <w:bCs/>
          <w:noProof/>
          <w:lang w:val="en-US"/>
        </w:rPr>
        <w:t>6</w:t>
      </w:r>
    </w:fldSimple>
    <w:r w:rsidRPr="00A75873">
      <w:t xml:space="preserve">: </w:t>
    </w:r>
    <w:fldSimple w:instr=" STYLEREF  &quot;Überschrift 1&quot;  \* MERGEFORMAT ">
      <w:r w:rsidR="00EC56E5">
        <w:rPr>
          <w:noProof/>
        </w:rPr>
        <w:t>Zusammenfassung und Ausblick</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EC56E5">
      <w:rPr>
        <w:rStyle w:val="Seitenzahl"/>
        <w:noProof/>
      </w:rPr>
      <w:t>27</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8718" w14:textId="77777777" w:rsidR="00D364FA" w:rsidRPr="00817303" w:rsidRDefault="00D364FA" w:rsidP="00A75873">
    <w:pPr>
      <w:pStyle w:val="Kopfzeile"/>
    </w:pPr>
    <w:fldSimple w:instr=" STYLEREF  Bereichstitel  \* MERGEFORMAT ">
      <w:r w:rsidR="00EC56E5" w:rsidRPr="00EC56E5">
        <w:rPr>
          <w:b/>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sidR="00EC56E5">
      <w:rPr>
        <w:rStyle w:val="Seitenzahl"/>
        <w:noProof/>
      </w:rPr>
      <w:t>28</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5"/>
  </w:num>
  <w:num w:numId="6">
    <w:abstractNumId w:val="0"/>
  </w:num>
  <w:num w:numId="7">
    <w:abstractNumId w:val="6"/>
  </w:num>
  <w:num w:numId="8">
    <w:abstractNumId w:val="9"/>
  </w:num>
  <w:num w:numId="9">
    <w:abstractNumId w:val="4"/>
  </w:num>
  <w:num w:numId="10">
    <w:abstractNumId w:val="11"/>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3" w:dllVersion="517" w:checkStyle="0"/>
  <w:proofState w:spelling="clean"/>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75A"/>
    <w:rsid w:val="000009EB"/>
    <w:rsid w:val="00001BBB"/>
    <w:rsid w:val="00002386"/>
    <w:rsid w:val="00004003"/>
    <w:rsid w:val="00006A09"/>
    <w:rsid w:val="00006E79"/>
    <w:rsid w:val="000142DD"/>
    <w:rsid w:val="00014356"/>
    <w:rsid w:val="00016E1C"/>
    <w:rsid w:val="00017EB0"/>
    <w:rsid w:val="00017EC2"/>
    <w:rsid w:val="000215A1"/>
    <w:rsid w:val="0002168A"/>
    <w:rsid w:val="00024ACD"/>
    <w:rsid w:val="00025928"/>
    <w:rsid w:val="00030106"/>
    <w:rsid w:val="00031E5B"/>
    <w:rsid w:val="00032B5A"/>
    <w:rsid w:val="000352DA"/>
    <w:rsid w:val="00041595"/>
    <w:rsid w:val="000447C8"/>
    <w:rsid w:val="00052A8B"/>
    <w:rsid w:val="00054899"/>
    <w:rsid w:val="00055068"/>
    <w:rsid w:val="00061D93"/>
    <w:rsid w:val="00062012"/>
    <w:rsid w:val="00062909"/>
    <w:rsid w:val="00064C19"/>
    <w:rsid w:val="000657CF"/>
    <w:rsid w:val="00065CB8"/>
    <w:rsid w:val="00067156"/>
    <w:rsid w:val="0007616D"/>
    <w:rsid w:val="00082495"/>
    <w:rsid w:val="00083B70"/>
    <w:rsid w:val="00083E46"/>
    <w:rsid w:val="00084900"/>
    <w:rsid w:val="00086075"/>
    <w:rsid w:val="00086B02"/>
    <w:rsid w:val="00090711"/>
    <w:rsid w:val="0009261E"/>
    <w:rsid w:val="0009415D"/>
    <w:rsid w:val="00095AE7"/>
    <w:rsid w:val="00097426"/>
    <w:rsid w:val="000A5630"/>
    <w:rsid w:val="000A5ADA"/>
    <w:rsid w:val="000B00BC"/>
    <w:rsid w:val="000B1C14"/>
    <w:rsid w:val="000B304F"/>
    <w:rsid w:val="000B353C"/>
    <w:rsid w:val="000B36F0"/>
    <w:rsid w:val="000B484F"/>
    <w:rsid w:val="000C0B74"/>
    <w:rsid w:val="000C3529"/>
    <w:rsid w:val="000C4128"/>
    <w:rsid w:val="000C4359"/>
    <w:rsid w:val="000C4B12"/>
    <w:rsid w:val="000D295C"/>
    <w:rsid w:val="000D37E4"/>
    <w:rsid w:val="000D4B9B"/>
    <w:rsid w:val="000D5F7D"/>
    <w:rsid w:val="000E29CA"/>
    <w:rsid w:val="000E3112"/>
    <w:rsid w:val="000E4C7E"/>
    <w:rsid w:val="000E6252"/>
    <w:rsid w:val="000F04E2"/>
    <w:rsid w:val="000F057E"/>
    <w:rsid w:val="000F24E6"/>
    <w:rsid w:val="000F317F"/>
    <w:rsid w:val="000F3524"/>
    <w:rsid w:val="000F3C9B"/>
    <w:rsid w:val="0010054B"/>
    <w:rsid w:val="00101BA8"/>
    <w:rsid w:val="00102CF3"/>
    <w:rsid w:val="001054EF"/>
    <w:rsid w:val="00110D4E"/>
    <w:rsid w:val="00111A96"/>
    <w:rsid w:val="00111CF9"/>
    <w:rsid w:val="00113DDC"/>
    <w:rsid w:val="00115017"/>
    <w:rsid w:val="00115285"/>
    <w:rsid w:val="0011693D"/>
    <w:rsid w:val="00117378"/>
    <w:rsid w:val="00127C74"/>
    <w:rsid w:val="00136B84"/>
    <w:rsid w:val="0014741A"/>
    <w:rsid w:val="00150BF5"/>
    <w:rsid w:val="001519EB"/>
    <w:rsid w:val="0015416F"/>
    <w:rsid w:val="00155A54"/>
    <w:rsid w:val="00157244"/>
    <w:rsid w:val="00160C07"/>
    <w:rsid w:val="00161370"/>
    <w:rsid w:val="00165C05"/>
    <w:rsid w:val="00167A8F"/>
    <w:rsid w:val="00167B5C"/>
    <w:rsid w:val="00170A87"/>
    <w:rsid w:val="0017250F"/>
    <w:rsid w:val="00176190"/>
    <w:rsid w:val="0017671B"/>
    <w:rsid w:val="00180460"/>
    <w:rsid w:val="00183A8F"/>
    <w:rsid w:val="0018542B"/>
    <w:rsid w:val="001879BE"/>
    <w:rsid w:val="00187E4B"/>
    <w:rsid w:val="00190D83"/>
    <w:rsid w:val="00192712"/>
    <w:rsid w:val="00192925"/>
    <w:rsid w:val="00194E73"/>
    <w:rsid w:val="001A4F2F"/>
    <w:rsid w:val="001A5E86"/>
    <w:rsid w:val="001A614C"/>
    <w:rsid w:val="001A6A8E"/>
    <w:rsid w:val="001A7364"/>
    <w:rsid w:val="001B155A"/>
    <w:rsid w:val="001B61B0"/>
    <w:rsid w:val="001C3F39"/>
    <w:rsid w:val="001D114A"/>
    <w:rsid w:val="001D1789"/>
    <w:rsid w:val="001D2E73"/>
    <w:rsid w:val="001D4808"/>
    <w:rsid w:val="001D5D26"/>
    <w:rsid w:val="001D5F76"/>
    <w:rsid w:val="001E36D2"/>
    <w:rsid w:val="001E5B85"/>
    <w:rsid w:val="001E715A"/>
    <w:rsid w:val="001E722D"/>
    <w:rsid w:val="001F09CC"/>
    <w:rsid w:val="001F0C51"/>
    <w:rsid w:val="001F14C8"/>
    <w:rsid w:val="001F2541"/>
    <w:rsid w:val="001F4A30"/>
    <w:rsid w:val="00201B1C"/>
    <w:rsid w:val="00204C85"/>
    <w:rsid w:val="00212270"/>
    <w:rsid w:val="002158F2"/>
    <w:rsid w:val="002209CF"/>
    <w:rsid w:val="0022101D"/>
    <w:rsid w:val="002213CC"/>
    <w:rsid w:val="00222B2B"/>
    <w:rsid w:val="00223921"/>
    <w:rsid w:val="00226BDF"/>
    <w:rsid w:val="0023096B"/>
    <w:rsid w:val="00232498"/>
    <w:rsid w:val="00233284"/>
    <w:rsid w:val="00233D74"/>
    <w:rsid w:val="00236DAD"/>
    <w:rsid w:val="00236E87"/>
    <w:rsid w:val="00240E3E"/>
    <w:rsid w:val="002413AC"/>
    <w:rsid w:val="002425C9"/>
    <w:rsid w:val="00243634"/>
    <w:rsid w:val="002458F0"/>
    <w:rsid w:val="00247ED9"/>
    <w:rsid w:val="00247F86"/>
    <w:rsid w:val="00250D80"/>
    <w:rsid w:val="0025119B"/>
    <w:rsid w:val="002601E5"/>
    <w:rsid w:val="00260657"/>
    <w:rsid w:val="002637DB"/>
    <w:rsid w:val="002640C5"/>
    <w:rsid w:val="0027157F"/>
    <w:rsid w:val="00271DEA"/>
    <w:rsid w:val="00273E7D"/>
    <w:rsid w:val="00275BFF"/>
    <w:rsid w:val="00277596"/>
    <w:rsid w:val="00283378"/>
    <w:rsid w:val="00283965"/>
    <w:rsid w:val="00284FF0"/>
    <w:rsid w:val="00294027"/>
    <w:rsid w:val="0029482E"/>
    <w:rsid w:val="00294BE0"/>
    <w:rsid w:val="002A55CC"/>
    <w:rsid w:val="002A75EB"/>
    <w:rsid w:val="002B04A3"/>
    <w:rsid w:val="002B1559"/>
    <w:rsid w:val="002B19D9"/>
    <w:rsid w:val="002B1DB3"/>
    <w:rsid w:val="002B7094"/>
    <w:rsid w:val="002C4EBF"/>
    <w:rsid w:val="002C760B"/>
    <w:rsid w:val="002C7F0C"/>
    <w:rsid w:val="002D1A71"/>
    <w:rsid w:val="002E1896"/>
    <w:rsid w:val="002E7C42"/>
    <w:rsid w:val="002F1486"/>
    <w:rsid w:val="002F1B04"/>
    <w:rsid w:val="002F467C"/>
    <w:rsid w:val="002F57FC"/>
    <w:rsid w:val="002F735B"/>
    <w:rsid w:val="002F777D"/>
    <w:rsid w:val="00307BEF"/>
    <w:rsid w:val="00311182"/>
    <w:rsid w:val="00311444"/>
    <w:rsid w:val="0031514D"/>
    <w:rsid w:val="0031557B"/>
    <w:rsid w:val="003157B4"/>
    <w:rsid w:val="003173BC"/>
    <w:rsid w:val="00317808"/>
    <w:rsid w:val="0032117E"/>
    <w:rsid w:val="00323463"/>
    <w:rsid w:val="00324138"/>
    <w:rsid w:val="00325982"/>
    <w:rsid w:val="00333080"/>
    <w:rsid w:val="003345F4"/>
    <w:rsid w:val="0033467B"/>
    <w:rsid w:val="003372F1"/>
    <w:rsid w:val="003410B2"/>
    <w:rsid w:val="00341526"/>
    <w:rsid w:val="00343DF8"/>
    <w:rsid w:val="003441C4"/>
    <w:rsid w:val="003539ED"/>
    <w:rsid w:val="003563B5"/>
    <w:rsid w:val="00360D99"/>
    <w:rsid w:val="003629DA"/>
    <w:rsid w:val="0037099D"/>
    <w:rsid w:val="00372604"/>
    <w:rsid w:val="00372706"/>
    <w:rsid w:val="00375AD0"/>
    <w:rsid w:val="003847BE"/>
    <w:rsid w:val="00386FD1"/>
    <w:rsid w:val="00387FF2"/>
    <w:rsid w:val="00393371"/>
    <w:rsid w:val="00395B03"/>
    <w:rsid w:val="00396A1A"/>
    <w:rsid w:val="003A0B2D"/>
    <w:rsid w:val="003A21A7"/>
    <w:rsid w:val="003A3F6A"/>
    <w:rsid w:val="003B4052"/>
    <w:rsid w:val="003B4723"/>
    <w:rsid w:val="003B5A8C"/>
    <w:rsid w:val="003C2852"/>
    <w:rsid w:val="003C41F1"/>
    <w:rsid w:val="003C6D57"/>
    <w:rsid w:val="003D096B"/>
    <w:rsid w:val="003D0D25"/>
    <w:rsid w:val="003D1C3F"/>
    <w:rsid w:val="003D1F86"/>
    <w:rsid w:val="003D266A"/>
    <w:rsid w:val="003D43C6"/>
    <w:rsid w:val="003D4FA8"/>
    <w:rsid w:val="003D5025"/>
    <w:rsid w:val="003E2A25"/>
    <w:rsid w:val="003E362E"/>
    <w:rsid w:val="003E3CA4"/>
    <w:rsid w:val="003E6F3E"/>
    <w:rsid w:val="003F06B8"/>
    <w:rsid w:val="003F1654"/>
    <w:rsid w:val="003F3115"/>
    <w:rsid w:val="003F535C"/>
    <w:rsid w:val="003F54EE"/>
    <w:rsid w:val="003F5B82"/>
    <w:rsid w:val="003F7F72"/>
    <w:rsid w:val="00402F95"/>
    <w:rsid w:val="00403877"/>
    <w:rsid w:val="00404FE5"/>
    <w:rsid w:val="00405387"/>
    <w:rsid w:val="00410127"/>
    <w:rsid w:val="00410C1A"/>
    <w:rsid w:val="004139AE"/>
    <w:rsid w:val="0041569D"/>
    <w:rsid w:val="00416110"/>
    <w:rsid w:val="0041754D"/>
    <w:rsid w:val="00430F2B"/>
    <w:rsid w:val="00431440"/>
    <w:rsid w:val="00431C3D"/>
    <w:rsid w:val="00434574"/>
    <w:rsid w:val="004407D4"/>
    <w:rsid w:val="00440868"/>
    <w:rsid w:val="00442978"/>
    <w:rsid w:val="00442EB7"/>
    <w:rsid w:val="004438DB"/>
    <w:rsid w:val="00444DD3"/>
    <w:rsid w:val="004450B5"/>
    <w:rsid w:val="00445426"/>
    <w:rsid w:val="00450D72"/>
    <w:rsid w:val="00454604"/>
    <w:rsid w:val="004573E4"/>
    <w:rsid w:val="00461632"/>
    <w:rsid w:val="00461D55"/>
    <w:rsid w:val="00463DC2"/>
    <w:rsid w:val="00465628"/>
    <w:rsid w:val="004710E2"/>
    <w:rsid w:val="004812F7"/>
    <w:rsid w:val="00481450"/>
    <w:rsid w:val="004814E0"/>
    <w:rsid w:val="00482A22"/>
    <w:rsid w:val="00484704"/>
    <w:rsid w:val="004851CE"/>
    <w:rsid w:val="004857BE"/>
    <w:rsid w:val="004949C4"/>
    <w:rsid w:val="00496B0E"/>
    <w:rsid w:val="004A08A7"/>
    <w:rsid w:val="004A2E76"/>
    <w:rsid w:val="004A3140"/>
    <w:rsid w:val="004A3C43"/>
    <w:rsid w:val="004A6240"/>
    <w:rsid w:val="004B0DD3"/>
    <w:rsid w:val="004B17F7"/>
    <w:rsid w:val="004B57CD"/>
    <w:rsid w:val="004B57EE"/>
    <w:rsid w:val="004B5BAC"/>
    <w:rsid w:val="004C4ED5"/>
    <w:rsid w:val="004C747D"/>
    <w:rsid w:val="004D1D56"/>
    <w:rsid w:val="004D49EA"/>
    <w:rsid w:val="004D58E0"/>
    <w:rsid w:val="004D5EE6"/>
    <w:rsid w:val="004D7522"/>
    <w:rsid w:val="004D7E3A"/>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725D"/>
    <w:rsid w:val="00522B3B"/>
    <w:rsid w:val="0052390A"/>
    <w:rsid w:val="00524132"/>
    <w:rsid w:val="005259D6"/>
    <w:rsid w:val="00530251"/>
    <w:rsid w:val="005368D1"/>
    <w:rsid w:val="00537CD1"/>
    <w:rsid w:val="005509EF"/>
    <w:rsid w:val="005523FB"/>
    <w:rsid w:val="00557104"/>
    <w:rsid w:val="00563C8E"/>
    <w:rsid w:val="0056554C"/>
    <w:rsid w:val="005675FE"/>
    <w:rsid w:val="005728C0"/>
    <w:rsid w:val="00573A5A"/>
    <w:rsid w:val="00577327"/>
    <w:rsid w:val="005777AB"/>
    <w:rsid w:val="00580F8F"/>
    <w:rsid w:val="00583839"/>
    <w:rsid w:val="00583DF2"/>
    <w:rsid w:val="005868A6"/>
    <w:rsid w:val="00591183"/>
    <w:rsid w:val="005959C3"/>
    <w:rsid w:val="00597CF9"/>
    <w:rsid w:val="005A11FF"/>
    <w:rsid w:val="005A58D8"/>
    <w:rsid w:val="005A646E"/>
    <w:rsid w:val="005B1C35"/>
    <w:rsid w:val="005B31B8"/>
    <w:rsid w:val="005B441F"/>
    <w:rsid w:val="005C19B0"/>
    <w:rsid w:val="005C2ABC"/>
    <w:rsid w:val="005C6052"/>
    <w:rsid w:val="005C6E80"/>
    <w:rsid w:val="005D2312"/>
    <w:rsid w:val="005D39A5"/>
    <w:rsid w:val="005D5056"/>
    <w:rsid w:val="005D7316"/>
    <w:rsid w:val="005E0429"/>
    <w:rsid w:val="005E1793"/>
    <w:rsid w:val="005E186A"/>
    <w:rsid w:val="005E6C44"/>
    <w:rsid w:val="005F0365"/>
    <w:rsid w:val="005F5317"/>
    <w:rsid w:val="005F7314"/>
    <w:rsid w:val="00601A97"/>
    <w:rsid w:val="00605CD8"/>
    <w:rsid w:val="006066D9"/>
    <w:rsid w:val="006149EE"/>
    <w:rsid w:val="00616483"/>
    <w:rsid w:val="00621AB0"/>
    <w:rsid w:val="00621DDA"/>
    <w:rsid w:val="00625A8C"/>
    <w:rsid w:val="00626E14"/>
    <w:rsid w:val="006355B0"/>
    <w:rsid w:val="006364EA"/>
    <w:rsid w:val="00640449"/>
    <w:rsid w:val="00642492"/>
    <w:rsid w:val="00645250"/>
    <w:rsid w:val="00646BA0"/>
    <w:rsid w:val="00650002"/>
    <w:rsid w:val="006559DB"/>
    <w:rsid w:val="00657956"/>
    <w:rsid w:val="00657BCE"/>
    <w:rsid w:val="006631E4"/>
    <w:rsid w:val="00667B5A"/>
    <w:rsid w:val="00667C43"/>
    <w:rsid w:val="00671BA6"/>
    <w:rsid w:val="0067402F"/>
    <w:rsid w:val="00674864"/>
    <w:rsid w:val="0067651C"/>
    <w:rsid w:val="0068059A"/>
    <w:rsid w:val="00681FBE"/>
    <w:rsid w:val="00684B4E"/>
    <w:rsid w:val="006903CB"/>
    <w:rsid w:val="00692A0A"/>
    <w:rsid w:val="00692BF7"/>
    <w:rsid w:val="006943C4"/>
    <w:rsid w:val="006951D9"/>
    <w:rsid w:val="006A14FD"/>
    <w:rsid w:val="006A32D1"/>
    <w:rsid w:val="006B10DE"/>
    <w:rsid w:val="006B4EFC"/>
    <w:rsid w:val="006C0B3B"/>
    <w:rsid w:val="006C2FEB"/>
    <w:rsid w:val="006C30D5"/>
    <w:rsid w:val="006D0388"/>
    <w:rsid w:val="006D285F"/>
    <w:rsid w:val="006D6237"/>
    <w:rsid w:val="006D6461"/>
    <w:rsid w:val="006D64E8"/>
    <w:rsid w:val="006D71A1"/>
    <w:rsid w:val="006E548D"/>
    <w:rsid w:val="006E686B"/>
    <w:rsid w:val="006E69D8"/>
    <w:rsid w:val="006F06EA"/>
    <w:rsid w:val="006F1377"/>
    <w:rsid w:val="006F34D6"/>
    <w:rsid w:val="006F5F21"/>
    <w:rsid w:val="006F7DE6"/>
    <w:rsid w:val="007015D3"/>
    <w:rsid w:val="00703933"/>
    <w:rsid w:val="00704B21"/>
    <w:rsid w:val="007053A3"/>
    <w:rsid w:val="007066C6"/>
    <w:rsid w:val="0071166B"/>
    <w:rsid w:val="00711A6C"/>
    <w:rsid w:val="00712054"/>
    <w:rsid w:val="0071309D"/>
    <w:rsid w:val="007132E4"/>
    <w:rsid w:val="0071450D"/>
    <w:rsid w:val="00715892"/>
    <w:rsid w:val="00721858"/>
    <w:rsid w:val="007220D1"/>
    <w:rsid w:val="00724CE6"/>
    <w:rsid w:val="007274C6"/>
    <w:rsid w:val="00731F74"/>
    <w:rsid w:val="00735493"/>
    <w:rsid w:val="007355D6"/>
    <w:rsid w:val="00735F96"/>
    <w:rsid w:val="00744DAE"/>
    <w:rsid w:val="00745627"/>
    <w:rsid w:val="00745F3E"/>
    <w:rsid w:val="00752532"/>
    <w:rsid w:val="00754C66"/>
    <w:rsid w:val="00755372"/>
    <w:rsid w:val="00755E99"/>
    <w:rsid w:val="00757549"/>
    <w:rsid w:val="00757E7A"/>
    <w:rsid w:val="007644C7"/>
    <w:rsid w:val="007655BA"/>
    <w:rsid w:val="00765959"/>
    <w:rsid w:val="007734DF"/>
    <w:rsid w:val="00776F2F"/>
    <w:rsid w:val="007804ED"/>
    <w:rsid w:val="00783180"/>
    <w:rsid w:val="0079153A"/>
    <w:rsid w:val="00793208"/>
    <w:rsid w:val="00794312"/>
    <w:rsid w:val="007944D6"/>
    <w:rsid w:val="007945D6"/>
    <w:rsid w:val="00797227"/>
    <w:rsid w:val="007A409A"/>
    <w:rsid w:val="007A461C"/>
    <w:rsid w:val="007A5E8B"/>
    <w:rsid w:val="007A6873"/>
    <w:rsid w:val="007B3822"/>
    <w:rsid w:val="007B4BEF"/>
    <w:rsid w:val="007C0302"/>
    <w:rsid w:val="007C06DA"/>
    <w:rsid w:val="007C21F3"/>
    <w:rsid w:val="007C23D0"/>
    <w:rsid w:val="007C25F8"/>
    <w:rsid w:val="007C4A3C"/>
    <w:rsid w:val="007C4C4D"/>
    <w:rsid w:val="007C4F40"/>
    <w:rsid w:val="007C7B97"/>
    <w:rsid w:val="007D15CC"/>
    <w:rsid w:val="007D2F48"/>
    <w:rsid w:val="007D41FC"/>
    <w:rsid w:val="007E0690"/>
    <w:rsid w:val="007E0ADC"/>
    <w:rsid w:val="007E1369"/>
    <w:rsid w:val="007E294E"/>
    <w:rsid w:val="007E46B1"/>
    <w:rsid w:val="007E55C3"/>
    <w:rsid w:val="007E6C6F"/>
    <w:rsid w:val="007E7C79"/>
    <w:rsid w:val="007F3556"/>
    <w:rsid w:val="00801754"/>
    <w:rsid w:val="00805374"/>
    <w:rsid w:val="0080651F"/>
    <w:rsid w:val="00807E3B"/>
    <w:rsid w:val="008111DD"/>
    <w:rsid w:val="00812387"/>
    <w:rsid w:val="0081479D"/>
    <w:rsid w:val="0081531E"/>
    <w:rsid w:val="00815A84"/>
    <w:rsid w:val="00816A78"/>
    <w:rsid w:val="00817303"/>
    <w:rsid w:val="00817BED"/>
    <w:rsid w:val="008239D5"/>
    <w:rsid w:val="00824AC2"/>
    <w:rsid w:val="0082521A"/>
    <w:rsid w:val="0082730D"/>
    <w:rsid w:val="00832E1C"/>
    <w:rsid w:val="00835A97"/>
    <w:rsid w:val="00837A7B"/>
    <w:rsid w:val="00837C10"/>
    <w:rsid w:val="00840ADF"/>
    <w:rsid w:val="008425D8"/>
    <w:rsid w:val="00843584"/>
    <w:rsid w:val="00844621"/>
    <w:rsid w:val="00852796"/>
    <w:rsid w:val="00852A4F"/>
    <w:rsid w:val="00852B93"/>
    <w:rsid w:val="00854384"/>
    <w:rsid w:val="00855A98"/>
    <w:rsid w:val="00862215"/>
    <w:rsid w:val="0086248A"/>
    <w:rsid w:val="00862898"/>
    <w:rsid w:val="008628D9"/>
    <w:rsid w:val="00864AEE"/>
    <w:rsid w:val="00866AF4"/>
    <w:rsid w:val="008702B2"/>
    <w:rsid w:val="008755AF"/>
    <w:rsid w:val="00876886"/>
    <w:rsid w:val="00876AE0"/>
    <w:rsid w:val="00877A2D"/>
    <w:rsid w:val="00882A48"/>
    <w:rsid w:val="00883E47"/>
    <w:rsid w:val="008846C8"/>
    <w:rsid w:val="00891FC0"/>
    <w:rsid w:val="008A1667"/>
    <w:rsid w:val="008A1BFC"/>
    <w:rsid w:val="008A3537"/>
    <w:rsid w:val="008A5968"/>
    <w:rsid w:val="008A74A1"/>
    <w:rsid w:val="008A762A"/>
    <w:rsid w:val="008A7CE0"/>
    <w:rsid w:val="008B2A65"/>
    <w:rsid w:val="008B4A6A"/>
    <w:rsid w:val="008B5734"/>
    <w:rsid w:val="008C082D"/>
    <w:rsid w:val="008C1017"/>
    <w:rsid w:val="008D04B4"/>
    <w:rsid w:val="008D5BF4"/>
    <w:rsid w:val="008E1289"/>
    <w:rsid w:val="008E154A"/>
    <w:rsid w:val="008E1DAB"/>
    <w:rsid w:val="008E4010"/>
    <w:rsid w:val="008E4429"/>
    <w:rsid w:val="008E7AF3"/>
    <w:rsid w:val="008F103C"/>
    <w:rsid w:val="008F699F"/>
    <w:rsid w:val="008F6ED6"/>
    <w:rsid w:val="008F75BF"/>
    <w:rsid w:val="008F7907"/>
    <w:rsid w:val="00902270"/>
    <w:rsid w:val="00904922"/>
    <w:rsid w:val="00906B87"/>
    <w:rsid w:val="00911A81"/>
    <w:rsid w:val="0091329D"/>
    <w:rsid w:val="00913B8E"/>
    <w:rsid w:val="00913D46"/>
    <w:rsid w:val="009145A7"/>
    <w:rsid w:val="009159E5"/>
    <w:rsid w:val="00921912"/>
    <w:rsid w:val="00921CAA"/>
    <w:rsid w:val="00922616"/>
    <w:rsid w:val="00923E72"/>
    <w:rsid w:val="00926E0F"/>
    <w:rsid w:val="00926F8F"/>
    <w:rsid w:val="00932291"/>
    <w:rsid w:val="0093407E"/>
    <w:rsid w:val="0094515B"/>
    <w:rsid w:val="0094549B"/>
    <w:rsid w:val="00950945"/>
    <w:rsid w:val="00952FDD"/>
    <w:rsid w:val="0095519A"/>
    <w:rsid w:val="009562E6"/>
    <w:rsid w:val="00957C04"/>
    <w:rsid w:val="00957E61"/>
    <w:rsid w:val="0096059A"/>
    <w:rsid w:val="00966747"/>
    <w:rsid w:val="00967756"/>
    <w:rsid w:val="00970AD6"/>
    <w:rsid w:val="00971B7E"/>
    <w:rsid w:val="00973F5D"/>
    <w:rsid w:val="00974296"/>
    <w:rsid w:val="009747ED"/>
    <w:rsid w:val="00975915"/>
    <w:rsid w:val="00981CCE"/>
    <w:rsid w:val="009909A8"/>
    <w:rsid w:val="00990D84"/>
    <w:rsid w:val="00990F1B"/>
    <w:rsid w:val="00993870"/>
    <w:rsid w:val="009946EA"/>
    <w:rsid w:val="009A1593"/>
    <w:rsid w:val="009A40E6"/>
    <w:rsid w:val="009A41B2"/>
    <w:rsid w:val="009A574E"/>
    <w:rsid w:val="009A6BBF"/>
    <w:rsid w:val="009B1FC8"/>
    <w:rsid w:val="009B244A"/>
    <w:rsid w:val="009B2526"/>
    <w:rsid w:val="009B5790"/>
    <w:rsid w:val="009C0925"/>
    <w:rsid w:val="009C0A84"/>
    <w:rsid w:val="009C4AEA"/>
    <w:rsid w:val="009C5A8E"/>
    <w:rsid w:val="009C6C21"/>
    <w:rsid w:val="009C7B40"/>
    <w:rsid w:val="009D0C63"/>
    <w:rsid w:val="009D707B"/>
    <w:rsid w:val="009E3AD8"/>
    <w:rsid w:val="009E4ABE"/>
    <w:rsid w:val="009E7000"/>
    <w:rsid w:val="009E7B8C"/>
    <w:rsid w:val="009F12BF"/>
    <w:rsid w:val="009F2B67"/>
    <w:rsid w:val="009F3255"/>
    <w:rsid w:val="009F42C0"/>
    <w:rsid w:val="009F65C0"/>
    <w:rsid w:val="00A02A37"/>
    <w:rsid w:val="00A10612"/>
    <w:rsid w:val="00A11498"/>
    <w:rsid w:val="00A1447C"/>
    <w:rsid w:val="00A14D1F"/>
    <w:rsid w:val="00A2376D"/>
    <w:rsid w:val="00A263AD"/>
    <w:rsid w:val="00A27AA6"/>
    <w:rsid w:val="00A33823"/>
    <w:rsid w:val="00A33B44"/>
    <w:rsid w:val="00A34117"/>
    <w:rsid w:val="00A3552B"/>
    <w:rsid w:val="00A40F88"/>
    <w:rsid w:val="00A47881"/>
    <w:rsid w:val="00A47AB7"/>
    <w:rsid w:val="00A52BFD"/>
    <w:rsid w:val="00A53496"/>
    <w:rsid w:val="00A53F88"/>
    <w:rsid w:val="00A55D32"/>
    <w:rsid w:val="00A60FBE"/>
    <w:rsid w:val="00A617C1"/>
    <w:rsid w:val="00A618E4"/>
    <w:rsid w:val="00A63540"/>
    <w:rsid w:val="00A63CF4"/>
    <w:rsid w:val="00A63EBD"/>
    <w:rsid w:val="00A6568D"/>
    <w:rsid w:val="00A66B0E"/>
    <w:rsid w:val="00A74C93"/>
    <w:rsid w:val="00A74ECA"/>
    <w:rsid w:val="00A75873"/>
    <w:rsid w:val="00A81FC1"/>
    <w:rsid w:val="00A84561"/>
    <w:rsid w:val="00A879EE"/>
    <w:rsid w:val="00A90AD9"/>
    <w:rsid w:val="00A9296B"/>
    <w:rsid w:val="00A93FE7"/>
    <w:rsid w:val="00A94287"/>
    <w:rsid w:val="00A94919"/>
    <w:rsid w:val="00A96258"/>
    <w:rsid w:val="00AA253F"/>
    <w:rsid w:val="00AA3002"/>
    <w:rsid w:val="00AA3EE9"/>
    <w:rsid w:val="00AA77D1"/>
    <w:rsid w:val="00AB1B58"/>
    <w:rsid w:val="00AB28ED"/>
    <w:rsid w:val="00AB2BF7"/>
    <w:rsid w:val="00AB3EFE"/>
    <w:rsid w:val="00AB723A"/>
    <w:rsid w:val="00AC08C9"/>
    <w:rsid w:val="00AC0A23"/>
    <w:rsid w:val="00AC142D"/>
    <w:rsid w:val="00AC4B34"/>
    <w:rsid w:val="00AC73F8"/>
    <w:rsid w:val="00AD1C89"/>
    <w:rsid w:val="00AD1FBA"/>
    <w:rsid w:val="00AD3198"/>
    <w:rsid w:val="00AD47B8"/>
    <w:rsid w:val="00AE2EE2"/>
    <w:rsid w:val="00AE346D"/>
    <w:rsid w:val="00AE6582"/>
    <w:rsid w:val="00AF4186"/>
    <w:rsid w:val="00AF57B5"/>
    <w:rsid w:val="00B01FA0"/>
    <w:rsid w:val="00B02302"/>
    <w:rsid w:val="00B035FE"/>
    <w:rsid w:val="00B04848"/>
    <w:rsid w:val="00B06A23"/>
    <w:rsid w:val="00B1024E"/>
    <w:rsid w:val="00B10359"/>
    <w:rsid w:val="00B135B2"/>
    <w:rsid w:val="00B13FA0"/>
    <w:rsid w:val="00B14358"/>
    <w:rsid w:val="00B14F18"/>
    <w:rsid w:val="00B16909"/>
    <w:rsid w:val="00B16B8F"/>
    <w:rsid w:val="00B22D05"/>
    <w:rsid w:val="00B232A3"/>
    <w:rsid w:val="00B236C2"/>
    <w:rsid w:val="00B2596A"/>
    <w:rsid w:val="00B25FB0"/>
    <w:rsid w:val="00B26607"/>
    <w:rsid w:val="00B30A5C"/>
    <w:rsid w:val="00B32956"/>
    <w:rsid w:val="00B364D9"/>
    <w:rsid w:val="00B370AE"/>
    <w:rsid w:val="00B447D6"/>
    <w:rsid w:val="00B44D17"/>
    <w:rsid w:val="00B45066"/>
    <w:rsid w:val="00B45908"/>
    <w:rsid w:val="00B46411"/>
    <w:rsid w:val="00B55D87"/>
    <w:rsid w:val="00B60C8B"/>
    <w:rsid w:val="00B63166"/>
    <w:rsid w:val="00B65E00"/>
    <w:rsid w:val="00B66CCC"/>
    <w:rsid w:val="00B7219C"/>
    <w:rsid w:val="00B752FF"/>
    <w:rsid w:val="00B77658"/>
    <w:rsid w:val="00B8437E"/>
    <w:rsid w:val="00B84BFF"/>
    <w:rsid w:val="00B856E3"/>
    <w:rsid w:val="00B9283A"/>
    <w:rsid w:val="00B92E38"/>
    <w:rsid w:val="00B92EA2"/>
    <w:rsid w:val="00B936E3"/>
    <w:rsid w:val="00B95270"/>
    <w:rsid w:val="00B96CF1"/>
    <w:rsid w:val="00B9727B"/>
    <w:rsid w:val="00BA0ADB"/>
    <w:rsid w:val="00BA0DA2"/>
    <w:rsid w:val="00BA2EAA"/>
    <w:rsid w:val="00BA2F66"/>
    <w:rsid w:val="00BB17CC"/>
    <w:rsid w:val="00BB5F33"/>
    <w:rsid w:val="00BB6010"/>
    <w:rsid w:val="00BC0B96"/>
    <w:rsid w:val="00BC315F"/>
    <w:rsid w:val="00BC3C07"/>
    <w:rsid w:val="00BC500D"/>
    <w:rsid w:val="00BC7589"/>
    <w:rsid w:val="00BC7BDF"/>
    <w:rsid w:val="00BC7C1C"/>
    <w:rsid w:val="00BD204C"/>
    <w:rsid w:val="00BD6989"/>
    <w:rsid w:val="00BE05C0"/>
    <w:rsid w:val="00BE1BCE"/>
    <w:rsid w:val="00BF0149"/>
    <w:rsid w:val="00BF07BA"/>
    <w:rsid w:val="00BF3533"/>
    <w:rsid w:val="00C00752"/>
    <w:rsid w:val="00C05108"/>
    <w:rsid w:val="00C11C5F"/>
    <w:rsid w:val="00C134EE"/>
    <w:rsid w:val="00C14657"/>
    <w:rsid w:val="00C20944"/>
    <w:rsid w:val="00C2232E"/>
    <w:rsid w:val="00C22E89"/>
    <w:rsid w:val="00C2691E"/>
    <w:rsid w:val="00C27081"/>
    <w:rsid w:val="00C31201"/>
    <w:rsid w:val="00C34A9B"/>
    <w:rsid w:val="00C35309"/>
    <w:rsid w:val="00C40C2F"/>
    <w:rsid w:val="00C4157C"/>
    <w:rsid w:val="00C4431A"/>
    <w:rsid w:val="00C4460A"/>
    <w:rsid w:val="00C5067F"/>
    <w:rsid w:val="00C50CDA"/>
    <w:rsid w:val="00C51AF2"/>
    <w:rsid w:val="00C54431"/>
    <w:rsid w:val="00C54E2A"/>
    <w:rsid w:val="00C56EF1"/>
    <w:rsid w:val="00C60F35"/>
    <w:rsid w:val="00C616D4"/>
    <w:rsid w:val="00C6330C"/>
    <w:rsid w:val="00C63D41"/>
    <w:rsid w:val="00C6416A"/>
    <w:rsid w:val="00C646F4"/>
    <w:rsid w:val="00C64932"/>
    <w:rsid w:val="00C64BD5"/>
    <w:rsid w:val="00C716E7"/>
    <w:rsid w:val="00C73097"/>
    <w:rsid w:val="00C73E83"/>
    <w:rsid w:val="00C758AA"/>
    <w:rsid w:val="00C8259E"/>
    <w:rsid w:val="00C839B3"/>
    <w:rsid w:val="00C84EB6"/>
    <w:rsid w:val="00C94A65"/>
    <w:rsid w:val="00C94B35"/>
    <w:rsid w:val="00C96D57"/>
    <w:rsid w:val="00C97A0D"/>
    <w:rsid w:val="00CA0BEC"/>
    <w:rsid w:val="00CA519A"/>
    <w:rsid w:val="00CA607C"/>
    <w:rsid w:val="00CB21A2"/>
    <w:rsid w:val="00CB5887"/>
    <w:rsid w:val="00CC0394"/>
    <w:rsid w:val="00CC0C22"/>
    <w:rsid w:val="00CC297C"/>
    <w:rsid w:val="00CC69BF"/>
    <w:rsid w:val="00CD0B94"/>
    <w:rsid w:val="00CD1B95"/>
    <w:rsid w:val="00CD3516"/>
    <w:rsid w:val="00CD560D"/>
    <w:rsid w:val="00CE03E0"/>
    <w:rsid w:val="00CE17E3"/>
    <w:rsid w:val="00CE4119"/>
    <w:rsid w:val="00CE67D2"/>
    <w:rsid w:val="00CF7089"/>
    <w:rsid w:val="00D053C2"/>
    <w:rsid w:val="00D155E8"/>
    <w:rsid w:val="00D167A5"/>
    <w:rsid w:val="00D20DF0"/>
    <w:rsid w:val="00D22EA5"/>
    <w:rsid w:val="00D30567"/>
    <w:rsid w:val="00D315C8"/>
    <w:rsid w:val="00D32CEA"/>
    <w:rsid w:val="00D356BB"/>
    <w:rsid w:val="00D35CD4"/>
    <w:rsid w:val="00D364FA"/>
    <w:rsid w:val="00D37A31"/>
    <w:rsid w:val="00D40882"/>
    <w:rsid w:val="00D4196F"/>
    <w:rsid w:val="00D44E53"/>
    <w:rsid w:val="00D4588E"/>
    <w:rsid w:val="00D46804"/>
    <w:rsid w:val="00D505AF"/>
    <w:rsid w:val="00D61337"/>
    <w:rsid w:val="00D6249B"/>
    <w:rsid w:val="00D63EF5"/>
    <w:rsid w:val="00D6407D"/>
    <w:rsid w:val="00D65A19"/>
    <w:rsid w:val="00D65C36"/>
    <w:rsid w:val="00D66678"/>
    <w:rsid w:val="00D70B97"/>
    <w:rsid w:val="00D72B47"/>
    <w:rsid w:val="00D733D2"/>
    <w:rsid w:val="00D75248"/>
    <w:rsid w:val="00D76681"/>
    <w:rsid w:val="00D80519"/>
    <w:rsid w:val="00D82006"/>
    <w:rsid w:val="00D83E65"/>
    <w:rsid w:val="00D8602A"/>
    <w:rsid w:val="00D91428"/>
    <w:rsid w:val="00D92770"/>
    <w:rsid w:val="00D94B6E"/>
    <w:rsid w:val="00D94E62"/>
    <w:rsid w:val="00D956F8"/>
    <w:rsid w:val="00D95CAD"/>
    <w:rsid w:val="00D9614C"/>
    <w:rsid w:val="00DA02C9"/>
    <w:rsid w:val="00DA0BE5"/>
    <w:rsid w:val="00DA136B"/>
    <w:rsid w:val="00DA26FF"/>
    <w:rsid w:val="00DA2A44"/>
    <w:rsid w:val="00DA36CA"/>
    <w:rsid w:val="00DA385C"/>
    <w:rsid w:val="00DA38DE"/>
    <w:rsid w:val="00DA3E8B"/>
    <w:rsid w:val="00DA6BB6"/>
    <w:rsid w:val="00DC0332"/>
    <w:rsid w:val="00DC386E"/>
    <w:rsid w:val="00DC7DFD"/>
    <w:rsid w:val="00DD26FC"/>
    <w:rsid w:val="00DD289F"/>
    <w:rsid w:val="00DD301F"/>
    <w:rsid w:val="00DD3D1F"/>
    <w:rsid w:val="00DD3F29"/>
    <w:rsid w:val="00DD5516"/>
    <w:rsid w:val="00DD55E6"/>
    <w:rsid w:val="00DD714B"/>
    <w:rsid w:val="00DE53F7"/>
    <w:rsid w:val="00DE6FCD"/>
    <w:rsid w:val="00DE7710"/>
    <w:rsid w:val="00DF2D97"/>
    <w:rsid w:val="00E008E9"/>
    <w:rsid w:val="00E0103C"/>
    <w:rsid w:val="00E01F7D"/>
    <w:rsid w:val="00E05032"/>
    <w:rsid w:val="00E05E02"/>
    <w:rsid w:val="00E10A0C"/>
    <w:rsid w:val="00E10E8D"/>
    <w:rsid w:val="00E16980"/>
    <w:rsid w:val="00E23D6C"/>
    <w:rsid w:val="00E24082"/>
    <w:rsid w:val="00E25FCE"/>
    <w:rsid w:val="00E26A36"/>
    <w:rsid w:val="00E26AAF"/>
    <w:rsid w:val="00E2709C"/>
    <w:rsid w:val="00E307A0"/>
    <w:rsid w:val="00E33607"/>
    <w:rsid w:val="00E37167"/>
    <w:rsid w:val="00E374ED"/>
    <w:rsid w:val="00E41810"/>
    <w:rsid w:val="00E448AA"/>
    <w:rsid w:val="00E44BA4"/>
    <w:rsid w:val="00E45AE4"/>
    <w:rsid w:val="00E46C16"/>
    <w:rsid w:val="00E515E3"/>
    <w:rsid w:val="00E51B2C"/>
    <w:rsid w:val="00E56097"/>
    <w:rsid w:val="00E60D98"/>
    <w:rsid w:val="00E618A2"/>
    <w:rsid w:val="00E62409"/>
    <w:rsid w:val="00E74E13"/>
    <w:rsid w:val="00E76254"/>
    <w:rsid w:val="00E76EE0"/>
    <w:rsid w:val="00E76F7E"/>
    <w:rsid w:val="00E81031"/>
    <w:rsid w:val="00E85F54"/>
    <w:rsid w:val="00E87702"/>
    <w:rsid w:val="00E94373"/>
    <w:rsid w:val="00E976AB"/>
    <w:rsid w:val="00EA43C1"/>
    <w:rsid w:val="00EA6A21"/>
    <w:rsid w:val="00EB206D"/>
    <w:rsid w:val="00EB5C31"/>
    <w:rsid w:val="00EB62B6"/>
    <w:rsid w:val="00EB6363"/>
    <w:rsid w:val="00EC0D07"/>
    <w:rsid w:val="00EC25F3"/>
    <w:rsid w:val="00EC38F0"/>
    <w:rsid w:val="00EC4772"/>
    <w:rsid w:val="00EC56E5"/>
    <w:rsid w:val="00EC74C8"/>
    <w:rsid w:val="00ED149A"/>
    <w:rsid w:val="00ED20E2"/>
    <w:rsid w:val="00ED2B59"/>
    <w:rsid w:val="00ED2D3A"/>
    <w:rsid w:val="00ED594E"/>
    <w:rsid w:val="00ED7C21"/>
    <w:rsid w:val="00EE01B6"/>
    <w:rsid w:val="00EE246D"/>
    <w:rsid w:val="00EE308C"/>
    <w:rsid w:val="00EE6098"/>
    <w:rsid w:val="00EE6285"/>
    <w:rsid w:val="00EF1ECE"/>
    <w:rsid w:val="00EF21F3"/>
    <w:rsid w:val="00F00ACE"/>
    <w:rsid w:val="00F02878"/>
    <w:rsid w:val="00F028E1"/>
    <w:rsid w:val="00F02978"/>
    <w:rsid w:val="00F12F91"/>
    <w:rsid w:val="00F13977"/>
    <w:rsid w:val="00F2131B"/>
    <w:rsid w:val="00F22A15"/>
    <w:rsid w:val="00F339DF"/>
    <w:rsid w:val="00F34D9F"/>
    <w:rsid w:val="00F35712"/>
    <w:rsid w:val="00F3640A"/>
    <w:rsid w:val="00F40FB1"/>
    <w:rsid w:val="00F45667"/>
    <w:rsid w:val="00F468B0"/>
    <w:rsid w:val="00F46F91"/>
    <w:rsid w:val="00F51D26"/>
    <w:rsid w:val="00F5235A"/>
    <w:rsid w:val="00F53396"/>
    <w:rsid w:val="00F56275"/>
    <w:rsid w:val="00F627E0"/>
    <w:rsid w:val="00F6556C"/>
    <w:rsid w:val="00F6587C"/>
    <w:rsid w:val="00F74018"/>
    <w:rsid w:val="00F748F4"/>
    <w:rsid w:val="00F74C82"/>
    <w:rsid w:val="00F74E6D"/>
    <w:rsid w:val="00F77300"/>
    <w:rsid w:val="00F80B0D"/>
    <w:rsid w:val="00F82097"/>
    <w:rsid w:val="00F84413"/>
    <w:rsid w:val="00F84BFC"/>
    <w:rsid w:val="00F87B15"/>
    <w:rsid w:val="00F9226E"/>
    <w:rsid w:val="00F92A16"/>
    <w:rsid w:val="00F92E0F"/>
    <w:rsid w:val="00F938CD"/>
    <w:rsid w:val="00F9418A"/>
    <w:rsid w:val="00F949AF"/>
    <w:rsid w:val="00FA45DA"/>
    <w:rsid w:val="00FA610F"/>
    <w:rsid w:val="00FA6A16"/>
    <w:rsid w:val="00FB254D"/>
    <w:rsid w:val="00FB31CD"/>
    <w:rsid w:val="00FC0D5A"/>
    <w:rsid w:val="00FD0BAC"/>
    <w:rsid w:val="00FE11BC"/>
    <w:rsid w:val="00FE70E9"/>
    <w:rsid w:val="00FF1A7F"/>
    <w:rsid w:val="00FF1EB0"/>
    <w:rsid w:val="00FF2959"/>
    <w:rsid w:val="00FF40D1"/>
    <w:rsid w:val="00FF5876"/>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semiHidden/>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semiHidden/>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3.tiff"/><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1C42-AD80-B945-85AA-B9CECA54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76</Words>
  <Characters>38281</Characters>
  <Application>Microsoft Macintosh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Seminararbeitsvorlage</vt:lpstr>
    </vt:vector>
  </TitlesOfParts>
  <Company>Benutzer</Company>
  <LinksUpToDate>false</LinksUpToDate>
  <CharactersWithSpaces>44269</CharactersWithSpaces>
  <SharedDoc>false</SharedDoc>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2</cp:revision>
  <cp:lastPrinted>2008-01-25T08:34:00Z</cp:lastPrinted>
  <dcterms:created xsi:type="dcterms:W3CDTF">2015-01-05T19:14:00Z</dcterms:created>
  <dcterms:modified xsi:type="dcterms:W3CDTF">2015-01-05T19:14:00Z</dcterms:modified>
</cp:coreProperties>
</file>